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4CB85" w14:textId="77777777" w:rsidR="00541617" w:rsidRPr="009B246A" w:rsidRDefault="00327CCD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 </w:t>
      </w:r>
      <w:r w:rsidR="00525BF4" w:rsidRPr="009B246A">
        <w:rPr>
          <w:rFonts w:eastAsia="Calibri" w:cs="Times New Roman"/>
        </w:rPr>
        <w:t>Приложение к</w:t>
      </w:r>
      <w:r w:rsidR="00541617" w:rsidRPr="009B246A">
        <w:rPr>
          <w:rFonts w:eastAsia="Calibri" w:cs="Times New Roman"/>
        </w:rPr>
        <w:t xml:space="preserve"> постановлени</w:t>
      </w:r>
      <w:r w:rsidR="00525BF4" w:rsidRPr="009B246A">
        <w:rPr>
          <w:rFonts w:eastAsia="Calibri" w:cs="Times New Roman"/>
        </w:rPr>
        <w:t>ю</w:t>
      </w:r>
      <w:r w:rsidR="00F35A7A" w:rsidRPr="009B246A">
        <w:rPr>
          <w:rFonts w:eastAsia="Calibri" w:cs="Times New Roman"/>
        </w:rPr>
        <w:t xml:space="preserve">   </w:t>
      </w:r>
      <w:r w:rsidR="00541617" w:rsidRPr="009B246A">
        <w:rPr>
          <w:rFonts w:eastAsia="Calibri" w:cs="Times New Roman"/>
        </w:rPr>
        <w:t xml:space="preserve">              </w:t>
      </w:r>
    </w:p>
    <w:p w14:paraId="0A007C72" w14:textId="77777777"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 </w:t>
      </w:r>
      <w:r w:rsidR="0090143E" w:rsidRPr="009B246A">
        <w:rPr>
          <w:rFonts w:eastAsia="Calibri" w:cs="Times New Roman"/>
        </w:rPr>
        <w:t>администрации</w:t>
      </w:r>
      <w:r w:rsidR="0061142E" w:rsidRPr="009B246A">
        <w:rPr>
          <w:rFonts w:eastAsia="Calibri" w:cs="Times New Roman"/>
        </w:rPr>
        <w:t xml:space="preserve"> Сергиево- Посадского</w:t>
      </w:r>
    </w:p>
    <w:p w14:paraId="4FB2CDB2" w14:textId="77777777"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 </w:t>
      </w:r>
      <w:r w:rsidR="0061142E" w:rsidRPr="009B246A">
        <w:rPr>
          <w:rFonts w:eastAsia="Calibri" w:cs="Times New Roman"/>
        </w:rPr>
        <w:t>городского округа</w:t>
      </w:r>
    </w:p>
    <w:p w14:paraId="198A0CEB" w14:textId="5364B5D0" w:rsidR="0061142E" w:rsidRPr="009B246A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9B246A">
        <w:rPr>
          <w:rFonts w:eastAsia="Calibri" w:cs="Times New Roman"/>
        </w:rPr>
        <w:t xml:space="preserve">    </w:t>
      </w:r>
      <w:r w:rsidR="00F35A7A" w:rsidRPr="009B246A">
        <w:rPr>
          <w:rFonts w:eastAsia="Calibri" w:cs="Times New Roman"/>
        </w:rPr>
        <w:t xml:space="preserve"> </w:t>
      </w:r>
      <w:r w:rsidR="0061142E" w:rsidRPr="009B246A">
        <w:rPr>
          <w:rFonts w:eastAsia="Calibri" w:cs="Times New Roman"/>
        </w:rPr>
        <w:t xml:space="preserve">от </w:t>
      </w:r>
      <w:r w:rsidR="0027358E" w:rsidRPr="0027358E">
        <w:rPr>
          <w:rFonts w:eastAsia="Calibri" w:cs="Times New Roman"/>
        </w:rPr>
        <w:t>18.03.2025</w:t>
      </w:r>
      <w:r w:rsidR="0027358E">
        <w:rPr>
          <w:rFonts w:eastAsia="Calibri" w:cs="Times New Roman"/>
          <w:u w:val="single"/>
        </w:rPr>
        <w:t xml:space="preserve"> </w:t>
      </w:r>
      <w:r w:rsidR="0027358E">
        <w:rPr>
          <w:rFonts w:eastAsia="Calibri" w:cs="Times New Roman"/>
        </w:rPr>
        <w:t>№ 726-ПА</w:t>
      </w:r>
      <w:bookmarkStart w:id="0" w:name="_GoBack"/>
      <w:bookmarkEnd w:id="0"/>
      <w:r w:rsidR="0061142E" w:rsidRPr="009B246A">
        <w:rPr>
          <w:rFonts w:eastAsia="Calibri" w:cs="Times New Roman"/>
          <w:u w:val="single"/>
        </w:rPr>
        <w:t xml:space="preserve">      </w:t>
      </w:r>
    </w:p>
    <w:p w14:paraId="601E5262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14:paraId="064B7097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14:paraId="172B156B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9B246A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14:paraId="6AE16510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14:paraId="63EF03AE" w14:textId="77777777" w:rsidR="0061142E" w:rsidRPr="009B246A" w:rsidRDefault="0061142E" w:rsidP="008D114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9B246A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14:paraId="636D2790" w14:textId="77777777" w:rsidR="0061142E" w:rsidRPr="009B246A" w:rsidRDefault="0061142E" w:rsidP="008D1148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9B246A" w14:paraId="2EE77D16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BB17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D6441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городского округа, курирующий вопросы охраны окружающей среды</w:t>
            </w:r>
            <w:r w:rsidR="00DA7B4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14:paraId="007BF80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9B246A" w14:paraId="4501C68B" w14:textId="77777777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C97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C226E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9B246A" w14:paraId="63E24518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CD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08003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 w:rsidRPr="009B246A">
              <w:t xml:space="preserve"> </w:t>
            </w:r>
            <w:r w:rsidR="00F07A6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.</w:t>
            </w:r>
          </w:p>
          <w:p w14:paraId="32CBAFB5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.</w:t>
            </w:r>
          </w:p>
          <w:p w14:paraId="4B208A92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14:paraId="3A70D862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</w:t>
            </w:r>
            <w:r w:rsidR="00EC7CF3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</w:t>
            </w:r>
            <w:r w:rsidR="00537D1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ликвидацию ее последствий.</w:t>
            </w:r>
          </w:p>
          <w:p w14:paraId="1629FD2C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9B246A" w14:paraId="2403FEFF" w14:textId="77777777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87D3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4AF40" w14:textId="77777777" w:rsidR="0061142E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9B246A" w14:paraId="4022FA43" w14:textId="77777777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40D2" w14:textId="77777777" w:rsidR="003379D8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59D5E" w14:textId="77777777" w:rsidR="003379D8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14:paraId="35FA13FD" w14:textId="77777777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B163" w14:textId="77777777"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CDCAA" w14:textId="77777777"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14:paraId="7D5CAB93" w14:textId="77777777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AD85" w14:textId="77777777"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56B4A3" w14:textId="77777777"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9B246A" w14:paraId="6A429429" w14:textId="77777777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28DA" w14:textId="77777777" w:rsidR="00A2003B" w:rsidRPr="009B246A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F162E" w14:textId="77777777" w:rsidR="00A2003B" w:rsidRPr="009B246A" w:rsidRDefault="00A2003B" w:rsidP="008D1148"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9B246A">
              <w:t xml:space="preserve"> </w:t>
            </w:r>
            <w:r w:rsidR="0003250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9B246A" w14:paraId="1F533511" w14:textId="77777777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3AE49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60BD83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Сергиево-Посадском городском округе</w:t>
            </w:r>
          </w:p>
        </w:tc>
      </w:tr>
      <w:tr w:rsidR="0061142E" w:rsidRPr="009B246A" w14:paraId="721A6EC3" w14:textId="77777777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2784EC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330F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Сергиево-Посадского городского округа Московской области</w:t>
            </w:r>
          </w:p>
        </w:tc>
      </w:tr>
      <w:tr w:rsidR="0061142E" w:rsidRPr="009B246A" w14:paraId="19B2793A" w14:textId="77777777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14:paraId="7B18126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77C25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9B246A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правлена на снижение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9B246A" w14:paraId="5B1AE793" w14:textId="77777777" w:rsidTr="000B7DBA">
        <w:trPr>
          <w:trHeight w:val="1139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E15B1E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17ED0" w14:textId="07884126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мероприятий по снижению загрязнений окружающей среды отходами производства и потребления на территории Сергиево-Посадского городского округа Московской области,</w:t>
            </w:r>
            <w:r w:rsidR="0089267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D2018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9B246A" w14:paraId="777A20B8" w14:textId="77777777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3232CF77" w14:textId="77777777" w:rsidR="003379D8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624DD2A2" w14:textId="77777777" w:rsidR="0061142E" w:rsidRPr="009B246A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 по годам реализации программы (тыс.руб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678DA" w14:textId="77777777" w:rsidR="0061142E" w:rsidRPr="00E873EB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73EB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A7218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E2C2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1CF61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DA0F2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C41C2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5729D8" w:rsidRPr="009B246A" w14:paraId="5714FF15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23463765" w14:textId="77777777" w:rsidR="005729D8" w:rsidRPr="009B246A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DD9B" w14:textId="223E6F74" w:rsidR="005729D8" w:rsidRPr="00E873EB" w:rsidRDefault="00E873EB" w:rsidP="00617822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</w:t>
            </w:r>
            <w:r w:rsidR="002C2F55">
              <w:rPr>
                <w:rFonts w:eastAsia="Calibri" w:cs="Times New Roman"/>
                <w:sz w:val="22"/>
                <w:szCs w:val="22"/>
              </w:rPr>
              <w:t>4</w:t>
            </w:r>
            <w:r>
              <w:rPr>
                <w:rFonts w:eastAsia="Calibri" w:cs="Times New Roman"/>
                <w:sz w:val="22"/>
                <w:szCs w:val="22"/>
              </w:rPr>
              <w:t>144,</w:t>
            </w:r>
            <w:r w:rsidR="002C2F55">
              <w:rPr>
                <w:rFonts w:eastAsia="Calibri" w:cs="Times New Roman"/>
                <w:sz w:val="22"/>
                <w:szCs w:val="22"/>
              </w:rPr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5AD4" w14:textId="77777777" w:rsidR="005729D8" w:rsidRPr="009B246A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307D" w14:textId="62F32129" w:rsidR="005729D8" w:rsidRPr="009B246A" w:rsidRDefault="00482D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07645">
              <w:rPr>
                <w:rFonts w:eastAsia="Times New Roman" w:cs="Times New Roman"/>
                <w:sz w:val="22"/>
                <w:szCs w:val="22"/>
                <w:lang w:eastAsia="ru-RU"/>
              </w:rPr>
              <w:t>16426,7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EB1A" w14:textId="294AAE84" w:rsidR="005729D8" w:rsidRPr="002C2F55" w:rsidRDefault="00CC7EEB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6211,3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070F" w14:textId="64A0DB8E" w:rsidR="005729D8" w:rsidRPr="002C2F55" w:rsidRDefault="001B29AE" w:rsidP="008D1148"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13392,68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048" w14:textId="03EB4FB4" w:rsidR="005729D8" w:rsidRPr="002C2F55" w:rsidRDefault="001B29AE" w:rsidP="008D1148"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4242,68</w:t>
            </w:r>
          </w:p>
        </w:tc>
      </w:tr>
      <w:tr w:rsidR="0061142E" w:rsidRPr="009B246A" w14:paraId="2A7339E0" w14:textId="77777777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5B8ABC2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9AE7" w14:textId="77777777" w:rsidR="0061142E" w:rsidRPr="00E873EB" w:rsidRDefault="00BF681B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873EB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597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9D7E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CA3B" w14:textId="77777777" w:rsidR="0061142E" w:rsidRPr="002C2F55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2302" w14:textId="77777777" w:rsidR="0061142E" w:rsidRPr="002C2F55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DAF2" w14:textId="77777777" w:rsidR="0061142E" w:rsidRPr="002C2F55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83CE7" w:rsidRPr="009B246A" w14:paraId="3B0087B5" w14:textId="77777777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2180168D" w14:textId="77777777" w:rsidR="00283CE7" w:rsidRPr="009B246A" w:rsidRDefault="00283CE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E056" w14:textId="00C99E33" w:rsidR="00283CE7" w:rsidRPr="00E873EB" w:rsidRDefault="00565A18" w:rsidP="003B4D27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873EB">
              <w:rPr>
                <w:rFonts w:eastAsia="Calibri" w:cs="Times New Roman"/>
                <w:sz w:val="22"/>
                <w:szCs w:val="22"/>
              </w:rPr>
              <w:t>67</w:t>
            </w:r>
            <w:r w:rsidR="002C2F55">
              <w:rPr>
                <w:rFonts w:eastAsia="Calibri" w:cs="Times New Roman"/>
                <w:sz w:val="22"/>
                <w:szCs w:val="22"/>
              </w:rPr>
              <w:t>3063</w:t>
            </w:r>
            <w:r w:rsidRPr="00E873EB">
              <w:rPr>
                <w:rFonts w:eastAsia="Calibri" w:cs="Times New Roman"/>
                <w:sz w:val="22"/>
                <w:szCs w:val="22"/>
              </w:rPr>
              <w:t>,</w:t>
            </w:r>
            <w:r w:rsidR="002C2F55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1729" w14:textId="77777777" w:rsidR="00283CE7" w:rsidRPr="009B246A" w:rsidRDefault="00283CE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13883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6A85" w14:textId="77777777" w:rsidR="00283CE7" w:rsidRPr="009B246A" w:rsidRDefault="003B4D27" w:rsidP="00420E2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30</w:t>
            </w:r>
            <w:r w:rsidR="00420E2B" w:rsidRPr="009B246A">
              <w:rPr>
                <w:rFonts w:eastAsia="Calibri" w:cs="Times New Roman"/>
                <w:color w:val="000000"/>
                <w:sz w:val="22"/>
                <w:szCs w:val="22"/>
              </w:rPr>
              <w:t>6</w:t>
            </w: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35FF" w14:textId="262E217B" w:rsidR="00283CE7" w:rsidRPr="002C2F55" w:rsidRDefault="00CC7EEB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1427</w:t>
            </w:r>
            <w:r w:rsidR="0093373C" w:rsidRPr="002C2F55">
              <w:rPr>
                <w:rFonts w:eastAsia="Calibri" w:cs="Times New Roman"/>
                <w:color w:val="000000"/>
                <w:sz w:val="22"/>
                <w:szCs w:val="22"/>
              </w:rPr>
              <w:t>6</w:t>
            </w: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74FE" w14:textId="5A58313F" w:rsidR="00283CE7" w:rsidRPr="002C2F55" w:rsidRDefault="001B29AE" w:rsidP="008D1148"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144583,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09C5" w14:textId="2684361A" w:rsidR="00283CE7" w:rsidRPr="002C2F55" w:rsidRDefault="001B29AE" w:rsidP="008D1148"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141181,1</w:t>
            </w:r>
          </w:p>
        </w:tc>
      </w:tr>
      <w:tr w:rsidR="0061142E" w:rsidRPr="009B246A" w14:paraId="61561D43" w14:textId="77777777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1E630CFD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FE68" w14:textId="77777777" w:rsidR="0061142E" w:rsidRPr="00E873EB" w:rsidRDefault="00BF681B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873EB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B3F8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2948" w14:textId="77777777" w:rsidR="0061142E" w:rsidRPr="009B246A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701E" w14:textId="77777777" w:rsidR="0061142E" w:rsidRPr="002C2F55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1B3F" w14:textId="77777777" w:rsidR="0061142E" w:rsidRPr="002C2F55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0C63" w14:textId="77777777" w:rsidR="0061142E" w:rsidRPr="002C2F55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729D8" w:rsidRPr="009B246A" w14:paraId="7EE9FF3D" w14:textId="77777777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AD7160" w14:textId="77777777" w:rsidR="005729D8" w:rsidRPr="009B246A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4823" w14:textId="138ED523" w:rsidR="005729D8" w:rsidRPr="00E873EB" w:rsidRDefault="002C2F55" w:rsidP="00CF0886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17202,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65DE" w14:textId="77777777" w:rsidR="005729D8" w:rsidRPr="009B246A" w:rsidRDefault="005729D8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>117754,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D8ED" w14:textId="10C92C38" w:rsidR="00A13626" w:rsidRPr="009B246A" w:rsidRDefault="00EE242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007645">
              <w:rPr>
                <w:rFonts w:eastAsia="Calibri" w:cs="Times New Roman"/>
                <w:color w:val="000000"/>
                <w:sz w:val="22"/>
                <w:szCs w:val="22"/>
              </w:rPr>
              <w:t>147076,7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EFC9" w14:textId="3E0CFB06" w:rsidR="005729D8" w:rsidRPr="002C2F55" w:rsidRDefault="003E35D0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148976,0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DD3E" w14:textId="47C2BB1E" w:rsidR="005729D8" w:rsidRPr="002C2F55" w:rsidRDefault="003E35D0" w:rsidP="008D1148"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157976,5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6A98" w14:textId="36EE6E32" w:rsidR="005729D8" w:rsidRPr="002C2F55" w:rsidRDefault="003E35D0" w:rsidP="008D1148">
            <w:r w:rsidRPr="002C2F55">
              <w:rPr>
                <w:rFonts w:eastAsia="Calibri" w:cs="Times New Roman"/>
                <w:color w:val="000000"/>
                <w:sz w:val="22"/>
                <w:szCs w:val="22"/>
              </w:rPr>
              <w:t>145423,78</w:t>
            </w:r>
          </w:p>
        </w:tc>
      </w:tr>
    </w:tbl>
    <w:p w14:paraId="71F1C5F0" w14:textId="77777777" w:rsidR="0061142E" w:rsidRPr="009B246A" w:rsidRDefault="0061142E" w:rsidP="008D114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63436EEA" w14:textId="77777777" w:rsidR="0061142E" w:rsidRPr="009B246A" w:rsidRDefault="0061142E" w:rsidP="008D1148">
      <w:pPr>
        <w:sectPr w:rsidR="0061142E" w:rsidRPr="009B246A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D02E20C" w14:textId="77777777" w:rsidR="0061142E" w:rsidRPr="009B246A" w:rsidRDefault="00C64512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lastRenderedPageBreak/>
        <w:t>2</w:t>
      </w:r>
      <w:r w:rsidR="0061142E" w:rsidRPr="009B246A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14:paraId="62A6B46F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3064EA81" w14:textId="77777777" w:rsidR="00EC7CF3" w:rsidRPr="009B246A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2A852B16" w14:textId="2213D500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одна из важнейших функций</w:t>
      </w:r>
      <w:r w:rsidR="00A648F0" w:rsidRPr="009B246A">
        <w:rPr>
          <w:rFonts w:eastAsia="Times New Roman" w:cs="Times New Roman"/>
          <w:lang w:eastAsia="ru-RU"/>
        </w:rPr>
        <w:t xml:space="preserve"> Сергиево-Посадского</w:t>
      </w:r>
      <w:r w:rsidRPr="009B246A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14:paraId="51D2A4C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Муниципальная программа</w:t>
      </w:r>
      <w:r w:rsidR="004C7682" w:rsidRPr="009B246A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 w:rsidRPr="009B246A">
        <w:rPr>
          <w:rFonts w:eastAsia="Times New Roman" w:cs="Times New Roman"/>
          <w:lang w:eastAsia="ru-RU"/>
        </w:rPr>
        <w:t>области» «</w:t>
      </w:r>
      <w:r w:rsidRPr="009B246A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14:paraId="1907A868" w14:textId="46903981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14:paraId="55D44FE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14:paraId="4D0A64FA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14:paraId="22D0A1AA" w14:textId="60525E33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 xml:space="preserve">и здоровье человека; </w:t>
      </w:r>
    </w:p>
    <w:p w14:paraId="38D6BE3D" w14:textId="5709CAB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проведение мероприятий по</w:t>
      </w:r>
      <w:r w:rsidR="00BC3421" w:rsidRPr="009B246A">
        <w:t xml:space="preserve"> </w:t>
      </w:r>
      <w:r w:rsidR="00BC3421" w:rsidRPr="009B246A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 w:rsidRPr="009B246A">
        <w:rPr>
          <w:rFonts w:eastAsia="Times New Roman" w:cs="Times New Roman"/>
          <w:lang w:eastAsia="ru-RU"/>
        </w:rPr>
        <w:t xml:space="preserve"> </w:t>
      </w:r>
      <w:r w:rsidR="004C7682" w:rsidRPr="009B246A">
        <w:rPr>
          <w:rFonts w:eastAsia="Times New Roman" w:cs="Times New Roman"/>
          <w:lang w:eastAsia="ru-RU"/>
        </w:rPr>
        <w:t xml:space="preserve">закрытого </w:t>
      </w:r>
      <w:r w:rsidRPr="009B246A">
        <w:rPr>
          <w:rFonts w:eastAsia="Times New Roman" w:cs="Times New Roman"/>
          <w:lang w:eastAsia="ru-RU"/>
        </w:rPr>
        <w:t>полигона ТКО;</w:t>
      </w:r>
    </w:p>
    <w:p w14:paraId="214D0EF1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</w:t>
      </w:r>
      <w:r w:rsidRPr="009B246A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14:paraId="2442F2CB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14:paraId="376914E9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14:paraId="55540D34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14:paraId="148B669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14:paraId="42EAD15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 w:rsidRPr="009B246A">
        <w:rPr>
          <w:rFonts w:eastAsia="Times New Roman" w:cs="Times New Roman"/>
          <w:lang w:eastAsia="ru-RU"/>
        </w:rPr>
        <w:t>ок</w:t>
      </w:r>
      <w:r w:rsidRPr="009B246A">
        <w:rPr>
          <w:rFonts w:eastAsia="Times New Roman" w:cs="Times New Roman"/>
          <w:lang w:eastAsia="ru-RU"/>
        </w:rPr>
        <w:t xml:space="preserve"> на лесных участках;</w:t>
      </w:r>
    </w:p>
    <w:p w14:paraId="456E02CC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14:paraId="286E202E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 w:rsidRPr="009B246A">
        <w:rPr>
          <w:rFonts w:eastAsia="Times New Roman" w:cs="Times New Roman"/>
          <w:lang w:eastAsia="ru-RU"/>
        </w:rPr>
        <w:t xml:space="preserve"> санитарной</w:t>
      </w:r>
      <w:r w:rsidRPr="009B246A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14:paraId="23D556E9" w14:textId="7A3A62E2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воспроизводства лесов.</w:t>
      </w:r>
    </w:p>
    <w:p w14:paraId="4A73E616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B4EB1BB" w14:textId="77777777" w:rsidR="00EC7CF3" w:rsidRPr="009B246A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750547AB" w14:textId="77777777" w:rsidR="00EC7CF3" w:rsidRPr="009B246A" w:rsidRDefault="00EC7CF3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69B6B2C" w14:textId="77777777" w:rsidR="0061142E" w:rsidRPr="009B246A" w:rsidRDefault="00A648F0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3</w:t>
      </w:r>
      <w:r w:rsidR="0061142E" w:rsidRPr="009B246A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14:paraId="736B6128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797B2421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lastRenderedPageBreak/>
        <w:t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</w:t>
      </w:r>
      <w:r w:rsidR="00EC7CF3" w:rsidRPr="009B246A">
        <w:rPr>
          <w:rFonts w:eastAsia="Times New Roman" w:cs="Times New Roman"/>
          <w:lang w:eastAsia="ru-RU"/>
        </w:rPr>
        <w:t xml:space="preserve">    </w:t>
      </w:r>
      <w:r w:rsidRPr="009B246A">
        <w:rPr>
          <w:rFonts w:eastAsia="Times New Roman" w:cs="Times New Roman"/>
          <w:lang w:eastAsia="ru-RU"/>
        </w:rPr>
        <w:t xml:space="preserve">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14:paraId="0425F5B6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сего на территории округа 2</w:t>
      </w:r>
      <w:r w:rsidR="00442DFF" w:rsidRPr="009B246A">
        <w:rPr>
          <w:rFonts w:eastAsia="Times New Roman" w:cs="Times New Roman"/>
          <w:lang w:eastAsia="ru-RU"/>
        </w:rPr>
        <w:t>6</w:t>
      </w:r>
      <w:r w:rsidRPr="009B246A">
        <w:rPr>
          <w:rFonts w:eastAsia="Times New Roman" w:cs="Times New Roman"/>
          <w:lang w:eastAsia="ru-RU"/>
        </w:rPr>
        <w:t xml:space="preserve"> рек (самые большие по протяженности – Дубна, Кунья, Воря, Веля, Пажа), более </w:t>
      </w:r>
      <w:r w:rsidR="00442DFF" w:rsidRPr="009B246A">
        <w:rPr>
          <w:rFonts w:eastAsia="Times New Roman" w:cs="Times New Roman"/>
          <w:lang w:eastAsia="ru-RU"/>
        </w:rPr>
        <w:t>пятидесяти</w:t>
      </w:r>
      <w:r w:rsidRPr="009B246A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14:paraId="3F4FF400" w14:textId="1E97CD6E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др.</w:t>
      </w:r>
    </w:p>
    <w:p w14:paraId="79507645" w14:textId="0D155AE6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 w:rsidRPr="009B246A">
        <w:rPr>
          <w:rFonts w:eastAsia="Times New Roman" w:cs="Times New Roman"/>
          <w:lang w:eastAsia="ru-RU"/>
        </w:rPr>
        <w:t>.</w:t>
      </w:r>
      <w:r w:rsidRPr="009B246A">
        <w:rPr>
          <w:rFonts w:eastAsia="Times New Roman" w:cs="Times New Roman"/>
          <w:lang w:eastAsia="ru-RU"/>
        </w:rPr>
        <w:t xml:space="preserve"> Очистка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от мусора и обу</w:t>
      </w:r>
      <w:r w:rsidR="00442DFF" w:rsidRPr="009B246A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9B246A">
        <w:rPr>
          <w:rFonts w:eastAsia="Times New Roman" w:cs="Times New Roman"/>
          <w:lang w:eastAsia="ru-RU"/>
        </w:rPr>
        <w:t>способству</w:t>
      </w:r>
      <w:r w:rsidR="00032507" w:rsidRPr="009B246A">
        <w:rPr>
          <w:rFonts w:eastAsia="Times New Roman" w:cs="Times New Roman"/>
          <w:lang w:eastAsia="ru-RU"/>
        </w:rPr>
        <w:t>ю</w:t>
      </w:r>
      <w:r w:rsidRPr="009B246A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 w:rsidRPr="009B246A">
        <w:rPr>
          <w:rFonts w:eastAsia="Times New Roman" w:cs="Times New Roman"/>
          <w:lang w:eastAsia="ru-RU"/>
        </w:rPr>
        <w:t xml:space="preserve">экологического </w:t>
      </w:r>
      <w:r w:rsidRPr="009B246A">
        <w:rPr>
          <w:rFonts w:eastAsia="Times New Roman" w:cs="Times New Roman"/>
          <w:lang w:eastAsia="ru-RU"/>
        </w:rPr>
        <w:t>сознания граждан. Несомненно, это большая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кропотливая работа, требующая разработки специальных механизмов, кадрового потенциала и т.д.</w:t>
      </w:r>
    </w:p>
    <w:p w14:paraId="1ED61FD7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14:paraId="17904ECE" w14:textId="1481CBEA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требления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а окружающую среду и здоровье человека;</w:t>
      </w:r>
    </w:p>
    <w:p w14:paraId="162BE432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14:paraId="2CDDFDD9" w14:textId="74561DD8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 вопросам охраны окружающей среды, воспитание экологической культуры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и формирование экологического сознания.</w:t>
      </w:r>
    </w:p>
    <w:p w14:paraId="5B6043B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14:paraId="17120A03" w14:textId="3C805BBF" w:rsidR="00CC399D" w:rsidRPr="009B246A" w:rsidRDefault="00442DFF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2022 завершена р</w:t>
      </w:r>
      <w:r w:rsidR="0061142E" w:rsidRPr="009B246A">
        <w:rPr>
          <w:rFonts w:eastAsia="Times New Roman" w:cs="Times New Roman"/>
          <w:lang w:eastAsia="ru-RU"/>
        </w:rPr>
        <w:t>екультивация полигона ТКО «Парфеново» в рамках реализуемого во исполнение Указа Президента Российской Федерации от 07.05.2018 №204</w:t>
      </w:r>
      <w:r w:rsidR="00A24C1C">
        <w:rPr>
          <w:rFonts w:eastAsia="Times New Roman" w:cs="Times New Roman"/>
          <w:lang w:eastAsia="ru-RU"/>
        </w:rPr>
        <w:t xml:space="preserve"> </w:t>
      </w:r>
      <w:r w:rsidR="0061142E" w:rsidRPr="009B246A">
        <w:rPr>
          <w:rFonts w:eastAsia="Times New Roman" w:cs="Times New Roman"/>
          <w:lang w:eastAsia="ru-RU"/>
        </w:rPr>
        <w:t xml:space="preserve">«О национальных целях и стратегических задачах развития Российской Федерации до 2024 года» федерального проекта «Чистая страна». </w:t>
      </w:r>
      <w:r w:rsidRPr="009B246A">
        <w:rPr>
          <w:rFonts w:eastAsia="Times New Roman" w:cs="Times New Roman"/>
          <w:lang w:eastAsia="ru-RU"/>
        </w:rPr>
        <w:t>Р</w:t>
      </w:r>
      <w:r w:rsidR="0061142E" w:rsidRPr="009B246A">
        <w:rPr>
          <w:rFonts w:eastAsia="Times New Roman" w:cs="Times New Roman"/>
          <w:lang w:eastAsia="ru-RU"/>
        </w:rPr>
        <w:t>еализация проектных решений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="0061142E" w:rsidRPr="009B246A">
        <w:rPr>
          <w:rFonts w:eastAsia="Times New Roman" w:cs="Times New Roman"/>
          <w:lang w:eastAsia="ru-RU"/>
        </w:rPr>
        <w:t>по рекультивации данного полигона позвол</w:t>
      </w:r>
      <w:r w:rsidRPr="009B246A">
        <w:rPr>
          <w:rFonts w:eastAsia="Times New Roman" w:cs="Times New Roman"/>
          <w:lang w:eastAsia="ru-RU"/>
        </w:rPr>
        <w:t>ила минимизировать его</w:t>
      </w:r>
      <w:r w:rsidR="0061142E" w:rsidRPr="009B246A">
        <w:rPr>
          <w:rFonts w:eastAsia="Times New Roman" w:cs="Times New Roman"/>
          <w:lang w:eastAsia="ru-RU"/>
        </w:rPr>
        <w:t xml:space="preserve"> влияние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="0061142E" w:rsidRPr="009B246A">
        <w:rPr>
          <w:rFonts w:eastAsia="Times New Roman" w:cs="Times New Roman"/>
          <w:lang w:eastAsia="ru-RU"/>
        </w:rPr>
        <w:t xml:space="preserve">на окружающую природную среду. </w:t>
      </w:r>
      <w:r w:rsidRPr="009B246A"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 w:rsidRPr="009B246A">
        <w:rPr>
          <w:rFonts w:eastAsia="Times New Roman" w:cs="Times New Roman"/>
          <w:lang w:eastAsia="ru-RU"/>
        </w:rPr>
        <w:t>мероприятий</w:t>
      </w:r>
      <w:r w:rsidR="00A24C1C">
        <w:rPr>
          <w:rFonts w:eastAsia="Times New Roman" w:cs="Times New Roman"/>
          <w:lang w:eastAsia="ru-RU"/>
        </w:rPr>
        <w:t xml:space="preserve"> </w:t>
      </w:r>
      <w:r w:rsidR="0045699A" w:rsidRPr="009B246A">
        <w:rPr>
          <w:rFonts w:eastAsia="Times New Roman" w:cs="Times New Roman"/>
          <w:lang w:eastAsia="ru-RU"/>
        </w:rPr>
        <w:t>по</w:t>
      </w:r>
      <w:r w:rsidRPr="009B246A">
        <w:rPr>
          <w:rFonts w:eastAsia="Times New Roman" w:cs="Times New Roman"/>
          <w:lang w:eastAsia="ru-RU"/>
        </w:rPr>
        <w:t xml:space="preserve"> </w:t>
      </w:r>
      <w:r w:rsidR="0045699A" w:rsidRPr="009B246A">
        <w:rPr>
          <w:rFonts w:eastAsia="Times New Roman" w:cs="Times New Roman"/>
          <w:lang w:eastAsia="ru-RU"/>
        </w:rPr>
        <w:t>содержанию и эксплуатации</w:t>
      </w:r>
      <w:r w:rsidR="00CC399D" w:rsidRPr="009B246A">
        <w:rPr>
          <w:rFonts w:eastAsia="Times New Roman" w:cs="Times New Roman"/>
          <w:lang w:eastAsia="ru-RU"/>
        </w:rPr>
        <w:t xml:space="preserve"> с последующей возможностью использования территории расположения объекта размещения отходов для иных целей.</w:t>
      </w:r>
    </w:p>
    <w:p w14:paraId="2A16E2B8" w14:textId="234C93B1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 xml:space="preserve">по ликвидации несанкционированных свалок на территории округа. </w:t>
      </w:r>
    </w:p>
    <w:p w14:paraId="4B046736" w14:textId="3AD99DAF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 выявлению сбросов и принятию мер к нарушителям.</w:t>
      </w:r>
    </w:p>
    <w:p w14:paraId="02F86F91" w14:textId="55CAA762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по особо охраняемой природной территории (далее - ООПТ) местного значения. Это позволит официально поставить правообладателей земельных участков</w:t>
      </w:r>
      <w:r w:rsidR="00A24C1C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 xml:space="preserve">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9B246A">
        <w:rPr>
          <w:rFonts w:eastAsia="Times New Roman" w:cs="Times New Roman"/>
          <w:lang w:eastAsia="ru-RU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14:paraId="0FDCC533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14:paraId="2385FFDC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6B56C97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913DC9B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 </w:t>
      </w:r>
    </w:p>
    <w:p w14:paraId="6A031AE5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142BB54F" w14:textId="77777777" w:rsidR="0061142E" w:rsidRPr="009B246A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RPr="009B246A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14:paraId="6BD763AD" w14:textId="77777777" w:rsidR="00390D2B" w:rsidRPr="009B246A" w:rsidRDefault="00390D2B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B246A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9B246A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14:paraId="4117C4BB" w14:textId="77777777" w:rsidR="0061142E" w:rsidRPr="009B246A" w:rsidRDefault="006114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B246A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 w:rsidRPr="009B246A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2348"/>
        <w:gridCol w:w="1732"/>
        <w:gridCol w:w="1202"/>
        <w:gridCol w:w="1061"/>
        <w:gridCol w:w="724"/>
        <w:gridCol w:w="826"/>
        <w:gridCol w:w="954"/>
        <w:gridCol w:w="694"/>
        <w:gridCol w:w="829"/>
        <w:gridCol w:w="1910"/>
        <w:gridCol w:w="1989"/>
      </w:tblGrid>
      <w:tr w:rsidR="009F2CA4" w:rsidRPr="009B246A" w14:paraId="3F266F48" w14:textId="77777777" w:rsidTr="00EC7CF3">
        <w:trPr>
          <w:trHeight w:val="222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0E8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14:paraId="6CB12DA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4CFD" w14:textId="77777777" w:rsidR="009F2CA4" w:rsidRPr="009B246A" w:rsidRDefault="00014809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3605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196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9B246A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9C1" w14:textId="77777777" w:rsidR="00014809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14:paraId="1A8E9BF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7566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EB102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96362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9B246A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9B246A" w14:paraId="655AA745" w14:textId="77777777" w:rsidTr="00EC7CF3">
        <w:trPr>
          <w:trHeight w:val="1089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FE57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19A3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5475F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FA74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000B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67FE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1635E64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053C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4F2B3AFB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DC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55EBB907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244C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054B60E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9FCF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598F9CA4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9349D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46099" w14:textId="77777777" w:rsidR="009F2CA4" w:rsidRPr="009B246A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9B246A" w14:paraId="0DD7AA1B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EC2A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E8E5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B2A404E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C32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9AD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DDA2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61C0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CAAE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5D70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5EA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43CD81F5" w14:textId="77777777" w:rsidR="009F2CA4" w:rsidRPr="009B246A" w:rsidRDefault="004B30B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3DFF7FD3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 w:rsidRPr="009B246A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9B246A" w14:paraId="20D8CC9A" w14:textId="77777777" w:rsidTr="00EC7CF3">
        <w:trPr>
          <w:trHeight w:val="14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893B" w14:textId="77777777" w:rsidR="00F07A6E" w:rsidRPr="009B246A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14:paraId="5A8E517B" w14:textId="77777777" w:rsidR="00014809" w:rsidRPr="009B246A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Московской области в экологические мероприятия</w:t>
            </w:r>
          </w:p>
        </w:tc>
      </w:tr>
      <w:tr w:rsidR="00651E9E" w:rsidRPr="009B246A" w14:paraId="06DA266D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FF85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6768" w14:textId="77777777" w:rsidR="009F2CA4" w:rsidRPr="009B246A" w:rsidRDefault="009F2CA4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57BF5AC" w14:textId="77777777" w:rsidR="009F2CA4" w:rsidRPr="009B246A" w:rsidRDefault="008A4B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88C0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E93E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ED1E8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9777C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DB574D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0F36C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756E4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254D4ECF" w14:textId="77777777" w:rsidR="009F2CA4" w:rsidRPr="009B246A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21D516D8" w14:textId="77777777" w:rsidR="009F2CA4" w:rsidRPr="009B246A" w:rsidRDefault="00F347FB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9B246A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9B246A" w14:paraId="3F6C706A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E1C9" w14:textId="77777777" w:rsidR="009F2CA4" w:rsidRPr="009B246A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2D315" w14:textId="77777777" w:rsidR="009F2CA4" w:rsidRPr="009B246A" w:rsidRDefault="00AC0E31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EC8983C" w14:textId="77777777" w:rsidR="009F2CA4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F3D6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41DD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AB56B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EA68E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889DF" w14:textId="77777777" w:rsidR="009F2CA4" w:rsidRPr="009B246A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E2C9F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285DC" w14:textId="77777777" w:rsidR="009F2CA4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5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7976284D" w14:textId="77777777" w:rsidR="009F2CA4" w:rsidRPr="009B246A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51AF1" w14:textId="77777777" w:rsidR="007C0213" w:rsidRPr="009B246A" w:rsidRDefault="007C0213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14:paraId="0A176AE4" w14:textId="77777777" w:rsidR="009F2CA4" w:rsidRPr="009B246A" w:rsidRDefault="009F2CA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A2588" w:rsidRPr="009B246A" w14:paraId="2811ACAB" w14:textId="77777777" w:rsidTr="00EC7CF3">
        <w:trPr>
          <w:trHeight w:val="14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6634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AAE9C" w14:textId="77777777" w:rsidR="005A2588" w:rsidRPr="009B246A" w:rsidRDefault="005A2588" w:rsidP="00E12ADD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0BE968B9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30B7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961A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B3111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66046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82417" w14:textId="77777777" w:rsidR="005A2588" w:rsidRPr="009B246A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D44D8" w14:textId="77777777" w:rsidR="005A2588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6FF0B" w14:textId="77777777" w:rsidR="005A2588" w:rsidRPr="009B246A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7AE30409" w14:textId="77777777" w:rsidR="005A2588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ED290" w14:textId="77777777" w:rsidR="005A2588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14:paraId="2380E3E9" w14:textId="77777777" w:rsidR="003D7920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2.04.</w:t>
            </w:r>
          </w:p>
          <w:p w14:paraId="22B43664" w14:textId="77777777" w:rsidR="003D7920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1.</w:t>
            </w:r>
          </w:p>
          <w:p w14:paraId="76975E83" w14:textId="77777777" w:rsidR="005A2588" w:rsidRPr="009B246A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.03.02.</w:t>
            </w:r>
          </w:p>
        </w:tc>
      </w:tr>
      <w:tr w:rsidR="00014809" w:rsidRPr="009B246A" w14:paraId="04316DB7" w14:textId="77777777" w:rsidTr="00EC7CF3">
        <w:trPr>
          <w:trHeight w:val="29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F74F" w14:textId="77777777" w:rsidR="00014809" w:rsidRPr="009B246A" w:rsidRDefault="00F07A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3709C1" w:rsidRPr="009B246A" w14:paraId="610B39F1" w14:textId="77777777" w:rsidTr="00EC7CF3">
        <w:trPr>
          <w:trHeight w:val="587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4ABB0D" w14:textId="77777777" w:rsidR="00651E9E" w:rsidRPr="009B246A" w:rsidRDefault="0035025D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6DD0F" w14:textId="77777777" w:rsidR="00651E9E" w:rsidRPr="009B246A" w:rsidRDefault="00651E9E" w:rsidP="008D1148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Количество водных объектов, на которых выполнены </w:t>
            </w:r>
            <w:r w:rsidRPr="009B246A">
              <w:rPr>
                <w:rFonts w:eastAsia="Calibri" w:cs="Times New Roman"/>
                <w:sz w:val="22"/>
                <w:szCs w:val="22"/>
              </w:rPr>
              <w:lastRenderedPageBreak/>
              <w:t>комплексы мероприятий по ли</w:t>
            </w:r>
            <w:r w:rsidR="005E78DC" w:rsidRPr="009B246A">
              <w:rPr>
                <w:rFonts w:eastAsia="Calibri" w:cs="Times New Roman"/>
                <w:sz w:val="22"/>
                <w:szCs w:val="22"/>
              </w:rPr>
              <w:t>квидации последствий засорения.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018B3B54" w14:textId="77777777" w:rsidR="00651E9E" w:rsidRPr="009B246A" w:rsidRDefault="004F613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иоритетный показатель, </w:t>
            </w: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>Показатель госпрограмм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C5CE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lastRenderedPageBreak/>
              <w:t>Шт</w:t>
            </w:r>
            <w:r w:rsidR="00FD50C4" w:rsidRPr="009B246A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3D5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B1913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DA772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DAD7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3602E" w14:textId="77777777" w:rsidR="00651E9E" w:rsidRPr="009B246A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D8AEA" w14:textId="77777777" w:rsidR="00651E9E" w:rsidRPr="009B246A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6BC73AC7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5526C33A" w14:textId="77777777" w:rsidR="003D7920" w:rsidRPr="009B246A" w:rsidRDefault="003D792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1.01.</w:t>
            </w:r>
          </w:p>
          <w:p w14:paraId="4B1C674E" w14:textId="77777777" w:rsidR="003D7920" w:rsidRPr="009B246A" w:rsidRDefault="003D792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1.05.</w:t>
            </w:r>
          </w:p>
          <w:p w14:paraId="1BB3F002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9B246A" w14:paraId="5D86C3B9" w14:textId="77777777" w:rsidTr="00EC7CF3">
        <w:trPr>
          <w:trHeight w:val="3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ABBC1" w14:textId="77777777" w:rsidR="00651E9E" w:rsidRPr="009B246A" w:rsidRDefault="0035025D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18F7D" w14:textId="77777777" w:rsidR="00651E9E" w:rsidRPr="009B246A" w:rsidRDefault="00F72A3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50AA86FA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F31F" w14:textId="77777777" w:rsidR="00651E9E" w:rsidRPr="009B246A" w:rsidRDefault="00F72A32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Шт.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BEFC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29167" w14:textId="77777777" w:rsidR="00651E9E" w:rsidRPr="009B246A" w:rsidRDefault="0091247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9B246A">
              <w:rPr>
                <w:rFonts w:eastAsia="Calibri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B0FDAD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0A6D8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D93DF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E9EF6" w14:textId="77777777" w:rsidR="00651E9E" w:rsidRPr="009B246A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0C55321D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3B7047FF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12052A" w:rsidRPr="009B246A" w14:paraId="54AA29B4" w14:textId="77777777" w:rsidTr="00EC7CF3">
        <w:trPr>
          <w:trHeight w:val="61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F71FE" w14:textId="77777777" w:rsidR="0012052A" w:rsidRPr="009B246A" w:rsidRDefault="0012052A" w:rsidP="00441C2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6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4D252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0D5584B6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E354" w14:textId="77777777" w:rsidR="0012052A" w:rsidRPr="009B246A" w:rsidRDefault="0012052A" w:rsidP="004D115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E39B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1A633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13,5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1B3C9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6B2E3D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9BCB1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8A6BF" w14:textId="77777777" w:rsidR="0012052A" w:rsidRPr="009B246A" w:rsidRDefault="003D7920" w:rsidP="003D7920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2D91BC10" w14:textId="77777777" w:rsidR="0012052A" w:rsidRPr="009B246A" w:rsidRDefault="0012052A" w:rsidP="00F212D9">
            <w:pPr>
              <w:spacing w:after="0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4AE88103" w14:textId="77777777" w:rsidR="0012052A" w:rsidRPr="009B246A" w:rsidRDefault="0012052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2.03.03.</w:t>
            </w:r>
          </w:p>
        </w:tc>
      </w:tr>
      <w:tr w:rsidR="00651E9E" w:rsidRPr="009B246A" w14:paraId="1422F112" w14:textId="77777777" w:rsidTr="00EC7CF3">
        <w:trPr>
          <w:trHeight w:val="30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C186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9B246A" w14:paraId="0CC07EED" w14:textId="77777777" w:rsidTr="00EC7CF3">
        <w:trPr>
          <w:trHeight w:val="308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70CA5" w14:textId="77777777"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CC5E6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9B246A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9B246A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4A40C59F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4007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092A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741B6" w14:textId="77777777"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0B876" w14:textId="77777777"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17371" w14:textId="77777777" w:rsidR="00651E9E" w:rsidRPr="009B246A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67119" w14:textId="77777777" w:rsidR="00651E9E" w:rsidRPr="009B246A" w:rsidRDefault="0078558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8D84A6" w14:textId="77777777" w:rsidR="00651E9E" w:rsidRPr="009B246A" w:rsidRDefault="0078558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3926D9D4" w14:textId="77777777"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227F67DE" w14:textId="77777777"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4.01.</w:t>
            </w:r>
            <w:r w:rsidR="00F0362F" w:rsidRPr="009B246A">
              <w:rPr>
                <w:rFonts w:eastAsia="Times New Roman" w:cs="Times New Roman"/>
                <w:sz w:val="22"/>
                <w:szCs w:val="22"/>
              </w:rPr>
              <w:t>0</w:t>
            </w:r>
            <w:r w:rsidRPr="009B246A"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</w:tr>
      <w:tr w:rsidR="00651E9E" w:rsidRPr="009B246A" w14:paraId="46FC766F" w14:textId="77777777" w:rsidTr="00EC7CF3">
        <w:trPr>
          <w:trHeight w:val="28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045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9B246A" w14:paraId="73E6E3F1" w14:textId="77777777" w:rsidTr="00EC7CF3">
        <w:trPr>
          <w:trHeight w:val="1062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86673" w14:textId="77777777"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8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5F39B9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60362FEB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2FAE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D7E4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509B6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27AB0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9773F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08666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0E114" w14:textId="77777777" w:rsidR="00651E9E" w:rsidRPr="009B246A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796ED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68D5FA0E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9B246A" w14:paraId="5874A11A" w14:textId="77777777" w:rsidTr="00EC7CF3">
        <w:trPr>
          <w:trHeight w:val="156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3943A" w14:textId="77777777" w:rsidR="00651E9E" w:rsidRPr="009B246A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9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1A62B1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</w:tcPr>
          <w:p w14:paraId="2448F04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99D3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ED93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8E38A" w14:textId="77777777" w:rsidR="00651E9E" w:rsidRPr="009B246A" w:rsidRDefault="00A0396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DF56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B78AE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1A16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8A482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BF7C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</w:t>
            </w:r>
            <w:r w:rsidR="00F72A32" w:rsidRPr="009B246A">
              <w:rPr>
                <w:rFonts w:eastAsia="Times New Roman" w:cs="Times New Roman"/>
                <w:sz w:val="22"/>
                <w:szCs w:val="22"/>
              </w:rPr>
              <w:t>ение муниципальной безопасности</w:t>
            </w:r>
          </w:p>
          <w:p w14:paraId="1B7C6994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14:paraId="0EEB0AAA" w14:textId="77777777" w:rsidR="00C04B42" w:rsidRPr="009B246A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1.05.</w:t>
            </w:r>
          </w:p>
          <w:p w14:paraId="6A04E290" w14:textId="77777777" w:rsidR="00C04B42" w:rsidRPr="009B246A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709C1" w:rsidRPr="009B246A" w14:paraId="050DB2B7" w14:textId="77777777" w:rsidTr="00EC7CF3">
        <w:trPr>
          <w:trHeight w:val="27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5546C7" w14:textId="77777777" w:rsidR="00651E9E" w:rsidRPr="009B246A" w:rsidRDefault="00441C27" w:rsidP="00600E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lastRenderedPageBreak/>
              <w:t>10</w:t>
            </w:r>
            <w:r w:rsidR="00651E9E" w:rsidRPr="009B246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FC17" w14:textId="77777777" w:rsidR="00651E9E" w:rsidRPr="009B246A" w:rsidRDefault="00F72A3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9B246A">
              <w:rPr>
                <w:rFonts w:eastAsia="Times New Roman" w:cs="Times New Roman"/>
                <w:sz w:val="21"/>
                <w:szCs w:val="21"/>
              </w:rPr>
              <w:t xml:space="preserve">Процент реализации мероприятий по содержанию и эксплуатации объекта размещения отходов и законсервированного комплекса по переработке отходов 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BAFE1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4D6A" w14:textId="77777777" w:rsidR="00651E9E" w:rsidRPr="009B246A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цент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ACF4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4F77C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75127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0F75F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3EC5D0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78F48" w14:textId="77777777" w:rsidR="00651E9E" w:rsidRPr="009B246A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AB60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Управл</w:t>
            </w:r>
            <w:r w:rsidR="00F72A32" w:rsidRPr="009B246A">
              <w:rPr>
                <w:rFonts w:eastAsia="Times New Roman" w:cs="Times New Roman"/>
                <w:sz w:val="22"/>
                <w:szCs w:val="22"/>
              </w:rPr>
              <w:t>ение муниципальной безопасности</w:t>
            </w:r>
          </w:p>
          <w:p w14:paraId="473B6335" w14:textId="77777777" w:rsidR="00FD50C4" w:rsidRPr="009B246A" w:rsidRDefault="00FD50C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МБУ «</w:t>
            </w:r>
            <w:r w:rsidR="007E084F" w:rsidRPr="009B246A">
              <w:rPr>
                <w:rFonts w:eastAsia="Times New Roman" w:cs="Times New Roman"/>
                <w:sz w:val="22"/>
                <w:szCs w:val="22"/>
              </w:rPr>
              <w:t>Благоустройство СП</w:t>
            </w:r>
            <w:r w:rsidRPr="009B246A">
              <w:rPr>
                <w:rFonts w:eastAsia="Times New Roman" w:cs="Times New Roman"/>
                <w:sz w:val="22"/>
                <w:szCs w:val="22"/>
              </w:rPr>
              <w:t>»</w:t>
            </w:r>
          </w:p>
          <w:p w14:paraId="4C59C038" w14:textId="77777777" w:rsidR="00651E9E" w:rsidRPr="009B246A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007A0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1.</w:t>
            </w:r>
          </w:p>
          <w:p w14:paraId="0FA15274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14:paraId="3AE4F100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3.</w:t>
            </w:r>
          </w:p>
          <w:p w14:paraId="7BFE6410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4.</w:t>
            </w:r>
          </w:p>
          <w:p w14:paraId="6951BC8F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5.02.05. </w:t>
            </w:r>
          </w:p>
          <w:p w14:paraId="7FBBB8CD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6.</w:t>
            </w:r>
          </w:p>
          <w:p w14:paraId="5FAD7E2B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8.</w:t>
            </w:r>
          </w:p>
          <w:p w14:paraId="1DCE0E77" w14:textId="77777777" w:rsidR="00651E9E" w:rsidRPr="009B246A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5.02.09.</w:t>
            </w:r>
          </w:p>
        </w:tc>
      </w:tr>
      <w:tr w:rsidR="00300617" w:rsidRPr="009B246A" w14:paraId="1A01D652" w14:textId="77777777" w:rsidTr="00EC7CF3">
        <w:trPr>
          <w:trHeight w:val="279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8DD4E4" w14:textId="77777777" w:rsidR="00300617" w:rsidRPr="009B246A" w:rsidRDefault="00441C2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11</w:t>
            </w:r>
            <w:r w:rsidR="00300617" w:rsidRPr="009B246A">
              <w:rPr>
                <w:sz w:val="22"/>
                <w:szCs w:val="22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3ACB" w14:textId="77777777" w:rsidR="00300617" w:rsidRPr="009B246A" w:rsidRDefault="00300617" w:rsidP="003D7920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5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56346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52FD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Тыс. чел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9697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59,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80129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167BA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4F847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58DFD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506B7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-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7239" w14:textId="77777777" w:rsidR="00300617" w:rsidRPr="009B246A" w:rsidRDefault="00300617" w:rsidP="00E708C9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Управле</w:t>
            </w:r>
            <w:r w:rsidR="00E708C9" w:rsidRPr="009B246A">
              <w:rPr>
                <w:sz w:val="22"/>
                <w:szCs w:val="22"/>
              </w:rPr>
              <w:t>ние муниципальной безопасности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DC315" w14:textId="77777777" w:rsidR="00300617" w:rsidRPr="009B246A" w:rsidRDefault="00300617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5.G1.01.</w:t>
            </w:r>
          </w:p>
        </w:tc>
      </w:tr>
    </w:tbl>
    <w:p w14:paraId="5387CB86" w14:textId="77777777" w:rsidR="00E12ADD" w:rsidRPr="009B246A" w:rsidRDefault="00E12ADD" w:rsidP="006D76A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14:paraId="1B97B550" w14:textId="77777777" w:rsidR="00441C27" w:rsidRPr="009B246A" w:rsidRDefault="00A508FF" w:rsidP="00AB09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 xml:space="preserve">5. </w:t>
      </w:r>
      <w:r w:rsidR="0061142E" w:rsidRPr="009B246A">
        <w:rPr>
          <w:rFonts w:eastAsia="Times New Roman" w:cs="Times New Roman"/>
          <w:b/>
          <w:lang w:eastAsia="ru-RU"/>
        </w:rPr>
        <w:t xml:space="preserve">Методика расчета планируемых </w:t>
      </w:r>
      <w:r w:rsidR="00B746D1" w:rsidRPr="009B246A">
        <w:rPr>
          <w:rFonts w:eastAsia="Times New Roman" w:cs="Times New Roman"/>
          <w:b/>
          <w:lang w:eastAsia="ru-RU"/>
        </w:rPr>
        <w:t>показателей</w:t>
      </w:r>
      <w:r w:rsidR="0061142E" w:rsidRPr="009B246A">
        <w:rPr>
          <w:rFonts w:eastAsia="Times New Roman" w:cs="Times New Roman"/>
          <w:b/>
          <w:lang w:eastAsia="ru-RU"/>
        </w:rPr>
        <w:t xml:space="preserve"> реал</w:t>
      </w:r>
      <w:r w:rsidR="00441C27" w:rsidRPr="009B246A">
        <w:rPr>
          <w:rFonts w:eastAsia="Times New Roman" w:cs="Times New Roman"/>
          <w:b/>
          <w:lang w:eastAsia="ru-RU"/>
        </w:rPr>
        <w:t>изации муниципальной программы.</w:t>
      </w:r>
    </w:p>
    <w:p w14:paraId="26138B8A" w14:textId="77777777" w:rsidR="0061142E" w:rsidRPr="009B246A" w:rsidRDefault="0061142E" w:rsidP="008D114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14:paraId="56DCFFED" w14:textId="77777777" w:rsidR="0061142E" w:rsidRPr="009B246A" w:rsidRDefault="0061142E" w:rsidP="00441C2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806"/>
      </w:tblGrid>
      <w:tr w:rsidR="0061142E" w:rsidRPr="009B246A" w14:paraId="7D61C156" w14:textId="77777777" w:rsidTr="00EC7CF3">
        <w:trPr>
          <w:trHeight w:val="276"/>
        </w:trPr>
        <w:tc>
          <w:tcPr>
            <w:tcW w:w="738" w:type="dxa"/>
          </w:tcPr>
          <w:p w14:paraId="77531C4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14:paraId="4A70F9A8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6B26737A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3D28FA2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14:paraId="68121E5B" w14:textId="77777777" w:rsidR="0061142E" w:rsidRPr="009B246A" w:rsidRDefault="00300617" w:rsidP="0030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рядок</w:t>
            </w:r>
            <w:r w:rsidR="0061142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асчета </w:t>
            </w:r>
          </w:p>
        </w:tc>
        <w:tc>
          <w:tcPr>
            <w:tcW w:w="3119" w:type="dxa"/>
          </w:tcPr>
          <w:p w14:paraId="1A2387FD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6024C335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5E78DC" w:rsidRPr="009B246A" w14:paraId="34E6D137" w14:textId="77777777" w:rsidTr="00EC7CF3">
        <w:trPr>
          <w:trHeight w:val="276"/>
        </w:trPr>
        <w:tc>
          <w:tcPr>
            <w:tcW w:w="738" w:type="dxa"/>
          </w:tcPr>
          <w:p w14:paraId="2A42EE77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14:paraId="64C30632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14:paraId="28D1AA7F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14:paraId="0E86870F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14:paraId="59F7F169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17F5345F" w14:textId="77777777" w:rsidR="005E78DC" w:rsidRPr="009B246A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9B246A" w14:paraId="4FCC700A" w14:textId="77777777" w:rsidTr="00EC7CF3">
        <w:trPr>
          <w:trHeight w:val="28"/>
        </w:trPr>
        <w:tc>
          <w:tcPr>
            <w:tcW w:w="738" w:type="dxa"/>
          </w:tcPr>
          <w:p w14:paraId="15F5075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88" w:type="dxa"/>
            <w:gridSpan w:val="5"/>
          </w:tcPr>
          <w:p w14:paraId="74287990" w14:textId="77777777" w:rsidR="0061142E" w:rsidRPr="009B246A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</w:t>
            </w:r>
          </w:p>
        </w:tc>
      </w:tr>
      <w:tr w:rsidR="0061142E" w:rsidRPr="009B246A" w14:paraId="7D139FE9" w14:textId="77777777" w:rsidTr="00EC7CF3">
        <w:trPr>
          <w:trHeight w:val="28"/>
        </w:trPr>
        <w:tc>
          <w:tcPr>
            <w:tcW w:w="738" w:type="dxa"/>
          </w:tcPr>
          <w:p w14:paraId="70F30AAB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14:paraId="36ED3690" w14:textId="77777777" w:rsidR="0061142E" w:rsidRPr="009B246A" w:rsidRDefault="00513BC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14:paraId="4552F047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14:paraId="19D8B5F4" w14:textId="77777777" w:rsidR="0061142E" w:rsidRPr="009B246A" w:rsidRDefault="00833AC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14:paraId="29C9032B" w14:textId="77777777" w:rsidR="005A2588" w:rsidRPr="009B246A" w:rsidRDefault="0061142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</w:tc>
        <w:tc>
          <w:tcPr>
            <w:tcW w:w="3119" w:type="dxa"/>
          </w:tcPr>
          <w:p w14:paraId="1F8B64EF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14:paraId="41ABF646" w14:textId="77777777" w:rsidR="0061142E" w:rsidRPr="009B246A" w:rsidRDefault="005B729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9B246A" w14:paraId="1F94CE21" w14:textId="77777777" w:rsidTr="00EC7CF3">
        <w:trPr>
          <w:trHeight w:val="28"/>
        </w:trPr>
        <w:tc>
          <w:tcPr>
            <w:tcW w:w="738" w:type="dxa"/>
          </w:tcPr>
          <w:p w14:paraId="74EAAE98" w14:textId="77777777" w:rsidR="005A2588" w:rsidRPr="009B246A" w:rsidRDefault="005A2588" w:rsidP="008D114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14:paraId="6A38EE49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14:paraId="251A441B" w14:textId="77777777" w:rsidR="005A2588" w:rsidRPr="009B246A" w:rsidRDefault="00300617" w:rsidP="0030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д. </w:t>
            </w:r>
          </w:p>
        </w:tc>
        <w:tc>
          <w:tcPr>
            <w:tcW w:w="4252" w:type="dxa"/>
          </w:tcPr>
          <w:p w14:paraId="7BB394A0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3119" w:type="dxa"/>
          </w:tcPr>
          <w:p w14:paraId="3359AFA4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тчеты о проведенных мероприятиях, информация размещенная в СМИ</w:t>
            </w:r>
          </w:p>
        </w:tc>
        <w:tc>
          <w:tcPr>
            <w:tcW w:w="2806" w:type="dxa"/>
          </w:tcPr>
          <w:p w14:paraId="12B4079D" w14:textId="77777777" w:rsidR="005A2588" w:rsidRPr="009B246A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9B246A" w14:paraId="1DBDDE6F" w14:textId="77777777" w:rsidTr="00EC7CF3">
        <w:trPr>
          <w:trHeight w:val="28"/>
        </w:trPr>
        <w:tc>
          <w:tcPr>
            <w:tcW w:w="738" w:type="dxa"/>
          </w:tcPr>
          <w:p w14:paraId="2AB49564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14:paraId="6CD3E927" w14:textId="77777777" w:rsidR="0061142E" w:rsidRPr="009B246A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14:paraId="18A4767B" w14:textId="77777777" w:rsidR="0061142E" w:rsidRPr="009B246A" w:rsidRDefault="00AC0E3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14:paraId="78620327" w14:textId="77777777" w:rsidR="0061142E" w:rsidRPr="009B246A" w:rsidRDefault="0030061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4252" w:type="dxa"/>
          </w:tcPr>
          <w:p w14:paraId="631FF164" w14:textId="77777777" w:rsidR="0061142E" w:rsidRPr="009B246A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  <w:p w14:paraId="5B7C7DD7" w14:textId="77777777"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14:paraId="51F48C41" w14:textId="77777777"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nas=Ca +Cэ</w:t>
            </w:r>
          </w:p>
          <w:p w14:paraId="2DB569B7" w14:textId="77777777" w:rsidR="00F333AE" w:rsidRPr="009B246A" w:rsidRDefault="00E93714" w:rsidP="00E9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де , </w:t>
            </w:r>
            <w:r w:rsidR="00F333AE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a-количество участников акции по посадке леса;</w:t>
            </w:r>
          </w:p>
          <w:p w14:paraId="23A54BA0" w14:textId="77777777" w:rsidR="00F333AE" w:rsidRPr="009B246A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э-количество участников экологических мероприятий</w:t>
            </w:r>
          </w:p>
        </w:tc>
        <w:tc>
          <w:tcPr>
            <w:tcW w:w="3119" w:type="dxa"/>
          </w:tcPr>
          <w:p w14:paraId="1753112B" w14:textId="77777777" w:rsidR="0061142E" w:rsidRPr="009B246A" w:rsidRDefault="003B332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806" w:type="dxa"/>
          </w:tcPr>
          <w:p w14:paraId="68C66281" w14:textId="77777777" w:rsidR="0061142E" w:rsidRPr="009B246A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9B246A" w14:paraId="487DA1EB" w14:textId="77777777" w:rsidTr="00EC7CF3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180B0D90" w14:textId="77777777" w:rsidR="0061142E" w:rsidRPr="009B246A" w:rsidRDefault="0061142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7B13FA7E" w14:textId="77777777" w:rsidR="0061142E" w:rsidRPr="009B246A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4B524C" w:rsidRPr="009B246A" w14:paraId="6A31CCE7" w14:textId="77777777" w:rsidTr="00EC7CF3">
        <w:trPr>
          <w:trHeight w:val="250"/>
        </w:trPr>
        <w:tc>
          <w:tcPr>
            <w:tcW w:w="738" w:type="dxa"/>
          </w:tcPr>
          <w:p w14:paraId="16B98ED0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7A87E4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006266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CBB448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по формуле:                                                                                              (Vгтс р / Vгтс общ) х 100, где:                                                                                                                      Vгтс p - количество гидротехнических сооружений приведенных в безопасное техническое состояние и поддерживаемых в безаварийном режиме работы                                                             Vгтс общ - количество гидротехнических сооружений с неудовлетворительным и опасным уровнем безопасности и находящиеся на содержании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CFDDBB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Акты выполненных работ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D7A5C3F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Ежегодно </w:t>
            </w:r>
          </w:p>
        </w:tc>
      </w:tr>
      <w:tr w:rsidR="004B524C" w:rsidRPr="009B246A" w14:paraId="588781E7" w14:textId="77777777" w:rsidTr="00EC7CF3">
        <w:trPr>
          <w:trHeight w:val="250"/>
        </w:trPr>
        <w:tc>
          <w:tcPr>
            <w:tcW w:w="738" w:type="dxa"/>
          </w:tcPr>
          <w:p w14:paraId="138EA8F7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894" w:type="dxa"/>
          </w:tcPr>
          <w:p w14:paraId="62F4C68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14:paraId="6371D94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14:paraId="21A857C6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начала 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3119" w:type="dxa"/>
          </w:tcPr>
          <w:p w14:paraId="523C138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65C52E2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1730CC98" w14:textId="77777777" w:rsidTr="00EC7CF3">
        <w:trPr>
          <w:trHeight w:val="250"/>
        </w:trPr>
        <w:tc>
          <w:tcPr>
            <w:tcW w:w="738" w:type="dxa"/>
          </w:tcPr>
          <w:p w14:paraId="618F538E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</w:tcPr>
          <w:p w14:paraId="52856A38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14:paraId="6348B4F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4252" w:type="dxa"/>
          </w:tcPr>
          <w:p w14:paraId="77527024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14:paraId="30A5192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48C3B62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3C76E75A" w14:textId="77777777" w:rsidTr="00EC7CF3">
        <w:trPr>
          <w:trHeight w:val="250"/>
        </w:trPr>
        <w:tc>
          <w:tcPr>
            <w:tcW w:w="738" w:type="dxa"/>
          </w:tcPr>
          <w:p w14:paraId="46259A71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894" w:type="dxa"/>
            <w:vAlign w:val="center"/>
          </w:tcPr>
          <w:p w14:paraId="2BA2B5DF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217" w:type="dxa"/>
            <w:vAlign w:val="center"/>
          </w:tcPr>
          <w:p w14:paraId="1C27F72B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штука</w:t>
            </w:r>
          </w:p>
        </w:tc>
        <w:tc>
          <w:tcPr>
            <w:tcW w:w="4252" w:type="dxa"/>
            <w:vAlign w:val="center"/>
          </w:tcPr>
          <w:p w14:paraId="4441E737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3119" w:type="dxa"/>
            <w:vAlign w:val="center"/>
          </w:tcPr>
          <w:p w14:paraId="2F500478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2BC8411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ежегодно</w:t>
            </w:r>
          </w:p>
        </w:tc>
      </w:tr>
      <w:tr w:rsidR="004B524C" w:rsidRPr="009B246A" w14:paraId="6206895C" w14:textId="77777777" w:rsidTr="00EC7CF3">
        <w:trPr>
          <w:trHeight w:val="250"/>
        </w:trPr>
        <w:tc>
          <w:tcPr>
            <w:tcW w:w="738" w:type="dxa"/>
          </w:tcPr>
          <w:p w14:paraId="38963E2A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76DB9C42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Ликвидация отходов, в том числе бытового мусора, на лесных участках</w:t>
            </w:r>
          </w:p>
        </w:tc>
      </w:tr>
      <w:tr w:rsidR="004B524C" w:rsidRPr="009B246A" w14:paraId="4F578C21" w14:textId="77777777" w:rsidTr="00EC7CF3">
        <w:trPr>
          <w:trHeight w:val="250"/>
        </w:trPr>
        <w:tc>
          <w:tcPr>
            <w:tcW w:w="738" w:type="dxa"/>
          </w:tcPr>
          <w:p w14:paraId="2FD07227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894" w:type="dxa"/>
          </w:tcPr>
          <w:p w14:paraId="6AB812F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14:paraId="32BB7A0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составе земель лесного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фонда, не предоставленных гражданам и юридическим лицам, в общем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14:paraId="5D45F7A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роцент</w:t>
            </w:r>
          </w:p>
        </w:tc>
        <w:tc>
          <w:tcPr>
            <w:tcW w:w="4252" w:type="dxa"/>
          </w:tcPr>
          <w:p w14:paraId="603B6F1A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14:paraId="63222EA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доля ликвидированных отходов от объема отходов, подлежащих ликвидации в пределах выделенного финансирования;</w:t>
            </w:r>
          </w:p>
          <w:p w14:paraId="3165BB2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объем ликвидированных отходов, куб. м;</w:t>
            </w:r>
          </w:p>
          <w:p w14:paraId="26CA91C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9B246A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14:paraId="44465BE0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5A3F7425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49CF11C9" w14:textId="77777777" w:rsidTr="00EC7CF3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14:paraId="6CA79BE9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7515363F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4B524C" w:rsidRPr="009B246A" w14:paraId="3B9FA0F8" w14:textId="77777777" w:rsidTr="00EC7CF3">
        <w:trPr>
          <w:trHeight w:val="837"/>
        </w:trPr>
        <w:tc>
          <w:tcPr>
            <w:tcW w:w="738" w:type="dxa"/>
          </w:tcPr>
          <w:p w14:paraId="27EA3273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894" w:type="dxa"/>
          </w:tcPr>
          <w:p w14:paraId="5E9E24DE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14:paraId="73F9303D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14:paraId="39BC7AF6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но = Nно / Nобщ x 100%, где:</w:t>
            </w:r>
          </w:p>
          <w:p w14:paraId="0EC6114D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14:paraId="5F9279F5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но - объем ликвидированных отходов, куб. м;</w:t>
            </w:r>
          </w:p>
          <w:p w14:paraId="115D94AF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Nобщ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14:paraId="4E1DA789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14:paraId="62B101D1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774E5FD9" w14:textId="77777777" w:rsidTr="00EC7CF3">
        <w:trPr>
          <w:trHeight w:val="1261"/>
        </w:trPr>
        <w:tc>
          <w:tcPr>
            <w:tcW w:w="738" w:type="dxa"/>
          </w:tcPr>
          <w:p w14:paraId="75EF0F1A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894" w:type="dxa"/>
          </w:tcPr>
          <w:p w14:paraId="6F233D72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14:paraId="35F938E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14:paraId="35098EFA" w14:textId="77777777" w:rsidR="004B524C" w:rsidRPr="009B246A" w:rsidRDefault="004B524C" w:rsidP="004B524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4ABECD1C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806" w:type="dxa"/>
          </w:tcPr>
          <w:p w14:paraId="14CF7F2B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4B524C" w:rsidRPr="009B246A" w14:paraId="4EDFD1D6" w14:textId="77777777" w:rsidTr="00EC7CF3">
        <w:trPr>
          <w:trHeight w:val="1555"/>
        </w:trPr>
        <w:tc>
          <w:tcPr>
            <w:tcW w:w="738" w:type="dxa"/>
          </w:tcPr>
          <w:p w14:paraId="14BFEFC3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894" w:type="dxa"/>
          </w:tcPr>
          <w:p w14:paraId="225DBCEC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 xml:space="preserve">Процент реализации мероприятий по содержанию и эксплуатации объекта размещения отходов и законсервированного комплекса по переработке отходов </w:t>
            </w:r>
          </w:p>
        </w:tc>
        <w:tc>
          <w:tcPr>
            <w:tcW w:w="1217" w:type="dxa"/>
          </w:tcPr>
          <w:p w14:paraId="01255C3D" w14:textId="77777777" w:rsidR="004B524C" w:rsidRPr="009B246A" w:rsidRDefault="004B524C" w:rsidP="004B524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14:paraId="115053F9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                                                                                  ПРОJ = ИОМj /  Омj * 100 %, где:</w:t>
            </w:r>
          </w:p>
          <w:p w14:paraId="51B239B2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J – процент реализованных мероприятий предусмотренный в отношении j-го объекта.</w:t>
            </w:r>
          </w:p>
          <w:p w14:paraId="3D5C3685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мj – объем мероприятий предусмотренных Соглашением в отношении j-го объекта;</w:t>
            </w:r>
          </w:p>
          <w:p w14:paraId="15A46E2D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ИОМj – исполненный объем мероприятий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14:paraId="6023705D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</w:t>
            </w:r>
          </w:p>
          <w:p w14:paraId="4A9A8C95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06" w:type="dxa"/>
          </w:tcPr>
          <w:p w14:paraId="26100014" w14:textId="77777777" w:rsidR="004B524C" w:rsidRPr="009B246A" w:rsidRDefault="004B524C" w:rsidP="004B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4B524C" w:rsidRPr="009B246A" w14:paraId="55DBCC14" w14:textId="77777777" w:rsidTr="00EC7CF3">
        <w:trPr>
          <w:trHeight w:val="698"/>
        </w:trPr>
        <w:tc>
          <w:tcPr>
            <w:tcW w:w="738" w:type="dxa"/>
          </w:tcPr>
          <w:p w14:paraId="7B81DF06" w14:textId="77777777" w:rsidR="004B524C" w:rsidRPr="009B246A" w:rsidRDefault="004B524C" w:rsidP="004B524C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2894" w:type="dxa"/>
          </w:tcPr>
          <w:p w14:paraId="4055D2AE" w14:textId="77777777" w:rsidR="004B524C" w:rsidRPr="009B246A" w:rsidRDefault="004B524C" w:rsidP="004B524C">
            <w:r w:rsidRPr="009B246A">
              <w:t xml:space="preserve">Численность населения, качество жизни которого улучшится в связи с </w:t>
            </w:r>
            <w:r w:rsidRPr="009B246A">
              <w:lastRenderedPageBreak/>
              <w:t>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14:paraId="37802D76" w14:textId="77777777" w:rsidR="004B524C" w:rsidRPr="009B246A" w:rsidRDefault="004B524C" w:rsidP="004B524C">
            <w:r w:rsidRPr="009B246A">
              <w:lastRenderedPageBreak/>
              <w:t>Тыс. чел.</w:t>
            </w:r>
          </w:p>
        </w:tc>
        <w:tc>
          <w:tcPr>
            <w:tcW w:w="4252" w:type="dxa"/>
          </w:tcPr>
          <w:p w14:paraId="4B5CCFF3" w14:textId="77777777" w:rsidR="004B524C" w:rsidRPr="009B246A" w:rsidRDefault="004B524C" w:rsidP="004B524C">
            <w:r w:rsidRPr="009B246A">
              <w:t xml:space="preserve">Устанавливается в соответствии с региональным проектом «Чистая страна», достижение по итогам </w:t>
            </w:r>
            <w:r w:rsidRPr="009B246A">
              <w:lastRenderedPageBreak/>
              <w:t>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14:paraId="42A26D13" w14:textId="77777777" w:rsidR="004B524C" w:rsidRPr="009B246A" w:rsidRDefault="004B524C" w:rsidP="004B524C">
            <w:r w:rsidRPr="009B246A">
              <w:lastRenderedPageBreak/>
              <w:t>Акты выполненных работ</w:t>
            </w:r>
          </w:p>
        </w:tc>
        <w:tc>
          <w:tcPr>
            <w:tcW w:w="2806" w:type="dxa"/>
          </w:tcPr>
          <w:p w14:paraId="6C3F5CE6" w14:textId="77777777" w:rsidR="004B524C" w:rsidRPr="009B246A" w:rsidRDefault="004B524C" w:rsidP="004B524C">
            <w:r w:rsidRPr="009B246A">
              <w:t xml:space="preserve">Ежегодно </w:t>
            </w:r>
          </w:p>
        </w:tc>
      </w:tr>
    </w:tbl>
    <w:p w14:paraId="6C310417" w14:textId="77777777" w:rsidR="00E12ADD" w:rsidRPr="009B246A" w:rsidRDefault="00E12ADD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14:paraId="2F76C49E" w14:textId="77777777" w:rsidR="00FF0CC3" w:rsidRPr="009B246A" w:rsidRDefault="00FF0CC3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 xml:space="preserve">6. Методика </w:t>
      </w:r>
      <w:r w:rsidR="004761F5" w:rsidRPr="009B246A">
        <w:rPr>
          <w:rFonts w:eastAsia="Times New Roman" w:cs="Times New Roman"/>
          <w:b/>
          <w:lang w:eastAsia="ru-RU"/>
        </w:rPr>
        <w:t xml:space="preserve">определения результатов выполнения </w:t>
      </w:r>
      <w:r w:rsidR="006C67AC" w:rsidRPr="009B246A">
        <w:rPr>
          <w:rFonts w:eastAsia="Times New Roman" w:cs="Times New Roman"/>
          <w:b/>
          <w:lang w:eastAsia="ru-RU"/>
        </w:rPr>
        <w:t xml:space="preserve">мероприятий </w:t>
      </w:r>
      <w:r w:rsidRPr="009B246A">
        <w:rPr>
          <w:rFonts w:eastAsia="Times New Roman" w:cs="Times New Roman"/>
          <w:b/>
          <w:lang w:eastAsia="ru-RU"/>
        </w:rPr>
        <w:t>муниципальной программы</w:t>
      </w:r>
    </w:p>
    <w:p w14:paraId="7A61A85A" w14:textId="77777777" w:rsidR="00E12ADD" w:rsidRPr="009B246A" w:rsidRDefault="00E12ADD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134"/>
        <w:gridCol w:w="4820"/>
        <w:gridCol w:w="1701"/>
        <w:gridCol w:w="4394"/>
      </w:tblGrid>
      <w:tr w:rsidR="004761F5" w:rsidRPr="009B246A" w14:paraId="516C28EA" w14:textId="77777777" w:rsidTr="00AE786E">
        <w:tc>
          <w:tcPr>
            <w:tcW w:w="675" w:type="dxa"/>
          </w:tcPr>
          <w:p w14:paraId="0F84856D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134" w:type="dxa"/>
          </w:tcPr>
          <w:p w14:paraId="69FF5C78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подпрограммы</w:t>
            </w:r>
          </w:p>
        </w:tc>
        <w:tc>
          <w:tcPr>
            <w:tcW w:w="1276" w:type="dxa"/>
          </w:tcPr>
          <w:p w14:paraId="048B5871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основного мероприятия</w:t>
            </w:r>
          </w:p>
        </w:tc>
        <w:tc>
          <w:tcPr>
            <w:tcW w:w="1134" w:type="dxa"/>
          </w:tcPr>
          <w:p w14:paraId="70CC894A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№ мероприятия</w:t>
            </w:r>
          </w:p>
        </w:tc>
        <w:tc>
          <w:tcPr>
            <w:tcW w:w="4820" w:type="dxa"/>
          </w:tcPr>
          <w:p w14:paraId="71BBDC75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результата</w:t>
            </w:r>
          </w:p>
        </w:tc>
        <w:tc>
          <w:tcPr>
            <w:tcW w:w="1701" w:type="dxa"/>
          </w:tcPr>
          <w:p w14:paraId="4F056904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394" w:type="dxa"/>
          </w:tcPr>
          <w:p w14:paraId="1D9AA9AE" w14:textId="77777777" w:rsidR="004761F5" w:rsidRPr="009B246A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рядок определения значений</w:t>
            </w:r>
          </w:p>
        </w:tc>
      </w:tr>
      <w:tr w:rsidR="00E55417" w:rsidRPr="009B246A" w14:paraId="50F7F17B" w14:textId="77777777" w:rsidTr="00AE786E">
        <w:tc>
          <w:tcPr>
            <w:tcW w:w="675" w:type="dxa"/>
          </w:tcPr>
          <w:p w14:paraId="3D6A7565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134" w:type="dxa"/>
          </w:tcPr>
          <w:p w14:paraId="38267C1C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3773FE89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7F8A8BB" w14:textId="77777777" w:rsidR="00E55417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196DFB68" w14:textId="77777777" w:rsidR="00E55417" w:rsidRPr="009B246A" w:rsidRDefault="005E2048" w:rsidP="00E5541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ы анализы качества воды</w:t>
            </w:r>
          </w:p>
        </w:tc>
        <w:tc>
          <w:tcPr>
            <w:tcW w:w="1701" w:type="dxa"/>
          </w:tcPr>
          <w:p w14:paraId="2B5286CB" w14:textId="77777777" w:rsidR="00E55417" w:rsidRPr="009B246A" w:rsidRDefault="00E55417" w:rsidP="00E55417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1809F490" w14:textId="77777777" w:rsidR="00E55417" w:rsidRPr="009B246A" w:rsidRDefault="00E55417" w:rsidP="00E55417">
            <w:pPr>
              <w:jc w:val="both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проведенных анализов</w:t>
            </w:r>
          </w:p>
        </w:tc>
      </w:tr>
      <w:tr w:rsidR="004761F5" w:rsidRPr="009B246A" w14:paraId="33B996F8" w14:textId="77777777" w:rsidTr="00AE786E">
        <w:tc>
          <w:tcPr>
            <w:tcW w:w="675" w:type="dxa"/>
          </w:tcPr>
          <w:p w14:paraId="52F7EC3A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134" w:type="dxa"/>
          </w:tcPr>
          <w:p w14:paraId="0C2E402B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656075F4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409A04A8" w14:textId="77777777" w:rsidR="004761F5" w:rsidRPr="009B246A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6FB173E6" w14:textId="77777777" w:rsidR="004761F5" w:rsidRPr="009B246A" w:rsidRDefault="003D7920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Обустроены родники</w:t>
            </w:r>
          </w:p>
        </w:tc>
        <w:tc>
          <w:tcPr>
            <w:tcW w:w="1701" w:type="dxa"/>
          </w:tcPr>
          <w:p w14:paraId="05B83AB7" w14:textId="77777777" w:rsidR="004761F5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тука </w:t>
            </w:r>
            <w:r w:rsidR="00E55417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14:paraId="07B13136" w14:textId="77777777" w:rsidR="004761F5" w:rsidRPr="009B246A" w:rsidRDefault="00BC0BEC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как общее количество обустроенных родников</w:t>
            </w:r>
          </w:p>
        </w:tc>
      </w:tr>
      <w:tr w:rsidR="00BC0BEC" w:rsidRPr="009B246A" w14:paraId="5CF86583" w14:textId="77777777" w:rsidTr="00AE786E">
        <w:tc>
          <w:tcPr>
            <w:tcW w:w="675" w:type="dxa"/>
          </w:tcPr>
          <w:p w14:paraId="71E18454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34" w:type="dxa"/>
          </w:tcPr>
          <w:p w14:paraId="739E7B5B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21EF412E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72A44392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14:paraId="22C12B48" w14:textId="77777777" w:rsidR="00BC0BEC" w:rsidRPr="009B246A" w:rsidRDefault="00CB73CC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Разработаны материалы комплексного экологического обследования</w:t>
            </w:r>
          </w:p>
        </w:tc>
        <w:tc>
          <w:tcPr>
            <w:tcW w:w="1701" w:type="dxa"/>
          </w:tcPr>
          <w:p w14:paraId="67A62AB7" w14:textId="77777777" w:rsidR="00BC0BEC" w:rsidRPr="009B246A" w:rsidRDefault="00BC0BE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6CC1AC35" w14:textId="77777777" w:rsidR="00BC0BEC" w:rsidRPr="009B246A" w:rsidRDefault="00BC0BEC" w:rsidP="00CB73CC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Показатель определяется </w:t>
            </w:r>
            <w:r w:rsidR="00CB73CC" w:rsidRPr="009B246A">
              <w:rPr>
                <w:sz w:val="22"/>
                <w:szCs w:val="22"/>
              </w:rPr>
              <w:t>на основании выполненных и представленных отчетов по экологическому обследованию</w:t>
            </w:r>
          </w:p>
        </w:tc>
      </w:tr>
      <w:tr w:rsidR="00BC0BEC" w:rsidRPr="009B246A" w14:paraId="0F205794" w14:textId="77777777" w:rsidTr="00AE786E">
        <w:tc>
          <w:tcPr>
            <w:tcW w:w="675" w:type="dxa"/>
          </w:tcPr>
          <w:p w14:paraId="405B40F6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134" w:type="dxa"/>
          </w:tcPr>
          <w:p w14:paraId="07D7E634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00A6FB49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2102E14F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068A599D" w14:textId="77777777" w:rsidR="00BC0BEC" w:rsidRPr="009B246A" w:rsidRDefault="004064DC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ы экологические мероприятия </w:t>
            </w:r>
          </w:p>
        </w:tc>
        <w:tc>
          <w:tcPr>
            <w:tcW w:w="1701" w:type="dxa"/>
          </w:tcPr>
          <w:p w14:paraId="049C86B6" w14:textId="77777777" w:rsidR="00BC0BEC" w:rsidRPr="009B246A" w:rsidRDefault="00C933F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03E8A576" w14:textId="77777777" w:rsidR="00BC0BEC" w:rsidRPr="009B246A" w:rsidRDefault="00BC0BEC" w:rsidP="00CB73CC">
            <w:pPr>
              <w:jc w:val="both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5E2048" w:rsidRPr="009B246A" w14:paraId="159704E5" w14:textId="77777777" w:rsidTr="00AE786E">
        <w:tc>
          <w:tcPr>
            <w:tcW w:w="675" w:type="dxa"/>
          </w:tcPr>
          <w:p w14:paraId="66CC9155" w14:textId="77777777" w:rsidR="005E2048" w:rsidRPr="009B246A" w:rsidRDefault="00340E55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134" w:type="dxa"/>
          </w:tcPr>
          <w:p w14:paraId="50F053CA" w14:textId="77777777"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14:paraId="2ECB4FBD" w14:textId="77777777"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48BED9F4" w14:textId="77777777" w:rsidR="005E2048" w:rsidRPr="009B246A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</w:tcPr>
          <w:p w14:paraId="5CBC4CBE" w14:textId="77777777" w:rsidR="005E2048" w:rsidRPr="009B246A" w:rsidRDefault="0000666A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личество проведенных экологических мероприятий </w:t>
            </w:r>
          </w:p>
        </w:tc>
        <w:tc>
          <w:tcPr>
            <w:tcW w:w="1701" w:type="dxa"/>
          </w:tcPr>
          <w:p w14:paraId="3ED8EC77" w14:textId="77777777" w:rsidR="005E2048" w:rsidRPr="009B246A" w:rsidRDefault="00C933F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22F46A19" w14:textId="77777777" w:rsidR="005E2048" w:rsidRPr="009B246A" w:rsidRDefault="001355B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в соответствии с программой экологического мониторинга</w:t>
            </w:r>
          </w:p>
        </w:tc>
      </w:tr>
      <w:tr w:rsidR="00BC0BEC" w:rsidRPr="009B246A" w14:paraId="7625EA48" w14:textId="77777777" w:rsidTr="00AE786E">
        <w:tc>
          <w:tcPr>
            <w:tcW w:w="675" w:type="dxa"/>
          </w:tcPr>
          <w:p w14:paraId="5DA3876D" w14:textId="77777777" w:rsidR="00BC0BEC" w:rsidRPr="009B246A" w:rsidRDefault="00340E55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134" w:type="dxa"/>
          </w:tcPr>
          <w:p w14:paraId="658F5050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46090699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634EE6E2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64FC5AFE" w14:textId="77777777" w:rsidR="00BC0BEC" w:rsidRPr="009B246A" w:rsidRDefault="004064D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701" w:type="dxa"/>
          </w:tcPr>
          <w:p w14:paraId="403BBBE2" w14:textId="77777777" w:rsidR="00BC0BEC" w:rsidRPr="009B246A" w:rsidRDefault="00BC0BE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4EA39F5F" w14:textId="77777777" w:rsidR="00BC0BEC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гидротехнических сооружений, в отношении которых проведен текущий ремонт</w:t>
            </w:r>
          </w:p>
        </w:tc>
      </w:tr>
      <w:tr w:rsidR="0000666A" w:rsidRPr="009B246A" w14:paraId="151BFE6E" w14:textId="77777777" w:rsidTr="00AE786E">
        <w:tc>
          <w:tcPr>
            <w:tcW w:w="675" w:type="dxa"/>
          </w:tcPr>
          <w:p w14:paraId="2799C62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134" w:type="dxa"/>
          </w:tcPr>
          <w:p w14:paraId="515321D4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7D45982E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1EC1891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09775642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1701" w:type="dxa"/>
          </w:tcPr>
          <w:p w14:paraId="4234E4E3" w14:textId="77777777" w:rsidR="0000666A" w:rsidRPr="009B246A" w:rsidRDefault="0000666A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023DBA2D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начение определяется по количеству подготовленных и принятых комплектов документации</w:t>
            </w:r>
          </w:p>
        </w:tc>
      </w:tr>
      <w:tr w:rsidR="000C1B70" w:rsidRPr="009B246A" w14:paraId="00E040E7" w14:textId="77777777" w:rsidTr="00AE786E">
        <w:tc>
          <w:tcPr>
            <w:tcW w:w="675" w:type="dxa"/>
          </w:tcPr>
          <w:p w14:paraId="6DFC90A3" w14:textId="77777777" w:rsidR="000C1B70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134" w:type="dxa"/>
          </w:tcPr>
          <w:p w14:paraId="0D45A36C" w14:textId="77777777"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439B106B" w14:textId="77777777"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2ED1BCD4" w14:textId="77777777" w:rsidR="000C1B70" w:rsidRPr="009B246A" w:rsidRDefault="000C1B70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3F45D055" w14:textId="77777777" w:rsidR="000C1B70" w:rsidRPr="009B246A" w:rsidRDefault="000C1B70" w:rsidP="000C1B70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  <w:p w14:paraId="74561302" w14:textId="77777777" w:rsidR="000C1B70" w:rsidRPr="009B246A" w:rsidRDefault="000C1B70" w:rsidP="000C1B70">
            <w:pPr>
              <w:rPr>
                <w:sz w:val="22"/>
                <w:szCs w:val="22"/>
              </w:rPr>
            </w:pPr>
          </w:p>
          <w:p w14:paraId="25243488" w14:textId="77777777" w:rsidR="000C1B70" w:rsidRPr="009B246A" w:rsidRDefault="000C1B70" w:rsidP="000C1B70">
            <w:pPr>
              <w:rPr>
                <w:sz w:val="22"/>
                <w:szCs w:val="22"/>
              </w:rPr>
            </w:pPr>
          </w:p>
          <w:p w14:paraId="7900022C" w14:textId="77777777" w:rsidR="000C1B70" w:rsidRPr="009B246A" w:rsidRDefault="000C1B70" w:rsidP="004B52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6037BE" w14:textId="77777777" w:rsidR="000C1B70" w:rsidRPr="009B246A" w:rsidRDefault="000C1B70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4394" w:type="dxa"/>
          </w:tcPr>
          <w:p w14:paraId="56471AE9" w14:textId="77777777" w:rsidR="000C1B70" w:rsidRPr="009B246A" w:rsidRDefault="004B524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Показатель определяется как общее количество объектов, в отношении которых завершен капитальный ремонт гидротехнических сооружений, находящихся в муниципальной </w:t>
            </w:r>
            <w:r w:rsidRPr="009B246A">
              <w:rPr>
                <w:sz w:val="22"/>
                <w:szCs w:val="22"/>
              </w:rPr>
              <w:lastRenderedPageBreak/>
              <w:t>собственности, по проведенным мероприятиям, согласно актам выполненных работ</w:t>
            </w:r>
          </w:p>
        </w:tc>
      </w:tr>
      <w:tr w:rsidR="000C1B70" w:rsidRPr="009B246A" w14:paraId="4BD067FA" w14:textId="77777777" w:rsidTr="00AE786E">
        <w:tc>
          <w:tcPr>
            <w:tcW w:w="675" w:type="dxa"/>
          </w:tcPr>
          <w:p w14:paraId="362692BE" w14:textId="77777777" w:rsidR="000C1B70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1134" w:type="dxa"/>
          </w:tcPr>
          <w:p w14:paraId="00D85F0A" w14:textId="77777777"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07C2C3AD" w14:textId="77777777"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55D96A70" w14:textId="77777777" w:rsidR="000C1B70" w:rsidRPr="009B246A" w:rsidRDefault="004B524C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10D51E93" w14:textId="77777777" w:rsidR="004B524C" w:rsidRPr="009B246A" w:rsidRDefault="004B524C" w:rsidP="004B524C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Разработана проектная документация на капитальный ремонт гидротехнических сооружений</w:t>
            </w:r>
          </w:p>
          <w:p w14:paraId="5B029AF5" w14:textId="77777777" w:rsidR="000C1B70" w:rsidRPr="009B246A" w:rsidRDefault="000C1B70" w:rsidP="000C1B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DFF93A1" w14:textId="77777777" w:rsidR="000C1B70" w:rsidRPr="009B246A" w:rsidRDefault="004B524C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20CF4D2C" w14:textId="77777777" w:rsidR="000C1B70" w:rsidRPr="009B246A" w:rsidRDefault="004B524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разработана проектная документация</w:t>
            </w:r>
          </w:p>
        </w:tc>
      </w:tr>
      <w:tr w:rsidR="00BC0BEC" w:rsidRPr="009B246A" w14:paraId="08D0DECF" w14:textId="77777777" w:rsidTr="00AE786E">
        <w:tc>
          <w:tcPr>
            <w:tcW w:w="675" w:type="dxa"/>
          </w:tcPr>
          <w:p w14:paraId="1531B73E" w14:textId="77777777" w:rsidR="00BC0BEC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F4F7BB3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17494205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07671EF" w14:textId="77777777" w:rsidR="00BC0BEC" w:rsidRPr="009B246A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</w:tcPr>
          <w:p w14:paraId="0AFDDFE7" w14:textId="77777777" w:rsidR="00BC0BEC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701" w:type="dxa"/>
          </w:tcPr>
          <w:p w14:paraId="488360FB" w14:textId="77777777" w:rsidR="00BC0BEC" w:rsidRPr="009B246A" w:rsidRDefault="008765BF" w:rsidP="00BC0BEC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</w:t>
            </w:r>
            <w:r w:rsidR="00BC0BEC" w:rsidRPr="009B246A">
              <w:rPr>
                <w:sz w:val="22"/>
                <w:szCs w:val="22"/>
              </w:rPr>
              <w:t>диница</w:t>
            </w:r>
          </w:p>
        </w:tc>
        <w:tc>
          <w:tcPr>
            <w:tcW w:w="4394" w:type="dxa"/>
          </w:tcPr>
          <w:p w14:paraId="732C62A2" w14:textId="77777777" w:rsidR="00C8716B" w:rsidRPr="009B246A" w:rsidRDefault="00BC0BEC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проведены обследования и выполнены работы (услуги)  по содержанию гидротехнических сооружений</w:t>
            </w:r>
          </w:p>
        </w:tc>
      </w:tr>
      <w:tr w:rsidR="008765BF" w:rsidRPr="009B246A" w14:paraId="1756DD38" w14:textId="77777777" w:rsidTr="00AE786E">
        <w:tc>
          <w:tcPr>
            <w:tcW w:w="675" w:type="dxa"/>
          </w:tcPr>
          <w:p w14:paraId="50006BB6" w14:textId="77777777" w:rsidR="008765BF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B310E04" w14:textId="77777777"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63F394AE" w14:textId="77777777"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129BC043" w14:textId="77777777" w:rsidR="008765BF" w:rsidRPr="009B246A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7C2B9723" w14:textId="77777777" w:rsidR="008765BF" w:rsidRPr="009B246A" w:rsidRDefault="008765BF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а очистка прудов, находящихся в муниципальной собственности</w:t>
            </w:r>
          </w:p>
        </w:tc>
        <w:tc>
          <w:tcPr>
            <w:tcW w:w="1701" w:type="dxa"/>
          </w:tcPr>
          <w:p w14:paraId="2F5220E3" w14:textId="77777777" w:rsidR="008765BF" w:rsidRPr="009B246A" w:rsidRDefault="008765BF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4394" w:type="dxa"/>
          </w:tcPr>
          <w:p w14:paraId="7CC47203" w14:textId="77777777" w:rsidR="008765BF" w:rsidRPr="009B246A" w:rsidRDefault="008765BF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проведены работы по очистке прудов</w:t>
            </w:r>
          </w:p>
        </w:tc>
      </w:tr>
      <w:tr w:rsidR="00C8716B" w:rsidRPr="009B246A" w14:paraId="5C32DD9A" w14:textId="77777777" w:rsidTr="00AE786E">
        <w:tc>
          <w:tcPr>
            <w:tcW w:w="675" w:type="dxa"/>
          </w:tcPr>
          <w:p w14:paraId="7A717832" w14:textId="77777777" w:rsidR="00C8716B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340E55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6E1D019C" w14:textId="77777777"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69D3A9CB" w14:textId="77777777"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7825AEC7" w14:textId="77777777" w:rsidR="00C8716B" w:rsidRPr="009B246A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58AF06EC" w14:textId="77777777" w:rsidR="00C8716B" w:rsidRPr="009B246A" w:rsidRDefault="005E1D69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 xml:space="preserve">Количество проведенных гидрологических исследований водоемов </w:t>
            </w:r>
          </w:p>
        </w:tc>
        <w:tc>
          <w:tcPr>
            <w:tcW w:w="1701" w:type="dxa"/>
          </w:tcPr>
          <w:p w14:paraId="4DA964AC" w14:textId="77777777" w:rsidR="00C8716B" w:rsidRPr="009B246A" w:rsidRDefault="00C8716B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</w:tcPr>
          <w:p w14:paraId="76880BA0" w14:textId="77777777" w:rsidR="00C8716B" w:rsidRPr="009B246A" w:rsidRDefault="005E1D69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На основании выполненных технических отчетов по гидрологии</w:t>
            </w:r>
            <w:r w:rsidR="00C933FC" w:rsidRPr="009B246A">
              <w:rPr>
                <w:sz w:val="22"/>
                <w:szCs w:val="22"/>
              </w:rPr>
              <w:t xml:space="preserve"> </w:t>
            </w:r>
          </w:p>
        </w:tc>
      </w:tr>
      <w:tr w:rsidR="0000666A" w:rsidRPr="009B246A" w14:paraId="5B77FE0D" w14:textId="77777777" w:rsidTr="00AE786E">
        <w:tc>
          <w:tcPr>
            <w:tcW w:w="675" w:type="dxa"/>
          </w:tcPr>
          <w:p w14:paraId="266C4D1D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3D72828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14:paraId="102C391C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14:paraId="0B97B1F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14:paraId="55929BC1" w14:textId="77777777" w:rsidR="0000666A" w:rsidRPr="009B246A" w:rsidRDefault="007E56E6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ведены работы по очистке прудов от мусора</w:t>
            </w:r>
          </w:p>
        </w:tc>
        <w:tc>
          <w:tcPr>
            <w:tcW w:w="1701" w:type="dxa"/>
          </w:tcPr>
          <w:p w14:paraId="746E2B34" w14:textId="77777777"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га</w:t>
            </w:r>
          </w:p>
        </w:tc>
        <w:tc>
          <w:tcPr>
            <w:tcW w:w="4394" w:type="dxa"/>
          </w:tcPr>
          <w:p w14:paraId="417C5FE7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Значение определятся по общей площади очищенных водных объектов</w:t>
            </w:r>
          </w:p>
        </w:tc>
      </w:tr>
      <w:tr w:rsidR="0000666A" w:rsidRPr="009B246A" w14:paraId="0B7CA78A" w14:textId="77777777" w:rsidTr="00AE786E">
        <w:tc>
          <w:tcPr>
            <w:tcW w:w="675" w:type="dxa"/>
          </w:tcPr>
          <w:p w14:paraId="255A3076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1001DC63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14:paraId="32707A50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2011195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</w:tcPr>
          <w:p w14:paraId="4B05127D" w14:textId="77777777" w:rsidR="0000666A" w:rsidRPr="009B246A" w:rsidRDefault="0000666A" w:rsidP="00D80AD4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701" w:type="dxa"/>
          </w:tcPr>
          <w:p w14:paraId="1CA32BFD" w14:textId="77777777" w:rsidR="0000666A" w:rsidRPr="009B246A" w:rsidRDefault="0000666A" w:rsidP="00340E55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убические метры</w:t>
            </w:r>
          </w:p>
        </w:tc>
        <w:tc>
          <w:tcPr>
            <w:tcW w:w="4394" w:type="dxa"/>
          </w:tcPr>
          <w:p w14:paraId="3ADB55F0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Определяется Закон Московской области</w:t>
            </w:r>
            <w:r w:rsidR="00EC7CF3" w:rsidRPr="009B246A">
              <w:rPr>
                <w:sz w:val="22"/>
                <w:szCs w:val="22"/>
              </w:rPr>
              <w:t xml:space="preserve"> </w:t>
            </w:r>
            <w:r w:rsidRPr="009B246A">
              <w:rPr>
                <w:sz w:val="22"/>
                <w:szCs w:val="22"/>
              </w:rPr>
              <w:t xml:space="preserve">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</w:t>
            </w:r>
            <w:r w:rsidR="00EC7CF3" w:rsidRPr="009B246A">
              <w:rPr>
                <w:sz w:val="22"/>
                <w:szCs w:val="22"/>
              </w:rPr>
              <w:t xml:space="preserve">  </w:t>
            </w:r>
            <w:r w:rsidRPr="009B246A">
              <w:rPr>
                <w:sz w:val="22"/>
                <w:szCs w:val="22"/>
              </w:rPr>
              <w:t xml:space="preserve"> не предоставленных гражданам и юридическим лицам, а также по транспортированию, обработке и утилизации таких отходов» </w:t>
            </w:r>
          </w:p>
        </w:tc>
      </w:tr>
      <w:tr w:rsidR="0000666A" w:rsidRPr="009B246A" w14:paraId="7915B0D4" w14:textId="77777777" w:rsidTr="00AE786E">
        <w:tc>
          <w:tcPr>
            <w:tcW w:w="675" w:type="dxa"/>
          </w:tcPr>
          <w:p w14:paraId="48341A52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11E296AE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14:paraId="3CBB515A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92CAFC0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</w:tcPr>
          <w:p w14:paraId="425F5295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701" w:type="dxa"/>
          </w:tcPr>
          <w:p w14:paraId="5DF00574" w14:textId="77777777"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процент</w:t>
            </w:r>
          </w:p>
        </w:tc>
        <w:tc>
          <w:tcPr>
            <w:tcW w:w="4394" w:type="dxa"/>
          </w:tcPr>
          <w:p w14:paraId="5C0E1F7C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Cно = Nно / Nобщ x 100%, где:</w:t>
            </w:r>
          </w:p>
          <w:p w14:paraId="24DACAEA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Cно - доля ликвидированных отходов от объема отходов, подлежащих ликвидации</w:t>
            </w:r>
            <w:r w:rsidR="00EC7CF3" w:rsidRPr="009B246A">
              <w:rPr>
                <w:sz w:val="22"/>
                <w:szCs w:val="22"/>
              </w:rPr>
              <w:t xml:space="preserve">   </w:t>
            </w:r>
            <w:r w:rsidRPr="009B246A">
              <w:rPr>
                <w:sz w:val="22"/>
                <w:szCs w:val="22"/>
              </w:rPr>
              <w:t xml:space="preserve"> в пределах выделенного финансирования;</w:t>
            </w:r>
          </w:p>
          <w:p w14:paraId="78A737F0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lastRenderedPageBreak/>
              <w:t>Nно - объем ликвидированных отходов, куб. м;</w:t>
            </w:r>
          </w:p>
          <w:p w14:paraId="4219F696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Nобщ - объем отходов, подлежащих ликвидации в пределах выделенного финансирования, куб. м</w:t>
            </w:r>
          </w:p>
        </w:tc>
      </w:tr>
      <w:tr w:rsidR="0000666A" w:rsidRPr="009B246A" w14:paraId="3C9C3062" w14:textId="77777777" w:rsidTr="00AE786E">
        <w:tc>
          <w:tcPr>
            <w:tcW w:w="675" w:type="dxa"/>
          </w:tcPr>
          <w:p w14:paraId="502DBB23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05710CF4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D0A9AF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AE7197E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14:paraId="0EC9DFFA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Ликвидированы несанкционированные свалки</w:t>
            </w:r>
          </w:p>
        </w:tc>
        <w:tc>
          <w:tcPr>
            <w:tcW w:w="1701" w:type="dxa"/>
          </w:tcPr>
          <w:p w14:paraId="71A22E31" w14:textId="77777777" w:rsidR="0000666A" w:rsidRPr="009B246A" w:rsidRDefault="0000666A" w:rsidP="008765BF">
            <w:pPr>
              <w:jc w:val="center"/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75D30CBA" w14:textId="77777777" w:rsidR="0000666A" w:rsidRPr="009B246A" w:rsidRDefault="0000666A" w:rsidP="00A513C7">
            <w:pPr>
              <w:rPr>
                <w:sz w:val="22"/>
                <w:szCs w:val="22"/>
              </w:rPr>
            </w:pPr>
            <w:r w:rsidRPr="009B246A">
              <w:rPr>
                <w:sz w:val="22"/>
                <w:szCs w:val="22"/>
              </w:rPr>
              <w:t>Количество проведенных мероприятий по ликвидации несанкционированных свалок</w:t>
            </w:r>
          </w:p>
        </w:tc>
      </w:tr>
      <w:tr w:rsidR="0000666A" w:rsidRPr="009B246A" w14:paraId="71048BF5" w14:textId="77777777" w:rsidTr="00AE786E">
        <w:tc>
          <w:tcPr>
            <w:tcW w:w="675" w:type="dxa"/>
          </w:tcPr>
          <w:p w14:paraId="4EF90055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18EA9D3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1915E18A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777A3575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14:paraId="2661D0E7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701" w:type="dxa"/>
          </w:tcPr>
          <w:p w14:paraId="1197EA17" w14:textId="77777777" w:rsidR="0000666A" w:rsidRPr="009B246A" w:rsidRDefault="0000666A" w:rsidP="00436635">
            <w:pPr>
              <w:jc w:val="center"/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0BFC225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долей ликвидированных свалок по отношению к выявленным,</w:t>
            </w:r>
            <w:r w:rsidR="00EC7CF3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вычисляется по формуле:</w:t>
            </w:r>
          </w:p>
          <w:p w14:paraId="62BF117D" w14:textId="77777777" w:rsidR="0000666A" w:rsidRPr="009B246A" w:rsidRDefault="00C2697C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Ds%=S/Qx100, где:</w:t>
            </w:r>
            <w:r w:rsidR="0000666A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Ds% - доля ликвидированных несанкциониро</w:t>
            </w: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нных свалок и навалов мусора; </w:t>
            </w:r>
            <w:r w:rsidR="0000666A"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14:paraId="570EE218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00666A" w:rsidRPr="009B246A" w14:paraId="3A7C0428" w14:textId="77777777" w:rsidTr="00AE786E">
        <w:tc>
          <w:tcPr>
            <w:tcW w:w="675" w:type="dxa"/>
          </w:tcPr>
          <w:p w14:paraId="567A1CA8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5AA2D2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C93F084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14:paraId="227EB147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</w:tcPr>
          <w:p w14:paraId="7163A28B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Разработана проектная документация на ликвидацию накопленного вреда окружающей среде</w:t>
            </w:r>
          </w:p>
        </w:tc>
        <w:tc>
          <w:tcPr>
            <w:tcW w:w="1701" w:type="dxa"/>
          </w:tcPr>
          <w:p w14:paraId="165F9FB7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14:paraId="6D7EF4A3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46A">
              <w:rPr>
                <w:sz w:val="22"/>
                <w:szCs w:val="22"/>
              </w:rPr>
              <w:t>количество проведенных мероприятий, по акту выполненных работ</w:t>
            </w:r>
          </w:p>
        </w:tc>
      </w:tr>
      <w:tr w:rsidR="0000666A" w:rsidRPr="009B246A" w14:paraId="6FA7A93D" w14:textId="77777777" w:rsidTr="00AE786E">
        <w:tc>
          <w:tcPr>
            <w:tcW w:w="675" w:type="dxa"/>
          </w:tcPr>
          <w:p w14:paraId="42B83E95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145C1FB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C2F8A95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26E44C26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1F4A155D" w14:textId="77777777" w:rsidR="0000666A" w:rsidRPr="009B246A" w:rsidRDefault="0000666A" w:rsidP="0043663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полнены работы по </w:t>
            </w:r>
          </w:p>
          <w:p w14:paraId="7822562A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ю газона на полигоне ТКО</w:t>
            </w:r>
          </w:p>
        </w:tc>
        <w:tc>
          <w:tcPr>
            <w:tcW w:w="1701" w:type="dxa"/>
          </w:tcPr>
          <w:p w14:paraId="5850911A" w14:textId="77777777" w:rsidR="0000666A" w:rsidRPr="009B246A" w:rsidRDefault="0000666A" w:rsidP="00436635">
            <w:pPr>
              <w:jc w:val="center"/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диница </w:t>
            </w:r>
          </w:p>
        </w:tc>
        <w:tc>
          <w:tcPr>
            <w:tcW w:w="4394" w:type="dxa"/>
          </w:tcPr>
          <w:p w14:paraId="25DB786D" w14:textId="77777777" w:rsidR="0000666A" w:rsidRPr="009B246A" w:rsidRDefault="0000666A" w:rsidP="00441C27">
            <w:pPr>
              <w:rPr>
                <w:sz w:val="22"/>
                <w:szCs w:val="22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как общее количество проведенных работ по содержанию газонов на полигоне ТКО</w:t>
            </w:r>
          </w:p>
        </w:tc>
      </w:tr>
      <w:tr w:rsidR="0000666A" w:rsidRPr="009B246A" w14:paraId="3D9F915D" w14:textId="77777777" w:rsidTr="00AE786E">
        <w:tc>
          <w:tcPr>
            <w:tcW w:w="675" w:type="dxa"/>
          </w:tcPr>
          <w:p w14:paraId="0E14797B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28521F3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8743EF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6E9F9151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14:paraId="7A96D499" w14:textId="77777777" w:rsidR="0000666A" w:rsidRPr="009B246A" w:rsidRDefault="0000666A" w:rsidP="0043663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1701" w:type="dxa"/>
          </w:tcPr>
          <w:p w14:paraId="0766DB4F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0FF82491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начение определяется совокупной площадью территории полигона </w:t>
            </w:r>
          </w:p>
        </w:tc>
      </w:tr>
      <w:tr w:rsidR="0000666A" w:rsidRPr="009B246A" w14:paraId="0F65BFEA" w14:textId="77777777" w:rsidTr="00AE786E">
        <w:tc>
          <w:tcPr>
            <w:tcW w:w="675" w:type="dxa"/>
          </w:tcPr>
          <w:p w14:paraId="2D986997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1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B17804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FA1D786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5ED60971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  <w:vAlign w:val="center"/>
          </w:tcPr>
          <w:p w14:paraId="5435251E" w14:textId="77777777" w:rsidR="0000666A" w:rsidRPr="009B246A" w:rsidRDefault="0000666A" w:rsidP="00F212D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ы мероприятия по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содержанию дорог на полигоне ТКО</w:t>
            </w:r>
          </w:p>
        </w:tc>
        <w:tc>
          <w:tcPr>
            <w:tcW w:w="1701" w:type="dxa"/>
            <w:vAlign w:val="center"/>
          </w:tcPr>
          <w:p w14:paraId="15DDCD6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791E02FE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проведенных мероприятий по содержанию дорог на полигоне ТКО</w:t>
            </w:r>
          </w:p>
        </w:tc>
      </w:tr>
      <w:tr w:rsidR="0000666A" w:rsidRPr="009B246A" w14:paraId="58B74BCD" w14:textId="77777777" w:rsidTr="00AE786E">
        <w:tc>
          <w:tcPr>
            <w:tcW w:w="675" w:type="dxa"/>
          </w:tcPr>
          <w:p w14:paraId="4D802E60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498005D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4F6C272C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0327B3AE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  <w:vAlign w:val="center"/>
          </w:tcPr>
          <w:p w14:paraId="2524D4E2" w14:textId="77777777" w:rsidR="0000666A" w:rsidRPr="009B246A" w:rsidRDefault="0000666A" w:rsidP="00F212D9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1701" w:type="dxa"/>
            <w:vAlign w:val="center"/>
          </w:tcPr>
          <w:p w14:paraId="11079E33" w14:textId="77777777" w:rsidR="0000666A" w:rsidRPr="009B246A" w:rsidRDefault="0000666A" w:rsidP="0043663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6C4CC891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00666A" w:rsidRPr="009B246A" w14:paraId="0F57BEDD" w14:textId="77777777" w:rsidTr="00AE786E">
        <w:tc>
          <w:tcPr>
            <w:tcW w:w="675" w:type="dxa"/>
          </w:tcPr>
          <w:p w14:paraId="0AE3CB52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5FFBC614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8EADD6F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453DC1F1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  <w:vAlign w:val="center"/>
          </w:tcPr>
          <w:p w14:paraId="6D46137D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а охрана территории полигона ТКО</w:t>
            </w:r>
          </w:p>
        </w:tc>
        <w:tc>
          <w:tcPr>
            <w:tcW w:w="1701" w:type="dxa"/>
            <w:vAlign w:val="center"/>
          </w:tcPr>
          <w:p w14:paraId="3466938E" w14:textId="77777777" w:rsidR="0000666A" w:rsidRPr="009B246A" w:rsidRDefault="0000666A" w:rsidP="0043663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5E376CDA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обеспечена охрана территории объекта</w:t>
            </w:r>
          </w:p>
        </w:tc>
      </w:tr>
      <w:tr w:rsidR="0000666A" w:rsidRPr="009B246A" w14:paraId="0FB5BB07" w14:textId="77777777" w:rsidTr="00AE786E">
        <w:tc>
          <w:tcPr>
            <w:tcW w:w="675" w:type="dxa"/>
          </w:tcPr>
          <w:p w14:paraId="3441EBB1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5FFBC31C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878F2E5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330B205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  <w:vAlign w:val="center"/>
          </w:tcPr>
          <w:p w14:paraId="4CE4B20D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</w:t>
            </w:r>
          </w:p>
        </w:tc>
        <w:tc>
          <w:tcPr>
            <w:tcW w:w="1701" w:type="dxa"/>
            <w:vAlign w:val="center"/>
          </w:tcPr>
          <w:p w14:paraId="7C8F6DA4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256E3360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чение определяется от площади охраняемой территории </w:t>
            </w:r>
          </w:p>
        </w:tc>
      </w:tr>
      <w:tr w:rsidR="0000666A" w:rsidRPr="009B246A" w14:paraId="560421F7" w14:textId="77777777" w:rsidTr="00AE786E">
        <w:tc>
          <w:tcPr>
            <w:tcW w:w="675" w:type="dxa"/>
          </w:tcPr>
          <w:p w14:paraId="49D4A427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7DAA573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AE1AEA8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0EF6214D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  <w:vAlign w:val="center"/>
          </w:tcPr>
          <w:p w14:paraId="13683847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 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701" w:type="dxa"/>
            <w:vAlign w:val="center"/>
          </w:tcPr>
          <w:p w14:paraId="2043C334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62A45956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проведены отборы проб и обработаны данные лабораторных исследований</w:t>
            </w:r>
          </w:p>
        </w:tc>
      </w:tr>
      <w:tr w:rsidR="0000666A" w:rsidRPr="009B246A" w14:paraId="3F832B7E" w14:textId="77777777" w:rsidTr="00AE786E">
        <w:tc>
          <w:tcPr>
            <w:tcW w:w="675" w:type="dxa"/>
          </w:tcPr>
          <w:p w14:paraId="7797E5E1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195AF12F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0E3691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3F42BEF1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  <w:vAlign w:val="center"/>
          </w:tcPr>
          <w:p w14:paraId="7EA3F080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 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701" w:type="dxa"/>
            <w:vAlign w:val="center"/>
          </w:tcPr>
          <w:p w14:paraId="724E4D3E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0F62F58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как общее количество отобранных проб и проведенных исследований запланированных на текущий год</w:t>
            </w:r>
          </w:p>
        </w:tc>
      </w:tr>
      <w:tr w:rsidR="0000666A" w:rsidRPr="009B246A" w14:paraId="3F31CB2F" w14:textId="77777777" w:rsidTr="00AE786E">
        <w:tc>
          <w:tcPr>
            <w:tcW w:w="675" w:type="dxa"/>
          </w:tcPr>
          <w:p w14:paraId="26286986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776510F8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7B48EB6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377B0105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  <w:vAlign w:val="center"/>
          </w:tcPr>
          <w:p w14:paraId="04E2DE62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изведена оплата расходов на энергоснабжение полигона ТКО</w:t>
            </w:r>
          </w:p>
        </w:tc>
        <w:tc>
          <w:tcPr>
            <w:tcW w:w="1701" w:type="dxa"/>
            <w:vAlign w:val="center"/>
          </w:tcPr>
          <w:p w14:paraId="0E7A069C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7A5C3A34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обеспечена оплата расходов на энергоснабжение полигона ТКО</w:t>
            </w:r>
          </w:p>
        </w:tc>
      </w:tr>
      <w:tr w:rsidR="0000666A" w:rsidRPr="009B246A" w14:paraId="565D0CB9" w14:textId="77777777" w:rsidTr="00AE786E">
        <w:tc>
          <w:tcPr>
            <w:tcW w:w="675" w:type="dxa"/>
          </w:tcPr>
          <w:p w14:paraId="744CB24C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D6100D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4D6A6CC2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06DB25D9" w14:textId="77777777" w:rsidR="0000666A" w:rsidRPr="009B246A" w:rsidRDefault="0000666A" w:rsidP="00FF4F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  <w:vAlign w:val="center"/>
          </w:tcPr>
          <w:p w14:paraId="2047A15E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</w:t>
            </w:r>
          </w:p>
        </w:tc>
        <w:tc>
          <w:tcPr>
            <w:tcW w:w="1701" w:type="dxa"/>
            <w:vAlign w:val="center"/>
          </w:tcPr>
          <w:p w14:paraId="77065B14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9E0F67E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00666A" w:rsidRPr="009B246A" w14:paraId="16CFEF73" w14:textId="77777777" w:rsidTr="00AE786E">
        <w:tc>
          <w:tcPr>
            <w:tcW w:w="675" w:type="dxa"/>
          </w:tcPr>
          <w:p w14:paraId="4ABE03F3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76AA6CF2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32280CB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5DB3AF68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  <w:vAlign w:val="center"/>
          </w:tcPr>
          <w:p w14:paraId="515D0372" w14:textId="77777777" w:rsidR="0000666A" w:rsidRPr="009B246A" w:rsidRDefault="0000666A" w:rsidP="00DB0BD7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</w:t>
            </w:r>
            <w:r w:rsidRPr="009B24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1701" w:type="dxa"/>
            <w:vAlign w:val="center"/>
          </w:tcPr>
          <w:p w14:paraId="785A1503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14:paraId="32E503CF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</w:t>
            </w:r>
            <w:r w:rsidRPr="009B24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ФАКЕЛЬНАЯ УСТАНОВКА)</w:t>
            </w:r>
          </w:p>
        </w:tc>
      </w:tr>
      <w:tr w:rsidR="0000666A" w:rsidRPr="009B246A" w14:paraId="1DF7F282" w14:textId="77777777" w:rsidTr="00AE786E">
        <w:tc>
          <w:tcPr>
            <w:tcW w:w="675" w:type="dxa"/>
          </w:tcPr>
          <w:p w14:paraId="4221BAAF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2303B659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607747F3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5B102A6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  <w:vAlign w:val="center"/>
          </w:tcPr>
          <w:p w14:paraId="16371480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</w:t>
            </w:r>
          </w:p>
        </w:tc>
        <w:tc>
          <w:tcPr>
            <w:tcW w:w="1701" w:type="dxa"/>
            <w:vAlign w:val="center"/>
          </w:tcPr>
          <w:p w14:paraId="5A1A21A1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14:paraId="378900FE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00666A" w:rsidRPr="009B246A" w14:paraId="04370206" w14:textId="77777777" w:rsidTr="00AE786E">
        <w:tc>
          <w:tcPr>
            <w:tcW w:w="675" w:type="dxa"/>
          </w:tcPr>
          <w:p w14:paraId="4C1F1DB9" w14:textId="77777777" w:rsidR="0000666A" w:rsidRPr="009B246A" w:rsidRDefault="004B524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1</w:t>
            </w:r>
            <w:r w:rsidR="0000666A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60C41A65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5E358CE0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476A54B3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820" w:type="dxa"/>
            <w:vAlign w:val="center"/>
          </w:tcPr>
          <w:p w14:paraId="5540435F" w14:textId="77777777" w:rsidR="0000666A" w:rsidRPr="009B246A" w:rsidRDefault="0000666A" w:rsidP="001439BD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Выполнены работы/услуги по обслуживанию модульной локальной очистной обратноосмотической станции очистки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загрязненных стоков, расположенной на полигоне ТКО</w:t>
            </w:r>
          </w:p>
        </w:tc>
        <w:tc>
          <w:tcPr>
            <w:tcW w:w="1701" w:type="dxa"/>
            <w:vAlign w:val="center"/>
          </w:tcPr>
          <w:p w14:paraId="1D658661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единица</w:t>
            </w:r>
          </w:p>
        </w:tc>
        <w:tc>
          <w:tcPr>
            <w:tcW w:w="4394" w:type="dxa"/>
            <w:vAlign w:val="center"/>
          </w:tcPr>
          <w:p w14:paraId="5AE0FC2C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оказатель определяется как, общее количество объектов, в отношении которых выполнены работы/услуги по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</w:tr>
      <w:tr w:rsidR="0000666A" w:rsidRPr="009B246A" w14:paraId="1A77B2CE" w14:textId="77777777" w:rsidTr="00AE786E">
        <w:tc>
          <w:tcPr>
            <w:tcW w:w="675" w:type="dxa"/>
          </w:tcPr>
          <w:p w14:paraId="4D555215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5D3AC86B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33279414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106889A0" w14:textId="77777777" w:rsidR="0000666A" w:rsidRPr="009B24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820" w:type="dxa"/>
            <w:vAlign w:val="center"/>
          </w:tcPr>
          <w:p w14:paraId="1574881C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1701" w:type="dxa"/>
            <w:vAlign w:val="center"/>
          </w:tcPr>
          <w:p w14:paraId="32964A80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AB4F068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чение определяется от производительности установленной очистной обратноосмотической станции очистки и объема выделяемых загрязненных стоков. </w:t>
            </w:r>
          </w:p>
        </w:tc>
      </w:tr>
      <w:tr w:rsidR="0000666A" w:rsidRPr="009B246A" w14:paraId="66875E92" w14:textId="77777777" w:rsidTr="00AE786E">
        <w:tc>
          <w:tcPr>
            <w:tcW w:w="675" w:type="dxa"/>
          </w:tcPr>
          <w:p w14:paraId="7D134753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67A427B9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1F94C5B1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2970D6D7" w14:textId="77777777" w:rsidR="0000666A" w:rsidRPr="009B24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820" w:type="dxa"/>
            <w:vAlign w:val="center"/>
          </w:tcPr>
          <w:p w14:paraId="68EED124" w14:textId="77777777" w:rsidR="0000666A" w:rsidRPr="009B246A" w:rsidRDefault="0000666A" w:rsidP="001439BD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</w:t>
            </w:r>
          </w:p>
        </w:tc>
        <w:tc>
          <w:tcPr>
            <w:tcW w:w="1701" w:type="dxa"/>
            <w:vAlign w:val="center"/>
          </w:tcPr>
          <w:p w14:paraId="2CDA4685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14:paraId="4CD01A22" w14:textId="77777777" w:rsidR="0000666A" w:rsidRPr="009B246A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выполнения работ по вывозу и утилизации и/или обезвреживанию фильтрата, а также осуществлен сбор и утилизация свалочного газа с полигона твердых коммунальных отходов рассчитывается как среднее значение: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ВРфд=(Врф+ВРд)/2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Где :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Врф - выполненные работы по вывозу и утилизации и/или обезвреживанию фильтрата в %.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ВРд - выполненные работы по сбору</w:t>
            </w:r>
            <w:r w:rsidR="00EC7CF3"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         </w:t>
            </w: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и утилизации свалочного газа в %.</w:t>
            </w:r>
          </w:p>
        </w:tc>
      </w:tr>
      <w:tr w:rsidR="0000666A" w:rsidRPr="009B246A" w14:paraId="57585237" w14:textId="77777777" w:rsidTr="00AE786E">
        <w:tc>
          <w:tcPr>
            <w:tcW w:w="675" w:type="dxa"/>
          </w:tcPr>
          <w:p w14:paraId="7243E72B" w14:textId="77777777" w:rsidR="0000666A" w:rsidRPr="009B246A" w:rsidRDefault="0000666A" w:rsidP="004B52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4B524C"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32085E8C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14:paraId="061FF981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14:paraId="13B378C5" w14:textId="77777777" w:rsidR="0000666A" w:rsidRPr="009B24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820" w:type="dxa"/>
            <w:vAlign w:val="center"/>
          </w:tcPr>
          <w:p w14:paraId="672CEC2A" w14:textId="77777777" w:rsidR="0000666A" w:rsidRPr="009B246A" w:rsidRDefault="0000666A" w:rsidP="00340E55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</w:t>
            </w:r>
          </w:p>
        </w:tc>
        <w:tc>
          <w:tcPr>
            <w:tcW w:w="1701" w:type="dxa"/>
            <w:vAlign w:val="center"/>
          </w:tcPr>
          <w:p w14:paraId="416CF5DA" w14:textId="77777777" w:rsidR="0000666A" w:rsidRPr="009B246A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цент </w:t>
            </w:r>
          </w:p>
        </w:tc>
        <w:tc>
          <w:tcPr>
            <w:tcW w:w="4394" w:type="dxa"/>
            <w:vAlign w:val="center"/>
          </w:tcPr>
          <w:p w14:paraId="0C2089EF" w14:textId="77777777" w:rsidR="0000666A" w:rsidRPr="009B246A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количества выделяемых загрязнённых вод</w:t>
            </w:r>
          </w:p>
        </w:tc>
      </w:tr>
    </w:tbl>
    <w:p w14:paraId="7256F141" w14:textId="77777777" w:rsidR="00E12ADD" w:rsidRPr="009B246A" w:rsidRDefault="00E12ADD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14:paraId="0C722C53" w14:textId="05747EB7" w:rsidR="00DA4D2E" w:rsidRPr="009B246A" w:rsidRDefault="008816C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7</w:t>
      </w:r>
      <w:r w:rsidR="00E228A2" w:rsidRPr="009B246A">
        <w:rPr>
          <w:rFonts w:eastAsia="Times New Roman" w:cs="Times New Roman"/>
          <w:b/>
          <w:lang w:eastAsia="ru-RU"/>
        </w:rPr>
        <w:t xml:space="preserve">. </w:t>
      </w:r>
      <w:r w:rsidR="00DA4D2E" w:rsidRPr="009B246A">
        <w:rPr>
          <w:rFonts w:eastAsia="Times New Roman" w:cs="Times New Roman"/>
          <w:b/>
          <w:lang w:eastAsia="ru-RU"/>
        </w:rPr>
        <w:t>Пе</w:t>
      </w:r>
      <w:r w:rsidR="00FF1B2B" w:rsidRPr="009B246A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9B246A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9B246A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9B246A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9B246A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14:paraId="131B1A3C" w14:textId="77777777" w:rsidR="00DA4D2E" w:rsidRPr="009B246A" w:rsidRDefault="00DA4D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05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1531"/>
        <w:gridCol w:w="1144"/>
        <w:gridCol w:w="1462"/>
        <w:gridCol w:w="809"/>
        <w:gridCol w:w="722"/>
        <w:gridCol w:w="837"/>
        <w:gridCol w:w="1443"/>
        <w:gridCol w:w="834"/>
        <w:gridCol w:w="842"/>
        <w:gridCol w:w="708"/>
        <w:gridCol w:w="993"/>
        <w:gridCol w:w="709"/>
        <w:gridCol w:w="851"/>
        <w:gridCol w:w="1653"/>
      </w:tblGrid>
      <w:tr w:rsidR="00B246B8" w:rsidRPr="009B246A" w14:paraId="634445F3" w14:textId="77777777" w:rsidTr="00877A23">
        <w:trPr>
          <w:trHeight w:val="144"/>
        </w:trPr>
        <w:tc>
          <w:tcPr>
            <w:tcW w:w="515" w:type="dxa"/>
            <w:vMerge w:val="restart"/>
            <w:shd w:val="clear" w:color="auto" w:fill="auto"/>
            <w:hideMark/>
          </w:tcPr>
          <w:p w14:paraId="11CA3E7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6CB772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6A71326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965593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C5DA7C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14:paraId="2FFAE3D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939" w:type="dxa"/>
            <w:gridSpan w:val="9"/>
          </w:tcPr>
          <w:p w14:paraId="4703D23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3" w:type="dxa"/>
            <w:shd w:val="clear" w:color="auto" w:fill="auto"/>
            <w:hideMark/>
          </w:tcPr>
          <w:p w14:paraId="78A4BF1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246B8" w:rsidRPr="009B246A" w14:paraId="6FD7234B" w14:textId="77777777" w:rsidTr="00877A23">
        <w:trPr>
          <w:trHeight w:val="144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4D3C5EB5" w14:textId="77777777" w:rsidR="0009774F" w:rsidRPr="009B246A" w:rsidRDefault="0009774F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0A2105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A1796F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BC6F24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008D6C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83E3DCD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shd w:val="clear" w:color="auto" w:fill="auto"/>
            <w:hideMark/>
          </w:tcPr>
          <w:p w14:paraId="66D5CBF2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820" w:type="dxa"/>
            <w:gridSpan w:val="5"/>
            <w:shd w:val="clear" w:color="auto" w:fill="auto"/>
            <w:hideMark/>
          </w:tcPr>
          <w:p w14:paraId="32FDE106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50AE826A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14:paraId="51CDF12D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64AA2EED" w14:textId="77777777" w:rsidR="0009774F" w:rsidRPr="009B246A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9B246A" w14:paraId="685CA9C8" w14:textId="77777777" w:rsidTr="00877A23">
        <w:trPr>
          <w:trHeight w:val="97"/>
        </w:trPr>
        <w:tc>
          <w:tcPr>
            <w:tcW w:w="515" w:type="dxa"/>
            <w:shd w:val="clear" w:color="auto" w:fill="auto"/>
            <w:hideMark/>
          </w:tcPr>
          <w:p w14:paraId="2B71F55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4DDE2FF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FE338B9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2B04062C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546D8E37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9F5B1B8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37" w:type="dxa"/>
            <w:shd w:val="clear" w:color="auto" w:fill="auto"/>
            <w:hideMark/>
          </w:tcPr>
          <w:p w14:paraId="31AF9C3D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4820" w:type="dxa"/>
            <w:gridSpan w:val="5"/>
            <w:shd w:val="clear" w:color="auto" w:fill="auto"/>
            <w:hideMark/>
          </w:tcPr>
          <w:p w14:paraId="39099312" w14:textId="77777777" w:rsidR="0009774F" w:rsidRPr="002C2F55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14:paraId="3F5BFB3F" w14:textId="77777777" w:rsidR="0009774F" w:rsidRPr="002C2F55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6C27455" w14:textId="77777777" w:rsidR="0009774F" w:rsidRPr="002C2F55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653" w:type="dxa"/>
            <w:shd w:val="clear" w:color="auto" w:fill="auto"/>
            <w:hideMark/>
          </w:tcPr>
          <w:p w14:paraId="2CF5AF8E" w14:textId="77777777" w:rsidR="0009774F" w:rsidRPr="009B246A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8B2560" w:rsidRPr="009B246A" w14:paraId="0FD1366E" w14:textId="77777777" w:rsidTr="00877A23">
        <w:trPr>
          <w:trHeight w:val="332"/>
        </w:trPr>
        <w:tc>
          <w:tcPr>
            <w:tcW w:w="515" w:type="dxa"/>
            <w:vMerge w:val="restart"/>
            <w:shd w:val="clear" w:color="auto" w:fill="auto"/>
            <w:hideMark/>
          </w:tcPr>
          <w:p w14:paraId="45EA5DA2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B16F2FB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746CF0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  <w:p w14:paraId="6F840049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360BED33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0297A0F6" w14:textId="652A6244" w:rsidR="008B2560" w:rsidRPr="009B246A" w:rsidRDefault="006D0FF9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68,32</w:t>
            </w:r>
          </w:p>
        </w:tc>
        <w:tc>
          <w:tcPr>
            <w:tcW w:w="0" w:type="auto"/>
          </w:tcPr>
          <w:p w14:paraId="0E06B245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37" w:type="dxa"/>
            <w:shd w:val="clear" w:color="auto" w:fill="auto"/>
          </w:tcPr>
          <w:p w14:paraId="31F1BDB0" w14:textId="77777777" w:rsidR="008B2560" w:rsidRPr="009B246A" w:rsidRDefault="00EF2DD6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206D165" w14:textId="0AC8A3D2" w:rsidR="008B2560" w:rsidRPr="002C2F55" w:rsidRDefault="000350E4" w:rsidP="008D1148">
            <w:pPr>
              <w:rPr>
                <w:sz w:val="18"/>
                <w:szCs w:val="18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709" w:type="dxa"/>
            <w:shd w:val="clear" w:color="auto" w:fill="auto"/>
          </w:tcPr>
          <w:p w14:paraId="7A9BDBF7" w14:textId="0F6963C4" w:rsidR="008B2560" w:rsidRPr="002C2F55" w:rsidRDefault="000350E4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1" w:type="dxa"/>
            <w:shd w:val="clear" w:color="auto" w:fill="auto"/>
          </w:tcPr>
          <w:p w14:paraId="48528F7C" w14:textId="7FCB4908" w:rsidR="008B2560" w:rsidRPr="002C2F55" w:rsidRDefault="000350E4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14:paraId="22577286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D0FF9" w:rsidRPr="009B246A" w14:paraId="1D152802" w14:textId="77777777" w:rsidTr="00877A23">
        <w:trPr>
          <w:trHeight w:val="676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6821D2D4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A20A0C" w14:textId="77777777" w:rsidR="006D0FF9" w:rsidRPr="009B246A" w:rsidRDefault="006D0FF9" w:rsidP="006D0F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6851F1" w14:textId="77777777" w:rsidR="006D0FF9" w:rsidRPr="009B246A" w:rsidRDefault="006D0FF9" w:rsidP="006D0F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1C4D76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00D48994" w14:textId="3ABB58C6" w:rsidR="006D0FF9" w:rsidRPr="009B246A" w:rsidRDefault="006D0FF9" w:rsidP="006D0FF9">
            <w:r w:rsidRPr="0024421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68,32</w:t>
            </w:r>
          </w:p>
        </w:tc>
        <w:tc>
          <w:tcPr>
            <w:tcW w:w="0" w:type="auto"/>
          </w:tcPr>
          <w:p w14:paraId="74AEA0D8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37" w:type="dxa"/>
            <w:shd w:val="clear" w:color="auto" w:fill="auto"/>
          </w:tcPr>
          <w:p w14:paraId="6A5D7381" w14:textId="77777777" w:rsidR="006D0FF9" w:rsidRPr="009B246A" w:rsidRDefault="006D0FF9" w:rsidP="006D0FF9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1E251CF8" w14:textId="3A58AE49" w:rsidR="006D0FF9" w:rsidRPr="002C2F55" w:rsidRDefault="006D0FF9" w:rsidP="006D0FF9">
            <w:pPr>
              <w:rPr>
                <w:sz w:val="18"/>
                <w:szCs w:val="18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709" w:type="dxa"/>
            <w:shd w:val="clear" w:color="auto" w:fill="auto"/>
          </w:tcPr>
          <w:p w14:paraId="10D5084D" w14:textId="124AD832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1" w:type="dxa"/>
            <w:shd w:val="clear" w:color="auto" w:fill="auto"/>
          </w:tcPr>
          <w:p w14:paraId="57AC19E9" w14:textId="37E87FA5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14:paraId="006AD25F" w14:textId="77777777" w:rsidR="006D0FF9" w:rsidRPr="009B246A" w:rsidRDefault="006D0FF9" w:rsidP="006D0F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D0FF9" w:rsidRPr="009B246A" w14:paraId="7AE12ADF" w14:textId="77777777" w:rsidTr="00877A23">
        <w:trPr>
          <w:trHeight w:val="268"/>
        </w:trPr>
        <w:tc>
          <w:tcPr>
            <w:tcW w:w="515" w:type="dxa"/>
            <w:vMerge w:val="restart"/>
            <w:shd w:val="clear" w:color="auto" w:fill="auto"/>
            <w:hideMark/>
          </w:tcPr>
          <w:p w14:paraId="4FAC8F9F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A0EA343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</w:t>
            </w:r>
          </w:p>
          <w:p w14:paraId="0E9A1111" w14:textId="77777777" w:rsidR="006D0FF9" w:rsidRPr="009B246A" w:rsidRDefault="006D0FF9" w:rsidP="006D0FF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анализов качества во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78D76D7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191502C1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56176820" w14:textId="5CEF514F" w:rsidR="006D0FF9" w:rsidRPr="009B246A" w:rsidRDefault="006D0FF9" w:rsidP="006D0FF9">
            <w:r w:rsidRPr="0024421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68,32</w:t>
            </w:r>
          </w:p>
        </w:tc>
        <w:tc>
          <w:tcPr>
            <w:tcW w:w="0" w:type="auto"/>
          </w:tcPr>
          <w:p w14:paraId="5B026E70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37" w:type="dxa"/>
            <w:shd w:val="clear" w:color="auto" w:fill="auto"/>
          </w:tcPr>
          <w:p w14:paraId="07539E3A" w14:textId="77777777" w:rsidR="006D0FF9" w:rsidRPr="009B246A" w:rsidRDefault="006D0FF9" w:rsidP="006D0FF9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DE9BAE3" w14:textId="58FA5C6E" w:rsidR="006D0FF9" w:rsidRPr="002C2F55" w:rsidRDefault="006D0FF9" w:rsidP="006D0FF9">
            <w:pPr>
              <w:rPr>
                <w:sz w:val="18"/>
                <w:szCs w:val="18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709" w:type="dxa"/>
            <w:shd w:val="clear" w:color="auto" w:fill="auto"/>
          </w:tcPr>
          <w:p w14:paraId="7AB3698F" w14:textId="26909FE7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1" w:type="dxa"/>
            <w:shd w:val="clear" w:color="auto" w:fill="auto"/>
          </w:tcPr>
          <w:p w14:paraId="4FE57DA5" w14:textId="34D9B7F6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321215F5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6D0FF9" w:rsidRPr="009B246A" w14:paraId="159B1DF7" w14:textId="77777777" w:rsidTr="00877A23">
        <w:trPr>
          <w:trHeight w:val="674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2B36A92B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04AFB5" w14:textId="77777777" w:rsidR="006D0FF9" w:rsidRPr="009B246A" w:rsidRDefault="006D0FF9" w:rsidP="006D0F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D5B1D5" w14:textId="77777777" w:rsidR="006D0FF9" w:rsidRPr="009B246A" w:rsidRDefault="006D0FF9" w:rsidP="006D0F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14149D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6F67BBE0" w14:textId="33E43DAF" w:rsidR="006D0FF9" w:rsidRPr="009B246A" w:rsidRDefault="006D0FF9" w:rsidP="006D0FF9">
            <w:r w:rsidRPr="0024421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68,32</w:t>
            </w:r>
          </w:p>
        </w:tc>
        <w:tc>
          <w:tcPr>
            <w:tcW w:w="0" w:type="auto"/>
          </w:tcPr>
          <w:p w14:paraId="799F6F7E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37" w:type="dxa"/>
            <w:shd w:val="clear" w:color="auto" w:fill="auto"/>
          </w:tcPr>
          <w:p w14:paraId="74851CFF" w14:textId="77777777" w:rsidR="006D0FF9" w:rsidRPr="009B246A" w:rsidRDefault="006D0FF9" w:rsidP="006D0FF9"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4,12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31B655F4" w14:textId="1E6E8E8E" w:rsidR="006D0FF9" w:rsidRPr="002C2F55" w:rsidRDefault="006D0FF9" w:rsidP="006D0FF9">
            <w:pPr>
              <w:rPr>
                <w:sz w:val="18"/>
                <w:szCs w:val="18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709" w:type="dxa"/>
            <w:shd w:val="clear" w:color="auto" w:fill="auto"/>
          </w:tcPr>
          <w:p w14:paraId="3B0C3A19" w14:textId="76D429EA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851" w:type="dxa"/>
            <w:shd w:val="clear" w:color="auto" w:fill="auto"/>
          </w:tcPr>
          <w:p w14:paraId="5F1D9D5C" w14:textId="210A6879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,40</w:t>
            </w:r>
          </w:p>
        </w:tc>
        <w:tc>
          <w:tcPr>
            <w:tcW w:w="1653" w:type="dxa"/>
            <w:vMerge/>
            <w:shd w:val="clear" w:color="auto" w:fill="auto"/>
          </w:tcPr>
          <w:p w14:paraId="0E2AA8D1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9B246A" w14:paraId="6365CB3F" w14:textId="77777777" w:rsidTr="00877A23">
        <w:trPr>
          <w:cantSplit/>
          <w:trHeight w:val="559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7AD93D81" w14:textId="77777777" w:rsidR="004B659C" w:rsidRPr="009B246A" w:rsidRDefault="004B659C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B198794" w14:textId="77777777" w:rsidR="004B659C" w:rsidRPr="009B246A" w:rsidRDefault="004B659C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Проведены анализы качества воды, ед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D733393" w14:textId="77777777" w:rsidR="004B659C" w:rsidRPr="009B246A" w:rsidRDefault="004B659C" w:rsidP="00AE786E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78E5D26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B987756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326F3BD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086156CE" w14:textId="1A0AF5F7" w:rsidR="004B659C" w:rsidRPr="00FA4D19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2024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603EE" w14:textId="77777777" w:rsidR="004B659C" w:rsidRPr="002C2F55" w:rsidRDefault="004B659C" w:rsidP="00FA4D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 xml:space="preserve">Итого </w:t>
            </w:r>
          </w:p>
          <w:p w14:paraId="0DC5673F" w14:textId="27A193BC" w:rsidR="004B659C" w:rsidRPr="002C2F55" w:rsidRDefault="004B659C" w:rsidP="00FA4D1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</w:t>
            </w:r>
            <w:r w:rsidRPr="002C2F55">
              <w:rPr>
                <w:rFonts w:eastAsia="Times New Roman" w:cs="Times New Roman"/>
                <w:sz w:val="18"/>
                <w:szCs w:val="18"/>
                <w:lang w:val="en-US"/>
              </w:rPr>
              <w:t>5</w:t>
            </w:r>
            <w:r w:rsidRPr="002C2F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77" w:type="dxa"/>
            <w:gridSpan w:val="4"/>
            <w:shd w:val="clear" w:color="auto" w:fill="auto"/>
            <w:hideMark/>
          </w:tcPr>
          <w:p w14:paraId="69169BC3" w14:textId="25825CE1" w:rsidR="004B659C" w:rsidRPr="002C2F55" w:rsidRDefault="004B659C" w:rsidP="00B2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3626F0E" w14:textId="77777777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24B3AC4" w14:textId="77777777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14:paraId="6B1A1A09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B659C" w:rsidRPr="009B246A" w14:paraId="4331EC91" w14:textId="77777777" w:rsidTr="00877A23">
        <w:trPr>
          <w:cantSplit/>
          <w:trHeight w:val="286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53331304" w14:textId="77777777" w:rsidR="004B659C" w:rsidRPr="009B246A" w:rsidRDefault="004B659C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6D6634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4F6CC5B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0A9561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11674E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6B4F699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E90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82220" w14:textId="1A3F3C6E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2156" w14:textId="06FDF4EC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58F86" w14:textId="721484C6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FD2C2" w14:textId="04C74D4B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E53677" w14:textId="2C7B1AD4" w:rsidR="004B659C" w:rsidRPr="002C2F55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F6752D6" w14:textId="77777777" w:rsidR="004B659C" w:rsidRPr="002C2F55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9E1D341" w14:textId="77777777" w:rsidR="004B659C" w:rsidRPr="002C2F55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14:paraId="07723397" w14:textId="77777777" w:rsidR="004B659C" w:rsidRPr="009B246A" w:rsidRDefault="004B659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9B246A" w14:paraId="1DB0E3F6" w14:textId="77777777" w:rsidTr="00877A23">
        <w:trPr>
          <w:trHeight w:val="214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6D4D3FCE" w14:textId="77777777" w:rsidR="00204121" w:rsidRPr="009B246A" w:rsidRDefault="00204121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95A677" w14:textId="77777777" w:rsidR="00204121" w:rsidRPr="009B246A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1FFAF8" w14:textId="77777777" w:rsidR="00204121" w:rsidRPr="009B246A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EBF0D6" w14:textId="77777777" w:rsidR="00204121" w:rsidRPr="009B246A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282F511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25</w:t>
            </w:r>
          </w:p>
        </w:tc>
        <w:tc>
          <w:tcPr>
            <w:tcW w:w="0" w:type="auto"/>
          </w:tcPr>
          <w:p w14:paraId="05007747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837" w:type="dxa"/>
            <w:shd w:val="clear" w:color="auto" w:fill="auto"/>
          </w:tcPr>
          <w:p w14:paraId="7DEC9A0F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1443" w:type="dxa"/>
            <w:shd w:val="clear" w:color="auto" w:fill="auto"/>
          </w:tcPr>
          <w:p w14:paraId="78DF2549" w14:textId="10FDDAD5" w:rsidR="00204121" w:rsidRPr="002C2F55" w:rsidRDefault="00FA4D1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14:paraId="23A65AD5" w14:textId="730C7927" w:rsidR="00204121" w:rsidRPr="002C2F55" w:rsidRDefault="00FA4D19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14:paraId="3FF753DA" w14:textId="77777777" w:rsidR="00204121" w:rsidRPr="002C2F55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E58AE10" w14:textId="77777777" w:rsidR="00204121" w:rsidRPr="002C2F55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14:paraId="7B1A4372" w14:textId="77777777" w:rsidR="00204121" w:rsidRPr="002C2F55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399A6FFD" w14:textId="77777777" w:rsidR="00204121" w:rsidRPr="002C2F55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74C7153F" w14:textId="77777777" w:rsidR="00204121" w:rsidRPr="002C2F55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5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14:paraId="14871803" w14:textId="77777777" w:rsidR="00204121" w:rsidRPr="009B246A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B2560" w:rsidRPr="009B246A" w14:paraId="5D173ABF" w14:textId="77777777" w:rsidTr="00877A23">
        <w:trPr>
          <w:trHeight w:val="257"/>
        </w:trPr>
        <w:tc>
          <w:tcPr>
            <w:tcW w:w="515" w:type="dxa"/>
            <w:vMerge w:val="restart"/>
            <w:shd w:val="clear" w:color="auto" w:fill="auto"/>
            <w:hideMark/>
          </w:tcPr>
          <w:p w14:paraId="2626290A" w14:textId="77777777"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  <w:p w14:paraId="210121DA" w14:textId="77777777"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37C6B08" w14:textId="77777777"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722ECA6" w14:textId="77777777"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1DD4E82" w14:textId="77777777" w:rsidR="008B2560" w:rsidRPr="009B246A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2199F88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14:paraId="7C09D0C3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F9AB710" w14:textId="77777777" w:rsidR="008B2560" w:rsidRPr="009B246A" w:rsidRDefault="008B2560" w:rsidP="008D1148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0D6D9BC9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40FE1F9F" w14:textId="610F2F86" w:rsidR="008B2560" w:rsidRPr="009B246A" w:rsidRDefault="006D0FF9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78</w:t>
            </w:r>
            <w:r w:rsidR="006E0B86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81080C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14:paraId="700FFA0A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14:paraId="2FF84553" w14:textId="3E77C5DD" w:rsidR="008B2560" w:rsidRPr="009B246A" w:rsidRDefault="002638A4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</w:t>
            </w:r>
            <w:r w:rsidR="00F96A45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BD49C4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272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62884602" w14:textId="487FDABD" w:rsidR="008B2560" w:rsidRPr="002C2F55" w:rsidRDefault="00392799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709" w:type="dxa"/>
            <w:shd w:val="clear" w:color="auto" w:fill="auto"/>
          </w:tcPr>
          <w:p w14:paraId="20F2B829" w14:textId="11BEC8F3" w:rsidR="008B2560" w:rsidRPr="002C2F55" w:rsidRDefault="00392799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851" w:type="dxa"/>
            <w:shd w:val="clear" w:color="auto" w:fill="auto"/>
          </w:tcPr>
          <w:p w14:paraId="1A8FB2EC" w14:textId="0DE26FCD" w:rsidR="008B2560" w:rsidRPr="002C2F55" w:rsidRDefault="00392799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14:paraId="15CFB9CA" w14:textId="77777777" w:rsidR="008B2560" w:rsidRPr="009B246A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D0FF9" w:rsidRPr="009B246A" w14:paraId="1AB5F847" w14:textId="77777777" w:rsidTr="00877A23">
        <w:trPr>
          <w:trHeight w:val="65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5F358C59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561FCE" w14:textId="77777777" w:rsidR="006D0FF9" w:rsidRPr="009B246A" w:rsidRDefault="006D0FF9" w:rsidP="006D0F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0EE3C7" w14:textId="77777777" w:rsidR="006D0FF9" w:rsidRPr="009B246A" w:rsidRDefault="006D0FF9" w:rsidP="006D0F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44F6C7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3DBBED96" w14:textId="0313890A" w:rsidR="006D0FF9" w:rsidRPr="009B246A" w:rsidRDefault="006D0FF9" w:rsidP="006D0FF9">
            <w:r w:rsidRPr="0083748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78,2</w:t>
            </w:r>
          </w:p>
        </w:tc>
        <w:tc>
          <w:tcPr>
            <w:tcW w:w="0" w:type="auto"/>
          </w:tcPr>
          <w:p w14:paraId="6D965D4B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14:paraId="3C86033A" w14:textId="40296CA5" w:rsidR="006D0FF9" w:rsidRPr="009B246A" w:rsidRDefault="006D0FF9" w:rsidP="006D0FF9"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5</w:t>
            </w:r>
            <w:r w:rsidR="00272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7C36A102" w14:textId="3C221416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709" w:type="dxa"/>
            <w:shd w:val="clear" w:color="auto" w:fill="auto"/>
          </w:tcPr>
          <w:p w14:paraId="56CBBADE" w14:textId="5F333BEE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00,00</w:t>
            </w:r>
          </w:p>
        </w:tc>
        <w:tc>
          <w:tcPr>
            <w:tcW w:w="851" w:type="dxa"/>
            <w:shd w:val="clear" w:color="auto" w:fill="auto"/>
          </w:tcPr>
          <w:p w14:paraId="60CCBB47" w14:textId="3BE466BE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800,00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14:paraId="29396A76" w14:textId="77777777" w:rsidR="006D0FF9" w:rsidRPr="009B246A" w:rsidRDefault="006D0FF9" w:rsidP="006D0F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D0FF9" w:rsidRPr="009B246A" w14:paraId="45FAB073" w14:textId="77777777" w:rsidTr="00877A23">
        <w:trPr>
          <w:trHeight w:val="374"/>
        </w:trPr>
        <w:tc>
          <w:tcPr>
            <w:tcW w:w="515" w:type="dxa"/>
            <w:vMerge w:val="restart"/>
            <w:shd w:val="clear" w:color="auto" w:fill="auto"/>
            <w:vAlign w:val="center"/>
          </w:tcPr>
          <w:p w14:paraId="5202733D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30BD4E2" w14:textId="77777777" w:rsidR="006D0FF9" w:rsidRPr="009B246A" w:rsidRDefault="006D0FF9" w:rsidP="006D0FF9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Мероприятие 02.03 </w:t>
            </w:r>
            <w:r w:rsidRPr="009B246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устройство родник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7F2C741" w14:textId="77777777" w:rsidR="006D0FF9" w:rsidRPr="009B246A" w:rsidRDefault="006D0FF9" w:rsidP="006D0FF9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14:paraId="77D2EAB1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71827F95" w14:textId="1641B321" w:rsidR="006D0FF9" w:rsidRPr="009B246A" w:rsidRDefault="006D0FF9" w:rsidP="006D0FF9">
            <w:r w:rsidRPr="0083748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78,2</w:t>
            </w:r>
          </w:p>
        </w:tc>
        <w:tc>
          <w:tcPr>
            <w:tcW w:w="0" w:type="auto"/>
          </w:tcPr>
          <w:p w14:paraId="36657DED" w14:textId="77777777" w:rsidR="006D0FF9" w:rsidRPr="009B246A" w:rsidRDefault="006D0FF9" w:rsidP="006D0F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14:paraId="6E9CBE3E" w14:textId="127DD902" w:rsidR="006D0FF9" w:rsidRPr="009B246A" w:rsidRDefault="006D0FF9" w:rsidP="006D0FF9"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5</w:t>
            </w:r>
            <w:r w:rsidR="00272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0E3B45DD" w14:textId="06DD92CE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0,00</w:t>
            </w:r>
          </w:p>
        </w:tc>
        <w:tc>
          <w:tcPr>
            <w:tcW w:w="709" w:type="dxa"/>
            <w:shd w:val="clear" w:color="auto" w:fill="auto"/>
          </w:tcPr>
          <w:p w14:paraId="12F3F426" w14:textId="573827CC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0,00</w:t>
            </w:r>
          </w:p>
        </w:tc>
        <w:tc>
          <w:tcPr>
            <w:tcW w:w="851" w:type="dxa"/>
            <w:shd w:val="clear" w:color="auto" w:fill="auto"/>
          </w:tcPr>
          <w:p w14:paraId="33EA0682" w14:textId="73CF048D" w:rsidR="006D0FF9" w:rsidRPr="002C2F55" w:rsidRDefault="006D0FF9" w:rsidP="006D0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700,00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3408859D" w14:textId="77777777" w:rsidR="006D0FF9" w:rsidRPr="009B246A" w:rsidRDefault="006D0FF9" w:rsidP="006D0F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2638A4" w:rsidRPr="009B246A" w14:paraId="1379D700" w14:textId="77777777" w:rsidTr="00877A23">
        <w:trPr>
          <w:trHeight w:val="676"/>
        </w:trPr>
        <w:tc>
          <w:tcPr>
            <w:tcW w:w="515" w:type="dxa"/>
            <w:vMerge/>
            <w:shd w:val="clear" w:color="auto" w:fill="auto"/>
            <w:vAlign w:val="center"/>
          </w:tcPr>
          <w:p w14:paraId="3D501281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E2B9D4" w14:textId="77777777" w:rsidR="002638A4" w:rsidRPr="009B246A" w:rsidRDefault="002638A4" w:rsidP="002638A4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FFC11F" w14:textId="77777777" w:rsidR="002638A4" w:rsidRPr="009B246A" w:rsidRDefault="002638A4" w:rsidP="002638A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DA0AA90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27BC2A29" w14:textId="165207F3" w:rsidR="002638A4" w:rsidRPr="009B246A" w:rsidRDefault="006D0FF9" w:rsidP="0061393A"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78</w:t>
            </w: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0" w:type="auto"/>
          </w:tcPr>
          <w:p w14:paraId="78AA242F" w14:textId="77777777" w:rsidR="002638A4" w:rsidRPr="009B246A" w:rsidRDefault="002638A4" w:rsidP="002638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14:paraId="323B0F3E" w14:textId="31AF7F1E" w:rsidR="002638A4" w:rsidRPr="009B246A" w:rsidRDefault="00F96A45" w:rsidP="002638A4"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</w:t>
            </w:r>
            <w:r w:rsidR="00BD49C4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2721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1EC49438" w14:textId="6CAD0398" w:rsidR="002638A4" w:rsidRPr="002C2F55" w:rsidRDefault="00392799" w:rsidP="00306D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0,00</w:t>
            </w:r>
          </w:p>
        </w:tc>
        <w:tc>
          <w:tcPr>
            <w:tcW w:w="709" w:type="dxa"/>
            <w:shd w:val="clear" w:color="auto" w:fill="auto"/>
          </w:tcPr>
          <w:p w14:paraId="7676E1E3" w14:textId="0F4ACE4D" w:rsidR="002638A4" w:rsidRPr="002C2F55" w:rsidRDefault="00392799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0,00</w:t>
            </w:r>
          </w:p>
        </w:tc>
        <w:tc>
          <w:tcPr>
            <w:tcW w:w="851" w:type="dxa"/>
            <w:shd w:val="clear" w:color="auto" w:fill="auto"/>
          </w:tcPr>
          <w:p w14:paraId="49C4AE7C" w14:textId="78CC1FF5" w:rsidR="002638A4" w:rsidRPr="002C2F55" w:rsidRDefault="00392799" w:rsidP="0026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0,0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1966AFFA" w14:textId="77777777" w:rsidR="002638A4" w:rsidRPr="009B246A" w:rsidRDefault="002638A4" w:rsidP="002638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9B246A" w14:paraId="5D2B94CF" w14:textId="77777777" w:rsidTr="00877A23">
        <w:trPr>
          <w:trHeight w:val="600"/>
        </w:trPr>
        <w:tc>
          <w:tcPr>
            <w:tcW w:w="515" w:type="dxa"/>
            <w:vMerge/>
            <w:shd w:val="clear" w:color="auto" w:fill="auto"/>
            <w:vAlign w:val="center"/>
          </w:tcPr>
          <w:p w14:paraId="4439D1EC" w14:textId="77777777" w:rsidR="004B659C" w:rsidRPr="009B246A" w:rsidRDefault="004B659C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9372A0A" w14:textId="77777777" w:rsidR="004B659C" w:rsidRPr="009B246A" w:rsidRDefault="004B659C" w:rsidP="004A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Обустроены родники, шт.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454C3A2" w14:textId="77777777" w:rsidR="004B659C" w:rsidRPr="009B246A" w:rsidRDefault="004B659C" w:rsidP="00AE786E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2E1FD62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2C28925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3C14238A" w14:textId="77777777" w:rsidR="004B659C" w:rsidRPr="009B246A" w:rsidRDefault="004B659C" w:rsidP="00E0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13D7AD40" w14:textId="53F1E777" w:rsidR="004B659C" w:rsidRPr="00B27130" w:rsidRDefault="004B659C" w:rsidP="0009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2024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48C6A446" w14:textId="77777777" w:rsidR="004B659C" w:rsidRPr="002C2F55" w:rsidRDefault="004B659C" w:rsidP="00B2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 xml:space="preserve">Итого </w:t>
            </w:r>
          </w:p>
          <w:p w14:paraId="71908AC3" w14:textId="77777777" w:rsidR="004B659C" w:rsidRPr="002C2F55" w:rsidRDefault="004B659C" w:rsidP="00B27130">
            <w:pPr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val="en-US"/>
              </w:rPr>
              <w:t>2025</w:t>
            </w:r>
            <w:r w:rsidRPr="002C2F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541E1CD5" w14:textId="0B3755D7" w:rsidR="004B659C" w:rsidRPr="002C2F55" w:rsidRDefault="004B659C" w:rsidP="00306D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shd w:val="clear" w:color="auto" w:fill="FFFFFF" w:themeFill="background1"/>
          </w:tcPr>
          <w:p w14:paraId="2244F424" w14:textId="7934368C" w:rsidR="004B659C" w:rsidRPr="002C2F55" w:rsidRDefault="004B659C" w:rsidP="00B2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A56DDF9" w14:textId="77777777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18E6B95" w14:textId="77777777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4FC1E99A" w14:textId="77777777" w:rsidR="004B659C" w:rsidRPr="009B246A" w:rsidRDefault="004B659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B659C" w:rsidRPr="009B246A" w14:paraId="424C49F9" w14:textId="77777777" w:rsidTr="00877A23">
        <w:trPr>
          <w:trHeight w:val="320"/>
        </w:trPr>
        <w:tc>
          <w:tcPr>
            <w:tcW w:w="515" w:type="dxa"/>
            <w:vMerge/>
            <w:shd w:val="clear" w:color="auto" w:fill="auto"/>
            <w:vAlign w:val="center"/>
          </w:tcPr>
          <w:p w14:paraId="6BF8A2A9" w14:textId="77777777" w:rsidR="004B659C" w:rsidRPr="009B246A" w:rsidRDefault="004B659C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8528F4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80E058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2B89A6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4CA4E8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5F3F02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07010AC5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4E06CF47" w14:textId="31890BA5" w:rsidR="004B659C" w:rsidRPr="002C2F55" w:rsidRDefault="004B659C" w:rsidP="00306D5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14:paraId="764ABAF8" w14:textId="32ADE985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  <w:shd w:val="clear" w:color="auto" w:fill="auto"/>
          </w:tcPr>
          <w:p w14:paraId="2BF3B6AE" w14:textId="0515DC37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shd w:val="clear" w:color="auto" w:fill="auto"/>
          </w:tcPr>
          <w:p w14:paraId="3FB3EAFB" w14:textId="3455642E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93" w:type="dxa"/>
            <w:shd w:val="clear" w:color="auto" w:fill="FFFFFF" w:themeFill="background1"/>
          </w:tcPr>
          <w:p w14:paraId="744A7ABE" w14:textId="1EFF2165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6853C9E0" w14:textId="77777777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1748424" w14:textId="77777777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1DFE5D41" w14:textId="77777777" w:rsidR="004B659C" w:rsidRPr="009B246A" w:rsidRDefault="004B659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9B246A" w14:paraId="65E28CB2" w14:textId="77777777" w:rsidTr="00877A23">
        <w:trPr>
          <w:trHeight w:val="225"/>
        </w:trPr>
        <w:tc>
          <w:tcPr>
            <w:tcW w:w="515" w:type="dxa"/>
            <w:vMerge/>
            <w:shd w:val="clear" w:color="auto" w:fill="auto"/>
            <w:vAlign w:val="center"/>
          </w:tcPr>
          <w:p w14:paraId="03BEBA9D" w14:textId="77777777" w:rsidR="00204121" w:rsidRPr="009B246A" w:rsidRDefault="00204121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09D4C1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5F33C109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8156B3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FE80876" w14:textId="77777777" w:rsidR="00204121" w:rsidRPr="009B246A" w:rsidRDefault="001B145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0399853E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14:paraId="33993E11" w14:textId="77777777" w:rsidR="00204121" w:rsidRPr="009B246A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14:paraId="18EEE1E7" w14:textId="00A7A0A1" w:rsidR="00204121" w:rsidRPr="002C2F55" w:rsidRDefault="00B2713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14:paraId="1F5D1896" w14:textId="7D0F14AB" w:rsidR="00204121" w:rsidRPr="002C2F55" w:rsidRDefault="00B2713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14:paraId="5184F8C6" w14:textId="77777777" w:rsidR="00204121" w:rsidRPr="002C2F55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548AC4D" w14:textId="5A6A6722" w:rsidR="00204121" w:rsidRPr="002C2F55" w:rsidRDefault="00B2713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0070727" w14:textId="77777777" w:rsidR="00204121" w:rsidRPr="002C2F55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8AA1C57" w14:textId="77777777" w:rsidR="00204121" w:rsidRPr="002C2F55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10DFFCA" w14:textId="77777777" w:rsidR="00204121" w:rsidRPr="002C2F55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311AA2C1" w14:textId="77777777" w:rsidR="00204121" w:rsidRPr="009B246A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9B246A" w14:paraId="4111A405" w14:textId="77777777" w:rsidTr="00877A23">
        <w:trPr>
          <w:trHeight w:val="278"/>
        </w:trPr>
        <w:tc>
          <w:tcPr>
            <w:tcW w:w="515" w:type="dxa"/>
            <w:vMerge w:val="restart"/>
            <w:shd w:val="clear" w:color="auto" w:fill="auto"/>
            <w:vAlign w:val="center"/>
          </w:tcPr>
          <w:p w14:paraId="3F3C668D" w14:textId="77777777" w:rsidR="00AE786E" w:rsidRPr="009B246A" w:rsidRDefault="00AE786E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B36F98E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2.04 Проведение мероприятий в области охраны окружающей среды на особо охраняемых природных территориях местного значения (проведение работ по очистке ООПТ от мусора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7107741" w14:textId="77777777" w:rsidR="00AE786E" w:rsidRPr="009B246A" w:rsidRDefault="00AE786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0" w:type="auto"/>
            <w:shd w:val="clear" w:color="auto" w:fill="auto"/>
          </w:tcPr>
          <w:p w14:paraId="2DBBDB12" w14:textId="77777777" w:rsidR="00AE786E" w:rsidRPr="009B246A" w:rsidRDefault="00AE786E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1AD00EF1" w14:textId="15EA39E4" w:rsidR="00AE786E" w:rsidRPr="009B246A" w:rsidRDefault="006D0FF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  <w:r w:rsidR="00D027BF" w:rsidRPr="009B246A">
              <w:rPr>
                <w:rFonts w:eastAsia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14:paraId="3AD9FF61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 -</w:t>
            </w:r>
          </w:p>
        </w:tc>
        <w:tc>
          <w:tcPr>
            <w:tcW w:w="837" w:type="dxa"/>
            <w:shd w:val="clear" w:color="auto" w:fill="auto"/>
          </w:tcPr>
          <w:p w14:paraId="5826FF2F" w14:textId="77777777" w:rsidR="00AE786E" w:rsidRPr="009B246A" w:rsidRDefault="00D027B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6B188AD5" w14:textId="712162BB" w:rsidR="00AE786E" w:rsidRPr="002C2F55" w:rsidRDefault="00392799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14:paraId="279308A3" w14:textId="55722FCE" w:rsidR="00AE786E" w:rsidRPr="002C2F55" w:rsidRDefault="0039279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14:paraId="4EBF2769" w14:textId="6A50ED6D" w:rsidR="00AE786E" w:rsidRPr="002C2F55" w:rsidRDefault="0039279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1657CAF4" w14:textId="77777777" w:rsidR="00AE786E" w:rsidRPr="009B246A" w:rsidRDefault="009654B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AE786E" w:rsidRPr="009B246A" w14:paraId="5EC15EDF" w14:textId="77777777" w:rsidTr="00877A23">
        <w:trPr>
          <w:trHeight w:val="2066"/>
        </w:trPr>
        <w:tc>
          <w:tcPr>
            <w:tcW w:w="515" w:type="dxa"/>
            <w:vMerge/>
            <w:shd w:val="clear" w:color="auto" w:fill="auto"/>
            <w:vAlign w:val="center"/>
          </w:tcPr>
          <w:p w14:paraId="5CCE2231" w14:textId="77777777" w:rsidR="00AE786E" w:rsidRPr="009B246A" w:rsidRDefault="00AE786E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028B7D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5BAE2482" w14:textId="77777777" w:rsidR="00AE786E" w:rsidRPr="009B246A" w:rsidRDefault="00AE786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BB70DC" w14:textId="77777777" w:rsidR="00AE786E" w:rsidRPr="009B246A" w:rsidRDefault="00AE786E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2BE57566" w14:textId="18AA2207" w:rsidR="00AE786E" w:rsidRPr="009B246A" w:rsidRDefault="006D0FF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  <w:r w:rsidR="00D027BF" w:rsidRPr="009B246A">
              <w:rPr>
                <w:rFonts w:eastAsia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22" w:type="dxa"/>
          </w:tcPr>
          <w:p w14:paraId="1CD59CDA" w14:textId="77777777" w:rsidR="00AE786E" w:rsidRPr="009B246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14:paraId="49EF2605" w14:textId="77777777" w:rsidR="00AE786E" w:rsidRPr="009B246A" w:rsidRDefault="00D027B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0</w:t>
            </w:r>
            <w:r w:rsidR="00AE786E" w:rsidRPr="009B246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76926AF3" w14:textId="3E531945" w:rsidR="00AE786E" w:rsidRPr="002C2F55" w:rsidRDefault="00392799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  <w:shd w:val="clear" w:color="auto" w:fill="auto"/>
          </w:tcPr>
          <w:p w14:paraId="6A1DE403" w14:textId="565CD50A" w:rsidR="00AE786E" w:rsidRPr="002C2F55" w:rsidRDefault="0039279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14:paraId="17C12B1F" w14:textId="533F6AAC" w:rsidR="00AE786E" w:rsidRPr="002C2F55" w:rsidRDefault="0039279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68A00A8B" w14:textId="77777777" w:rsidR="00AE786E" w:rsidRPr="009B246A" w:rsidRDefault="00AE78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9B246A" w14:paraId="2D144CC0" w14:textId="77777777" w:rsidTr="00877A23">
        <w:trPr>
          <w:trHeight w:val="456"/>
        </w:trPr>
        <w:tc>
          <w:tcPr>
            <w:tcW w:w="515" w:type="dxa"/>
            <w:vMerge/>
            <w:shd w:val="clear" w:color="auto" w:fill="auto"/>
            <w:vAlign w:val="center"/>
          </w:tcPr>
          <w:p w14:paraId="3B616BD3" w14:textId="77777777" w:rsidR="004B659C" w:rsidRPr="009B246A" w:rsidRDefault="004B659C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3725D30" w14:textId="77777777" w:rsidR="004B659C" w:rsidRPr="009B246A" w:rsidRDefault="004B659C" w:rsidP="00F5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Разработаны материалы комплексного экологического обследования, ед.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56DC49D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F1CB47F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B45308B" w14:textId="77777777" w:rsidR="004B659C" w:rsidRPr="009B246A" w:rsidRDefault="004B659C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8643E7C" w14:textId="0F17B41F" w:rsidR="004B659C" w:rsidRPr="009B246A" w:rsidRDefault="004B659C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08BDC370" w14:textId="771C78F9" w:rsidR="004B659C" w:rsidRPr="009B246A" w:rsidRDefault="004B659C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109AD439" w14:textId="77777777" w:rsidR="004B659C" w:rsidRPr="002C2F55" w:rsidRDefault="004B659C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</w:t>
            </w:r>
          </w:p>
          <w:p w14:paraId="72FF4F7D" w14:textId="64E4D845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7" w:type="dxa"/>
            <w:gridSpan w:val="4"/>
            <w:shd w:val="clear" w:color="auto" w:fill="auto"/>
          </w:tcPr>
          <w:p w14:paraId="47996A44" w14:textId="65E26D5B" w:rsidR="004B659C" w:rsidRPr="002C2F55" w:rsidRDefault="004B659C" w:rsidP="00B2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38E9648" w14:textId="77777777" w:rsidR="004B659C" w:rsidRPr="002C2F55" w:rsidRDefault="004B659C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028315A" w14:textId="77777777" w:rsidR="004B659C" w:rsidRPr="002C2F55" w:rsidRDefault="004B659C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50FA4ACC" w14:textId="77777777" w:rsidR="004B659C" w:rsidRPr="009B246A" w:rsidRDefault="004B659C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B659C" w:rsidRPr="009B246A" w14:paraId="16B036AA" w14:textId="77777777" w:rsidTr="00877A23">
        <w:trPr>
          <w:trHeight w:val="366"/>
        </w:trPr>
        <w:tc>
          <w:tcPr>
            <w:tcW w:w="515" w:type="dxa"/>
            <w:vMerge/>
            <w:shd w:val="clear" w:color="auto" w:fill="auto"/>
            <w:vAlign w:val="center"/>
          </w:tcPr>
          <w:p w14:paraId="7ED13704" w14:textId="77777777" w:rsidR="004B659C" w:rsidRPr="009B246A" w:rsidRDefault="004B659C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38896B" w14:textId="77777777" w:rsidR="004B659C" w:rsidRPr="009B246A" w:rsidRDefault="004B659C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FC962E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1A210D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72CE5D" w14:textId="77777777" w:rsidR="004B659C" w:rsidRPr="009B246A" w:rsidRDefault="004B659C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076379B7" w14:textId="77777777" w:rsidR="004B659C" w:rsidRPr="009B246A" w:rsidRDefault="004B659C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0E41103D" w14:textId="77777777" w:rsidR="004B659C" w:rsidRPr="009B246A" w:rsidRDefault="004B659C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7118B4D2" w14:textId="2689D41B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14:paraId="5BDDD320" w14:textId="26C8D4A1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вартал </w:t>
            </w:r>
          </w:p>
        </w:tc>
        <w:tc>
          <w:tcPr>
            <w:tcW w:w="842" w:type="dxa"/>
            <w:shd w:val="clear" w:color="auto" w:fill="auto"/>
          </w:tcPr>
          <w:p w14:paraId="67F94FC2" w14:textId="4B76ACE6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shd w:val="clear" w:color="auto" w:fill="auto"/>
          </w:tcPr>
          <w:p w14:paraId="6275BD36" w14:textId="2E3E7802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93" w:type="dxa"/>
            <w:shd w:val="clear" w:color="auto" w:fill="auto"/>
          </w:tcPr>
          <w:p w14:paraId="59E8A47F" w14:textId="767B6580" w:rsidR="004B659C" w:rsidRPr="002C2F55" w:rsidRDefault="004B659C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4CFB7AD8" w14:textId="77777777" w:rsidR="004B659C" w:rsidRPr="002C2F55" w:rsidRDefault="004B659C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A4A115" w14:textId="77777777" w:rsidR="004B659C" w:rsidRPr="002C2F55" w:rsidRDefault="004B659C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54C4A30E" w14:textId="77777777" w:rsidR="004B659C" w:rsidRPr="009B246A" w:rsidRDefault="004B659C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4B93" w:rsidRPr="009B246A" w14:paraId="19D9E752" w14:textId="77777777" w:rsidTr="00877A23">
        <w:trPr>
          <w:trHeight w:val="217"/>
        </w:trPr>
        <w:tc>
          <w:tcPr>
            <w:tcW w:w="515" w:type="dxa"/>
            <w:vMerge/>
            <w:shd w:val="clear" w:color="auto" w:fill="auto"/>
            <w:vAlign w:val="center"/>
          </w:tcPr>
          <w:p w14:paraId="012DE4CA" w14:textId="77777777" w:rsidR="00F84B93" w:rsidRPr="009B246A" w:rsidRDefault="00F84B9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AEC25E" w14:textId="77777777" w:rsidR="00F84B93" w:rsidRPr="009B246A" w:rsidRDefault="00F84B93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6377B3" w14:textId="77777777"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F3F461" w14:textId="77777777"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F30BB8" w14:textId="77777777"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14:paraId="4D1593EB" w14:textId="77777777"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4FD884CC" w14:textId="77777777" w:rsidR="00F84B93" w:rsidRPr="009B246A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14:paraId="406B6B90" w14:textId="77777777" w:rsidR="00F84B93" w:rsidRPr="002C2F55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40A4AE7" w14:textId="77777777" w:rsidR="00F84B93" w:rsidRPr="002C2F55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14:paraId="49E866B8" w14:textId="77777777" w:rsidR="00F84B93" w:rsidRPr="002C2F55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3B982C6" w14:textId="30E61F99" w:rsidR="00F84B93" w:rsidRPr="002C2F55" w:rsidRDefault="00B27130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EDACF48" w14:textId="77777777" w:rsidR="00F84B93" w:rsidRPr="002C2F55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4EBF9F" w14:textId="77777777" w:rsidR="00F84B93" w:rsidRPr="002C2F55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19EEA9" w14:textId="77777777" w:rsidR="00F84B93" w:rsidRPr="002C2F55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78E59033" w14:textId="77777777" w:rsidR="00F84B93" w:rsidRPr="009B246A" w:rsidRDefault="00F84B93" w:rsidP="008D11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84B93" w:rsidRPr="009B246A" w14:paraId="2ADFA9AC" w14:textId="77777777" w:rsidTr="00877A23">
        <w:trPr>
          <w:trHeight w:val="346"/>
        </w:trPr>
        <w:tc>
          <w:tcPr>
            <w:tcW w:w="515" w:type="dxa"/>
            <w:vMerge w:val="restart"/>
            <w:shd w:val="clear" w:color="auto" w:fill="auto"/>
            <w:vAlign w:val="center"/>
          </w:tcPr>
          <w:p w14:paraId="578BF2C1" w14:textId="77777777" w:rsidR="00F84B93" w:rsidRPr="009B246A" w:rsidRDefault="00F84B9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ECB845" w14:textId="77777777"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</w:t>
            </w: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lastRenderedPageBreak/>
              <w:t>мероприятие 03 Вовлечение населения в экологические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6606F5" w14:textId="77777777" w:rsidR="00F84B93" w:rsidRPr="009B246A" w:rsidRDefault="00F84B93" w:rsidP="008D1148">
            <w:pPr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0" w:type="auto"/>
            <w:shd w:val="clear" w:color="auto" w:fill="auto"/>
          </w:tcPr>
          <w:p w14:paraId="4725C151" w14:textId="369693EE" w:rsidR="00F84B93" w:rsidRPr="009B246A" w:rsidRDefault="00F84B93" w:rsidP="00B8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0E7611E0" w14:textId="52CFC674" w:rsidR="00F84B93" w:rsidRPr="009B246A" w:rsidRDefault="00702BFE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6,9</w:t>
            </w:r>
          </w:p>
        </w:tc>
        <w:tc>
          <w:tcPr>
            <w:tcW w:w="0" w:type="auto"/>
          </w:tcPr>
          <w:p w14:paraId="629882DC" w14:textId="77777777" w:rsidR="00F84B93" w:rsidRPr="009B246A" w:rsidRDefault="00F84B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837" w:type="dxa"/>
            <w:shd w:val="clear" w:color="auto" w:fill="auto"/>
          </w:tcPr>
          <w:p w14:paraId="0FE10C83" w14:textId="5EB39478" w:rsidR="00F84B93" w:rsidRPr="009B246A" w:rsidRDefault="006E0B86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</w:t>
            </w:r>
            <w:r w:rsidR="00BD49C4"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47A9C838" w14:textId="77777777" w:rsidR="00F84B93" w:rsidRPr="002C2F55" w:rsidRDefault="00F84B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14:paraId="5772E2E3" w14:textId="2A675154" w:rsidR="00F84B93" w:rsidRPr="002C2F55" w:rsidRDefault="00877A23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,2</w:t>
            </w:r>
          </w:p>
        </w:tc>
        <w:tc>
          <w:tcPr>
            <w:tcW w:w="851" w:type="dxa"/>
            <w:shd w:val="clear" w:color="auto" w:fill="auto"/>
          </w:tcPr>
          <w:p w14:paraId="6D76F06F" w14:textId="77777777" w:rsidR="00F84B93" w:rsidRPr="002C2F55" w:rsidRDefault="00F84B93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06F2C797" w14:textId="77777777" w:rsidR="00F84B93" w:rsidRPr="009B246A" w:rsidRDefault="00F84B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BFE" w:rsidRPr="009B246A" w14:paraId="6978AB8C" w14:textId="77777777" w:rsidTr="00877A23">
        <w:trPr>
          <w:trHeight w:val="644"/>
        </w:trPr>
        <w:tc>
          <w:tcPr>
            <w:tcW w:w="515" w:type="dxa"/>
            <w:vMerge/>
            <w:shd w:val="clear" w:color="auto" w:fill="auto"/>
            <w:vAlign w:val="center"/>
          </w:tcPr>
          <w:p w14:paraId="617CFFB4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6A7C87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37FC3D" w14:textId="77777777" w:rsidR="00702BFE" w:rsidRPr="009B246A" w:rsidRDefault="00702BFE" w:rsidP="00702BF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9D4AF04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2F4AF3DC" w14:textId="357EA8A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702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6,9</w:t>
            </w:r>
          </w:p>
        </w:tc>
        <w:tc>
          <w:tcPr>
            <w:tcW w:w="0" w:type="auto"/>
          </w:tcPr>
          <w:p w14:paraId="697A1CBB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837" w:type="dxa"/>
            <w:shd w:val="clear" w:color="auto" w:fill="auto"/>
          </w:tcPr>
          <w:p w14:paraId="0CAD1BA9" w14:textId="63ED0C19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680AE12F" w14:textId="77777777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14:paraId="046DAA29" w14:textId="18D6AF0F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,2</w:t>
            </w:r>
          </w:p>
        </w:tc>
        <w:tc>
          <w:tcPr>
            <w:tcW w:w="851" w:type="dxa"/>
            <w:shd w:val="clear" w:color="auto" w:fill="auto"/>
          </w:tcPr>
          <w:p w14:paraId="7E259173" w14:textId="77777777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0249EF94" w14:textId="77777777" w:rsidR="00702BFE" w:rsidRPr="009B246A" w:rsidRDefault="00702BFE" w:rsidP="00702BF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2BFE" w:rsidRPr="009B246A" w14:paraId="168E048A" w14:textId="77777777" w:rsidTr="00877A23">
        <w:trPr>
          <w:trHeight w:val="358"/>
        </w:trPr>
        <w:tc>
          <w:tcPr>
            <w:tcW w:w="515" w:type="dxa"/>
            <w:vMerge w:val="restart"/>
            <w:shd w:val="clear" w:color="auto" w:fill="auto"/>
            <w:hideMark/>
          </w:tcPr>
          <w:p w14:paraId="555A0F33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B05F33C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Мероприятие 03.01 </w:t>
            </w:r>
            <w:r w:rsidRPr="009B246A">
              <w:rPr>
                <w:rFonts w:eastAsia="Times New Roman" w:cs="Times New Roman"/>
                <w:color w:val="000000"/>
                <w:sz w:val="18"/>
                <w:szCs w:val="18"/>
              </w:rPr>
              <w:t>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515197" w14:textId="77777777" w:rsidR="00702BFE" w:rsidRPr="009B246A" w:rsidRDefault="00702BFE" w:rsidP="00702BFE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00B3CD06" w14:textId="77777777" w:rsidR="00702BFE" w:rsidRPr="00007645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0CCD1761" w14:textId="72182F56" w:rsidR="00702BFE" w:rsidRPr="00007645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702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6,9</w:t>
            </w:r>
          </w:p>
        </w:tc>
        <w:tc>
          <w:tcPr>
            <w:tcW w:w="0" w:type="auto"/>
          </w:tcPr>
          <w:p w14:paraId="3306A08F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204A5565" w14:textId="55036DE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5EBAD1CD" w14:textId="77777777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14:paraId="400FA051" w14:textId="4DE93F59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,2</w:t>
            </w:r>
          </w:p>
        </w:tc>
        <w:tc>
          <w:tcPr>
            <w:tcW w:w="851" w:type="dxa"/>
            <w:shd w:val="clear" w:color="auto" w:fill="auto"/>
          </w:tcPr>
          <w:p w14:paraId="328628BB" w14:textId="77777777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5FD55796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702BFE" w:rsidRPr="009B246A" w14:paraId="56510DC9" w14:textId="77777777" w:rsidTr="00877A23">
        <w:trPr>
          <w:trHeight w:val="608"/>
        </w:trPr>
        <w:tc>
          <w:tcPr>
            <w:tcW w:w="515" w:type="dxa"/>
            <w:vMerge/>
            <w:shd w:val="clear" w:color="auto" w:fill="auto"/>
            <w:vAlign w:val="center"/>
          </w:tcPr>
          <w:p w14:paraId="6150DCF3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3946AB" w14:textId="77777777" w:rsidR="00702BFE" w:rsidRPr="009B246A" w:rsidRDefault="00702BFE" w:rsidP="00702BF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58F9A6" w14:textId="77777777" w:rsidR="00702BFE" w:rsidRPr="009B246A" w:rsidRDefault="00702BFE" w:rsidP="00702BF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66DFB99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4459C917" w14:textId="4846CEDC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7029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6,9</w:t>
            </w:r>
          </w:p>
        </w:tc>
        <w:tc>
          <w:tcPr>
            <w:tcW w:w="0" w:type="auto"/>
          </w:tcPr>
          <w:p w14:paraId="43844D26" w14:textId="77777777" w:rsidR="00702BFE" w:rsidRPr="009B246A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459083D2" w14:textId="204A3F04" w:rsidR="00702BFE" w:rsidRPr="00007645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076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541DE109" w14:textId="77777777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14:paraId="194EF6A1" w14:textId="38424650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8,2</w:t>
            </w:r>
          </w:p>
        </w:tc>
        <w:tc>
          <w:tcPr>
            <w:tcW w:w="851" w:type="dxa"/>
            <w:shd w:val="clear" w:color="auto" w:fill="auto"/>
          </w:tcPr>
          <w:p w14:paraId="05584899" w14:textId="77777777" w:rsidR="00702BFE" w:rsidRPr="002C2F55" w:rsidRDefault="00702BFE" w:rsidP="0070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26E5BB59" w14:textId="77777777" w:rsidR="00702BFE" w:rsidRPr="009B246A" w:rsidRDefault="00702BFE" w:rsidP="00702BF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9B246A" w14:paraId="3F06C907" w14:textId="77777777" w:rsidTr="00877A23">
        <w:trPr>
          <w:cantSplit/>
          <w:trHeight w:val="444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7E8ACAA8" w14:textId="77777777" w:rsidR="004B659C" w:rsidRPr="009B246A" w:rsidRDefault="004B659C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D8D8BCA" w14:textId="77777777" w:rsidR="004B659C" w:rsidRPr="009B246A" w:rsidRDefault="004B659C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sz w:val="18"/>
                <w:szCs w:val="18"/>
              </w:rPr>
            </w:pPr>
          </w:p>
          <w:p w14:paraId="2A38887F" w14:textId="77777777" w:rsidR="004B659C" w:rsidRPr="009B246A" w:rsidRDefault="004B659C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 xml:space="preserve">Проведены экологические мероприятия, ед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5D927E2" w14:textId="77777777" w:rsidR="004B659C" w:rsidRPr="009B246A" w:rsidRDefault="004B659C" w:rsidP="00AE786E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6DBE857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D6CFFE9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19A2713A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07DE80E9" w14:textId="66C3B78E" w:rsidR="004B659C" w:rsidRPr="009B246A" w:rsidRDefault="004B659C" w:rsidP="006A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43" w:type="dxa"/>
            <w:vMerge w:val="restart"/>
            <w:shd w:val="clear" w:color="auto" w:fill="auto"/>
            <w:hideMark/>
          </w:tcPr>
          <w:p w14:paraId="7330D9CF" w14:textId="77777777" w:rsidR="004B659C" w:rsidRPr="002C2F55" w:rsidRDefault="004B659C" w:rsidP="00D80A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  <w:p w14:paraId="7E041F04" w14:textId="3A49ADA0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shd w:val="clear" w:color="auto" w:fill="auto"/>
            <w:hideMark/>
          </w:tcPr>
          <w:p w14:paraId="7F26DB61" w14:textId="1B7DDE5E" w:rsidR="004B659C" w:rsidRPr="002C2F55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0BB0D0E" w14:textId="77777777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2F08C74" w14:textId="77777777" w:rsidR="004B659C" w:rsidRPr="002C2F55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14:paraId="11492B17" w14:textId="77777777" w:rsidR="004B659C" w:rsidRPr="009B246A" w:rsidRDefault="004B659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B659C" w:rsidRPr="009B246A" w14:paraId="50486EAC" w14:textId="77777777" w:rsidTr="00877A23">
        <w:trPr>
          <w:cantSplit/>
          <w:trHeight w:val="217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025AE9D0" w14:textId="77777777" w:rsidR="004B659C" w:rsidRPr="009B246A" w:rsidRDefault="004B659C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C882FD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56071E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5BE756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C6951F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B53C005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06FA6007" w14:textId="77777777" w:rsidR="004B659C" w:rsidRPr="009B246A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shd w:val="clear" w:color="auto" w:fill="auto"/>
            <w:hideMark/>
          </w:tcPr>
          <w:p w14:paraId="4E42A8B6" w14:textId="1DDAEFDE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14:paraId="6CEADD1D" w14:textId="63E99EAC" w:rsidR="004B659C" w:rsidRPr="002C2F55" w:rsidRDefault="004B659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  <w:shd w:val="clear" w:color="auto" w:fill="auto"/>
            <w:hideMark/>
          </w:tcPr>
          <w:p w14:paraId="5DA590BE" w14:textId="77777777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4F1F6C87" w14:textId="33AEC2C8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708" w:type="dxa"/>
            <w:shd w:val="clear" w:color="auto" w:fill="auto"/>
            <w:hideMark/>
          </w:tcPr>
          <w:p w14:paraId="64980CEA" w14:textId="77777777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47EB84BE" w14:textId="38344679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FC373C" w14:textId="4E6911CB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31505B78" w14:textId="74DFF28D" w:rsidR="004B659C" w:rsidRPr="002C2F55" w:rsidRDefault="004B659C" w:rsidP="00306D5C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2D1DA64" w14:textId="77777777" w:rsidR="004B659C" w:rsidRPr="002C2F55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B41953" w14:textId="77777777" w:rsidR="004B659C" w:rsidRPr="002C2F55" w:rsidRDefault="004B659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533C6DAD" w14:textId="77777777" w:rsidR="004B659C" w:rsidRPr="009B246A" w:rsidRDefault="004B659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9B246A" w14:paraId="73B3EB1F" w14:textId="77777777" w:rsidTr="00877A23">
        <w:trPr>
          <w:trHeight w:val="171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14:paraId="05CA9ABF" w14:textId="77777777" w:rsidR="001629E3" w:rsidRPr="009B246A" w:rsidRDefault="001629E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9F5832" w14:textId="77777777" w:rsidR="001629E3" w:rsidRPr="009B246A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074298" w14:textId="77777777" w:rsidR="001629E3" w:rsidRPr="009B246A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927F2F" w14:textId="77777777" w:rsidR="001629E3" w:rsidRPr="009B246A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26103C" w14:textId="77777777" w:rsidR="001629E3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95</w:t>
            </w:r>
          </w:p>
        </w:tc>
        <w:tc>
          <w:tcPr>
            <w:tcW w:w="0" w:type="auto"/>
          </w:tcPr>
          <w:p w14:paraId="6F497F52" w14:textId="77777777" w:rsidR="001629E3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71A66F76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443" w:type="dxa"/>
            <w:shd w:val="clear" w:color="auto" w:fill="auto"/>
          </w:tcPr>
          <w:p w14:paraId="190EF9AE" w14:textId="56138932" w:rsidR="001629E3" w:rsidRPr="002C2F55" w:rsidRDefault="00306D5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34" w:type="dxa"/>
            <w:shd w:val="clear" w:color="auto" w:fill="auto"/>
          </w:tcPr>
          <w:p w14:paraId="6E8D4CC5" w14:textId="2F080085" w:rsidR="001629E3" w:rsidRPr="002C2F55" w:rsidRDefault="00306D5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14:paraId="3DC70320" w14:textId="77777777" w:rsidR="001629E3" w:rsidRPr="002C2F55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6CFA949" w14:textId="77777777" w:rsidR="001629E3" w:rsidRPr="002C2F55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14:paraId="379E1403" w14:textId="77777777" w:rsidR="001629E3" w:rsidRPr="002C2F55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6727D4C" w14:textId="77777777" w:rsidR="001629E3" w:rsidRPr="002C2F55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313DAE04" w14:textId="77777777" w:rsidR="001629E3" w:rsidRPr="002C2F55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</w:tcPr>
          <w:p w14:paraId="2649AE64" w14:textId="77777777" w:rsidR="001629E3" w:rsidRPr="009B246A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80AD4" w:rsidRPr="009B246A" w14:paraId="1AD44129" w14:textId="77777777" w:rsidTr="00877A23">
        <w:trPr>
          <w:trHeight w:val="171"/>
        </w:trPr>
        <w:tc>
          <w:tcPr>
            <w:tcW w:w="515" w:type="dxa"/>
            <w:vMerge w:val="restart"/>
            <w:shd w:val="clear" w:color="auto" w:fill="auto"/>
            <w:vAlign w:val="center"/>
          </w:tcPr>
          <w:p w14:paraId="584FF853" w14:textId="77777777" w:rsidR="00D80AD4" w:rsidRPr="009B246A" w:rsidRDefault="00E1658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EF66FEE" w14:textId="77777777" w:rsidR="00D80AD4" w:rsidRPr="009B246A" w:rsidRDefault="00D80AD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F30C6E5" w14:textId="77777777" w:rsidR="00D80AD4" w:rsidRPr="009B246A" w:rsidRDefault="00D80AD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14:paraId="2D4AF2F8" w14:textId="77777777" w:rsidR="00D80AD4" w:rsidRPr="009B246A" w:rsidRDefault="00D80AD4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2F57DB47" w14:textId="77777777" w:rsidR="00D80AD4" w:rsidRPr="009B246A" w:rsidRDefault="00D80AD4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0" w:type="auto"/>
          </w:tcPr>
          <w:p w14:paraId="5883FBB2" w14:textId="77777777" w:rsidR="00D80AD4" w:rsidRPr="009B246A" w:rsidRDefault="00D80AD4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837" w:type="dxa"/>
            <w:shd w:val="clear" w:color="auto" w:fill="auto"/>
          </w:tcPr>
          <w:p w14:paraId="5A5BD1C0" w14:textId="77777777" w:rsidR="00D80AD4" w:rsidRPr="009B246A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0F8A96C8" w14:textId="77777777" w:rsidR="00D80AD4" w:rsidRPr="002C2F55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C73CF0" w14:textId="77777777" w:rsidR="00D80AD4" w:rsidRPr="002C2F55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079AB90" w14:textId="77777777" w:rsidR="00D80AD4" w:rsidRPr="002C2F55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16B78E21" w14:textId="77777777" w:rsidR="00D80AD4" w:rsidRPr="009B246A" w:rsidRDefault="00D80AD4" w:rsidP="00AB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DF5708" w:rsidRPr="009B246A" w14:paraId="0F789843" w14:textId="77777777" w:rsidTr="00877A23">
        <w:trPr>
          <w:trHeight w:val="171"/>
        </w:trPr>
        <w:tc>
          <w:tcPr>
            <w:tcW w:w="515" w:type="dxa"/>
            <w:vMerge/>
            <w:shd w:val="clear" w:color="auto" w:fill="auto"/>
            <w:vAlign w:val="center"/>
          </w:tcPr>
          <w:p w14:paraId="5BD48C12" w14:textId="77777777" w:rsidR="00DF5708" w:rsidRPr="009B246A" w:rsidRDefault="00DF570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0E8800" w14:textId="77777777" w:rsidR="00DF5708" w:rsidRPr="009B246A" w:rsidRDefault="00DF570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842C56" w14:textId="77777777" w:rsidR="00DF5708" w:rsidRPr="009B246A" w:rsidRDefault="00DF570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5A5ABE5" w14:textId="77777777" w:rsidR="00DF5708" w:rsidRPr="009B246A" w:rsidRDefault="00DF570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  <w:p w14:paraId="2FC04310" w14:textId="77777777" w:rsidR="00DF5708" w:rsidRPr="009B246A" w:rsidRDefault="00DF570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7DD9929A" w14:textId="77777777" w:rsidR="00DF5708" w:rsidRPr="009B246A" w:rsidRDefault="00DF5708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0" w:type="auto"/>
          </w:tcPr>
          <w:p w14:paraId="1EDA1D53" w14:textId="77777777" w:rsidR="00DF5708" w:rsidRPr="009B246A" w:rsidRDefault="00DF5708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837" w:type="dxa"/>
            <w:shd w:val="clear" w:color="auto" w:fill="auto"/>
          </w:tcPr>
          <w:p w14:paraId="30A3CAE6" w14:textId="77777777" w:rsidR="00DF5708" w:rsidRPr="009B246A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16ABB9EA" w14:textId="77777777" w:rsidR="00DF5708" w:rsidRPr="002C2F55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08101C" w14:textId="77777777" w:rsidR="00DF5708" w:rsidRPr="002C2F55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15EF4AA" w14:textId="77777777" w:rsidR="00DF5708" w:rsidRPr="002C2F55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vMerge/>
            <w:shd w:val="clear" w:color="auto" w:fill="auto"/>
          </w:tcPr>
          <w:p w14:paraId="22DCE637" w14:textId="77777777" w:rsidR="00DF5708" w:rsidRPr="009B246A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B659C" w:rsidRPr="009B246A" w14:paraId="78A36BF4" w14:textId="77777777" w:rsidTr="00877A23">
        <w:trPr>
          <w:trHeight w:val="235"/>
        </w:trPr>
        <w:tc>
          <w:tcPr>
            <w:tcW w:w="51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075F25F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67DFEA8B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 xml:space="preserve">, ед.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435D401" w14:textId="77777777" w:rsidR="004B659C" w:rsidRPr="009B246A" w:rsidRDefault="004B659C" w:rsidP="00306D5C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12E75A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042625B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DC3FDDF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52EF326C" w14:textId="7A03E7AD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6175DAF4" w14:textId="77777777" w:rsidR="004B659C" w:rsidRPr="002C2F55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  <w:p w14:paraId="3D6E2DFB" w14:textId="3796B5CE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shd w:val="clear" w:color="auto" w:fill="auto"/>
          </w:tcPr>
          <w:p w14:paraId="46E6BA5E" w14:textId="6D155013" w:rsidR="004B659C" w:rsidRPr="002C2F55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C888D3B" w14:textId="77777777" w:rsidR="004B659C" w:rsidRPr="002C2F55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9EC52F" w14:textId="77777777" w:rsidR="004B659C" w:rsidRPr="002C2F55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0EFF711F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B659C" w:rsidRPr="009B246A" w14:paraId="5E0B4615" w14:textId="77777777" w:rsidTr="00877A23">
        <w:trPr>
          <w:trHeight w:val="161"/>
        </w:trPr>
        <w:tc>
          <w:tcPr>
            <w:tcW w:w="51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0716A99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0A134C46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61C0FE" w14:textId="77777777" w:rsidR="004B659C" w:rsidRPr="009B246A" w:rsidRDefault="004B659C" w:rsidP="00306D5C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35A684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41F26B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BFDABE5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6DB82C6E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4D8D79A9" w14:textId="5B62341B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14:paraId="42780D89" w14:textId="2B7C9BD0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2" w:type="dxa"/>
            <w:shd w:val="clear" w:color="auto" w:fill="auto"/>
          </w:tcPr>
          <w:p w14:paraId="67127037" w14:textId="77777777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E497291" w14:textId="4967D681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708" w:type="dxa"/>
            <w:shd w:val="clear" w:color="auto" w:fill="auto"/>
          </w:tcPr>
          <w:p w14:paraId="78CB0B28" w14:textId="77777777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C1D2A6A" w14:textId="2077F724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993" w:type="dxa"/>
            <w:shd w:val="clear" w:color="auto" w:fill="auto"/>
          </w:tcPr>
          <w:p w14:paraId="7AC9241A" w14:textId="77777777" w:rsidR="004B659C" w:rsidRPr="002C2F55" w:rsidRDefault="004B659C" w:rsidP="00306D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05F12158" w14:textId="117AE2F3" w:rsidR="004B659C" w:rsidRPr="002C2F55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0E98D1C3" w14:textId="77777777" w:rsidR="004B659C" w:rsidRPr="002C2F55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B3E070" w14:textId="77777777" w:rsidR="004B659C" w:rsidRPr="002C2F55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bottom w:val="nil"/>
            </w:tcBorders>
            <w:shd w:val="clear" w:color="auto" w:fill="auto"/>
          </w:tcPr>
          <w:p w14:paraId="6AB5DDCF" w14:textId="77777777" w:rsidR="004B659C" w:rsidRPr="009B246A" w:rsidRDefault="004B659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06D5C" w:rsidRPr="009B246A" w14:paraId="6346032F" w14:textId="77777777" w:rsidTr="00877A23">
        <w:trPr>
          <w:trHeight w:val="270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C8571" w14:textId="77777777" w:rsidR="00306D5C" w:rsidRPr="009B246A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83CE2" w14:textId="77777777" w:rsidR="00306D5C" w:rsidRPr="009B246A" w:rsidRDefault="00306D5C" w:rsidP="00306D5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7542" w14:textId="77777777" w:rsidR="00306D5C" w:rsidRPr="009B246A" w:rsidRDefault="00306D5C" w:rsidP="00306D5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31F92" w14:textId="77777777" w:rsidR="00306D5C" w:rsidRPr="009B246A" w:rsidRDefault="00306D5C" w:rsidP="00306D5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9EFF87" w14:textId="77777777" w:rsidR="00306D5C" w:rsidRPr="009B246A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BDAF92" w14:textId="77777777" w:rsidR="00306D5C" w:rsidRPr="009B246A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42051921" w14:textId="77777777" w:rsidR="00306D5C" w:rsidRPr="009B246A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14:paraId="58A1DD75" w14:textId="77777777" w:rsidR="00306D5C" w:rsidRPr="002C2F55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54B9B382" w14:textId="77777777" w:rsidR="00306D5C" w:rsidRPr="002C2F55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14:paraId="7328728B" w14:textId="77777777" w:rsidR="00306D5C" w:rsidRPr="002C2F55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1BF230C" w14:textId="77777777" w:rsidR="00306D5C" w:rsidRPr="002C2F55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CB07A92" w14:textId="77777777" w:rsidR="00306D5C" w:rsidRPr="002C2F55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95B0C95" w14:textId="77777777" w:rsidR="00306D5C" w:rsidRPr="002C2F55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4FE65EE" w14:textId="77777777" w:rsidR="00306D5C" w:rsidRPr="002C2F55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991EF9" w14:textId="77777777" w:rsidR="00306D5C" w:rsidRPr="009B246A" w:rsidRDefault="00306D5C" w:rsidP="003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7A23" w:rsidRPr="009B246A" w14:paraId="4C2DBBD0" w14:textId="77777777" w:rsidTr="00877A23">
        <w:trPr>
          <w:trHeight w:val="171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</w:tcPr>
          <w:p w14:paraId="0FF4FBEB" w14:textId="77777777" w:rsidR="00877A23" w:rsidRPr="009B246A" w:rsidRDefault="00877A23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7111AE" w14:textId="77777777" w:rsidR="00877A23" w:rsidRPr="009B246A" w:rsidRDefault="00877A23" w:rsidP="00877A23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0C0199A" w14:textId="77777777" w:rsidR="00877A23" w:rsidRPr="009B246A" w:rsidRDefault="00877A23" w:rsidP="00877A23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A2F72C" w14:textId="3E01AC54" w:rsidR="00877A23" w:rsidRPr="009B246A" w:rsidRDefault="005B4196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283,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AF11EBD" w14:textId="77777777" w:rsidR="00877A23" w:rsidRPr="009B246A" w:rsidRDefault="00877A23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14:paraId="2F3504A4" w14:textId="751BF550" w:rsidR="00877A23" w:rsidRPr="0003483F" w:rsidRDefault="00877A23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2951,0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FFFC219" w14:textId="391FFF48" w:rsidR="00877A23" w:rsidRPr="002C2F55" w:rsidRDefault="00877A23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621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1C60D9A" w14:textId="6AEEC966" w:rsidR="00877A23" w:rsidRPr="002C2F55" w:rsidRDefault="00877A23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C2F55">
              <w:rPr>
                <w:rFonts w:eastAsia="Times New Roman" w:cs="Times New Roman"/>
                <w:sz w:val="16"/>
                <w:szCs w:val="16"/>
              </w:rPr>
              <w:t>4889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604A297" w14:textId="654019B0" w:rsidR="00877A23" w:rsidRPr="002C2F55" w:rsidRDefault="00877A23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621,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DE45EF" w14:textId="77777777" w:rsidR="00877A23" w:rsidRPr="009B246A" w:rsidRDefault="00877A23" w:rsidP="00877A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7A23" w:rsidRPr="009B246A" w14:paraId="7D3913A1" w14:textId="77777777" w:rsidTr="00877A23">
        <w:trPr>
          <w:trHeight w:val="651"/>
        </w:trPr>
        <w:tc>
          <w:tcPr>
            <w:tcW w:w="515" w:type="dxa"/>
            <w:shd w:val="clear" w:color="auto" w:fill="auto"/>
            <w:vAlign w:val="center"/>
          </w:tcPr>
          <w:p w14:paraId="118AFA2D" w14:textId="77777777" w:rsidR="00877A23" w:rsidRPr="009B246A" w:rsidRDefault="00877A23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BAC3B22" w14:textId="77777777" w:rsidR="00877A23" w:rsidRPr="009B246A" w:rsidRDefault="00877A23" w:rsidP="00877A23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9655654" w14:textId="77777777" w:rsidR="00877A23" w:rsidRPr="009B246A" w:rsidRDefault="00877A23" w:rsidP="008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14:paraId="7FAD9939" w14:textId="618292CB" w:rsidR="00877A23" w:rsidRPr="009B246A" w:rsidRDefault="005B4196" w:rsidP="00877A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283,42</w:t>
            </w:r>
          </w:p>
        </w:tc>
        <w:tc>
          <w:tcPr>
            <w:tcW w:w="0" w:type="auto"/>
          </w:tcPr>
          <w:p w14:paraId="41DC0F33" w14:textId="77777777" w:rsidR="00877A23" w:rsidRPr="009B246A" w:rsidRDefault="00877A23" w:rsidP="00877A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837" w:type="dxa"/>
            <w:shd w:val="clear" w:color="auto" w:fill="auto"/>
          </w:tcPr>
          <w:p w14:paraId="323FFC28" w14:textId="32B38DA4" w:rsidR="00877A23" w:rsidRPr="0003483F" w:rsidRDefault="00877A23" w:rsidP="00877A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</w:rPr>
              <w:t>2951,02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5BB96232" w14:textId="3D4554F5" w:rsidR="00877A23" w:rsidRPr="002C2F55" w:rsidRDefault="00877A23" w:rsidP="00877A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621,4</w:t>
            </w:r>
          </w:p>
        </w:tc>
        <w:tc>
          <w:tcPr>
            <w:tcW w:w="709" w:type="dxa"/>
            <w:shd w:val="clear" w:color="auto" w:fill="auto"/>
          </w:tcPr>
          <w:p w14:paraId="71F905EE" w14:textId="311F5F68" w:rsidR="00877A23" w:rsidRPr="002C2F55" w:rsidRDefault="00877A23" w:rsidP="00877A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89,6</w:t>
            </w:r>
          </w:p>
        </w:tc>
        <w:tc>
          <w:tcPr>
            <w:tcW w:w="851" w:type="dxa"/>
            <w:shd w:val="clear" w:color="auto" w:fill="auto"/>
          </w:tcPr>
          <w:p w14:paraId="79657FA2" w14:textId="036E6C8E" w:rsidR="00877A23" w:rsidRPr="002C2F55" w:rsidRDefault="00877A23" w:rsidP="00877A2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621,4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45DE5393" w14:textId="77777777" w:rsidR="00877A23" w:rsidRPr="009B246A" w:rsidRDefault="00877A23" w:rsidP="00877A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11B2F08A" w14:textId="77777777" w:rsidR="00B339FD" w:rsidRPr="009B246A" w:rsidRDefault="00B339FD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14:paraId="7F2A335F" w14:textId="77777777" w:rsidR="00AE786E" w:rsidRPr="009B246A" w:rsidRDefault="00AE786E" w:rsidP="0000764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14:paraId="1101AF30" w14:textId="77777777" w:rsidR="00AE786E" w:rsidRPr="009B246A" w:rsidRDefault="00AE786E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08AA78AB" w14:textId="77777777" w:rsidR="000C1478" w:rsidRPr="009B246A" w:rsidRDefault="008816C0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8. Перечень мероприятий п</w:t>
      </w:r>
      <w:r w:rsidR="00D6727C" w:rsidRPr="009B246A">
        <w:rPr>
          <w:rFonts w:eastAsia="Times New Roman" w:cs="Times New Roman"/>
          <w:b/>
          <w:lang w:eastAsia="ru-RU"/>
        </w:rPr>
        <w:t>одпрограмм</w:t>
      </w:r>
      <w:r w:rsidRPr="009B246A">
        <w:rPr>
          <w:rFonts w:eastAsia="Times New Roman" w:cs="Times New Roman"/>
          <w:b/>
          <w:lang w:eastAsia="ru-RU"/>
        </w:rPr>
        <w:t>ы</w:t>
      </w:r>
      <w:r w:rsidR="00D6727C" w:rsidRPr="009B246A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14:paraId="0EE3DC64" w14:textId="77777777" w:rsidR="00D6727C" w:rsidRPr="009B246A" w:rsidRDefault="00D6727C" w:rsidP="00706E8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3366"/>
        <w:gridCol w:w="1134"/>
        <w:gridCol w:w="1842"/>
        <w:gridCol w:w="851"/>
        <w:gridCol w:w="709"/>
        <w:gridCol w:w="712"/>
        <w:gridCol w:w="709"/>
        <w:gridCol w:w="567"/>
        <w:gridCol w:w="569"/>
        <w:gridCol w:w="567"/>
        <w:gridCol w:w="567"/>
        <w:gridCol w:w="709"/>
        <w:gridCol w:w="850"/>
        <w:gridCol w:w="1843"/>
      </w:tblGrid>
      <w:tr w:rsidR="000D18DC" w:rsidRPr="009B246A" w14:paraId="7CE19357" w14:textId="77777777" w:rsidTr="004B659C">
        <w:tc>
          <w:tcPr>
            <w:tcW w:w="315" w:type="dxa"/>
            <w:vMerge w:val="restart"/>
            <w:shd w:val="clear" w:color="auto" w:fill="auto"/>
            <w:hideMark/>
          </w:tcPr>
          <w:p w14:paraId="568A9882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№ п/п</w:t>
            </w:r>
          </w:p>
          <w:p w14:paraId="1E098533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6E47C46D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2476DB3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9485FA5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889FAD6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14:paraId="30689891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959" w:type="dxa"/>
            <w:gridSpan w:val="9"/>
          </w:tcPr>
          <w:p w14:paraId="37B1CEB0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3" w:type="dxa"/>
            <w:shd w:val="clear" w:color="auto" w:fill="auto"/>
          </w:tcPr>
          <w:p w14:paraId="3B5311E0" w14:textId="77777777" w:rsidR="000D18DC" w:rsidRPr="009B246A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3F29D4" w:rsidRPr="009B246A" w14:paraId="018F7079" w14:textId="77777777" w:rsidTr="004B659C"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74DE700E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147DC83E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77AF71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62924F60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1FC0119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C2F326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shd w:val="clear" w:color="auto" w:fill="auto"/>
            <w:hideMark/>
          </w:tcPr>
          <w:p w14:paraId="60F6D531" w14:textId="4B9C3C7D" w:rsidR="00B246B8" w:rsidRPr="009B246A" w:rsidRDefault="00B246B8" w:rsidP="00B246B8">
            <w:pPr>
              <w:widowControl w:val="0"/>
              <w:tabs>
                <w:tab w:val="left" w:pos="548"/>
                <w:tab w:val="center" w:pos="94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2024</w:t>
            </w:r>
          </w:p>
        </w:tc>
        <w:tc>
          <w:tcPr>
            <w:tcW w:w="2979" w:type="dxa"/>
            <w:gridSpan w:val="5"/>
            <w:shd w:val="clear" w:color="auto" w:fill="auto"/>
            <w:hideMark/>
          </w:tcPr>
          <w:p w14:paraId="785D9137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3898D1B5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59B1E7CA" w14:textId="77777777" w:rsidR="00B246B8" w:rsidRPr="009B246A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1624D3" w14:textId="77777777" w:rsidR="00B246B8" w:rsidRPr="009B246A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F29D4" w:rsidRPr="009B246A" w14:paraId="3EF9A45D" w14:textId="77777777" w:rsidTr="004B659C">
        <w:trPr>
          <w:trHeight w:val="72"/>
        </w:trPr>
        <w:tc>
          <w:tcPr>
            <w:tcW w:w="315" w:type="dxa"/>
            <w:shd w:val="clear" w:color="auto" w:fill="auto"/>
            <w:hideMark/>
          </w:tcPr>
          <w:p w14:paraId="76DA7FCF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366" w:type="dxa"/>
            <w:shd w:val="clear" w:color="auto" w:fill="auto"/>
            <w:hideMark/>
          </w:tcPr>
          <w:p w14:paraId="37662EB3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661A49D7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hideMark/>
          </w:tcPr>
          <w:p w14:paraId="198F9B85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14:paraId="354DEBB3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0957F637" w14:textId="77777777" w:rsidR="00B246B8" w:rsidRPr="009B246A" w:rsidRDefault="00663C47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12" w:type="dxa"/>
            <w:shd w:val="clear" w:color="auto" w:fill="auto"/>
            <w:hideMark/>
          </w:tcPr>
          <w:p w14:paraId="0E8D5AB3" w14:textId="77777777" w:rsidR="00B246B8" w:rsidRPr="009B246A" w:rsidRDefault="00663C47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979" w:type="dxa"/>
            <w:gridSpan w:val="5"/>
            <w:shd w:val="clear" w:color="auto" w:fill="auto"/>
            <w:hideMark/>
          </w:tcPr>
          <w:p w14:paraId="5FDD39C6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14:paraId="44FE5C56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D292F4C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60087191" w14:textId="77777777" w:rsidR="00B246B8" w:rsidRPr="009B246A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3F29D4" w:rsidRPr="009B246A" w14:paraId="0C55D9E7" w14:textId="77777777" w:rsidTr="004B659C">
        <w:trPr>
          <w:trHeight w:val="220"/>
        </w:trPr>
        <w:tc>
          <w:tcPr>
            <w:tcW w:w="315" w:type="dxa"/>
            <w:vMerge w:val="restart"/>
            <w:shd w:val="clear" w:color="auto" w:fill="auto"/>
            <w:hideMark/>
          </w:tcPr>
          <w:p w14:paraId="0A2351B7" w14:textId="77777777" w:rsidR="00031DFC" w:rsidRPr="009B246A" w:rsidRDefault="00031DF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0802895D" w14:textId="77777777" w:rsidR="00031DFC" w:rsidRPr="009B246A" w:rsidRDefault="00031DF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9B246A">
              <w:rPr>
                <w:rFonts w:eastAsia="Times New Roman" w:cs="Times New Roman"/>
                <w:b/>
                <w:sz w:val="18"/>
                <w:szCs w:val="18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5C6AE2" w14:textId="77777777" w:rsidR="00031DFC" w:rsidRPr="009B246A" w:rsidRDefault="00031DFC" w:rsidP="00706E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487D3F7C" w14:textId="77777777" w:rsidR="00031DFC" w:rsidRPr="009B246A" w:rsidRDefault="00031DF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07F95AA8" w14:textId="0B9A6788" w:rsidR="00031DFC" w:rsidRPr="00007645" w:rsidRDefault="00DA7E88" w:rsidP="00DA7E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9510,92</w:t>
            </w:r>
          </w:p>
        </w:tc>
        <w:tc>
          <w:tcPr>
            <w:tcW w:w="709" w:type="dxa"/>
          </w:tcPr>
          <w:p w14:paraId="04179402" w14:textId="77777777" w:rsidR="00031DFC" w:rsidRPr="009B246A" w:rsidRDefault="00031DFC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</w:p>
        </w:tc>
        <w:tc>
          <w:tcPr>
            <w:tcW w:w="712" w:type="dxa"/>
            <w:shd w:val="clear" w:color="auto" w:fill="auto"/>
          </w:tcPr>
          <w:p w14:paraId="1795D451" w14:textId="3AF07EF5" w:rsidR="00031DFC" w:rsidRPr="00007645" w:rsidRDefault="00031DFC" w:rsidP="00C121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sz w:val="18"/>
                <w:szCs w:val="18"/>
              </w:rPr>
              <w:t>1751,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69FED4C1" w14:textId="16C593C7" w:rsidR="00031DFC" w:rsidRPr="002C2F55" w:rsidRDefault="00586FBA" w:rsidP="00DA7E88">
            <w:pPr>
              <w:spacing w:after="0"/>
            </w:pPr>
            <w:r w:rsidRPr="002C2F55">
              <w:rPr>
                <w:sz w:val="18"/>
                <w:szCs w:val="18"/>
              </w:rPr>
              <w:t>2511</w:t>
            </w:r>
            <w:r w:rsidR="00DA7E88" w:rsidRPr="002C2F55">
              <w:rPr>
                <w:sz w:val="18"/>
                <w:szCs w:val="18"/>
              </w:rPr>
              <w:t>2</w:t>
            </w:r>
            <w:r w:rsidRPr="002C2F55">
              <w:rPr>
                <w:sz w:val="18"/>
                <w:szCs w:val="18"/>
              </w:rPr>
              <w:t>,</w:t>
            </w:r>
            <w:r w:rsidR="00DA7E88" w:rsidRPr="002C2F55"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14:paraId="7034EC31" w14:textId="0947D1E7" w:rsidR="00031DFC" w:rsidRPr="002C2F55" w:rsidRDefault="00586FBA" w:rsidP="00706E83">
            <w:pPr>
              <w:spacing w:after="0"/>
            </w:pPr>
            <w:r w:rsidRPr="002C2F55">
              <w:rPr>
                <w:sz w:val="18"/>
                <w:szCs w:val="18"/>
              </w:rPr>
              <w:t>31844,30</w:t>
            </w:r>
          </w:p>
        </w:tc>
        <w:tc>
          <w:tcPr>
            <w:tcW w:w="850" w:type="dxa"/>
            <w:shd w:val="clear" w:color="auto" w:fill="auto"/>
          </w:tcPr>
          <w:p w14:paraId="39560C36" w14:textId="15F25BBF" w:rsidR="00031DFC" w:rsidRPr="002C2F55" w:rsidRDefault="00586FBA" w:rsidP="00706E83">
            <w:pPr>
              <w:spacing w:after="0"/>
            </w:pPr>
            <w:r w:rsidRPr="002C2F55">
              <w:rPr>
                <w:sz w:val="18"/>
                <w:szCs w:val="18"/>
              </w:rPr>
              <w:t>18568,10</w:t>
            </w:r>
          </w:p>
        </w:tc>
        <w:tc>
          <w:tcPr>
            <w:tcW w:w="1843" w:type="dxa"/>
            <w:shd w:val="clear" w:color="auto" w:fill="auto"/>
            <w:hideMark/>
          </w:tcPr>
          <w:p w14:paraId="351F4990" w14:textId="77777777" w:rsidR="00031DFC" w:rsidRPr="009B246A" w:rsidRDefault="00031DF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F29D4" w:rsidRPr="009B246A" w14:paraId="04152BCF" w14:textId="77777777" w:rsidTr="004B659C">
        <w:trPr>
          <w:trHeight w:val="95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54953C6C" w14:textId="77777777" w:rsidR="00031DFC" w:rsidRPr="009B246A" w:rsidRDefault="00031DF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7C3BDC57" w14:textId="77777777" w:rsidR="00031DFC" w:rsidRPr="009B246A" w:rsidRDefault="00031DF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F80DF08" w14:textId="77777777" w:rsidR="00031DFC" w:rsidRPr="009B246A" w:rsidRDefault="00031DF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2DF8FF43" w14:textId="05BA21C8" w:rsidR="00031DFC" w:rsidRPr="009B246A" w:rsidRDefault="00031DF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44658083" w14:textId="6786CD80" w:rsidR="00031DFC" w:rsidRPr="00007645" w:rsidRDefault="00DA7E88" w:rsidP="00D26EC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7E88">
              <w:rPr>
                <w:rFonts w:eastAsiaTheme="minorEastAsia" w:cs="Times New Roman"/>
                <w:sz w:val="18"/>
                <w:szCs w:val="18"/>
                <w:lang w:eastAsia="ru-RU"/>
              </w:rPr>
              <w:t>68392,26</w:t>
            </w:r>
          </w:p>
        </w:tc>
        <w:tc>
          <w:tcPr>
            <w:tcW w:w="709" w:type="dxa"/>
          </w:tcPr>
          <w:p w14:paraId="04FFECE6" w14:textId="77777777" w:rsidR="00031DFC" w:rsidRPr="009B246A" w:rsidRDefault="00031DFC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</w:p>
        </w:tc>
        <w:tc>
          <w:tcPr>
            <w:tcW w:w="712" w:type="dxa"/>
            <w:shd w:val="clear" w:color="auto" w:fill="auto"/>
          </w:tcPr>
          <w:p w14:paraId="692FD5B8" w14:textId="0BE3EB33" w:rsidR="00031DFC" w:rsidRPr="00007645" w:rsidRDefault="00031DFC" w:rsidP="00C121B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sz w:val="18"/>
                <w:szCs w:val="18"/>
              </w:rPr>
              <w:t>1751,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6B26ED73" w14:textId="38E8C7F5" w:rsidR="00031DFC" w:rsidRPr="002C2F55" w:rsidRDefault="00586FBA" w:rsidP="008D1148">
            <w:r w:rsidRPr="002C2F55">
              <w:rPr>
                <w:sz w:val="18"/>
                <w:szCs w:val="18"/>
              </w:rPr>
              <w:t>23143,96</w:t>
            </w:r>
          </w:p>
        </w:tc>
        <w:tc>
          <w:tcPr>
            <w:tcW w:w="709" w:type="dxa"/>
            <w:shd w:val="clear" w:color="auto" w:fill="auto"/>
          </w:tcPr>
          <w:p w14:paraId="4F704D69" w14:textId="16458400" w:rsidR="00031DFC" w:rsidRPr="002C2F55" w:rsidRDefault="00586FBA" w:rsidP="008D1148">
            <w:r w:rsidRPr="002C2F55">
              <w:rPr>
                <w:sz w:val="18"/>
                <w:szCs w:val="18"/>
              </w:rPr>
              <w:t>22694,30</w:t>
            </w:r>
          </w:p>
        </w:tc>
        <w:tc>
          <w:tcPr>
            <w:tcW w:w="850" w:type="dxa"/>
            <w:shd w:val="clear" w:color="auto" w:fill="auto"/>
          </w:tcPr>
          <w:p w14:paraId="2256A012" w14:textId="5BA2C5E8" w:rsidR="00031DFC" w:rsidRPr="002C2F55" w:rsidRDefault="00586FBA" w:rsidP="008D1148">
            <w:r w:rsidRPr="002C2F55">
              <w:rPr>
                <w:sz w:val="18"/>
                <w:szCs w:val="18"/>
              </w:rPr>
              <w:t>18568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478DBB" w14:textId="36486C8D" w:rsidR="00031DFC" w:rsidRPr="009B246A" w:rsidRDefault="00AB1C26" w:rsidP="00AB1C2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F29D4" w:rsidRPr="009B246A" w14:paraId="4B7521AC" w14:textId="77777777" w:rsidTr="004B659C">
        <w:trPr>
          <w:trHeight w:val="706"/>
        </w:trPr>
        <w:tc>
          <w:tcPr>
            <w:tcW w:w="315" w:type="dxa"/>
            <w:vMerge/>
            <w:shd w:val="clear" w:color="auto" w:fill="auto"/>
            <w:vAlign w:val="center"/>
          </w:tcPr>
          <w:p w14:paraId="60508183" w14:textId="77777777" w:rsidR="00E21D9F" w:rsidRPr="009B246A" w:rsidRDefault="00E21D9F" w:rsidP="00E21D9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0B856253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19B491" w14:textId="77777777" w:rsidR="00E21D9F" w:rsidRPr="009B246A" w:rsidRDefault="00E21D9F" w:rsidP="00E21D9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030CACF" w14:textId="14727333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</w:t>
            </w:r>
            <w:r>
              <w:rPr>
                <w:rFonts w:eastAsia="Calibri" w:cs="Times New Roman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7AE14083" w14:textId="3860AD29" w:rsidR="00E21D9F" w:rsidRPr="00007645" w:rsidRDefault="00E21D9F" w:rsidP="00E21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11118,66</w:t>
            </w:r>
          </w:p>
        </w:tc>
        <w:tc>
          <w:tcPr>
            <w:tcW w:w="709" w:type="dxa"/>
          </w:tcPr>
          <w:p w14:paraId="2E74CF36" w14:textId="6FDFCDEA" w:rsidR="00E21D9F" w:rsidRPr="009B246A" w:rsidRDefault="00E21D9F" w:rsidP="00E21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14:paraId="523E1A91" w14:textId="77EB89E8" w:rsidR="00E21D9F" w:rsidRPr="00007645" w:rsidRDefault="00E21D9F" w:rsidP="00E21D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7645">
              <w:rPr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338DFF3F" w14:textId="77498B9F" w:rsidR="00E21D9F" w:rsidRPr="002C2F55" w:rsidRDefault="00E21D9F" w:rsidP="00E21D9F">
            <w:pPr>
              <w:rPr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968,66</w:t>
            </w:r>
          </w:p>
        </w:tc>
        <w:tc>
          <w:tcPr>
            <w:tcW w:w="709" w:type="dxa"/>
            <w:shd w:val="clear" w:color="auto" w:fill="auto"/>
          </w:tcPr>
          <w:p w14:paraId="6985F42B" w14:textId="5B7E4553" w:rsidR="00E21D9F" w:rsidRPr="002C2F55" w:rsidRDefault="00E21D9F" w:rsidP="00E21D9F">
            <w:pPr>
              <w:rPr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9150,00</w:t>
            </w:r>
          </w:p>
        </w:tc>
        <w:tc>
          <w:tcPr>
            <w:tcW w:w="850" w:type="dxa"/>
            <w:shd w:val="clear" w:color="auto" w:fill="auto"/>
          </w:tcPr>
          <w:p w14:paraId="52F4FF1F" w14:textId="16367704" w:rsidR="00E21D9F" w:rsidRPr="002C2F55" w:rsidRDefault="00E21D9F" w:rsidP="00E21D9F">
            <w:pPr>
              <w:rPr>
                <w:sz w:val="18"/>
                <w:szCs w:val="18"/>
              </w:rPr>
            </w:pPr>
            <w:r w:rsidRPr="002C2F5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C1883" w14:textId="13791F3D" w:rsidR="00E21D9F" w:rsidRPr="009B246A" w:rsidRDefault="00AB1C26" w:rsidP="00E2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9B246A" w14:paraId="65EAF44C" w14:textId="77777777" w:rsidTr="004B659C">
        <w:trPr>
          <w:trHeight w:val="223"/>
        </w:trPr>
        <w:tc>
          <w:tcPr>
            <w:tcW w:w="315" w:type="dxa"/>
            <w:vMerge w:val="restart"/>
            <w:shd w:val="clear" w:color="auto" w:fill="auto"/>
            <w:hideMark/>
          </w:tcPr>
          <w:p w14:paraId="3B3E54D4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61491E6F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D2164DC" w14:textId="77777777" w:rsidR="008768B4" w:rsidRPr="009B246A" w:rsidRDefault="008768B4" w:rsidP="008768B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15273247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1BC085EB" w14:textId="76FD9000" w:rsidR="008768B4" w:rsidRPr="00007645" w:rsidRDefault="00CD6563" w:rsidP="008768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495,9</w:t>
            </w:r>
          </w:p>
        </w:tc>
        <w:tc>
          <w:tcPr>
            <w:tcW w:w="709" w:type="dxa"/>
          </w:tcPr>
          <w:p w14:paraId="43DE3DB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</w:p>
        </w:tc>
        <w:tc>
          <w:tcPr>
            <w:tcW w:w="712" w:type="dxa"/>
            <w:shd w:val="clear" w:color="auto" w:fill="auto"/>
          </w:tcPr>
          <w:p w14:paraId="3FF2A245" w14:textId="379A3BC9" w:rsidR="008768B4" w:rsidRPr="00007645" w:rsidRDefault="008768B4" w:rsidP="008768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sz w:val="18"/>
                <w:szCs w:val="18"/>
              </w:rPr>
              <w:t>261,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5A481685" w14:textId="12DBC5AC" w:rsidR="008768B4" w:rsidRPr="002C2F55" w:rsidRDefault="008768B4" w:rsidP="008768B4">
            <w:pPr>
              <w:spacing w:after="0"/>
            </w:pPr>
            <w:r w:rsidRPr="002C2F55">
              <w:rPr>
                <w:sz w:val="18"/>
                <w:szCs w:val="18"/>
              </w:rPr>
              <w:t>5000,0</w:t>
            </w:r>
          </w:p>
        </w:tc>
        <w:tc>
          <w:tcPr>
            <w:tcW w:w="709" w:type="dxa"/>
            <w:shd w:val="clear" w:color="auto" w:fill="auto"/>
          </w:tcPr>
          <w:p w14:paraId="1A94C3E9" w14:textId="6DE0518A" w:rsidR="008768B4" w:rsidRPr="002C2F55" w:rsidRDefault="008768B4" w:rsidP="008768B4">
            <w:pPr>
              <w:spacing w:after="0"/>
            </w:pPr>
            <w:r w:rsidRPr="002C2F55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14:paraId="582C8215" w14:textId="78893E24" w:rsidR="008768B4" w:rsidRPr="002C2F55" w:rsidRDefault="008768B4" w:rsidP="008768B4">
            <w:pPr>
              <w:spacing w:after="0"/>
            </w:pPr>
            <w:r w:rsidRPr="002C2F55">
              <w:rPr>
                <w:sz w:val="18"/>
                <w:szCs w:val="18"/>
              </w:rPr>
              <w:t>50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E874190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8768B4" w:rsidRPr="009B246A" w14:paraId="5C8DBAB9" w14:textId="77777777" w:rsidTr="004B659C">
        <w:trPr>
          <w:trHeight w:val="575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01AAF04A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15D0F0D8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BB45D86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21749A00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1144ADF2" w14:textId="35E5D168" w:rsidR="008768B4" w:rsidRPr="00007645" w:rsidRDefault="00CD6563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495,9</w:t>
            </w:r>
          </w:p>
        </w:tc>
        <w:tc>
          <w:tcPr>
            <w:tcW w:w="709" w:type="dxa"/>
          </w:tcPr>
          <w:p w14:paraId="12D1DC6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</w:p>
        </w:tc>
        <w:tc>
          <w:tcPr>
            <w:tcW w:w="712" w:type="dxa"/>
            <w:shd w:val="clear" w:color="auto" w:fill="auto"/>
          </w:tcPr>
          <w:p w14:paraId="18004950" w14:textId="35981AD3" w:rsidR="008768B4" w:rsidRPr="00007645" w:rsidRDefault="008768B4" w:rsidP="00876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sz w:val="18"/>
                <w:szCs w:val="18"/>
              </w:rPr>
              <w:t>261,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5E092DE5" w14:textId="37C6587B" w:rsidR="008768B4" w:rsidRPr="002C2F55" w:rsidRDefault="008768B4" w:rsidP="008768B4">
            <w:r w:rsidRPr="002C2F55">
              <w:rPr>
                <w:sz w:val="18"/>
                <w:szCs w:val="18"/>
              </w:rPr>
              <w:t>5000,0</w:t>
            </w:r>
          </w:p>
        </w:tc>
        <w:tc>
          <w:tcPr>
            <w:tcW w:w="709" w:type="dxa"/>
            <w:shd w:val="clear" w:color="auto" w:fill="auto"/>
          </w:tcPr>
          <w:p w14:paraId="21328E00" w14:textId="40587926" w:rsidR="008768B4" w:rsidRPr="002C2F55" w:rsidRDefault="008768B4" w:rsidP="008768B4">
            <w:r w:rsidRPr="002C2F55">
              <w:rPr>
                <w:sz w:val="18"/>
                <w:szCs w:val="18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14:paraId="2B7E4761" w14:textId="3C194028" w:rsidR="008768B4" w:rsidRPr="002C2F55" w:rsidRDefault="008768B4" w:rsidP="008768B4">
            <w:r w:rsidRPr="002C2F55">
              <w:rPr>
                <w:sz w:val="18"/>
                <w:szCs w:val="18"/>
              </w:rPr>
              <w:t>5000,0</w:t>
            </w:r>
          </w:p>
        </w:tc>
        <w:tc>
          <w:tcPr>
            <w:tcW w:w="1843" w:type="dxa"/>
            <w:vMerge/>
            <w:shd w:val="clear" w:color="auto" w:fill="auto"/>
          </w:tcPr>
          <w:p w14:paraId="2685229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58656CDC" w14:textId="77777777" w:rsidTr="004B659C">
        <w:trPr>
          <w:cantSplit/>
          <w:trHeight w:val="256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4441354E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14A6D2F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Разработана документация для эксплуатации гидротехнических </w:t>
            </w: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сооружений, находящихся в собственности муниципального образования, ед.</w:t>
            </w:r>
          </w:p>
          <w:p w14:paraId="5EF8419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4F850D5" w14:textId="77777777" w:rsidR="008768B4" w:rsidRPr="009B246A" w:rsidRDefault="008768B4" w:rsidP="008768B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541F090" w14:textId="77777777" w:rsidR="008768B4" w:rsidRPr="009B246A" w:rsidRDefault="008768B4" w:rsidP="008768B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DB6C7CF" w14:textId="77777777" w:rsidR="008768B4" w:rsidRPr="009B246A" w:rsidRDefault="008768B4" w:rsidP="008768B4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81C480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0035FA7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C7944D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14:paraId="135398CC" w14:textId="5B510DD4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14:paraId="09197AAB" w14:textId="2CCC7761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2270" w:type="dxa"/>
            <w:gridSpan w:val="4"/>
            <w:shd w:val="clear" w:color="auto" w:fill="auto"/>
            <w:hideMark/>
          </w:tcPr>
          <w:p w14:paraId="31839A35" w14:textId="74E95B59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0BFC3EA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7CBA79E" w14:textId="77777777" w:rsidR="008768B4" w:rsidRPr="009B246A" w:rsidRDefault="008768B4" w:rsidP="008768B4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5AEA60C4" w14:textId="77777777" w:rsidR="008768B4" w:rsidRPr="009B246A" w:rsidRDefault="008768B4" w:rsidP="008768B4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C8F2F85" w14:textId="77777777" w:rsidR="008768B4" w:rsidRPr="009B246A" w:rsidRDefault="008768B4" w:rsidP="008768B4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C1EE5DF" w14:textId="77777777" w:rsidR="008768B4" w:rsidRPr="009B246A" w:rsidRDefault="008768B4" w:rsidP="008768B4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х </w:t>
            </w:r>
          </w:p>
        </w:tc>
      </w:tr>
      <w:tr w:rsidR="008768B4" w:rsidRPr="009B246A" w14:paraId="6BC79F12" w14:textId="77777777" w:rsidTr="004B659C">
        <w:trPr>
          <w:cantSplit/>
          <w:trHeight w:val="258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460E0D63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24246429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3234087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A6F4766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A12CB0E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0497FF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14:paraId="11480F85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4881ACA" w14:textId="57F84EFD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567" w:type="dxa"/>
            <w:shd w:val="clear" w:color="auto" w:fill="auto"/>
            <w:hideMark/>
          </w:tcPr>
          <w:p w14:paraId="5C7CD683" w14:textId="60DDB87C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  <w:hideMark/>
          </w:tcPr>
          <w:p w14:paraId="1F2A1314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3CEE42F3" w14:textId="2C2ABA44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88FBD00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45F50C6D" w14:textId="7D52865B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9427F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64EA90E8" w14:textId="1AF8F90D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5C5EFEC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591E9D4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9C45397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19255420" w14:textId="77777777" w:rsidTr="004B659C">
        <w:trPr>
          <w:trHeight w:val="167"/>
        </w:trPr>
        <w:tc>
          <w:tcPr>
            <w:tcW w:w="31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642E5FDC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207188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1B05CDB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5E6E6FF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6388945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71F70497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14:paraId="2C77FDAF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24BDA8C" w14:textId="0E965659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30BFAA4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7D9B0784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7C5E06" w14:textId="689F2A0A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2FDB88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405B198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97AEF1C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C33C54F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65ABB28D" w14:textId="77777777" w:rsidTr="004B659C">
        <w:trPr>
          <w:trHeight w:val="200"/>
        </w:trPr>
        <w:tc>
          <w:tcPr>
            <w:tcW w:w="31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818FCCE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vAlign w:val="center"/>
          </w:tcPr>
          <w:p w14:paraId="01A758FC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Количество комплектов документации для эксплуатации гидротехнических сооружений, ед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0D6F7A" w14:textId="77777777" w:rsidR="008768B4" w:rsidRPr="009B246A" w:rsidRDefault="008768B4" w:rsidP="008768B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A7A4A13" w14:textId="77777777" w:rsidR="008768B4" w:rsidRPr="009B246A" w:rsidRDefault="008768B4" w:rsidP="008768B4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4078AD6E" w14:textId="77777777" w:rsidR="008768B4" w:rsidRPr="009B246A" w:rsidRDefault="008768B4" w:rsidP="008768B4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0A23431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B936D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1796D1B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vMerge w:val="restart"/>
            <w:shd w:val="clear" w:color="auto" w:fill="auto"/>
          </w:tcPr>
          <w:p w14:paraId="5A5B9BF1" w14:textId="553D467D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7A6590" w14:textId="654E4CD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gridSpan w:val="4"/>
            <w:shd w:val="clear" w:color="auto" w:fill="auto"/>
          </w:tcPr>
          <w:p w14:paraId="7D970632" w14:textId="052E4669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5D5B7E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FD0FFB" w14:textId="77777777" w:rsidR="008768B4" w:rsidRPr="009B246A" w:rsidRDefault="008768B4" w:rsidP="008768B4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15ADBB7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9B246A" w14:paraId="41AA4CB5" w14:textId="77777777" w:rsidTr="004B659C">
        <w:trPr>
          <w:trHeight w:val="200"/>
        </w:trPr>
        <w:tc>
          <w:tcPr>
            <w:tcW w:w="315" w:type="dxa"/>
            <w:vMerge/>
            <w:shd w:val="clear" w:color="auto" w:fill="auto"/>
            <w:vAlign w:val="center"/>
          </w:tcPr>
          <w:p w14:paraId="06EDB879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68CAA6FD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75181E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42B196E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7B6555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CEB359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76738ECF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A3A9ACD" w14:textId="4F8E437F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53C2C7D" w14:textId="1FC0414C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</w:tcPr>
          <w:p w14:paraId="2EB614FF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5593409" w14:textId="1A503469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54CEC2A1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4A1326FA" w14:textId="1B0D833E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2F4FD30C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BCB0EA0" w14:textId="24604974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17FCE6BF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2CDFF6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98D182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73997872" w14:textId="77777777" w:rsidTr="004B659C">
        <w:trPr>
          <w:trHeight w:val="167"/>
        </w:trPr>
        <w:tc>
          <w:tcPr>
            <w:tcW w:w="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D857C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6B5B2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754ABA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CC08BF9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1C6B77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F78E1D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14:paraId="2B7CC2E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4D206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5E11A7C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7C1E5AF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952DDC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0D2F1B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D50503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52E14A3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03DA952C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575D9464" w14:textId="77777777" w:rsidTr="004B659C">
        <w:trPr>
          <w:trHeight w:val="626"/>
        </w:trPr>
        <w:tc>
          <w:tcPr>
            <w:tcW w:w="315" w:type="dxa"/>
            <w:vMerge w:val="restart"/>
            <w:shd w:val="clear" w:color="auto" w:fill="auto"/>
            <w:vAlign w:val="center"/>
          </w:tcPr>
          <w:p w14:paraId="61AEA7D8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366" w:type="dxa"/>
            <w:vMerge w:val="restart"/>
            <w:shd w:val="clear" w:color="auto" w:fill="auto"/>
            <w:vAlign w:val="center"/>
          </w:tcPr>
          <w:p w14:paraId="046A022F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1.03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E26A16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  <w:p w14:paraId="160CC3DB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2C277C3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979271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37DD807D" w14:textId="13EC7D03" w:rsidR="008768B4" w:rsidRPr="00007645" w:rsidRDefault="00AD2464" w:rsidP="008768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7379,36</w:t>
            </w:r>
          </w:p>
        </w:tc>
        <w:tc>
          <w:tcPr>
            <w:tcW w:w="709" w:type="dxa"/>
          </w:tcPr>
          <w:p w14:paraId="479711C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14:paraId="0992CFE0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603D7527" w14:textId="634A5B3E" w:rsidR="008768B4" w:rsidRPr="002C2F55" w:rsidRDefault="00875973" w:rsidP="00586F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2396,96</w:t>
            </w:r>
          </w:p>
        </w:tc>
        <w:tc>
          <w:tcPr>
            <w:tcW w:w="709" w:type="dxa"/>
            <w:shd w:val="clear" w:color="auto" w:fill="auto"/>
          </w:tcPr>
          <w:p w14:paraId="30C43C86" w14:textId="000BBCD3" w:rsidR="008768B4" w:rsidRPr="002C2F55" w:rsidRDefault="00875973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9129,30</w:t>
            </w:r>
          </w:p>
        </w:tc>
        <w:tc>
          <w:tcPr>
            <w:tcW w:w="850" w:type="dxa"/>
            <w:shd w:val="clear" w:color="auto" w:fill="auto"/>
          </w:tcPr>
          <w:p w14:paraId="7352B4F9" w14:textId="754103C6" w:rsidR="008768B4" w:rsidRPr="002C2F55" w:rsidRDefault="00875973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853,1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6F59B8F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8768B4" w:rsidRPr="009B246A" w14:paraId="48C3BF85" w14:textId="77777777" w:rsidTr="004B659C">
        <w:trPr>
          <w:trHeight w:val="769"/>
        </w:trPr>
        <w:tc>
          <w:tcPr>
            <w:tcW w:w="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29932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308BD6FA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C2F70E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58CC3C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4408915" w14:textId="4898F145" w:rsidR="008768B4" w:rsidRPr="00007645" w:rsidRDefault="00AD2464" w:rsidP="008768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6260,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D7BCFA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14:paraId="31798E33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1F510A07" w14:textId="66C43AE2" w:rsidR="008768B4" w:rsidRPr="002C2F55" w:rsidRDefault="008768B4" w:rsidP="00586F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0428,3</w:t>
            </w:r>
          </w:p>
        </w:tc>
        <w:tc>
          <w:tcPr>
            <w:tcW w:w="709" w:type="dxa"/>
            <w:shd w:val="clear" w:color="auto" w:fill="auto"/>
          </w:tcPr>
          <w:p w14:paraId="02FA7DAC" w14:textId="7F37B23C" w:rsidR="008768B4" w:rsidRPr="002C2F55" w:rsidRDefault="00875973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9979,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EB3DBC4" w14:textId="37E38623" w:rsidR="008768B4" w:rsidRPr="002C2F55" w:rsidRDefault="00875973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5853,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02D575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14F68EF6" w14:textId="77777777" w:rsidTr="004B659C">
        <w:trPr>
          <w:trHeight w:val="769"/>
        </w:trPr>
        <w:tc>
          <w:tcPr>
            <w:tcW w:w="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73F3D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1CC8A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F0D1FB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0B449CC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F7FF91E" w14:textId="5B2351EE" w:rsidR="008768B4" w:rsidRPr="00007645" w:rsidRDefault="008768B4" w:rsidP="008768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11118,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84BDDA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14:paraId="0E7438C1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BB1EE73" w14:textId="29CBF356" w:rsidR="008768B4" w:rsidRPr="002C2F55" w:rsidRDefault="008768B4" w:rsidP="00586F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968,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4157D4F" w14:textId="3B6D5C88" w:rsidR="008768B4" w:rsidRPr="002C2F55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915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74F6C6" w14:textId="77777777" w:rsidR="008768B4" w:rsidRPr="002C2F55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BD0CF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229AA6F5" w14:textId="77777777" w:rsidTr="004B659C">
        <w:trPr>
          <w:trHeight w:val="400"/>
        </w:trPr>
        <w:tc>
          <w:tcPr>
            <w:tcW w:w="315" w:type="dxa"/>
            <w:vMerge/>
            <w:shd w:val="clear" w:color="auto" w:fill="auto"/>
            <w:vAlign w:val="center"/>
          </w:tcPr>
          <w:p w14:paraId="51D72D49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vAlign w:val="center"/>
          </w:tcPr>
          <w:p w14:paraId="46F13305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3F1711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564AF42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2A446C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33C04E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vMerge w:val="restart"/>
            <w:shd w:val="clear" w:color="auto" w:fill="auto"/>
          </w:tcPr>
          <w:p w14:paraId="2095E0A0" w14:textId="6C89CDA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0D71C83" w14:textId="4E6787A9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gridSpan w:val="4"/>
            <w:shd w:val="clear" w:color="auto" w:fill="auto"/>
          </w:tcPr>
          <w:p w14:paraId="476DA4E2" w14:textId="3C655758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45B3D07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B4127F5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A6C9DB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9B246A" w14:paraId="26F95D4C" w14:textId="77777777" w:rsidTr="004B659C">
        <w:trPr>
          <w:trHeight w:val="726"/>
        </w:trPr>
        <w:tc>
          <w:tcPr>
            <w:tcW w:w="315" w:type="dxa"/>
            <w:vMerge/>
            <w:shd w:val="clear" w:color="auto" w:fill="auto"/>
            <w:vAlign w:val="center"/>
          </w:tcPr>
          <w:p w14:paraId="2203DB06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08F63CBD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84E40B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A2D5B7B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1B3D39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5088EBF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04590377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5E6AA0B" w14:textId="6E949804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ED0A7E6" w14:textId="5598BEEC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</w:tcPr>
          <w:p w14:paraId="39432D00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77B29D63" w14:textId="61222414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7B8F16A0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0F54463D" w14:textId="3B63E3A6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3452AEB0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2F1759A5" w14:textId="6304643C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2DD6CD5C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9101AA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F995EC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2CA87736" w14:textId="77777777" w:rsidTr="004B659C">
        <w:trPr>
          <w:trHeight w:val="113"/>
        </w:trPr>
        <w:tc>
          <w:tcPr>
            <w:tcW w:w="315" w:type="dxa"/>
            <w:vMerge/>
            <w:shd w:val="clear" w:color="auto" w:fill="auto"/>
            <w:vAlign w:val="center"/>
          </w:tcPr>
          <w:p w14:paraId="477CE8ED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0AE68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2F8B40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9FDC3F6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753603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9E685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14:paraId="4C155C9F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8F0E2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1E2E68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59E70F84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4B1C97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9473F8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31C3E3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34D0A7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3573CD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6119187F" w14:textId="77777777" w:rsidTr="004B659C">
        <w:trPr>
          <w:trHeight w:val="973"/>
        </w:trPr>
        <w:tc>
          <w:tcPr>
            <w:tcW w:w="315" w:type="dxa"/>
            <w:vMerge/>
            <w:shd w:val="clear" w:color="auto" w:fill="auto"/>
            <w:vAlign w:val="center"/>
          </w:tcPr>
          <w:p w14:paraId="55F21022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vAlign w:val="center"/>
          </w:tcPr>
          <w:p w14:paraId="4261C710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работана проектная документация на капитальный ремонт гидротехнических сооружений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1E7B11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864153D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28FABB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14:paraId="4CBC3EC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shd w:val="clear" w:color="auto" w:fill="auto"/>
          </w:tcPr>
          <w:p w14:paraId="6CC09528" w14:textId="614579B3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332702F6" w14:textId="0267120F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1A24D57" w14:textId="74CDB8E5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</w:tcPr>
          <w:p w14:paraId="7EBFA137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2898DD6F" w14:textId="1898BD82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4D6EB0EE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0F8899A" w14:textId="2A8670DB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247C1F0D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09C3D841" w14:textId="48BFEA2C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394BDA1B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DFB02E5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1AAD0CE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9B246A" w14:paraId="3F516B84" w14:textId="77777777" w:rsidTr="004B659C">
        <w:trPr>
          <w:trHeight w:val="476"/>
        </w:trPr>
        <w:tc>
          <w:tcPr>
            <w:tcW w:w="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D99AE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D5E02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5C5C9A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0594CAD" w14:textId="77777777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CDF3C53" w14:textId="26B43D78" w:rsidR="008768B4" w:rsidRPr="009B246A" w:rsidRDefault="00EF0BBD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1A0DD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14:paraId="2191310B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134138" w14:textId="19DC8192" w:rsidR="008768B4" w:rsidRPr="009B246A" w:rsidRDefault="00EF0BBD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FB9F376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BBDC1D9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C25C5B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5DBD38" w14:textId="7522B74A" w:rsidR="008768B4" w:rsidRPr="009B246A" w:rsidRDefault="00EF0BBD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30BCA0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3C11135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BDE043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070ABB7A" w14:textId="77777777" w:rsidTr="004B659C">
        <w:trPr>
          <w:trHeight w:val="459"/>
        </w:trPr>
        <w:tc>
          <w:tcPr>
            <w:tcW w:w="315" w:type="dxa"/>
            <w:vMerge w:val="restart"/>
            <w:shd w:val="clear" w:color="auto" w:fill="auto"/>
            <w:hideMark/>
          </w:tcPr>
          <w:p w14:paraId="3196867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76B2339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D71FAF4" w14:textId="77777777" w:rsidR="008768B4" w:rsidRPr="009B246A" w:rsidRDefault="008768B4" w:rsidP="008768B4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08B5270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28A7F158" w14:textId="59BF0255" w:rsidR="008768B4" w:rsidRPr="009B246A" w:rsidRDefault="00615363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635</w:t>
            </w:r>
            <w:r w:rsidR="001762B7">
              <w:rPr>
                <w:rFonts w:eastAsia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DE28BB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12" w:type="dxa"/>
            <w:shd w:val="clear" w:color="auto" w:fill="auto"/>
          </w:tcPr>
          <w:p w14:paraId="0716E804" w14:textId="77777777" w:rsidR="008768B4" w:rsidRPr="009B246A" w:rsidRDefault="008768B4" w:rsidP="008768B4">
            <w:r w:rsidRPr="009B246A">
              <w:rPr>
                <w:rFonts w:eastAsia="Times New Roman" w:cs="Times New Roman"/>
                <w:sz w:val="18"/>
                <w:szCs w:val="18"/>
              </w:rPr>
              <w:t xml:space="preserve">1490,00 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14CF9096" w14:textId="6F42BE94" w:rsidR="008768B4" w:rsidRPr="002C2F55" w:rsidRDefault="00875973" w:rsidP="008768B4">
            <w:r w:rsidRPr="002C2F55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709" w:type="dxa"/>
            <w:shd w:val="clear" w:color="auto" w:fill="auto"/>
          </w:tcPr>
          <w:p w14:paraId="79EA87A1" w14:textId="0C8412E8" w:rsidR="008768B4" w:rsidRPr="002C2F55" w:rsidRDefault="00586FBA" w:rsidP="008768B4">
            <w:r w:rsidRPr="002C2F55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850" w:type="dxa"/>
            <w:shd w:val="clear" w:color="auto" w:fill="auto"/>
          </w:tcPr>
          <w:p w14:paraId="35623415" w14:textId="4A1400E4" w:rsidR="008768B4" w:rsidRPr="002C2F55" w:rsidRDefault="00586FBA" w:rsidP="008768B4">
            <w:r w:rsidRPr="002C2F55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1374E89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8768B4" w:rsidRPr="009B246A" w14:paraId="1B9D3171" w14:textId="77777777" w:rsidTr="004B659C">
        <w:trPr>
          <w:trHeight w:val="662"/>
        </w:trPr>
        <w:tc>
          <w:tcPr>
            <w:tcW w:w="315" w:type="dxa"/>
            <w:vMerge/>
            <w:shd w:val="clear" w:color="auto" w:fill="auto"/>
            <w:vAlign w:val="center"/>
          </w:tcPr>
          <w:p w14:paraId="41C6DEA8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0558BABC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0080C2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65870B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09E9C979" w14:textId="0FC94C73" w:rsidR="008768B4" w:rsidRPr="009B246A" w:rsidRDefault="00615363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635</w:t>
            </w:r>
            <w:r w:rsidR="001762B7">
              <w:rPr>
                <w:rFonts w:eastAsia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8E2CD05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12" w:type="dxa"/>
            <w:shd w:val="clear" w:color="auto" w:fill="auto"/>
          </w:tcPr>
          <w:p w14:paraId="5FE01D25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1490,0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33CAF699" w14:textId="623974CB" w:rsidR="008768B4" w:rsidRPr="002C2F55" w:rsidRDefault="00586FBA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709" w:type="dxa"/>
            <w:shd w:val="clear" w:color="auto" w:fill="auto"/>
          </w:tcPr>
          <w:p w14:paraId="0C63237A" w14:textId="7E745328" w:rsidR="008768B4" w:rsidRPr="002C2F55" w:rsidRDefault="00586FBA" w:rsidP="008768B4">
            <w:pPr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850" w:type="dxa"/>
            <w:shd w:val="clear" w:color="auto" w:fill="auto"/>
          </w:tcPr>
          <w:p w14:paraId="5254B545" w14:textId="5AC12AA5" w:rsidR="008768B4" w:rsidRPr="002C2F55" w:rsidRDefault="00586FBA" w:rsidP="008768B4">
            <w:r w:rsidRPr="002C2F55">
              <w:rPr>
                <w:rFonts w:eastAsia="Times New Roman" w:cs="Times New Roman"/>
                <w:sz w:val="18"/>
                <w:szCs w:val="18"/>
              </w:rPr>
              <w:t>7715,00</w:t>
            </w: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6BAE984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2CDD6244" w14:textId="77777777" w:rsidTr="004B659C">
        <w:trPr>
          <w:cantSplit/>
          <w:trHeight w:val="209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787E7046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25A61E6C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Проведены обследования и выполнены работы (услуги) по содержанию гидротехнических сооружений, ед.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0E9EBC6" w14:textId="77777777" w:rsidR="008768B4" w:rsidRPr="009B246A" w:rsidRDefault="008768B4" w:rsidP="008768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907034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D1516C0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D16B5CB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14:paraId="5B48F1E7" w14:textId="5A71000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8751DDC" w14:textId="17CC22DA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gridSpan w:val="4"/>
            <w:shd w:val="clear" w:color="auto" w:fill="auto"/>
            <w:hideMark/>
          </w:tcPr>
          <w:p w14:paraId="60074CD3" w14:textId="2670D766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31B149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0F0D75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28113B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9B246A" w14:paraId="3F6D59AB" w14:textId="77777777" w:rsidTr="004B659C">
        <w:trPr>
          <w:cantSplit/>
          <w:trHeight w:val="217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440F92F0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2484CF91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61BA101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CFC6719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A0C0BB7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B2A38F4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14:paraId="1DD7E1CD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DFE445E" w14:textId="17E3F494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B967EA6" w14:textId="1F2A8625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  <w:hideMark/>
          </w:tcPr>
          <w:p w14:paraId="771E4767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19216B24" w14:textId="5FA63C0B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BB20072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5CD43082" w14:textId="06C7F194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E0B45" w14:textId="072811E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355C032" w14:textId="34D2698D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ся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BBB1742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77F153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B71FFC0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0350CE37" w14:textId="77777777" w:rsidTr="004B659C">
        <w:trPr>
          <w:trHeight w:val="171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6115C4B1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1B27B6C2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D9AFF00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E358AA1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13FDFC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2503689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12" w:type="dxa"/>
            <w:shd w:val="clear" w:color="auto" w:fill="auto"/>
          </w:tcPr>
          <w:p w14:paraId="0ECF491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134871F" w14:textId="7B211FAB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173082D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3B1805AA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9E0DE5" w14:textId="40C8DD8E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87DA7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3D3E92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3A38D2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14:paraId="346AE144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6E53FBFD" w14:textId="77777777" w:rsidTr="004B659C">
        <w:trPr>
          <w:trHeight w:val="319"/>
        </w:trPr>
        <w:tc>
          <w:tcPr>
            <w:tcW w:w="315" w:type="dxa"/>
            <w:vMerge w:val="restart"/>
            <w:shd w:val="clear" w:color="auto" w:fill="auto"/>
            <w:hideMark/>
          </w:tcPr>
          <w:p w14:paraId="4E03C5A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01C2A849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BEB25E" w14:textId="77777777" w:rsidR="008768B4" w:rsidRPr="009B246A" w:rsidRDefault="008768B4" w:rsidP="008768B4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65CD7C5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17271ACD" w14:textId="57D5B3A3" w:rsidR="008768B4" w:rsidRPr="00007645" w:rsidRDefault="001762B7" w:rsidP="008768B4">
            <w:r>
              <w:rPr>
                <w:rFonts w:eastAsia="Times New Roman" w:cs="Times New Roman"/>
                <w:sz w:val="18"/>
                <w:szCs w:val="18"/>
              </w:rPr>
              <w:t>2897</w:t>
            </w:r>
            <w:r w:rsidR="008768B4" w:rsidRPr="00007645">
              <w:rPr>
                <w:rFonts w:eastAsia="Times New Roman" w:cs="Times New Roman"/>
                <w:sz w:val="18"/>
                <w:szCs w:val="18"/>
              </w:rPr>
              <w:t>,98</w:t>
            </w:r>
          </w:p>
        </w:tc>
        <w:tc>
          <w:tcPr>
            <w:tcW w:w="709" w:type="dxa"/>
          </w:tcPr>
          <w:p w14:paraId="523BE91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2" w:type="dxa"/>
            <w:shd w:val="clear" w:color="auto" w:fill="auto"/>
          </w:tcPr>
          <w:p w14:paraId="5F6AD1AE" w14:textId="48F95968" w:rsidR="008768B4" w:rsidRPr="00007645" w:rsidRDefault="008768B4" w:rsidP="008768B4">
            <w:r w:rsidRPr="00007645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1FFAD961" w14:textId="2809732D" w:rsidR="008768B4" w:rsidRPr="009B246A" w:rsidRDefault="00586FBA" w:rsidP="008768B4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72178E" w14:textId="0ACD82E5" w:rsidR="008768B4" w:rsidRPr="009B246A" w:rsidRDefault="00586FBA" w:rsidP="008768B4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4FEA111" w14:textId="2AE5583D" w:rsidR="008768B4" w:rsidRPr="009B246A" w:rsidRDefault="00586FBA" w:rsidP="008768B4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775D40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762B7" w:rsidRPr="009B246A" w14:paraId="186BE5CB" w14:textId="77777777" w:rsidTr="004B659C">
        <w:trPr>
          <w:trHeight w:val="569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26F704E2" w14:textId="77777777" w:rsidR="001762B7" w:rsidRPr="009B246A" w:rsidRDefault="001762B7" w:rsidP="001762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6D832233" w14:textId="77777777" w:rsidR="001762B7" w:rsidRPr="009B246A" w:rsidRDefault="001762B7" w:rsidP="001762B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AC3DF09" w14:textId="77777777" w:rsidR="001762B7" w:rsidRPr="009B246A" w:rsidRDefault="001762B7" w:rsidP="001762B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27503450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4AF3A4F2" w14:textId="32F6E177" w:rsidR="001762B7" w:rsidRPr="00007645" w:rsidRDefault="001762B7" w:rsidP="001762B7">
            <w:r w:rsidRPr="000A6951">
              <w:rPr>
                <w:rFonts w:eastAsia="Times New Roman" w:cs="Times New Roman"/>
                <w:sz w:val="18"/>
                <w:szCs w:val="18"/>
              </w:rPr>
              <w:t>2897,98</w:t>
            </w:r>
          </w:p>
        </w:tc>
        <w:tc>
          <w:tcPr>
            <w:tcW w:w="709" w:type="dxa"/>
          </w:tcPr>
          <w:p w14:paraId="000BC77D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2" w:type="dxa"/>
            <w:shd w:val="clear" w:color="auto" w:fill="auto"/>
          </w:tcPr>
          <w:p w14:paraId="5EF0A547" w14:textId="00C0617F" w:rsidR="001762B7" w:rsidRPr="00007645" w:rsidRDefault="001762B7" w:rsidP="001762B7">
            <w:r w:rsidRPr="00007645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51018EB4" w14:textId="5C807E6A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3CC64CF" w14:textId="39B4527C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34435BD" w14:textId="3D9BE7AC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ACE53A6" w14:textId="77777777" w:rsidR="001762B7" w:rsidRPr="009B246A" w:rsidRDefault="001762B7" w:rsidP="001762B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762B7" w:rsidRPr="009B246A" w14:paraId="0E5FEB5E" w14:textId="77777777" w:rsidTr="004B659C">
        <w:trPr>
          <w:trHeight w:val="357"/>
        </w:trPr>
        <w:tc>
          <w:tcPr>
            <w:tcW w:w="315" w:type="dxa"/>
            <w:vMerge w:val="restart"/>
            <w:shd w:val="clear" w:color="auto" w:fill="auto"/>
            <w:hideMark/>
          </w:tcPr>
          <w:p w14:paraId="7E5B5217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10694926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27F5F8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421409A7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15C32E5A" w14:textId="26E9C554" w:rsidR="001762B7" w:rsidRPr="00007645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0A6951">
              <w:rPr>
                <w:rFonts w:eastAsia="Times New Roman" w:cs="Times New Roman"/>
                <w:sz w:val="18"/>
                <w:szCs w:val="18"/>
              </w:rPr>
              <w:t>2897,98</w:t>
            </w:r>
          </w:p>
        </w:tc>
        <w:tc>
          <w:tcPr>
            <w:tcW w:w="709" w:type="dxa"/>
          </w:tcPr>
          <w:p w14:paraId="7BD5EEA2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2" w:type="dxa"/>
            <w:shd w:val="clear" w:color="auto" w:fill="auto"/>
          </w:tcPr>
          <w:p w14:paraId="5930C90B" w14:textId="26676F9E" w:rsidR="001762B7" w:rsidRPr="00007645" w:rsidRDefault="001762B7" w:rsidP="001762B7">
            <w:r w:rsidRPr="00007645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3F9D7F24" w14:textId="03A15A2D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23613F" w14:textId="7363647A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0566736" w14:textId="2DE3AB42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DC2345F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1762B7" w:rsidRPr="009B246A" w14:paraId="2C67F809" w14:textId="77777777" w:rsidTr="004B659C">
        <w:trPr>
          <w:trHeight w:val="565"/>
        </w:trPr>
        <w:tc>
          <w:tcPr>
            <w:tcW w:w="315" w:type="dxa"/>
            <w:vMerge/>
            <w:shd w:val="clear" w:color="auto" w:fill="auto"/>
            <w:vAlign w:val="center"/>
          </w:tcPr>
          <w:p w14:paraId="10D53A3C" w14:textId="77777777" w:rsidR="001762B7" w:rsidRPr="009B246A" w:rsidRDefault="001762B7" w:rsidP="001762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5F27D567" w14:textId="77777777" w:rsidR="001762B7" w:rsidRPr="009B246A" w:rsidRDefault="001762B7" w:rsidP="001762B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2C6CF" w14:textId="77777777" w:rsidR="001762B7" w:rsidRPr="009B246A" w:rsidRDefault="001762B7" w:rsidP="001762B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501A660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1B588D0A" w14:textId="57E97DC2" w:rsidR="001762B7" w:rsidRPr="00007645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0A6951">
              <w:rPr>
                <w:rFonts w:eastAsia="Times New Roman" w:cs="Times New Roman"/>
                <w:sz w:val="18"/>
                <w:szCs w:val="18"/>
              </w:rPr>
              <w:t>2897,98</w:t>
            </w:r>
          </w:p>
        </w:tc>
        <w:tc>
          <w:tcPr>
            <w:tcW w:w="709" w:type="dxa"/>
          </w:tcPr>
          <w:p w14:paraId="2F277C25" w14:textId="77777777" w:rsidR="001762B7" w:rsidRPr="009B246A" w:rsidRDefault="001762B7" w:rsidP="0017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2" w:type="dxa"/>
            <w:shd w:val="clear" w:color="auto" w:fill="auto"/>
          </w:tcPr>
          <w:p w14:paraId="18D2642C" w14:textId="385A6A29" w:rsidR="001762B7" w:rsidRPr="00007645" w:rsidRDefault="001762B7" w:rsidP="001762B7">
            <w:r w:rsidRPr="00007645">
              <w:rPr>
                <w:rFonts w:eastAsia="Times New Roman" w:cs="Times New Roman"/>
                <w:sz w:val="18"/>
                <w:szCs w:val="18"/>
              </w:rPr>
              <w:t>2297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5A599F75" w14:textId="034F3D2E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B47438A" w14:textId="778BEE64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7F6DE86" w14:textId="5889E5B0" w:rsidR="001762B7" w:rsidRPr="009B246A" w:rsidRDefault="001762B7" w:rsidP="001762B7"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C388E8" w14:textId="77777777" w:rsidR="001762B7" w:rsidRPr="009B246A" w:rsidRDefault="001762B7" w:rsidP="001762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172BB807" w14:textId="77777777" w:rsidTr="004B659C">
        <w:trPr>
          <w:cantSplit/>
          <w:trHeight w:val="183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2BA33D40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FFFFFF" w:themeFill="background1"/>
            <w:hideMark/>
          </w:tcPr>
          <w:p w14:paraId="30717AC5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Проведена очистка прудов, находящихся в муниципальной собственности, га</w:t>
            </w:r>
          </w:p>
          <w:p w14:paraId="0C7FAC17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cs="Times New Roman"/>
                <w:color w:val="FF0000"/>
                <w:sz w:val="18"/>
                <w:szCs w:val="18"/>
              </w:rPr>
            </w:pPr>
          </w:p>
          <w:p w14:paraId="18F99DA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B21414B" w14:textId="77777777" w:rsidR="008768B4" w:rsidRPr="009B246A" w:rsidRDefault="008768B4" w:rsidP="008768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05D2B43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F594167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E2F03E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14:paraId="0CB69084" w14:textId="1A0E260D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2D2BD44" w14:textId="215FC82C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gridSpan w:val="4"/>
            <w:shd w:val="clear" w:color="auto" w:fill="auto"/>
            <w:hideMark/>
          </w:tcPr>
          <w:p w14:paraId="79B3C512" w14:textId="500F2AE8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09C4EE9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8BEE6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3" w:type="dxa"/>
            <w:shd w:val="clear" w:color="auto" w:fill="auto"/>
            <w:hideMark/>
          </w:tcPr>
          <w:p w14:paraId="1E46A4C4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9B246A" w14:paraId="0200122D" w14:textId="77777777" w:rsidTr="004B659C">
        <w:trPr>
          <w:cantSplit/>
          <w:trHeight w:val="217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033FA4F3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  <w:hideMark/>
          </w:tcPr>
          <w:p w14:paraId="3BA7A32E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92BF3F1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63A3DA5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35B954B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B7B3A7B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14:paraId="417F7187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13310CC" w14:textId="5D3C9AB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1E5B23F" w14:textId="7908449B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  <w:hideMark/>
          </w:tcPr>
          <w:p w14:paraId="156F60C3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73B51612" w14:textId="6CDFE856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176EE51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394AB40C" w14:textId="0AA1736B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51529" w14:textId="156C058F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01E9FA3E" w14:textId="5409C233" w:rsidR="008768B4" w:rsidRPr="009B246A" w:rsidRDefault="008768B4" w:rsidP="008768B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831D3C0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A951B34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541A267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7A679F4B" w14:textId="77777777" w:rsidTr="004B659C">
        <w:trPr>
          <w:trHeight w:val="171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57C60A22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  <w:hideMark/>
          </w:tcPr>
          <w:p w14:paraId="637FA6A0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32824AA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26134DC0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9A76DF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9CF24BA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14:paraId="5AC0B3A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DB8334E" w14:textId="3D8A13F1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E950EE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76A80E7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DFD97D" w14:textId="3327257A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A75365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37325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94108B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14:paraId="124BA0E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5C4ACC48" w14:textId="77777777" w:rsidTr="004B659C">
        <w:trPr>
          <w:trHeight w:val="225"/>
        </w:trPr>
        <w:tc>
          <w:tcPr>
            <w:tcW w:w="315" w:type="dxa"/>
            <w:vMerge w:val="restart"/>
            <w:shd w:val="clear" w:color="auto" w:fill="auto"/>
            <w:vAlign w:val="center"/>
          </w:tcPr>
          <w:p w14:paraId="7456EBFD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FFFFFF" w:themeFill="background1"/>
          </w:tcPr>
          <w:p w14:paraId="45A850E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534A1D5" w14:textId="77777777" w:rsidR="008768B4" w:rsidRPr="009B246A" w:rsidRDefault="008768B4" w:rsidP="008768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F314225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C3502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52E678F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vMerge w:val="restart"/>
            <w:shd w:val="clear" w:color="auto" w:fill="auto"/>
          </w:tcPr>
          <w:p w14:paraId="6EBAF67D" w14:textId="1C952FDA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158F0F0D" w14:textId="17145181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gridSpan w:val="4"/>
            <w:shd w:val="clear" w:color="auto" w:fill="auto"/>
          </w:tcPr>
          <w:p w14:paraId="2C412018" w14:textId="3152F74A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5978FF4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11E70ADC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3" w:type="dxa"/>
            <w:shd w:val="clear" w:color="auto" w:fill="auto"/>
          </w:tcPr>
          <w:p w14:paraId="67986440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9B246A" w14:paraId="7EA32A25" w14:textId="77777777" w:rsidTr="004B659C">
        <w:trPr>
          <w:trHeight w:val="163"/>
        </w:trPr>
        <w:tc>
          <w:tcPr>
            <w:tcW w:w="31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8BC89D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</w:tcPr>
          <w:p w14:paraId="599BFC6F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302084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15C3AE6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4C665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FFE065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5F4549E9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314C7C" w14:textId="60431EF5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A4C56DC" w14:textId="0A078648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</w:tcPr>
          <w:p w14:paraId="4552F701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35EE9EBC" w14:textId="1ADAC28C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146F4838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18A72AA" w14:textId="0C325195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732AA946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675DDBB7" w14:textId="46ACC735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16C2F45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02486EB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458D2F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4D258F78" w14:textId="77777777" w:rsidTr="004B659C">
        <w:trPr>
          <w:trHeight w:val="171"/>
        </w:trPr>
        <w:tc>
          <w:tcPr>
            <w:tcW w:w="315" w:type="dxa"/>
            <w:tcBorders>
              <w:top w:val="nil"/>
            </w:tcBorders>
            <w:shd w:val="clear" w:color="auto" w:fill="auto"/>
            <w:vAlign w:val="center"/>
          </w:tcPr>
          <w:p w14:paraId="5494BF68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</w:tcPr>
          <w:p w14:paraId="697FDD42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581D11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4600B2F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39A0D80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804B20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14:paraId="172F92AA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1A337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33610EF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2C348874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66385A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30A7A3B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00164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264854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558DD10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8768B4" w:rsidRPr="009B246A" w14:paraId="005B65F7" w14:textId="77777777" w:rsidTr="004B659C">
        <w:trPr>
          <w:trHeight w:val="315"/>
        </w:trPr>
        <w:tc>
          <w:tcPr>
            <w:tcW w:w="315" w:type="dxa"/>
            <w:vMerge w:val="restart"/>
            <w:shd w:val="clear" w:color="auto" w:fill="auto"/>
            <w:hideMark/>
          </w:tcPr>
          <w:p w14:paraId="34FDD49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08D0C70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70E150" w14:textId="77777777" w:rsidR="008768B4" w:rsidRPr="009B246A" w:rsidRDefault="008768B4" w:rsidP="008768B4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shd w:val="clear" w:color="auto" w:fill="auto"/>
            <w:hideMark/>
          </w:tcPr>
          <w:p w14:paraId="21809E9E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5E51E418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6A85E9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14:paraId="0442641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02074D0F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23E57B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5277FE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7624770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8768B4" w:rsidRPr="009B246A" w14:paraId="06291E01" w14:textId="77777777" w:rsidTr="004B659C">
        <w:trPr>
          <w:trHeight w:val="577"/>
        </w:trPr>
        <w:tc>
          <w:tcPr>
            <w:tcW w:w="315" w:type="dxa"/>
            <w:vMerge/>
            <w:shd w:val="clear" w:color="auto" w:fill="auto"/>
            <w:vAlign w:val="center"/>
          </w:tcPr>
          <w:p w14:paraId="4D6352C7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</w:tcPr>
          <w:p w14:paraId="766B6FE9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B14126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51CF9E4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9B246A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33AB6450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1342BA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14:paraId="597B704C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6F8FEA2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16AC2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3D6B02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2FADBD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02F79BF0" w14:textId="77777777" w:rsidTr="004B659C">
        <w:trPr>
          <w:cantSplit/>
          <w:trHeight w:val="343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7270C708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  <w:shd w:val="clear" w:color="auto" w:fill="auto"/>
            <w:hideMark/>
          </w:tcPr>
          <w:p w14:paraId="6B90605C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Проведены работы по очистке прудов от мусора, г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CCD9D57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719C616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2D0E54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2F9945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2" w:type="dxa"/>
            <w:vMerge w:val="restart"/>
            <w:shd w:val="clear" w:color="auto" w:fill="auto"/>
            <w:hideMark/>
          </w:tcPr>
          <w:p w14:paraId="2BBD8203" w14:textId="01FDA76F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14:paraId="203178D8" w14:textId="1F7BC82D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70" w:type="dxa"/>
            <w:gridSpan w:val="4"/>
            <w:shd w:val="clear" w:color="auto" w:fill="auto"/>
            <w:hideMark/>
          </w:tcPr>
          <w:p w14:paraId="24F5C273" w14:textId="28C851C0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hideMark/>
          </w:tcPr>
          <w:p w14:paraId="0331704D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1AADE82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43" w:type="dxa"/>
            <w:shd w:val="clear" w:color="auto" w:fill="auto"/>
            <w:hideMark/>
          </w:tcPr>
          <w:p w14:paraId="1CAF0FA3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768B4" w:rsidRPr="009B246A" w14:paraId="6CA01761" w14:textId="77777777" w:rsidTr="00AD2464">
        <w:trPr>
          <w:cantSplit/>
          <w:trHeight w:val="217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7025F0BF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7A91AFD2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212F35D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6C0F1C29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AB847E2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AAA6DAA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  <w:hideMark/>
          </w:tcPr>
          <w:p w14:paraId="673DCDF3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912D026" w14:textId="150F8805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4693FA9" w14:textId="0FE1E3C3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569" w:type="dxa"/>
            <w:shd w:val="clear" w:color="auto" w:fill="auto"/>
          </w:tcPr>
          <w:p w14:paraId="7F84B812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28BB7BA6" w14:textId="21968520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74BBF0C3" w14:textId="604741FD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691055C9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32B7DE0E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2CE975A" w14:textId="77777777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91307C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FDE841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74D871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13200ABD" w14:textId="77777777" w:rsidTr="00AD2464">
        <w:trPr>
          <w:trHeight w:val="171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54ADC425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  <w:vMerge/>
            <w:shd w:val="clear" w:color="auto" w:fill="auto"/>
            <w:vAlign w:val="center"/>
            <w:hideMark/>
          </w:tcPr>
          <w:p w14:paraId="294AAC77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C70FB9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5FB2F26A" w14:textId="77777777" w:rsidR="008768B4" w:rsidRPr="009B246A" w:rsidRDefault="008768B4" w:rsidP="008768B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F0AADE9" w14:textId="4B051BB3" w:rsidR="008768B4" w:rsidRPr="009B246A" w:rsidRDefault="00EF0BBD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,7</w:t>
            </w:r>
          </w:p>
        </w:tc>
        <w:tc>
          <w:tcPr>
            <w:tcW w:w="709" w:type="dxa"/>
          </w:tcPr>
          <w:p w14:paraId="07BEC8F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712" w:type="dxa"/>
            <w:shd w:val="clear" w:color="auto" w:fill="auto"/>
          </w:tcPr>
          <w:p w14:paraId="3D2FA4C9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67D187B0" w14:textId="2DC09F1D" w:rsidR="008768B4" w:rsidRPr="009B246A" w:rsidRDefault="00EF0BBD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61</w:t>
            </w:r>
          </w:p>
        </w:tc>
        <w:tc>
          <w:tcPr>
            <w:tcW w:w="567" w:type="dxa"/>
            <w:shd w:val="clear" w:color="auto" w:fill="auto"/>
          </w:tcPr>
          <w:p w14:paraId="6C4F4E84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14:paraId="6725DC8C" w14:textId="7B9C95DD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840727" w14:textId="4294F272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9133DE9" w14:textId="79989B4F" w:rsidR="008768B4" w:rsidRPr="009B246A" w:rsidRDefault="00EF0BBD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61</w:t>
            </w:r>
          </w:p>
        </w:tc>
        <w:tc>
          <w:tcPr>
            <w:tcW w:w="709" w:type="dxa"/>
            <w:shd w:val="clear" w:color="auto" w:fill="auto"/>
          </w:tcPr>
          <w:p w14:paraId="123AC5DA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73C4E42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1843" w:type="dxa"/>
            <w:vMerge/>
            <w:shd w:val="clear" w:color="auto" w:fill="auto"/>
          </w:tcPr>
          <w:p w14:paraId="775F03C1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0F8D" w:rsidRPr="009B246A" w14:paraId="6E646E2E" w14:textId="77777777" w:rsidTr="0093373C">
        <w:trPr>
          <w:trHeight w:val="810"/>
        </w:trPr>
        <w:tc>
          <w:tcPr>
            <w:tcW w:w="315" w:type="dxa"/>
            <w:vMerge w:val="restart"/>
            <w:shd w:val="clear" w:color="auto" w:fill="auto"/>
          </w:tcPr>
          <w:p w14:paraId="4F489F72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 w:val="restart"/>
            <w:shd w:val="clear" w:color="auto" w:fill="auto"/>
            <w:hideMark/>
          </w:tcPr>
          <w:p w14:paraId="3019A764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842" w:type="dxa"/>
            <w:shd w:val="clear" w:color="auto" w:fill="auto"/>
            <w:hideMark/>
          </w:tcPr>
          <w:p w14:paraId="63376C09" w14:textId="77777777" w:rsidR="00690F8D" w:rsidRPr="002C2F55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14:paraId="603884C3" w14:textId="6CB5EE58" w:rsidR="00690F8D" w:rsidRPr="002C2F55" w:rsidRDefault="005E5D5E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82408,9</w:t>
            </w:r>
          </w:p>
        </w:tc>
        <w:tc>
          <w:tcPr>
            <w:tcW w:w="709" w:type="dxa"/>
          </w:tcPr>
          <w:p w14:paraId="734A1177" w14:textId="77777777" w:rsidR="00690F8D" w:rsidRPr="002C2F55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 w:rsidRPr="002C2F55">
              <w:rPr>
                <w:rFonts w:eastAsia="Times New Roman" w:cs="Times New Roman"/>
                <w:sz w:val="17"/>
                <w:szCs w:val="17"/>
              </w:rPr>
              <w:t>2834,9</w:t>
            </w:r>
          </w:p>
        </w:tc>
        <w:tc>
          <w:tcPr>
            <w:tcW w:w="712" w:type="dxa"/>
            <w:shd w:val="clear" w:color="auto" w:fill="auto"/>
          </w:tcPr>
          <w:p w14:paraId="7B8D0042" w14:textId="63B94171" w:rsidR="00690F8D" w:rsidRPr="002C2F55" w:rsidRDefault="00690F8D" w:rsidP="00690F8D">
            <w:r w:rsidRPr="002C2F55">
              <w:rPr>
                <w:rFonts w:eastAsia="Times New Roman" w:cs="Times New Roman"/>
                <w:sz w:val="18"/>
                <w:szCs w:val="18"/>
              </w:rPr>
              <w:t>4048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6B4FD1E5" w14:textId="1EB76278" w:rsidR="00690F8D" w:rsidRPr="002C2F55" w:rsidRDefault="00690F8D" w:rsidP="00690F8D">
            <w:r w:rsidRPr="002C2F55">
              <w:rPr>
                <w:sz w:val="18"/>
                <w:szCs w:val="18"/>
              </w:rPr>
              <w:t>25111,96</w:t>
            </w:r>
          </w:p>
        </w:tc>
        <w:tc>
          <w:tcPr>
            <w:tcW w:w="709" w:type="dxa"/>
            <w:shd w:val="clear" w:color="auto" w:fill="auto"/>
          </w:tcPr>
          <w:p w14:paraId="70342A03" w14:textId="49F0DA0C" w:rsidR="00690F8D" w:rsidRPr="002C2F55" w:rsidRDefault="00690F8D" w:rsidP="00690F8D">
            <w:r w:rsidRPr="002C2F55">
              <w:rPr>
                <w:sz w:val="18"/>
                <w:szCs w:val="18"/>
              </w:rPr>
              <w:t>31844,30</w:t>
            </w:r>
          </w:p>
        </w:tc>
        <w:tc>
          <w:tcPr>
            <w:tcW w:w="850" w:type="dxa"/>
            <w:shd w:val="clear" w:color="auto" w:fill="auto"/>
          </w:tcPr>
          <w:p w14:paraId="1C3C9D9E" w14:textId="23B88FF0" w:rsidR="00690F8D" w:rsidRPr="002C2F55" w:rsidRDefault="00690F8D" w:rsidP="00690F8D">
            <w:r w:rsidRPr="002C2F55">
              <w:rPr>
                <w:sz w:val="18"/>
                <w:szCs w:val="18"/>
              </w:rPr>
              <w:t>18568,1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C7778DC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90F8D" w:rsidRPr="009B246A" w14:paraId="02C62EEB" w14:textId="77777777" w:rsidTr="004B659C">
        <w:trPr>
          <w:trHeight w:val="475"/>
        </w:trPr>
        <w:tc>
          <w:tcPr>
            <w:tcW w:w="315" w:type="dxa"/>
            <w:vMerge/>
            <w:shd w:val="clear" w:color="auto" w:fill="auto"/>
            <w:vAlign w:val="center"/>
            <w:hideMark/>
          </w:tcPr>
          <w:p w14:paraId="1DE3C7E2" w14:textId="77777777" w:rsidR="00690F8D" w:rsidRPr="009B246A" w:rsidRDefault="00690F8D" w:rsidP="00690F8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shd w:val="clear" w:color="auto" w:fill="auto"/>
            <w:vAlign w:val="center"/>
            <w:hideMark/>
          </w:tcPr>
          <w:p w14:paraId="4677F59A" w14:textId="77777777" w:rsidR="00690F8D" w:rsidRPr="009B246A" w:rsidRDefault="00690F8D" w:rsidP="00690F8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0316003F" w14:textId="63A4EC1D" w:rsidR="00690F8D" w:rsidRPr="002C2F55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7E14288E" w14:textId="7D68636E" w:rsidR="00690F8D" w:rsidRPr="002C2F55" w:rsidRDefault="005E5D5E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71290,22</w:t>
            </w:r>
          </w:p>
        </w:tc>
        <w:tc>
          <w:tcPr>
            <w:tcW w:w="709" w:type="dxa"/>
          </w:tcPr>
          <w:p w14:paraId="6664CE37" w14:textId="77777777" w:rsidR="00690F8D" w:rsidRPr="002C2F55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 w:rsidRPr="002C2F55">
              <w:rPr>
                <w:rFonts w:eastAsia="Times New Roman" w:cs="Times New Roman"/>
                <w:sz w:val="17"/>
                <w:szCs w:val="17"/>
              </w:rPr>
              <w:t>2834,9</w:t>
            </w:r>
          </w:p>
        </w:tc>
        <w:tc>
          <w:tcPr>
            <w:tcW w:w="712" w:type="dxa"/>
            <w:shd w:val="clear" w:color="auto" w:fill="auto"/>
          </w:tcPr>
          <w:p w14:paraId="444803D9" w14:textId="7AF4C961" w:rsidR="00690F8D" w:rsidRPr="002C2F55" w:rsidRDefault="00690F8D" w:rsidP="00690F8D">
            <w:r w:rsidRPr="002C2F55">
              <w:rPr>
                <w:rFonts w:eastAsia="Times New Roman" w:cs="Times New Roman"/>
                <w:sz w:val="18"/>
                <w:szCs w:val="18"/>
              </w:rPr>
              <w:t>4048,98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19C87CF1" w14:textId="2191AF99" w:rsidR="00690F8D" w:rsidRPr="002C2F55" w:rsidRDefault="00690F8D" w:rsidP="00690F8D">
            <w:r w:rsidRPr="002C2F55">
              <w:rPr>
                <w:sz w:val="18"/>
                <w:szCs w:val="18"/>
              </w:rPr>
              <w:t>23143,</w:t>
            </w:r>
            <w:r w:rsidR="0093373C" w:rsidRPr="002C2F5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B6DEC9D" w14:textId="38709C0B" w:rsidR="00690F8D" w:rsidRPr="002C2F55" w:rsidRDefault="00690F8D" w:rsidP="00690F8D">
            <w:r w:rsidRPr="002C2F55">
              <w:rPr>
                <w:sz w:val="18"/>
                <w:szCs w:val="18"/>
              </w:rPr>
              <w:t>22694,30</w:t>
            </w:r>
          </w:p>
        </w:tc>
        <w:tc>
          <w:tcPr>
            <w:tcW w:w="850" w:type="dxa"/>
            <w:shd w:val="clear" w:color="auto" w:fill="auto"/>
          </w:tcPr>
          <w:p w14:paraId="031B0C52" w14:textId="6EC77811" w:rsidR="00690F8D" w:rsidRPr="002C2F55" w:rsidRDefault="00690F8D" w:rsidP="00690F8D">
            <w:r w:rsidRPr="002C2F55">
              <w:rPr>
                <w:sz w:val="18"/>
                <w:szCs w:val="18"/>
              </w:rPr>
              <w:t>18568,1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FB44BA1" w14:textId="77777777" w:rsidR="00690F8D" w:rsidRPr="009B246A" w:rsidRDefault="00690F8D" w:rsidP="00690F8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768B4" w:rsidRPr="009B246A" w14:paraId="4D92EB91" w14:textId="77777777" w:rsidTr="004B659C">
        <w:trPr>
          <w:trHeight w:val="258"/>
        </w:trPr>
        <w:tc>
          <w:tcPr>
            <w:tcW w:w="315" w:type="dxa"/>
            <w:vMerge/>
            <w:shd w:val="clear" w:color="auto" w:fill="auto"/>
            <w:vAlign w:val="center"/>
          </w:tcPr>
          <w:p w14:paraId="7A6A9040" w14:textId="77777777" w:rsidR="008768B4" w:rsidRPr="009B246A" w:rsidRDefault="008768B4" w:rsidP="008768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652CED12" w14:textId="77777777" w:rsidR="008768B4" w:rsidRPr="009B246A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78FB544" w14:textId="76FFEAC7" w:rsidR="008768B4" w:rsidRPr="002C2F55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2F29B07F" w14:textId="23ABF8DB" w:rsidR="008768B4" w:rsidRPr="002C2F55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1118,66</w:t>
            </w:r>
          </w:p>
        </w:tc>
        <w:tc>
          <w:tcPr>
            <w:tcW w:w="709" w:type="dxa"/>
          </w:tcPr>
          <w:p w14:paraId="6D64B3DA" w14:textId="1776B670" w:rsidR="008768B4" w:rsidRPr="002C2F55" w:rsidRDefault="008768B4" w:rsidP="0087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14:paraId="4B54A97B" w14:textId="4041A81A" w:rsidR="008768B4" w:rsidRPr="002C2F55" w:rsidRDefault="008768B4" w:rsidP="008768B4">
            <w:pPr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sz w:val="18"/>
                <w:szCs w:val="18"/>
              </w:rPr>
              <w:t>-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09F6B41F" w14:textId="31DAB6E0" w:rsidR="008768B4" w:rsidRPr="002C2F55" w:rsidRDefault="008768B4" w:rsidP="008768B4">
            <w:pPr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1968,66</w:t>
            </w:r>
          </w:p>
        </w:tc>
        <w:tc>
          <w:tcPr>
            <w:tcW w:w="709" w:type="dxa"/>
            <w:shd w:val="clear" w:color="auto" w:fill="auto"/>
          </w:tcPr>
          <w:p w14:paraId="5868B3F8" w14:textId="2EA68984" w:rsidR="008768B4" w:rsidRPr="002C2F55" w:rsidRDefault="008768B4" w:rsidP="008768B4">
            <w:pPr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</w:rPr>
              <w:t>9150,00</w:t>
            </w:r>
          </w:p>
        </w:tc>
        <w:tc>
          <w:tcPr>
            <w:tcW w:w="850" w:type="dxa"/>
            <w:shd w:val="clear" w:color="auto" w:fill="auto"/>
          </w:tcPr>
          <w:p w14:paraId="43CD1F77" w14:textId="45F65423" w:rsidR="008768B4" w:rsidRPr="002C2F55" w:rsidRDefault="008768B4" w:rsidP="008768B4">
            <w:pPr>
              <w:rPr>
                <w:rFonts w:eastAsia="Times New Roman" w:cs="Times New Roman"/>
                <w:sz w:val="18"/>
                <w:szCs w:val="18"/>
              </w:rPr>
            </w:pPr>
            <w:r w:rsidRPr="002C2F5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3CE110" w14:textId="3C62D314" w:rsidR="008768B4" w:rsidRPr="009B246A" w:rsidRDefault="008768B4" w:rsidP="008768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</w:tbl>
    <w:p w14:paraId="0802A62C" w14:textId="77777777" w:rsidR="00B86153" w:rsidRPr="009B246A" w:rsidRDefault="00B86153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14:paraId="26973346" w14:textId="77777777" w:rsidR="00AB1C26" w:rsidRDefault="00AB1C26" w:rsidP="0000764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14:paraId="68AD8D52" w14:textId="2E5FA705" w:rsidR="000C1478" w:rsidRPr="009B246A" w:rsidRDefault="008816C0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9B246A">
        <w:rPr>
          <w:rFonts w:eastAsia="Times New Roman" w:cs="Times New Roman"/>
          <w:b/>
          <w:lang w:eastAsia="ru-RU"/>
        </w:rPr>
        <w:t>одпрограмм</w:t>
      </w:r>
      <w:r w:rsidRPr="009B246A">
        <w:rPr>
          <w:rFonts w:eastAsia="Times New Roman" w:cs="Times New Roman"/>
          <w:b/>
          <w:lang w:eastAsia="ru-RU"/>
        </w:rPr>
        <w:t>ы</w:t>
      </w:r>
      <w:r w:rsidR="004B78FF" w:rsidRPr="009B246A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14:paraId="6513817B" w14:textId="77777777" w:rsidR="004B78FF" w:rsidRPr="009B246A" w:rsidRDefault="004B78FF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"/>
        <w:gridCol w:w="1720"/>
        <w:gridCol w:w="1122"/>
        <w:gridCol w:w="1407"/>
        <w:gridCol w:w="799"/>
        <w:gridCol w:w="737"/>
        <w:gridCol w:w="763"/>
        <w:gridCol w:w="1155"/>
        <w:gridCol w:w="153"/>
        <w:gridCol w:w="716"/>
        <w:gridCol w:w="134"/>
        <w:gridCol w:w="851"/>
        <w:gridCol w:w="781"/>
        <w:gridCol w:w="69"/>
        <w:gridCol w:w="851"/>
        <w:gridCol w:w="850"/>
        <w:gridCol w:w="851"/>
        <w:gridCol w:w="1701"/>
      </w:tblGrid>
      <w:tr w:rsidR="008D6893" w:rsidRPr="009B246A" w14:paraId="610BD175" w14:textId="77777777" w:rsidTr="008D6893">
        <w:trPr>
          <w:trHeight w:val="182"/>
        </w:trPr>
        <w:tc>
          <w:tcPr>
            <w:tcW w:w="367" w:type="dxa"/>
            <w:vMerge w:val="restart"/>
            <w:shd w:val="clear" w:color="auto" w:fill="auto"/>
            <w:hideMark/>
          </w:tcPr>
          <w:p w14:paraId="385B4285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2013C54E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14:paraId="318504C6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5714E5B0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14:paraId="57BC6EE5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14:paraId="72F73ED9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911" w:type="dxa"/>
            <w:gridSpan w:val="12"/>
          </w:tcPr>
          <w:p w14:paraId="12330E1C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B104A3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D6893" w:rsidRPr="009B246A" w14:paraId="6CF5B4EE" w14:textId="77777777" w:rsidTr="008D6893"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1D6F5317" w14:textId="77777777" w:rsidR="008D6893" w:rsidRPr="009B246A" w:rsidRDefault="008D68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52D36E2C" w14:textId="77777777" w:rsidR="008D6893" w:rsidRPr="009B246A" w:rsidRDefault="008D68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14:paraId="14367F81" w14:textId="77777777" w:rsidR="008D6893" w:rsidRPr="009B246A" w:rsidRDefault="008D68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09C63276" w14:textId="77777777" w:rsidR="008D6893" w:rsidRPr="009B246A" w:rsidRDefault="008D68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138A8DFF" w14:textId="77777777" w:rsidR="008D6893" w:rsidRPr="009B246A" w:rsidRDefault="008D68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5761ACC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63" w:type="dxa"/>
            <w:shd w:val="clear" w:color="auto" w:fill="FFFFFF" w:themeFill="background1"/>
            <w:hideMark/>
          </w:tcPr>
          <w:p w14:paraId="5EEECF90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710" w:type="dxa"/>
            <w:gridSpan w:val="8"/>
            <w:shd w:val="clear" w:color="auto" w:fill="FFFFFF" w:themeFill="background1"/>
            <w:hideMark/>
          </w:tcPr>
          <w:p w14:paraId="0A9D9DC9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BBACCA8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shd w:val="clear" w:color="auto" w:fill="FFFFFF" w:themeFill="background1"/>
          </w:tcPr>
          <w:p w14:paraId="284A426B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3E2C03D" w14:textId="77777777" w:rsidR="008D6893" w:rsidRPr="009B246A" w:rsidRDefault="008D68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D6893" w:rsidRPr="009B246A" w14:paraId="6F332AAA" w14:textId="77777777" w:rsidTr="008D6893">
        <w:trPr>
          <w:trHeight w:val="77"/>
        </w:trPr>
        <w:tc>
          <w:tcPr>
            <w:tcW w:w="367" w:type="dxa"/>
            <w:shd w:val="clear" w:color="auto" w:fill="auto"/>
            <w:hideMark/>
          </w:tcPr>
          <w:p w14:paraId="292B0752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0" w:type="dxa"/>
            <w:shd w:val="clear" w:color="auto" w:fill="auto"/>
            <w:hideMark/>
          </w:tcPr>
          <w:p w14:paraId="72C4AE2D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shd w:val="clear" w:color="auto" w:fill="auto"/>
            <w:hideMark/>
          </w:tcPr>
          <w:p w14:paraId="7E5AE8EF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auto"/>
            <w:hideMark/>
          </w:tcPr>
          <w:p w14:paraId="00A70AF2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auto"/>
            <w:hideMark/>
          </w:tcPr>
          <w:p w14:paraId="235B8B9B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14:paraId="0A077ACD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63" w:type="dxa"/>
            <w:shd w:val="clear" w:color="auto" w:fill="auto"/>
            <w:hideMark/>
          </w:tcPr>
          <w:p w14:paraId="5BFEC002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4710" w:type="dxa"/>
            <w:gridSpan w:val="8"/>
            <w:shd w:val="clear" w:color="auto" w:fill="auto"/>
            <w:hideMark/>
          </w:tcPr>
          <w:p w14:paraId="5718F164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72F1779F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486F6FD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38BE14DD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8D6893" w:rsidRPr="009B246A" w14:paraId="01312C1A" w14:textId="77777777" w:rsidTr="008D6893">
        <w:trPr>
          <w:trHeight w:val="322"/>
        </w:trPr>
        <w:tc>
          <w:tcPr>
            <w:tcW w:w="367" w:type="dxa"/>
            <w:vMerge w:val="restart"/>
            <w:shd w:val="clear" w:color="auto" w:fill="auto"/>
            <w:hideMark/>
          </w:tcPr>
          <w:p w14:paraId="18F8A76F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163C018D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Осуществление отдельных полномочий в </w:t>
            </w:r>
            <w:r w:rsidRPr="009B246A">
              <w:rPr>
                <w:rFonts w:eastAsia="Times New Roman" w:cs="Times New Roman"/>
                <w:b/>
                <w:i/>
                <w:sz w:val="18"/>
                <w:szCs w:val="18"/>
              </w:rPr>
              <w:lastRenderedPageBreak/>
              <w:t>области лесных отношений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171448DB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003BA9BE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9" w:type="dxa"/>
            <w:shd w:val="clear" w:color="auto" w:fill="auto"/>
          </w:tcPr>
          <w:p w14:paraId="0BEB89A3" w14:textId="10E7AEF4" w:rsidR="008D6893" w:rsidRPr="009B246A" w:rsidRDefault="005E5D5E" w:rsidP="008D1148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660BDAC0" w14:textId="77777777" w:rsidR="008D6893" w:rsidRPr="009B246A" w:rsidRDefault="008D6893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6FD3EA3A" w14:textId="77777777" w:rsidR="008D6893" w:rsidRPr="009B246A" w:rsidRDefault="008D6893" w:rsidP="008D1148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2FCDB8F8" w14:textId="18A00169" w:rsidR="008D6893" w:rsidRPr="002C2F55" w:rsidRDefault="00690F8D" w:rsidP="008D1148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023DCC5A" w14:textId="54B020AE" w:rsidR="008D6893" w:rsidRPr="002C2F55" w:rsidRDefault="00690F8D" w:rsidP="008D1148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17D54C66" w14:textId="0AA02E5B" w:rsidR="008D6893" w:rsidRPr="002C2F55" w:rsidRDefault="00690F8D" w:rsidP="008D1148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CE0A545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8D6893" w:rsidRPr="009B246A" w14:paraId="415F874E" w14:textId="77777777" w:rsidTr="008D6893">
        <w:trPr>
          <w:trHeight w:val="425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56758170" w14:textId="77777777" w:rsidR="008D6893" w:rsidRPr="009B246A" w:rsidRDefault="008D6893" w:rsidP="002E7EB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74F39507" w14:textId="77777777" w:rsidR="008D6893" w:rsidRPr="009B246A" w:rsidRDefault="008D6893" w:rsidP="002E7EB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14:paraId="3FA93610" w14:textId="77777777" w:rsidR="008D6893" w:rsidRPr="009B246A" w:rsidRDefault="008D6893" w:rsidP="002E7EBC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598BDBDA" w14:textId="77777777" w:rsidR="008D6893" w:rsidRPr="009B246A" w:rsidRDefault="008D6893" w:rsidP="002E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9B246A">
              <w:rPr>
                <w:rFonts w:eastAsia="Times New Roman" w:cs="Times New Roman"/>
                <w:sz w:val="18"/>
                <w:szCs w:val="18"/>
              </w:rPr>
              <w:br/>
              <w:t xml:space="preserve">Московской </w:t>
            </w: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799" w:type="dxa"/>
            <w:shd w:val="clear" w:color="auto" w:fill="auto"/>
          </w:tcPr>
          <w:p w14:paraId="657E2471" w14:textId="6EDE5918" w:rsidR="008D6893" w:rsidRPr="009B246A" w:rsidRDefault="005E5D5E" w:rsidP="002E7EBC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4941,39</w:t>
            </w:r>
          </w:p>
        </w:tc>
        <w:tc>
          <w:tcPr>
            <w:tcW w:w="737" w:type="dxa"/>
          </w:tcPr>
          <w:p w14:paraId="3348F29F" w14:textId="77777777" w:rsidR="008D6893" w:rsidRPr="009B246A" w:rsidRDefault="008D6893" w:rsidP="002E7EBC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10908300" w14:textId="77777777" w:rsidR="008D6893" w:rsidRPr="009B246A" w:rsidRDefault="008D6893" w:rsidP="002E7EBC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12FE442F" w14:textId="5CBD3963" w:rsidR="008D6893" w:rsidRPr="002C2F55" w:rsidRDefault="00690F8D" w:rsidP="002E7EBC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3F8A86DB" w14:textId="78DAAE1B" w:rsidR="008D6893" w:rsidRPr="002C2F55" w:rsidRDefault="00690F8D" w:rsidP="002E7EBC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406459D9" w14:textId="1E80123D" w:rsidR="008D6893" w:rsidRPr="002C2F55" w:rsidRDefault="00690F8D" w:rsidP="002E7EBC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D7AEF3" w14:textId="77777777" w:rsidR="008D6893" w:rsidRPr="009B246A" w:rsidRDefault="008D6893" w:rsidP="002E7EB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D6893" w:rsidRPr="009B246A" w14:paraId="75E7A8D8" w14:textId="77777777" w:rsidTr="008D6893">
        <w:trPr>
          <w:trHeight w:val="603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08D68BD0" w14:textId="77777777" w:rsidR="008D6893" w:rsidRPr="009B246A" w:rsidRDefault="008D6893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29BE6130" w14:textId="77777777" w:rsidR="008D6893" w:rsidRPr="009B246A" w:rsidRDefault="008D689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14:paraId="07A331E0" w14:textId="77777777" w:rsidR="008D6893" w:rsidRPr="009B246A" w:rsidRDefault="008D689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1ABD2423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99" w:type="dxa"/>
            <w:shd w:val="clear" w:color="auto" w:fill="auto"/>
          </w:tcPr>
          <w:p w14:paraId="65200A4F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</w:tcPr>
          <w:p w14:paraId="1938705D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</w:tcPr>
          <w:p w14:paraId="253B5656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710" w:type="dxa"/>
            <w:gridSpan w:val="8"/>
            <w:shd w:val="clear" w:color="auto" w:fill="auto"/>
          </w:tcPr>
          <w:p w14:paraId="706BDDB5" w14:textId="77777777" w:rsidR="008D6893" w:rsidRPr="009B246A" w:rsidRDefault="008D6893" w:rsidP="008D114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52558FE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4D40C5F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EB7B58" w14:textId="77777777" w:rsidR="008D6893" w:rsidRPr="009B246A" w:rsidRDefault="008D6893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0F8D" w:rsidRPr="009B246A" w14:paraId="54EFB607" w14:textId="77777777" w:rsidTr="008D6893">
        <w:trPr>
          <w:trHeight w:val="257"/>
        </w:trPr>
        <w:tc>
          <w:tcPr>
            <w:tcW w:w="367" w:type="dxa"/>
            <w:vMerge w:val="restart"/>
            <w:shd w:val="clear" w:color="auto" w:fill="auto"/>
            <w:hideMark/>
          </w:tcPr>
          <w:p w14:paraId="53456A6B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29105FC4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7436B452" w14:textId="77777777" w:rsidR="00690F8D" w:rsidRPr="009B246A" w:rsidRDefault="00690F8D" w:rsidP="00690F8D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71B0B0FC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9" w:type="dxa"/>
            <w:shd w:val="clear" w:color="auto" w:fill="auto"/>
          </w:tcPr>
          <w:p w14:paraId="2282B5D9" w14:textId="02A5C1C3" w:rsidR="00690F8D" w:rsidRPr="009B246A" w:rsidRDefault="005E5D5E" w:rsidP="00690F8D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0B871AE1" w14:textId="77777777" w:rsidR="00690F8D" w:rsidRPr="009B246A" w:rsidRDefault="00690F8D" w:rsidP="00690F8D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591EE36F" w14:textId="77777777" w:rsidR="00690F8D" w:rsidRPr="009B246A" w:rsidRDefault="00690F8D" w:rsidP="00690F8D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1107EDEC" w14:textId="39B8E93D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783F2CFB" w14:textId="62F4E88A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2AAD8681" w14:textId="0F0CBACE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0DDD4D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690F8D" w:rsidRPr="009B246A" w14:paraId="59CBFEE2" w14:textId="77777777" w:rsidTr="008D6893">
        <w:trPr>
          <w:trHeight w:val="506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0B270955" w14:textId="77777777" w:rsidR="00690F8D" w:rsidRPr="009B246A" w:rsidRDefault="00690F8D" w:rsidP="00690F8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739DACBC" w14:textId="77777777" w:rsidR="00690F8D" w:rsidRPr="009B246A" w:rsidRDefault="00690F8D" w:rsidP="00690F8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hideMark/>
          </w:tcPr>
          <w:p w14:paraId="02F8A49B" w14:textId="77777777" w:rsidR="00690F8D" w:rsidRPr="009B246A" w:rsidRDefault="00690F8D" w:rsidP="00690F8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17CF8EF9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14:paraId="10ACB6F0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799" w:type="dxa"/>
            <w:shd w:val="clear" w:color="auto" w:fill="auto"/>
          </w:tcPr>
          <w:p w14:paraId="4CF2BC73" w14:textId="2298F5A6" w:rsidR="00690F8D" w:rsidRPr="009B246A" w:rsidRDefault="005E5D5E" w:rsidP="00690F8D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17346883" w14:textId="77777777" w:rsidR="00690F8D" w:rsidRPr="009B246A" w:rsidRDefault="00690F8D" w:rsidP="00690F8D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509A302C" w14:textId="77777777" w:rsidR="00690F8D" w:rsidRPr="009B246A" w:rsidRDefault="00690F8D" w:rsidP="00690F8D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4636E5DF" w14:textId="71051EE9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431D6657" w14:textId="7A151945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59EBF8A3" w14:textId="001F5232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1701" w:type="dxa"/>
            <w:vMerge/>
            <w:shd w:val="clear" w:color="auto" w:fill="auto"/>
          </w:tcPr>
          <w:p w14:paraId="4CAE67AC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D6893" w:rsidRPr="009B246A" w14:paraId="4DC81300" w14:textId="77777777" w:rsidTr="008D6893"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01FE164C" w14:textId="77777777" w:rsidR="008D6893" w:rsidRPr="009B246A" w:rsidRDefault="008D6893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0BAA0E32" w14:textId="77777777" w:rsidR="008D6893" w:rsidRPr="009B246A" w:rsidRDefault="008D689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hideMark/>
          </w:tcPr>
          <w:p w14:paraId="15EF4A91" w14:textId="77777777" w:rsidR="008D6893" w:rsidRPr="009B246A" w:rsidRDefault="008D689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180C6234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799" w:type="dxa"/>
            <w:shd w:val="clear" w:color="auto" w:fill="auto"/>
          </w:tcPr>
          <w:p w14:paraId="2E201EB3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14:paraId="214684E5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29650871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24019E92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D2D1C1E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69CA19F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1F13696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53435" w:rsidRPr="009B246A" w14:paraId="60B45A9A" w14:textId="77777777" w:rsidTr="00D53435">
        <w:trPr>
          <w:cantSplit/>
          <w:trHeight w:val="559"/>
        </w:trPr>
        <w:tc>
          <w:tcPr>
            <w:tcW w:w="367" w:type="dxa"/>
            <w:vMerge/>
            <w:shd w:val="clear" w:color="auto" w:fill="auto"/>
            <w:vAlign w:val="center"/>
          </w:tcPr>
          <w:p w14:paraId="0F8DC03E" w14:textId="77777777" w:rsidR="00D53435" w:rsidRPr="009B246A" w:rsidRDefault="00D53435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14:paraId="4C14CAD0" w14:textId="77777777" w:rsidR="00D53435" w:rsidRPr="009B246A" w:rsidRDefault="00D53435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</w:rPr>
              <w:t xml:space="preserve">Доля ликвидированных отходов, на лесных участках в составе земель лесного фонда, не </w:t>
            </w:r>
            <w:r w:rsidRPr="009B246A">
              <w:rPr>
                <w:rFonts w:eastAsia="Calibri" w:cs="Times New Roman"/>
                <w:sz w:val="18"/>
                <w:szCs w:val="18"/>
              </w:rPr>
              <w:lastRenderedPageBreak/>
              <w:t>предоставленных гражданам и юридическим лицам, в общем объеме обнаруженных отходов,%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54B5618E" w14:textId="77777777" w:rsidR="00D53435" w:rsidRPr="009B246A" w:rsidRDefault="00D53435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D6C762D" w14:textId="77777777" w:rsidR="00D53435" w:rsidRPr="009B246A" w:rsidRDefault="00D53435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14:paraId="54FE8446" w14:textId="77777777" w:rsidR="00D53435" w:rsidRPr="009B246A" w:rsidRDefault="00D53435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7" w:type="dxa"/>
          </w:tcPr>
          <w:p w14:paraId="432548CC" w14:textId="77777777" w:rsidR="00D53435" w:rsidRPr="009B246A" w:rsidRDefault="00D53435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63" w:type="dxa"/>
            <w:shd w:val="clear" w:color="auto" w:fill="auto"/>
          </w:tcPr>
          <w:p w14:paraId="08668C02" w14:textId="75261AE0" w:rsidR="00D53435" w:rsidRPr="009B246A" w:rsidRDefault="00D53435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5" w:type="dxa"/>
            <w:shd w:val="clear" w:color="auto" w:fill="auto"/>
          </w:tcPr>
          <w:p w14:paraId="6115F0A8" w14:textId="160ACBD2" w:rsidR="00D53435" w:rsidRPr="009B246A" w:rsidRDefault="00D53435" w:rsidP="005C4A9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</w:tc>
        <w:tc>
          <w:tcPr>
            <w:tcW w:w="3555" w:type="dxa"/>
            <w:gridSpan w:val="7"/>
            <w:shd w:val="clear" w:color="auto" w:fill="auto"/>
          </w:tcPr>
          <w:p w14:paraId="2A2A69CE" w14:textId="16C50F9B" w:rsidR="00D53435" w:rsidRPr="009B246A" w:rsidRDefault="00D53435" w:rsidP="00D5343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14:paraId="21BE4542" w14:textId="6CF245C0" w:rsidR="00D53435" w:rsidRPr="009B246A" w:rsidRDefault="00D53435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</w:t>
            </w:r>
            <w:r w:rsidR="00C90B9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B73C1DB" w14:textId="0E1E67E4" w:rsidR="00D53435" w:rsidRPr="009B246A" w:rsidRDefault="00D53435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</w:t>
            </w:r>
            <w:r w:rsidR="00C90B9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9E675D" w14:textId="77777777" w:rsidR="00D53435" w:rsidRPr="009B246A" w:rsidRDefault="00D53435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  <w:p w14:paraId="40CBACE3" w14:textId="48379FAD" w:rsidR="00D53435" w:rsidRPr="009B246A" w:rsidRDefault="00D53435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6035A" w:rsidRPr="009B246A" w14:paraId="2A08299C" w14:textId="77777777" w:rsidTr="00D53435">
        <w:trPr>
          <w:cantSplit/>
          <w:trHeight w:val="279"/>
        </w:trPr>
        <w:tc>
          <w:tcPr>
            <w:tcW w:w="367" w:type="dxa"/>
            <w:vMerge/>
            <w:shd w:val="clear" w:color="auto" w:fill="auto"/>
            <w:vAlign w:val="center"/>
          </w:tcPr>
          <w:p w14:paraId="0204B37F" w14:textId="77777777" w:rsidR="00B6035A" w:rsidRPr="009B246A" w:rsidRDefault="00B6035A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66B1AF" w14:textId="77777777" w:rsidR="00B6035A" w:rsidRPr="009B246A" w:rsidRDefault="00B6035A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14:paraId="43BB2FF0" w14:textId="77777777" w:rsidR="00B6035A" w:rsidRPr="009B246A" w:rsidRDefault="00B6035A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7F2ADED8" w14:textId="77777777" w:rsidR="00B6035A" w:rsidRPr="009B246A" w:rsidRDefault="00B6035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14:paraId="2AB3FF21" w14:textId="77777777" w:rsidR="00B6035A" w:rsidRPr="009B246A" w:rsidRDefault="00B6035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737" w:type="dxa"/>
            <w:vMerge w:val="restart"/>
          </w:tcPr>
          <w:p w14:paraId="564F55CD" w14:textId="77777777" w:rsidR="00B6035A" w:rsidRPr="009B246A" w:rsidRDefault="00B6035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763" w:type="dxa"/>
            <w:vMerge w:val="restart"/>
            <w:shd w:val="clear" w:color="auto" w:fill="auto"/>
          </w:tcPr>
          <w:p w14:paraId="3C9B77E2" w14:textId="77777777" w:rsidR="00B6035A" w:rsidRPr="009B246A" w:rsidRDefault="00B6035A" w:rsidP="003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14:paraId="5C1C53E7" w14:textId="4FD17DFB" w:rsidR="00B6035A" w:rsidRDefault="00C90B90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14:paraId="3352EDD9" w14:textId="7BD91828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14:paraId="123872C9" w14:textId="2C793C4B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36BC6F6D" w14:textId="5AE2887B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088E7209" w14:textId="760B855C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781" w:type="dxa"/>
            <w:shd w:val="clear" w:color="auto" w:fill="auto"/>
          </w:tcPr>
          <w:p w14:paraId="45F15B8D" w14:textId="77777777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575216F3" w14:textId="77777777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  <w:p w14:paraId="28FC01D5" w14:textId="2C574EDD" w:rsidR="00B6035A" w:rsidRPr="009B246A" w:rsidRDefault="00B6035A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14:paraId="22AFF03C" w14:textId="77777777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275652D7" w14:textId="529FE35F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shd w:val="clear" w:color="auto" w:fill="auto"/>
          </w:tcPr>
          <w:p w14:paraId="0B6C1889" w14:textId="0241F0B8" w:rsidR="00B6035A" w:rsidRPr="009B246A" w:rsidRDefault="00B6035A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6028748" w14:textId="04BEB199" w:rsidR="00B6035A" w:rsidRPr="009B246A" w:rsidRDefault="00B6035A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B80E44" w14:textId="0118C732" w:rsidR="00B6035A" w:rsidRPr="009B246A" w:rsidRDefault="00B6035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6035A" w:rsidRPr="009B246A" w14:paraId="1A47B5EE" w14:textId="77777777" w:rsidTr="00D53435">
        <w:trPr>
          <w:cantSplit/>
          <w:trHeight w:val="180"/>
        </w:trPr>
        <w:tc>
          <w:tcPr>
            <w:tcW w:w="367" w:type="dxa"/>
            <w:vMerge/>
            <w:shd w:val="clear" w:color="auto" w:fill="auto"/>
            <w:vAlign w:val="center"/>
          </w:tcPr>
          <w:p w14:paraId="16311686" w14:textId="77777777" w:rsidR="00B6035A" w:rsidRPr="009B246A" w:rsidRDefault="00B6035A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439C5C7" w14:textId="77777777" w:rsidR="00B6035A" w:rsidRPr="009B246A" w:rsidRDefault="00B6035A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14:paraId="67655ED9" w14:textId="77777777" w:rsidR="00B6035A" w:rsidRPr="009B246A" w:rsidRDefault="00B6035A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6F498E7" w14:textId="77777777" w:rsidR="00B6035A" w:rsidRPr="009B246A" w:rsidRDefault="00B6035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609AA93D" w14:textId="77777777" w:rsidR="00B6035A" w:rsidRPr="009B246A" w:rsidRDefault="00B6035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285B6267" w14:textId="77777777" w:rsidR="00B6035A" w:rsidRPr="009B246A" w:rsidRDefault="00B6035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14:paraId="54DAC9B5" w14:textId="77777777" w:rsidR="00B6035A" w:rsidRPr="009B246A" w:rsidRDefault="00B6035A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14:paraId="6878F8BF" w14:textId="4103B658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14:paraId="4E8E37E9" w14:textId="32DAD6F5" w:rsidR="00B6035A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2BDDBE09" w14:textId="10754781" w:rsidR="00B6035A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14:paraId="598BF56F" w14:textId="77777777" w:rsidR="00B6035A" w:rsidRPr="009B246A" w:rsidRDefault="00B6035A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7EA8771" w14:textId="7E44D2D0" w:rsidR="00B6035A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3EBA8FB" w14:textId="518BB6A4" w:rsidR="00B6035A" w:rsidRPr="009B246A" w:rsidRDefault="00B6035A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8F68C5" w14:textId="77777777" w:rsidR="00B6035A" w:rsidRPr="009B246A" w:rsidRDefault="00B6035A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  <w:p w14:paraId="5D7884C0" w14:textId="3158632F" w:rsidR="00B6035A" w:rsidRPr="009B246A" w:rsidRDefault="00B6035A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1B242D" w14:textId="77777777" w:rsidR="00B6035A" w:rsidRPr="009B246A" w:rsidRDefault="00B6035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90B90" w:rsidRPr="009B246A" w14:paraId="01E167EE" w14:textId="77777777" w:rsidTr="00AD2464">
        <w:trPr>
          <w:cantSplit/>
          <w:trHeight w:val="217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4C1B2E4C" w14:textId="77777777" w:rsidR="00C90B90" w:rsidRPr="009B246A" w:rsidRDefault="00C90B90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14:paraId="49CBF459" w14:textId="77777777" w:rsidR="00C90B90" w:rsidRPr="009B246A" w:rsidRDefault="00C90B90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Объем ликвидированных отходов на лесных участках в составе земель лесного фонда, м</w:t>
            </w:r>
            <w:r w:rsidRPr="009B246A">
              <w:rPr>
                <w:rFonts w:eastAsia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14:paraId="3069D2E6" w14:textId="77777777" w:rsidR="00C90B90" w:rsidRPr="009B246A" w:rsidRDefault="00C90B90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66CC8FDA" w14:textId="77777777" w:rsidR="00C90B90" w:rsidRPr="009B246A" w:rsidRDefault="00C90B9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799" w:type="dxa"/>
            <w:shd w:val="clear" w:color="auto" w:fill="auto"/>
            <w:hideMark/>
          </w:tcPr>
          <w:p w14:paraId="50B79747" w14:textId="77777777" w:rsidR="00C90B90" w:rsidRPr="009B246A" w:rsidRDefault="00C90B9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7" w:type="dxa"/>
          </w:tcPr>
          <w:p w14:paraId="2E336D04" w14:textId="77777777" w:rsidR="00C90B90" w:rsidRPr="009B246A" w:rsidRDefault="00C90B9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63" w:type="dxa"/>
            <w:shd w:val="clear" w:color="auto" w:fill="auto"/>
            <w:hideMark/>
          </w:tcPr>
          <w:p w14:paraId="05E9ED5A" w14:textId="26E1D206" w:rsidR="00C90B90" w:rsidRPr="009B246A" w:rsidRDefault="00C90B90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08" w:type="dxa"/>
            <w:gridSpan w:val="2"/>
            <w:shd w:val="clear" w:color="auto" w:fill="auto"/>
            <w:hideMark/>
          </w:tcPr>
          <w:p w14:paraId="34CFD154" w14:textId="464E22F7" w:rsidR="00C90B90" w:rsidRPr="009B246A" w:rsidRDefault="00C90B90" w:rsidP="005C4A9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того 2025</w:t>
            </w:r>
          </w:p>
          <w:p w14:paraId="7A434054" w14:textId="77777777" w:rsidR="00C90B90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14:paraId="754869AE" w14:textId="45177DB8" w:rsidR="00C90B90" w:rsidRDefault="00C90B90" w:rsidP="00C90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  <w:p w14:paraId="760B29E0" w14:textId="77777777" w:rsidR="00C90B90" w:rsidRDefault="00C90B9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F4AE560" w14:textId="6506BB41" w:rsidR="00C90B90" w:rsidRPr="009B246A" w:rsidRDefault="00C90B90" w:rsidP="00D5343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107BDEC" w14:textId="53EE7CDB" w:rsidR="00C90B90" w:rsidRPr="009B246A" w:rsidRDefault="00C90B9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210DAD53" w14:textId="3F0E6826" w:rsidR="00C90B90" w:rsidRPr="009B246A" w:rsidRDefault="00C90B9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1108594" w14:textId="55EB8AC6" w:rsidR="00C90B90" w:rsidRPr="009B246A" w:rsidRDefault="00C90B9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D53435" w:rsidRPr="009B246A" w14:paraId="3E2825FF" w14:textId="77777777" w:rsidTr="00D53435">
        <w:trPr>
          <w:cantSplit/>
          <w:trHeight w:val="258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3F5CD97F" w14:textId="77777777" w:rsidR="00D53435" w:rsidRPr="009B246A" w:rsidRDefault="00D53435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6810B447" w14:textId="77777777" w:rsidR="00D53435" w:rsidRPr="009B246A" w:rsidRDefault="00D53435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14:paraId="63E10226" w14:textId="77777777" w:rsidR="00D53435" w:rsidRPr="009B246A" w:rsidRDefault="00D53435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4A1C5D65" w14:textId="77777777" w:rsidR="00D53435" w:rsidRPr="009B246A" w:rsidRDefault="00D53435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D37D39E" w14:textId="77777777" w:rsidR="00D53435" w:rsidRPr="009B246A" w:rsidRDefault="00D53435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21BE2BC4" w14:textId="77777777" w:rsidR="00D53435" w:rsidRPr="009B246A" w:rsidRDefault="00D53435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7A1D01A" w14:textId="77777777" w:rsidR="00D53435" w:rsidRPr="009B246A" w:rsidRDefault="00D53435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shd w:val="clear" w:color="auto" w:fill="auto"/>
            <w:hideMark/>
          </w:tcPr>
          <w:p w14:paraId="35B93D61" w14:textId="5ECD0082" w:rsidR="00D53435" w:rsidRPr="009B246A" w:rsidRDefault="00D53435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1089F65" w14:textId="3533209A" w:rsidR="00D53435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851" w:type="dxa"/>
            <w:shd w:val="clear" w:color="auto" w:fill="auto"/>
          </w:tcPr>
          <w:p w14:paraId="287B9E4E" w14:textId="77777777" w:rsidR="00C90B90" w:rsidRPr="009B246A" w:rsidRDefault="00C90B90" w:rsidP="00C90B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99AC35A" w14:textId="2974D44E" w:rsidR="00D53435" w:rsidRPr="009B246A" w:rsidRDefault="00C90B90" w:rsidP="00C90B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1F4ED0E" w14:textId="77777777" w:rsidR="00C90B90" w:rsidRPr="009B246A" w:rsidRDefault="00C90B90" w:rsidP="00C90B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26187038" w14:textId="4C370495" w:rsidR="00D53435" w:rsidRPr="009B246A" w:rsidRDefault="00C90B90" w:rsidP="00C90B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1" w:type="dxa"/>
            <w:shd w:val="clear" w:color="auto" w:fill="auto"/>
          </w:tcPr>
          <w:p w14:paraId="4E36A130" w14:textId="1B8B06A6" w:rsidR="00D53435" w:rsidRPr="009B246A" w:rsidRDefault="00C90B9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shd w:val="clear" w:color="auto" w:fill="auto"/>
            <w:hideMark/>
          </w:tcPr>
          <w:p w14:paraId="7496D652" w14:textId="78F34A70" w:rsidR="00D53435" w:rsidRPr="009B246A" w:rsidRDefault="00D5343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0FB572E" w14:textId="2FD538E8" w:rsidR="00D53435" w:rsidRPr="009B246A" w:rsidRDefault="00D5343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41C28706" w14:textId="3CC66D90" w:rsidR="00D53435" w:rsidRPr="009B246A" w:rsidRDefault="00D5343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53435" w:rsidRPr="009B246A" w14:paraId="5110AD51" w14:textId="77777777" w:rsidTr="00D53435">
        <w:trPr>
          <w:trHeight w:val="305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25468EAA" w14:textId="77777777" w:rsidR="00D53435" w:rsidRPr="009B246A" w:rsidRDefault="00D53435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  <w:hideMark/>
          </w:tcPr>
          <w:p w14:paraId="1EDBE03C" w14:textId="77777777" w:rsidR="00D53435" w:rsidRPr="009B246A" w:rsidRDefault="00D53435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14:paraId="7436146B" w14:textId="77777777" w:rsidR="00D53435" w:rsidRPr="009B246A" w:rsidRDefault="00D53435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59BA36AB" w14:textId="77777777" w:rsidR="00D53435" w:rsidRPr="009B246A" w:rsidRDefault="00D53435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</w:tcPr>
          <w:p w14:paraId="57D02A3E" w14:textId="77777777" w:rsidR="00D53435" w:rsidRPr="009B246A" w:rsidRDefault="00D53435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4671,37</w:t>
            </w:r>
          </w:p>
        </w:tc>
        <w:tc>
          <w:tcPr>
            <w:tcW w:w="737" w:type="dxa"/>
          </w:tcPr>
          <w:p w14:paraId="67F16A7B" w14:textId="77777777" w:rsidR="00D53435" w:rsidRPr="009B246A" w:rsidRDefault="00D53435" w:rsidP="008A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338EE858" w14:textId="77777777" w:rsidR="00D53435" w:rsidRPr="009B246A" w:rsidRDefault="00D53435" w:rsidP="003D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1671,37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0C7454E2" w14:textId="1235E884" w:rsidR="00D53435" w:rsidRPr="009B246A" w:rsidRDefault="00C90B90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A6F0734" w14:textId="31472499" w:rsidR="00D53435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40C5B19" w14:textId="4EF1E766" w:rsidR="00D53435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917C87F" w14:textId="1895E27D" w:rsidR="00D53435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14:paraId="507348B8" w14:textId="14699DDC" w:rsidR="00D53435" w:rsidRPr="009B246A" w:rsidRDefault="00C90B90" w:rsidP="00D534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65E91E91" w14:textId="2449C4F0" w:rsidR="00D53435" w:rsidRPr="009B246A" w:rsidRDefault="00C90B90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14:paraId="3B4690EB" w14:textId="2FFCC76A" w:rsidR="00D53435" w:rsidRPr="009B246A" w:rsidRDefault="00C90B90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13326CCF" w14:textId="40A690C2" w:rsidR="00D53435" w:rsidRPr="009B246A" w:rsidRDefault="00D5343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90F8D" w:rsidRPr="009B246A" w14:paraId="2AB03DAD" w14:textId="77777777" w:rsidTr="008D6893">
        <w:trPr>
          <w:trHeight w:val="417"/>
        </w:trPr>
        <w:tc>
          <w:tcPr>
            <w:tcW w:w="367" w:type="dxa"/>
            <w:vMerge w:val="restart"/>
            <w:shd w:val="clear" w:color="auto" w:fill="auto"/>
          </w:tcPr>
          <w:p w14:paraId="07D5EE3F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 w:val="restart"/>
            <w:shd w:val="clear" w:color="auto" w:fill="auto"/>
            <w:hideMark/>
          </w:tcPr>
          <w:p w14:paraId="352196FE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407" w:type="dxa"/>
            <w:shd w:val="clear" w:color="auto" w:fill="auto"/>
            <w:hideMark/>
          </w:tcPr>
          <w:p w14:paraId="64AA5946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99" w:type="dxa"/>
            <w:shd w:val="clear" w:color="auto" w:fill="auto"/>
          </w:tcPr>
          <w:p w14:paraId="762FCBCF" w14:textId="704E6F4A" w:rsidR="00690F8D" w:rsidRPr="009B246A" w:rsidRDefault="005E5D5E" w:rsidP="00690F8D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22AACE4B" w14:textId="77777777" w:rsidR="00690F8D" w:rsidRPr="009B246A" w:rsidRDefault="00690F8D" w:rsidP="00690F8D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0DB8E419" w14:textId="77777777" w:rsidR="00690F8D" w:rsidRPr="009B246A" w:rsidRDefault="00690F8D" w:rsidP="00690F8D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09134630" w14:textId="68C78614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43784E45" w14:textId="572042A9" w:rsidR="00690F8D" w:rsidRPr="002C2F55" w:rsidRDefault="00690F8D" w:rsidP="00690F8D">
            <w:pPr>
              <w:rPr>
                <w:sz w:val="16"/>
                <w:szCs w:val="16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795F74B2" w14:textId="1A931041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E0CC361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90F8D" w:rsidRPr="009B246A" w14:paraId="05B58AD8" w14:textId="77777777" w:rsidTr="008D6893">
        <w:trPr>
          <w:trHeight w:val="456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463ADCBB" w14:textId="77777777" w:rsidR="00690F8D" w:rsidRPr="009B246A" w:rsidRDefault="00690F8D" w:rsidP="00690F8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/>
            <w:shd w:val="clear" w:color="auto" w:fill="auto"/>
            <w:vAlign w:val="center"/>
            <w:hideMark/>
          </w:tcPr>
          <w:p w14:paraId="5B32C554" w14:textId="77777777" w:rsidR="00690F8D" w:rsidRPr="009B246A" w:rsidRDefault="00690F8D" w:rsidP="00690F8D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45C907B9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99" w:type="dxa"/>
            <w:shd w:val="clear" w:color="auto" w:fill="auto"/>
          </w:tcPr>
          <w:p w14:paraId="4C3A26BD" w14:textId="6833943E" w:rsidR="00690F8D" w:rsidRPr="009B246A" w:rsidRDefault="005E5D5E" w:rsidP="00690F8D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941,39</w:t>
            </w:r>
          </w:p>
        </w:tc>
        <w:tc>
          <w:tcPr>
            <w:tcW w:w="737" w:type="dxa"/>
          </w:tcPr>
          <w:p w14:paraId="6DECF507" w14:textId="77777777" w:rsidR="00690F8D" w:rsidRPr="009B246A" w:rsidRDefault="00690F8D" w:rsidP="00690F8D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763" w:type="dxa"/>
            <w:shd w:val="clear" w:color="auto" w:fill="auto"/>
          </w:tcPr>
          <w:p w14:paraId="3680FB9D" w14:textId="77777777" w:rsidR="00690F8D" w:rsidRPr="009B246A" w:rsidRDefault="00690F8D" w:rsidP="00690F8D">
            <w:pPr>
              <w:rPr>
                <w:sz w:val="18"/>
                <w:szCs w:val="18"/>
              </w:rPr>
            </w:pPr>
            <w:r w:rsidRPr="009B24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42,75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0D41896F" w14:textId="2A279FCB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73</w:t>
            </w:r>
          </w:p>
        </w:tc>
        <w:tc>
          <w:tcPr>
            <w:tcW w:w="850" w:type="dxa"/>
            <w:shd w:val="clear" w:color="auto" w:fill="auto"/>
          </w:tcPr>
          <w:p w14:paraId="2642212C" w14:textId="5D08FD29" w:rsidR="00690F8D" w:rsidRPr="002C2F55" w:rsidRDefault="00690F8D" w:rsidP="00690F8D">
            <w:pPr>
              <w:rPr>
                <w:sz w:val="16"/>
                <w:szCs w:val="16"/>
              </w:rPr>
            </w:pPr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851" w:type="dxa"/>
            <w:shd w:val="clear" w:color="auto" w:fill="auto"/>
          </w:tcPr>
          <w:p w14:paraId="51FF5127" w14:textId="34D74641" w:rsidR="00690F8D" w:rsidRPr="002C2F55" w:rsidRDefault="00690F8D" w:rsidP="00690F8D">
            <w:r w:rsidRPr="002C2F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42,68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AD91989" w14:textId="77777777" w:rsidR="00690F8D" w:rsidRPr="009B246A" w:rsidRDefault="00690F8D" w:rsidP="00690F8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D6893" w:rsidRPr="009B246A" w14:paraId="0BE3C6CE" w14:textId="77777777" w:rsidTr="008D6893">
        <w:trPr>
          <w:trHeight w:val="541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209C2D6E" w14:textId="77777777" w:rsidR="008D6893" w:rsidRPr="009B246A" w:rsidRDefault="008D6893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/>
            <w:shd w:val="clear" w:color="auto" w:fill="auto"/>
            <w:vAlign w:val="center"/>
            <w:hideMark/>
          </w:tcPr>
          <w:p w14:paraId="228787D7" w14:textId="77777777" w:rsidR="008D6893" w:rsidRPr="009B246A" w:rsidRDefault="008D689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44730365" w14:textId="77777777" w:rsidR="008D6893" w:rsidRPr="009B246A" w:rsidRDefault="008D68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99" w:type="dxa"/>
            <w:shd w:val="clear" w:color="auto" w:fill="auto"/>
          </w:tcPr>
          <w:p w14:paraId="0B560DB1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14:paraId="7F57E429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14:paraId="69D9072E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710" w:type="dxa"/>
            <w:gridSpan w:val="8"/>
            <w:shd w:val="clear" w:color="auto" w:fill="auto"/>
          </w:tcPr>
          <w:p w14:paraId="45F56D84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37739D1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FF1F119" w14:textId="77777777" w:rsidR="008D6893" w:rsidRPr="009B246A" w:rsidRDefault="008D6893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BB34C2" w14:textId="77777777" w:rsidR="008D6893" w:rsidRPr="009B246A" w:rsidRDefault="008D6893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3C4E7586" w14:textId="77777777" w:rsidR="00376B24" w:rsidRPr="009B246A" w:rsidRDefault="00376B24" w:rsidP="008D114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14:paraId="6846CB6E" w14:textId="77777777" w:rsidR="00AE786E" w:rsidRPr="009B246A" w:rsidRDefault="00AE786E" w:rsidP="0000764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lang w:eastAsia="ru-RU"/>
        </w:rPr>
      </w:pPr>
    </w:p>
    <w:p w14:paraId="7EF71FF6" w14:textId="77777777" w:rsidR="00AE786E" w:rsidRPr="009B246A" w:rsidRDefault="00AE786E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69921ADF" w14:textId="77777777" w:rsidR="000C1478" w:rsidRPr="009B246A" w:rsidRDefault="008816C0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9B246A">
        <w:rPr>
          <w:rFonts w:eastAsia="Times New Roman" w:cs="Times New Roman"/>
          <w:b/>
          <w:lang w:eastAsia="ru-RU"/>
        </w:rPr>
        <w:t>одпрограмм</w:t>
      </w:r>
      <w:r w:rsidRPr="009B246A">
        <w:rPr>
          <w:rFonts w:eastAsia="Times New Roman" w:cs="Times New Roman"/>
          <w:b/>
          <w:lang w:eastAsia="ru-RU"/>
        </w:rPr>
        <w:t xml:space="preserve">ы </w:t>
      </w:r>
      <w:r w:rsidR="00BA6A64" w:rsidRPr="009B246A">
        <w:rPr>
          <w:rFonts w:eastAsia="Times New Roman" w:cs="Times New Roman"/>
          <w:b/>
          <w:lang w:val="en-US" w:eastAsia="ru-RU"/>
        </w:rPr>
        <w:t>V</w:t>
      </w:r>
      <w:r w:rsidR="004B78FF" w:rsidRPr="009B246A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14:paraId="251DDC9E" w14:textId="77777777" w:rsidR="004B78FF" w:rsidRPr="009B246A" w:rsidRDefault="004B78FF" w:rsidP="008D1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55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7"/>
        <w:gridCol w:w="2021"/>
        <w:gridCol w:w="1122"/>
        <w:gridCol w:w="1407"/>
        <w:gridCol w:w="847"/>
        <w:gridCol w:w="801"/>
        <w:gridCol w:w="799"/>
        <w:gridCol w:w="743"/>
        <w:gridCol w:w="144"/>
        <w:gridCol w:w="691"/>
        <w:gridCol w:w="982"/>
        <w:gridCol w:w="850"/>
        <w:gridCol w:w="728"/>
        <w:gridCol w:w="802"/>
        <w:gridCol w:w="799"/>
        <w:gridCol w:w="1510"/>
        <w:gridCol w:w="908"/>
      </w:tblGrid>
      <w:tr w:rsidR="001934FC" w:rsidRPr="009B246A" w14:paraId="13CA9CBB" w14:textId="77777777" w:rsidTr="00CE41A7">
        <w:trPr>
          <w:gridAfter w:val="1"/>
          <w:wAfter w:w="908" w:type="dxa"/>
          <w:trHeight w:val="467"/>
        </w:trPr>
        <w:tc>
          <w:tcPr>
            <w:tcW w:w="0" w:type="auto"/>
            <w:vMerge w:val="restart"/>
            <w:shd w:val="clear" w:color="auto" w:fill="auto"/>
            <w:hideMark/>
          </w:tcPr>
          <w:p w14:paraId="05A559B1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36E88EF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288040E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27104EA6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37A60DAC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78675161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0" w:type="auto"/>
            <w:gridSpan w:val="10"/>
          </w:tcPr>
          <w:p w14:paraId="2EA9E489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46B11DA2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CE41A7" w:rsidRPr="009B246A" w14:paraId="5CE54569" w14:textId="77777777" w:rsidTr="00CE41A7">
        <w:trPr>
          <w:gridAfter w:val="1"/>
          <w:wAfter w:w="908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EB7358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B4E6C4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05A0FA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7EFD845D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5ECBD334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14:paraId="4C724FA0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shd w:val="clear" w:color="auto" w:fill="auto"/>
            <w:hideMark/>
          </w:tcPr>
          <w:p w14:paraId="58658FE1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138" w:type="dxa"/>
            <w:gridSpan w:val="6"/>
            <w:shd w:val="clear" w:color="auto" w:fill="auto"/>
            <w:hideMark/>
          </w:tcPr>
          <w:p w14:paraId="4B4D9403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02" w:type="dxa"/>
            <w:shd w:val="clear" w:color="auto" w:fill="auto"/>
            <w:hideMark/>
          </w:tcPr>
          <w:p w14:paraId="7A3418CB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3BA81E8E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3BA8FC56" w14:textId="77777777" w:rsidR="000D18DC" w:rsidRPr="009B246A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2840FD60" w14:textId="77777777" w:rsidTr="00CE41A7">
        <w:trPr>
          <w:gridAfter w:val="1"/>
          <w:wAfter w:w="908" w:type="dxa"/>
          <w:trHeight w:val="77"/>
        </w:trPr>
        <w:tc>
          <w:tcPr>
            <w:tcW w:w="0" w:type="auto"/>
            <w:shd w:val="clear" w:color="auto" w:fill="auto"/>
            <w:hideMark/>
          </w:tcPr>
          <w:p w14:paraId="62A4A2A3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61002AB8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5E73B713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7" w:type="dxa"/>
            <w:shd w:val="clear" w:color="auto" w:fill="auto"/>
            <w:hideMark/>
          </w:tcPr>
          <w:p w14:paraId="184332C4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7" w:type="dxa"/>
            <w:shd w:val="clear" w:color="auto" w:fill="auto"/>
            <w:hideMark/>
          </w:tcPr>
          <w:p w14:paraId="64FF3B07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1" w:type="dxa"/>
          </w:tcPr>
          <w:p w14:paraId="2E8873BB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9" w:type="dxa"/>
            <w:shd w:val="clear" w:color="auto" w:fill="auto"/>
            <w:hideMark/>
          </w:tcPr>
          <w:p w14:paraId="43CC8DE6" w14:textId="77777777" w:rsidR="00B84DD0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38" w:type="dxa"/>
            <w:gridSpan w:val="6"/>
            <w:shd w:val="clear" w:color="auto" w:fill="auto"/>
            <w:hideMark/>
          </w:tcPr>
          <w:p w14:paraId="196C768A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2" w:type="dxa"/>
            <w:shd w:val="clear" w:color="auto" w:fill="auto"/>
            <w:hideMark/>
          </w:tcPr>
          <w:p w14:paraId="710C58A2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1B12A27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hideMark/>
          </w:tcPr>
          <w:p w14:paraId="04AAD1D8" w14:textId="77777777" w:rsidR="001778C8" w:rsidRPr="009B246A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CE41A7" w:rsidRPr="009B246A" w14:paraId="21F9EE0B" w14:textId="77777777" w:rsidTr="00CE41A7">
        <w:trPr>
          <w:gridAfter w:val="1"/>
          <w:wAfter w:w="908" w:type="dxa"/>
          <w:trHeight w:val="292"/>
        </w:trPr>
        <w:tc>
          <w:tcPr>
            <w:tcW w:w="0" w:type="auto"/>
            <w:vMerge w:val="restart"/>
            <w:shd w:val="clear" w:color="auto" w:fill="auto"/>
            <w:hideMark/>
          </w:tcPr>
          <w:p w14:paraId="6045154B" w14:textId="77777777" w:rsidR="00B84DD0" w:rsidRPr="009B246A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54ECF80" w14:textId="77777777" w:rsidR="00B84DD0" w:rsidRPr="009B246A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B7B3D36" w14:textId="77777777" w:rsidR="00B84DD0" w:rsidRPr="009B246A" w:rsidRDefault="00B84DD0" w:rsidP="00E165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51E8270B" w14:textId="77777777" w:rsidR="00B84DD0" w:rsidRPr="009B246A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522EB673" w14:textId="31FB342E" w:rsidR="00B84DD0" w:rsidRPr="00007645" w:rsidRDefault="005E5D5E" w:rsidP="00EC49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4325,6</w:t>
            </w:r>
          </w:p>
        </w:tc>
        <w:tc>
          <w:tcPr>
            <w:tcW w:w="801" w:type="dxa"/>
          </w:tcPr>
          <w:p w14:paraId="651A315E" w14:textId="77777777" w:rsidR="00B84DD0" w:rsidRPr="009B246A" w:rsidRDefault="00B84DD0" w:rsidP="00E16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799" w:type="dxa"/>
            <w:shd w:val="clear" w:color="auto" w:fill="auto"/>
          </w:tcPr>
          <w:p w14:paraId="38E4C9F3" w14:textId="0FBA6391" w:rsidR="00B84DD0" w:rsidRPr="00007645" w:rsidRDefault="00EE595A" w:rsidP="004C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19734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3C245136" w14:textId="4A2E0C06" w:rsidR="00B84DD0" w:rsidRPr="002C2F55" w:rsidRDefault="00690F8D" w:rsidP="00E16583">
            <w:pPr>
              <w:spacing w:after="0"/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802" w:type="dxa"/>
            <w:shd w:val="clear" w:color="auto" w:fill="auto"/>
          </w:tcPr>
          <w:p w14:paraId="584C479A" w14:textId="2B6FF367" w:rsidR="00B84DD0" w:rsidRPr="002C2F55" w:rsidRDefault="00690F8D" w:rsidP="00E16583">
            <w:pPr>
              <w:spacing w:after="0"/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0" w:type="auto"/>
            <w:shd w:val="clear" w:color="auto" w:fill="auto"/>
          </w:tcPr>
          <w:p w14:paraId="0163C7A0" w14:textId="55D9433D" w:rsidR="00B84DD0" w:rsidRPr="002C2F55" w:rsidRDefault="00690F8D" w:rsidP="00E16583">
            <w:pPr>
              <w:spacing w:after="0"/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4991,6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6BEDEF15" w14:textId="77777777" w:rsidR="00B84DD0" w:rsidRPr="009B246A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90F8D" w:rsidRPr="009B246A" w14:paraId="295F907F" w14:textId="77777777" w:rsidTr="00CE41A7">
        <w:trPr>
          <w:gridAfter w:val="1"/>
          <w:wAfter w:w="908" w:type="dxa"/>
          <w:trHeight w:val="78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2DF34B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DB28CF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7B97F9D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326191E3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642681DC" w14:textId="3BFA3C75" w:rsidR="00690F8D" w:rsidRPr="00007645" w:rsidRDefault="005E5D5E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6241,6</w:t>
            </w:r>
          </w:p>
        </w:tc>
        <w:tc>
          <w:tcPr>
            <w:tcW w:w="801" w:type="dxa"/>
          </w:tcPr>
          <w:p w14:paraId="3450D14E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799" w:type="dxa"/>
            <w:shd w:val="clear" w:color="auto" w:fill="auto"/>
          </w:tcPr>
          <w:p w14:paraId="1B7A64E5" w14:textId="7C8A5C15" w:rsidR="00690F8D" w:rsidRPr="00007645" w:rsidRDefault="00690F8D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417D6A93" w14:textId="38C713CA" w:rsidR="00690F8D" w:rsidRPr="002C2F55" w:rsidRDefault="00690F8D" w:rsidP="00690F8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802" w:type="dxa"/>
            <w:shd w:val="clear" w:color="auto" w:fill="auto"/>
          </w:tcPr>
          <w:p w14:paraId="036E6AE3" w14:textId="18DCDF55" w:rsidR="00690F8D" w:rsidRPr="002C2F55" w:rsidRDefault="00690F8D" w:rsidP="00690F8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0" w:type="auto"/>
            <w:shd w:val="clear" w:color="auto" w:fill="auto"/>
          </w:tcPr>
          <w:p w14:paraId="3E074601" w14:textId="334521DE" w:rsidR="00690F8D" w:rsidRPr="002C2F55" w:rsidRDefault="00690F8D" w:rsidP="00690F8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4991,6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38156F67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257317B8" w14:textId="77777777" w:rsidTr="00CE41A7">
        <w:trPr>
          <w:gridAfter w:val="1"/>
          <w:wAfter w:w="908" w:type="dxa"/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14:paraId="523715F4" w14:textId="77777777"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5205DD" w14:textId="77777777"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B7A90E" w14:textId="77777777"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27DD59A6" w14:textId="77777777"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shd w:val="clear" w:color="auto" w:fill="auto"/>
          </w:tcPr>
          <w:p w14:paraId="71C50DCB" w14:textId="0E32566E" w:rsidR="00B84DD0" w:rsidRPr="00007645" w:rsidRDefault="00EE595A" w:rsidP="00AA586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801" w:type="dxa"/>
          </w:tcPr>
          <w:p w14:paraId="2FAF1271" w14:textId="77777777" w:rsidR="00B84DD0" w:rsidRPr="009B246A" w:rsidRDefault="00B84DD0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6A634FE4" w14:textId="5E10BFDE" w:rsidR="00B84DD0" w:rsidRPr="00007645" w:rsidRDefault="00EE595A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Theme="minorEastAsia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7EFCCBAB" w14:textId="77777777" w:rsidR="00B84DD0" w:rsidRPr="009B246A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431E6A43" w14:textId="77777777" w:rsidR="00B84DD0" w:rsidRPr="009B246A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0DF7206" w14:textId="77777777" w:rsidR="00B84DD0" w:rsidRPr="009B246A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725EFF4" w14:textId="77777777" w:rsidR="00B84DD0" w:rsidRPr="009B246A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90F8D" w:rsidRPr="009B246A" w14:paraId="0D7EFDA2" w14:textId="77777777" w:rsidTr="00CE41A7">
        <w:trPr>
          <w:gridAfter w:val="1"/>
          <w:wAfter w:w="908" w:type="dxa"/>
          <w:trHeight w:val="183"/>
        </w:trPr>
        <w:tc>
          <w:tcPr>
            <w:tcW w:w="0" w:type="auto"/>
            <w:vMerge w:val="restart"/>
            <w:shd w:val="clear" w:color="auto" w:fill="auto"/>
            <w:hideMark/>
          </w:tcPr>
          <w:p w14:paraId="4B61B609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E9164B3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14:paraId="2AD11F10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3A1825A" w14:textId="77777777" w:rsidR="00690F8D" w:rsidRPr="009B246A" w:rsidRDefault="00690F8D" w:rsidP="00690F8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561292DB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2198C56F" w14:textId="221B84A6" w:rsidR="00690F8D" w:rsidRPr="009B246A" w:rsidRDefault="008D14E4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6241,6</w:t>
            </w:r>
          </w:p>
        </w:tc>
        <w:tc>
          <w:tcPr>
            <w:tcW w:w="801" w:type="dxa"/>
          </w:tcPr>
          <w:p w14:paraId="7CDB000C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799" w:type="dxa"/>
            <w:shd w:val="clear" w:color="auto" w:fill="auto"/>
          </w:tcPr>
          <w:p w14:paraId="789DCC8F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58BD820F" w14:textId="6EE6F7C8" w:rsidR="00690F8D" w:rsidRPr="002C2F55" w:rsidRDefault="00690F8D" w:rsidP="00690F8D">
            <w:pPr>
              <w:spacing w:after="0"/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802" w:type="dxa"/>
            <w:shd w:val="clear" w:color="auto" w:fill="auto"/>
          </w:tcPr>
          <w:p w14:paraId="793359E1" w14:textId="3A97B8BE" w:rsidR="00690F8D" w:rsidRPr="002C2F55" w:rsidRDefault="00690F8D" w:rsidP="00690F8D">
            <w:pPr>
              <w:spacing w:after="0"/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0" w:type="auto"/>
            <w:shd w:val="clear" w:color="auto" w:fill="auto"/>
          </w:tcPr>
          <w:p w14:paraId="420C042D" w14:textId="65ECE21F" w:rsidR="00690F8D" w:rsidRPr="002C2F55" w:rsidRDefault="00690F8D" w:rsidP="00690F8D">
            <w:pPr>
              <w:spacing w:after="0"/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4991,6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6208FA80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690F8D" w:rsidRPr="009B246A" w14:paraId="65FF2FD9" w14:textId="77777777" w:rsidTr="00CE41A7">
        <w:trPr>
          <w:gridAfter w:val="1"/>
          <w:wAfter w:w="908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D4F05D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1608B0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5806CD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7F09CF85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366B147B" w14:textId="7C5FD33B" w:rsidR="00690F8D" w:rsidRPr="009B246A" w:rsidRDefault="008D14E4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6241,6</w:t>
            </w:r>
          </w:p>
        </w:tc>
        <w:tc>
          <w:tcPr>
            <w:tcW w:w="801" w:type="dxa"/>
          </w:tcPr>
          <w:p w14:paraId="44FD9391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799" w:type="dxa"/>
            <w:shd w:val="clear" w:color="auto" w:fill="auto"/>
          </w:tcPr>
          <w:p w14:paraId="4F12F632" w14:textId="77777777" w:rsidR="00690F8D" w:rsidRPr="009B246A" w:rsidRDefault="00690F8D" w:rsidP="00690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1650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257BB1CF" w14:textId="13819093" w:rsidR="00690F8D" w:rsidRPr="002C2F55" w:rsidRDefault="00690F8D" w:rsidP="00690F8D"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802" w:type="dxa"/>
            <w:shd w:val="clear" w:color="auto" w:fill="auto"/>
          </w:tcPr>
          <w:p w14:paraId="15611D48" w14:textId="0710444D" w:rsidR="00690F8D" w:rsidRPr="002C2F55" w:rsidRDefault="00690F8D" w:rsidP="00690F8D"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0" w:type="auto"/>
            <w:shd w:val="clear" w:color="auto" w:fill="auto"/>
          </w:tcPr>
          <w:p w14:paraId="49AD06C8" w14:textId="566C5504" w:rsidR="00690F8D" w:rsidRPr="002C2F55" w:rsidRDefault="00690F8D" w:rsidP="00690F8D"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4991,6</w:t>
            </w:r>
          </w:p>
        </w:tc>
        <w:tc>
          <w:tcPr>
            <w:tcW w:w="1510" w:type="dxa"/>
            <w:vMerge/>
            <w:shd w:val="clear" w:color="auto" w:fill="auto"/>
          </w:tcPr>
          <w:p w14:paraId="0DEA0645" w14:textId="77777777" w:rsidR="00690F8D" w:rsidRPr="009B246A" w:rsidRDefault="00690F8D" w:rsidP="00690F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2E271A98" w14:textId="77777777" w:rsidTr="00CE41A7">
        <w:trPr>
          <w:gridAfter w:val="1"/>
          <w:wAfter w:w="908" w:type="dxa"/>
          <w:cantSplit/>
          <w:trHeight w:val="2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DB8D2C" w14:textId="77777777" w:rsidR="001934FC" w:rsidRPr="009B246A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6C395B2" w14:textId="77777777" w:rsidR="001934FC" w:rsidRPr="009B246A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Ликвидированы несанкционированные свалки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85296CB" w14:textId="77777777" w:rsidR="001934FC" w:rsidRPr="009B246A" w:rsidRDefault="001934FC" w:rsidP="00AE786E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736FCE5F" w14:textId="77777777" w:rsidR="001934FC" w:rsidRPr="009B246A" w:rsidRDefault="001934FC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234D108B" w14:textId="77777777" w:rsidR="001934FC" w:rsidRPr="009B246A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5E806C0D" w14:textId="77777777" w:rsidR="001934FC" w:rsidRPr="009B246A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FBE1A77" w14:textId="7CA56304" w:rsidR="001934FC" w:rsidRPr="009B246A" w:rsidRDefault="001934F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14:paraId="7C31D589" w14:textId="77777777" w:rsidR="00AA3DDC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158871E2" w14:textId="6D3DF01F" w:rsidR="001934FC" w:rsidRPr="009B246A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3BE8C4E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14:paraId="2E85A6BF" w14:textId="2F7879E3" w:rsidR="001934FC" w:rsidRPr="009B246A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85AB757" w14:textId="77777777" w:rsidR="001934FC" w:rsidRPr="009B246A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2B386929" w14:textId="77777777" w:rsidR="001934FC" w:rsidRPr="009B246A" w:rsidRDefault="001934FC" w:rsidP="008D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096040BA" w14:textId="77777777" w:rsidTr="00CE41A7">
        <w:trPr>
          <w:gridAfter w:val="1"/>
          <w:wAfter w:w="908" w:type="dxa"/>
          <w:cantSplit/>
          <w:trHeight w:val="36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3404B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A6F0D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71958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5A827C2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5AE2377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3376C9C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F8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08CBCB18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  <w:hideMark/>
          </w:tcPr>
          <w:p w14:paraId="51A6427A" w14:textId="3AC73F15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  <w:hideMark/>
          </w:tcPr>
          <w:p w14:paraId="55A999BF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2F3BC557" w14:textId="667C1E55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4BC15BEF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AEC9E39" w14:textId="53F0B47E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  <w:hideMark/>
          </w:tcPr>
          <w:p w14:paraId="5BA89F00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627EEC90" w14:textId="6EE8AC0C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  <w:vAlign w:val="center"/>
            <w:hideMark/>
          </w:tcPr>
          <w:p w14:paraId="3A4633E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419B0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19E5364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4321F837" w14:textId="77777777" w:rsidTr="00CE41A7">
        <w:trPr>
          <w:gridAfter w:val="1"/>
          <w:wAfter w:w="908" w:type="dxa"/>
          <w:trHeight w:val="2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9FC78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B598F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B96A2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39297B9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0777E0A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</w:tcPr>
          <w:p w14:paraId="1CF2E78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50DFF969" w14:textId="3B6FFFE5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  <w:p w14:paraId="3FBF2B3C" w14:textId="163800EB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640D7AD9" w14:textId="547DE9E0" w:rsidR="001934FC" w:rsidRPr="009B246A" w:rsidRDefault="002C2F55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23EA621C" w14:textId="14925E45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71C28052" w14:textId="5921EDD4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4DC1B3D0" w14:textId="1BD007D4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  <w:shd w:val="clear" w:color="auto" w:fill="auto"/>
          </w:tcPr>
          <w:p w14:paraId="1B1C0D4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2" w:type="dxa"/>
            <w:shd w:val="clear" w:color="auto" w:fill="auto"/>
          </w:tcPr>
          <w:p w14:paraId="1E371B8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43284B6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7BE2B40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15F3ADCF" w14:textId="77777777" w:rsidTr="00CE41A7">
        <w:trPr>
          <w:trHeight w:val="215"/>
        </w:trPr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3C3751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bottom w:val="nil"/>
            </w:tcBorders>
            <w:shd w:val="clear" w:color="auto" w:fill="auto"/>
          </w:tcPr>
          <w:p w14:paraId="6622D007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shd w:val="clear" w:color="auto" w:fill="auto"/>
          </w:tcPr>
          <w:p w14:paraId="60937FD2" w14:textId="77777777" w:rsidR="00CE41A7" w:rsidRPr="009B246A" w:rsidRDefault="00CE41A7" w:rsidP="001934FC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tcBorders>
              <w:bottom w:val="nil"/>
            </w:tcBorders>
            <w:shd w:val="clear" w:color="auto" w:fill="auto"/>
          </w:tcPr>
          <w:p w14:paraId="159B8EFB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tcBorders>
              <w:bottom w:val="nil"/>
            </w:tcBorders>
            <w:shd w:val="clear" w:color="auto" w:fill="auto"/>
          </w:tcPr>
          <w:p w14:paraId="0BC8F80C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  <w:tcBorders>
              <w:bottom w:val="nil"/>
            </w:tcBorders>
          </w:tcPr>
          <w:p w14:paraId="37E09510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DC36333" w14:textId="14A894CB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5DF8C" w14:textId="77777777" w:rsidR="00CE41A7" w:rsidRDefault="00CE41A7" w:rsidP="00AA3DDC">
            <w:pPr>
              <w:autoSpaceDE w:val="0"/>
              <w:autoSpaceDN w:val="0"/>
              <w:adjustRightInd w:val="0"/>
              <w:spacing w:after="0" w:line="240" w:lineRule="auto"/>
              <w:ind w:right="-86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0BC173F2" w14:textId="69791D4C" w:rsidR="00CE41A7" w:rsidRPr="009B246A" w:rsidRDefault="00CE41A7" w:rsidP="00AA3DDC">
            <w:pPr>
              <w:autoSpaceDE w:val="0"/>
              <w:autoSpaceDN w:val="0"/>
              <w:adjustRightInd w:val="0"/>
              <w:spacing w:after="0" w:line="240" w:lineRule="auto"/>
              <w:ind w:right="-86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89CB48" w14:textId="7F5C890E" w:rsidR="00CE41A7" w:rsidRPr="009B246A" w:rsidRDefault="00CE41A7" w:rsidP="00AA3DDC">
            <w:pPr>
              <w:autoSpaceDE w:val="0"/>
              <w:autoSpaceDN w:val="0"/>
              <w:adjustRightInd w:val="0"/>
              <w:spacing w:after="0" w:line="240" w:lineRule="auto"/>
              <w:ind w:left="-533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1" w:type="dxa"/>
            <w:gridSpan w:val="4"/>
            <w:tcBorders>
              <w:left w:val="nil"/>
            </w:tcBorders>
            <w:shd w:val="clear" w:color="auto" w:fill="auto"/>
          </w:tcPr>
          <w:p w14:paraId="141CC28E" w14:textId="69D939A6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1C483DC2" w14:textId="6270954E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5F27E240" w14:textId="2A50500B" w:rsidR="00CE41A7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760296" w14:textId="661B7802" w:rsidR="00CE41A7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8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4DF66E" w14:textId="181FAA69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28A370C9" w14:textId="77777777" w:rsidTr="00CE41A7">
        <w:trPr>
          <w:trHeight w:val="377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5F9B7E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</w:tcPr>
          <w:p w14:paraId="2EDCFA94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</w:tcPr>
          <w:p w14:paraId="6E85D661" w14:textId="77777777" w:rsidR="00CE41A7" w:rsidRPr="009B246A" w:rsidRDefault="00CE41A7" w:rsidP="001934FC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bottom w:val="nil"/>
            </w:tcBorders>
            <w:shd w:val="clear" w:color="auto" w:fill="auto"/>
          </w:tcPr>
          <w:p w14:paraId="1F7E468B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650D59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bottom w:val="nil"/>
            </w:tcBorders>
          </w:tcPr>
          <w:p w14:paraId="21BDFAC8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4A9045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50BB" w14:textId="2E195247" w:rsidR="00CE41A7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9E9FCE" w14:textId="1400541B" w:rsidR="00CE41A7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6561356" w14:textId="6BA7477A" w:rsidR="00CE41A7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34CF34EE" w14:textId="77777777" w:rsidR="00CE41A7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74BAF1D6" w14:textId="0C2E6E39" w:rsidR="00CE41A7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204FE18A" w14:textId="77777777" w:rsidR="00CE41A7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24CA7BAA" w14:textId="338C1EFC" w:rsidR="00CE41A7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7D9924BA" w14:textId="77777777" w:rsidR="00CE41A7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06F6E2C2" w14:textId="7722F9C4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4865D038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1DAB7C06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F1C07A" w14:textId="2A2662DD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71AA6A" w14:textId="77777777" w:rsidR="00CE41A7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193171A4" w14:textId="77777777" w:rsidTr="00CE41A7">
        <w:trPr>
          <w:gridAfter w:val="1"/>
          <w:wAfter w:w="908" w:type="dxa"/>
          <w:trHeight w:val="248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AA56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8978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7A86A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8BFEA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56B4DB3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734A3CD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705BB05B" w14:textId="377DDDB9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</w:tcPr>
          <w:p w14:paraId="2465227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898EFF" w14:textId="2AD40F8B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203F817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F5667E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70DBFEA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42C607D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26B62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62274FE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7C47AA07" w14:textId="77777777" w:rsidTr="00CE41A7">
        <w:trPr>
          <w:gridAfter w:val="1"/>
          <w:wAfter w:w="908" w:type="dxa"/>
          <w:trHeight w:val="24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8E16BC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AF1A5C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5</w:t>
            </w:r>
          </w:p>
          <w:p w14:paraId="4371013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азработка проекта работ по ликвидации накопленн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148202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407" w:type="dxa"/>
            <w:shd w:val="clear" w:color="auto" w:fill="auto"/>
          </w:tcPr>
          <w:p w14:paraId="2706401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35D5E74F" w14:textId="55A00BF8" w:rsidR="001934FC" w:rsidRPr="0000764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801" w:type="dxa"/>
          </w:tcPr>
          <w:p w14:paraId="6A178E9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24C5852E" w14:textId="5DF25B81" w:rsidR="001934FC" w:rsidRPr="0000764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4892FF2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4A52E23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8BD458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402114F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  <w:p w14:paraId="502D7E0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E41A7" w:rsidRPr="009B246A" w14:paraId="767ACC70" w14:textId="77777777" w:rsidTr="00CE41A7">
        <w:trPr>
          <w:gridAfter w:val="1"/>
          <w:wAfter w:w="908" w:type="dxa"/>
          <w:trHeight w:val="43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2BB3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408F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8AE1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587C8C3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3D1AFEBB" w14:textId="04892EFA" w:rsidR="001934FC" w:rsidRPr="0000764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4FAB17F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71C40665" w14:textId="40C109DD" w:rsidR="001934FC" w:rsidRPr="0000764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41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36477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14:paraId="2560033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68E35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A86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548891A0" w14:textId="77777777" w:rsidTr="00CE41A7">
        <w:trPr>
          <w:gridAfter w:val="1"/>
          <w:wAfter w:w="908" w:type="dxa"/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14:paraId="6001CE0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4A181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8B2EF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779619F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546FF1C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14:paraId="659B244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0BCC82F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3FC984F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30FED0E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A0C0E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4414297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05C559C2" w14:textId="77777777" w:rsidTr="00CE41A7">
        <w:trPr>
          <w:gridAfter w:val="1"/>
          <w:wAfter w:w="908" w:type="dxa"/>
          <w:trHeight w:val="179"/>
        </w:trPr>
        <w:tc>
          <w:tcPr>
            <w:tcW w:w="0" w:type="auto"/>
            <w:vMerge/>
            <w:shd w:val="clear" w:color="auto" w:fill="auto"/>
            <w:vAlign w:val="center"/>
          </w:tcPr>
          <w:p w14:paraId="1647929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CED70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зработана проектная документация на ликвидацию накопленного вреда окружающей среде, ед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1B5E1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08F6581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D9DAD1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550528A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  <w:p w14:paraId="41F6B4B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14:paraId="503FA425" w14:textId="44F72AAB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454443F0" w14:textId="77777777" w:rsidR="00CE41A7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3488F935" w14:textId="269C3243" w:rsidR="001934FC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05CD30F6" w14:textId="36319460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02" w:type="dxa"/>
            <w:shd w:val="clear" w:color="auto" w:fill="auto"/>
          </w:tcPr>
          <w:p w14:paraId="2BDC048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14:paraId="32A609C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26D2F31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3BA7F6F3" w14:textId="77777777" w:rsidTr="00CE41A7">
        <w:trPr>
          <w:gridAfter w:val="1"/>
          <w:wAfter w:w="908" w:type="dxa"/>
          <w:trHeight w:val="325"/>
        </w:trPr>
        <w:tc>
          <w:tcPr>
            <w:tcW w:w="0" w:type="auto"/>
            <w:vMerge/>
            <w:shd w:val="clear" w:color="auto" w:fill="auto"/>
            <w:vAlign w:val="center"/>
          </w:tcPr>
          <w:p w14:paraId="7F11201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0A2B6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2F64F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941E03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43F24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</w:tcPr>
          <w:p w14:paraId="5CB171A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18C1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1F488E06" w14:textId="71BA8096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0A43278C" w14:textId="1AE3F1B5" w:rsidR="001934FC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57FEBB62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31808BFC" w14:textId="626784E0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78998024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7A9A708" w14:textId="33D5EE1F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252AC2FA" w14:textId="70701A34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4279E201" w14:textId="7486BF91" w:rsidR="001934FC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58E0233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9B2FF0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52EF269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0CB37BFD" w14:textId="77777777" w:rsidTr="00CE41A7">
        <w:trPr>
          <w:gridAfter w:val="1"/>
          <w:wAfter w:w="908" w:type="dxa"/>
          <w:trHeight w:val="22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9936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9C3E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DE9D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16E7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3CB6D6D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4D5DD91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14:paraId="245F1EE7" w14:textId="5C333E63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14:paraId="703156F0" w14:textId="04A31DE7" w:rsidR="001934FC" w:rsidRPr="009B246A" w:rsidRDefault="002C2F55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E118E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14:paraId="6985C03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2BFDCF" w14:textId="16B909A0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71B4C364" w14:textId="0FBC5D65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B8C15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50DD598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F873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2CB46DD3" w14:textId="77777777" w:rsidTr="00CE41A7">
        <w:trPr>
          <w:gridAfter w:val="1"/>
          <w:wAfter w:w="908" w:type="dxa"/>
          <w:trHeight w:val="180"/>
        </w:trPr>
        <w:tc>
          <w:tcPr>
            <w:tcW w:w="0" w:type="auto"/>
            <w:vMerge w:val="restart"/>
            <w:shd w:val="clear" w:color="auto" w:fill="auto"/>
            <w:hideMark/>
          </w:tcPr>
          <w:p w14:paraId="5CA84A1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F2E27A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8B3CAFE" w14:textId="77777777" w:rsidR="001934FC" w:rsidRPr="009B246A" w:rsidRDefault="001934FC" w:rsidP="001934FC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547F5B3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34DC6C1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</w:p>
        </w:tc>
        <w:tc>
          <w:tcPr>
            <w:tcW w:w="801" w:type="dxa"/>
          </w:tcPr>
          <w:p w14:paraId="072B4690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</w:p>
        </w:tc>
        <w:tc>
          <w:tcPr>
            <w:tcW w:w="799" w:type="dxa"/>
            <w:shd w:val="clear" w:color="auto" w:fill="auto"/>
          </w:tcPr>
          <w:p w14:paraId="223EA921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58EB0DE9" w14:textId="77777777" w:rsidR="001934FC" w:rsidRPr="002C2F55" w:rsidRDefault="001934FC" w:rsidP="001934F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802" w:type="dxa"/>
            <w:shd w:val="clear" w:color="auto" w:fill="auto"/>
          </w:tcPr>
          <w:p w14:paraId="4C8182F4" w14:textId="77777777" w:rsidR="001934FC" w:rsidRPr="002C2F55" w:rsidRDefault="001934FC" w:rsidP="001934FC">
            <w:pPr>
              <w:rPr>
                <w:sz w:val="18"/>
                <w:szCs w:val="18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14:paraId="1F89A648" w14:textId="77777777" w:rsidR="001934FC" w:rsidRPr="002C2F55" w:rsidRDefault="001934FC" w:rsidP="001934FC">
            <w:pPr>
              <w:rPr>
                <w:sz w:val="18"/>
                <w:szCs w:val="18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7EBCD14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036EF466" w14:textId="77777777" w:rsidTr="00CE41A7">
        <w:trPr>
          <w:gridAfter w:val="1"/>
          <w:wAfter w:w="908" w:type="dxa"/>
          <w:trHeight w:val="7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E60EF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D824D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0A3E8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1B0D5C2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6A95AE0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</w:p>
        </w:tc>
        <w:tc>
          <w:tcPr>
            <w:tcW w:w="801" w:type="dxa"/>
          </w:tcPr>
          <w:p w14:paraId="0B41CBD6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</w:p>
        </w:tc>
        <w:tc>
          <w:tcPr>
            <w:tcW w:w="799" w:type="dxa"/>
            <w:shd w:val="clear" w:color="auto" w:fill="auto"/>
          </w:tcPr>
          <w:p w14:paraId="7635984C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0120875C" w14:textId="77777777" w:rsidR="001934FC" w:rsidRPr="002C2F55" w:rsidRDefault="001934FC" w:rsidP="001934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802" w:type="dxa"/>
            <w:shd w:val="clear" w:color="auto" w:fill="auto"/>
          </w:tcPr>
          <w:p w14:paraId="57F58FB0" w14:textId="77777777" w:rsidR="001934FC" w:rsidRPr="002C2F55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14:paraId="029646C8" w14:textId="77777777" w:rsidR="001934FC" w:rsidRPr="002C2F55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5A261E8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2702CD6F" w14:textId="77777777" w:rsidTr="00CE41A7">
        <w:trPr>
          <w:gridAfter w:val="1"/>
          <w:wAfter w:w="908" w:type="dxa"/>
          <w:trHeight w:val="90"/>
        </w:trPr>
        <w:tc>
          <w:tcPr>
            <w:tcW w:w="0" w:type="auto"/>
            <w:vMerge w:val="restart"/>
            <w:shd w:val="clear" w:color="auto" w:fill="auto"/>
            <w:hideMark/>
          </w:tcPr>
          <w:p w14:paraId="52A2AA1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565428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8B5F1A9" w14:textId="77777777" w:rsidR="001934FC" w:rsidRPr="009B246A" w:rsidRDefault="001934FC" w:rsidP="001934FC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5704B83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6B1BC4F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4167,4</w:t>
            </w:r>
          </w:p>
        </w:tc>
        <w:tc>
          <w:tcPr>
            <w:tcW w:w="801" w:type="dxa"/>
          </w:tcPr>
          <w:p w14:paraId="235FE6F0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</w:p>
        </w:tc>
        <w:tc>
          <w:tcPr>
            <w:tcW w:w="799" w:type="dxa"/>
            <w:shd w:val="clear" w:color="auto" w:fill="auto"/>
          </w:tcPr>
          <w:p w14:paraId="312B497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64AD8675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802" w:type="dxa"/>
            <w:shd w:val="clear" w:color="auto" w:fill="auto"/>
          </w:tcPr>
          <w:p w14:paraId="700C33DB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14:paraId="1F2E5458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4F666A2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CE41A7" w:rsidRPr="009B246A" w14:paraId="1DD23526" w14:textId="77777777" w:rsidTr="00CE41A7">
        <w:trPr>
          <w:gridAfter w:val="1"/>
          <w:wAfter w:w="908" w:type="dxa"/>
          <w:trHeight w:val="67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8FD37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AF982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C6BEA0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02FEDA4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0607A7E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4167,4</w:t>
            </w:r>
          </w:p>
        </w:tc>
        <w:tc>
          <w:tcPr>
            <w:tcW w:w="801" w:type="dxa"/>
          </w:tcPr>
          <w:p w14:paraId="6EC072C0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</w:p>
        </w:tc>
        <w:tc>
          <w:tcPr>
            <w:tcW w:w="799" w:type="dxa"/>
            <w:shd w:val="clear" w:color="auto" w:fill="auto"/>
          </w:tcPr>
          <w:p w14:paraId="67FF24E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  <w:p w14:paraId="42388C76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0E716815" w14:textId="77777777" w:rsidR="001934FC" w:rsidRPr="002C2F55" w:rsidRDefault="001934FC" w:rsidP="001934F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802" w:type="dxa"/>
            <w:shd w:val="clear" w:color="auto" w:fill="auto"/>
          </w:tcPr>
          <w:p w14:paraId="2FB29F9B" w14:textId="77777777" w:rsidR="001934FC" w:rsidRPr="002C2F55" w:rsidRDefault="001934FC" w:rsidP="001934F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14:paraId="72A1DD10" w14:textId="77777777" w:rsidR="001934FC" w:rsidRPr="002C2F55" w:rsidRDefault="001934FC" w:rsidP="001934F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510" w:type="dxa"/>
            <w:vMerge/>
            <w:shd w:val="clear" w:color="auto" w:fill="auto"/>
          </w:tcPr>
          <w:p w14:paraId="46AAB44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7622A13A" w14:textId="77777777" w:rsidTr="00CE41A7">
        <w:trPr>
          <w:gridAfter w:val="1"/>
          <w:wAfter w:w="908" w:type="dxa"/>
          <w:cantSplit/>
          <w:trHeight w:val="29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4DBF3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5AE1EC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 по </w:t>
            </w:r>
          </w:p>
          <w:p w14:paraId="13DF010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держанию газона на полигоне ТКО, ед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D360E86" w14:textId="77777777" w:rsidR="001934FC" w:rsidRPr="009B246A" w:rsidRDefault="001934FC" w:rsidP="001934FC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4DD82D5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7950CD8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2BE8B8B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14:paraId="1A02F8DC" w14:textId="2C794D19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  <w:hideMark/>
          </w:tcPr>
          <w:p w14:paraId="7F11C21F" w14:textId="757C3A24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5" w:type="dxa"/>
            <w:gridSpan w:val="5"/>
            <w:shd w:val="clear" w:color="auto" w:fill="auto"/>
            <w:hideMark/>
          </w:tcPr>
          <w:p w14:paraId="675113EC" w14:textId="73DC1507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14:paraId="2C763DE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31490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30CAFB9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6A069F9E" w14:textId="77777777" w:rsidTr="00CE41A7">
        <w:trPr>
          <w:gridAfter w:val="1"/>
          <w:wAfter w:w="908" w:type="dxa"/>
          <w:cantSplit/>
          <w:trHeight w:val="2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9011F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0D761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77150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456ED03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47368EA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130B206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2CE75F7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43474E93" w14:textId="366CBBDC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  <w:hideMark/>
          </w:tcPr>
          <w:p w14:paraId="4AB7B9DB" w14:textId="046FBF57" w:rsidR="001934FC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  <w:hideMark/>
          </w:tcPr>
          <w:p w14:paraId="57F025A4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15A2C979" w14:textId="32E0D833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  <w:hideMark/>
          </w:tcPr>
          <w:p w14:paraId="546A5C2D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2C7C967A" w14:textId="0F5F017E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51B4C37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42A5A3E8" w14:textId="534785D0" w:rsidR="001934FC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  <w:vAlign w:val="center"/>
            <w:hideMark/>
          </w:tcPr>
          <w:p w14:paraId="678DD01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75409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1B3C0E8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59833FD4" w14:textId="77777777" w:rsidTr="00CE41A7">
        <w:trPr>
          <w:gridAfter w:val="1"/>
          <w:wAfter w:w="908" w:type="dxa"/>
          <w:trHeight w:val="31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26684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7B83F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82BDE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7EBCF81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3286D07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78F848F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6813D62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5C0AF5B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2B81A17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271BEAE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50EB0B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4F9E942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14:paraId="11A5979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B67C3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2BC902F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65A0266F" w14:textId="77777777" w:rsidTr="00CE41A7">
        <w:trPr>
          <w:gridAfter w:val="1"/>
          <w:wAfter w:w="908" w:type="dxa"/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4852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E4FA8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6C6404" w14:textId="77777777" w:rsidR="001934FC" w:rsidRPr="009B246A" w:rsidRDefault="001934FC" w:rsidP="001934FC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045A5C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4AF673B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6BC280A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1FCDAD6E" w14:textId="44A2D2D1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30832210" w14:textId="3ED4C423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31BE9622" w14:textId="4813A96A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7792536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3970B2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1492FA7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21177DB1" w14:textId="77777777" w:rsidTr="00CE41A7">
        <w:trPr>
          <w:gridAfter w:val="1"/>
          <w:wAfter w:w="908" w:type="dxa"/>
          <w:trHeight w:val="269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4BEF63C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39D412B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DE4076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445BA3C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0AA6793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2F83D7E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6FFE1B2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02653C8E" w14:textId="3A760D75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66F56584" w14:textId="5DEF1E43" w:rsidR="001934FC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2D5BA4B1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2E2E0B29" w14:textId="2FC9DCC3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08EF943A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36BB75F9" w14:textId="6A163D13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787B2CDF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0A9962A" w14:textId="287560C6" w:rsidR="001934FC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14F2B8C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A6826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E49AE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14D2115E" w14:textId="77777777" w:rsidTr="00CE41A7">
        <w:trPr>
          <w:gridAfter w:val="1"/>
          <w:wAfter w:w="908" w:type="dxa"/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14:paraId="1D3DA6C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32D71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73325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14:paraId="3C5E7C3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0FD0DAC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5A66852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2A0ECFC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15450DD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1531763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25918FF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C4C20F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6F9871D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465489C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437033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3D843AD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551E3A1C" w14:textId="77777777" w:rsidTr="00CE41A7">
        <w:trPr>
          <w:gridAfter w:val="1"/>
          <w:wAfter w:w="908" w:type="dxa"/>
          <w:trHeight w:val="171"/>
        </w:trPr>
        <w:tc>
          <w:tcPr>
            <w:tcW w:w="0" w:type="auto"/>
            <w:vMerge w:val="restart"/>
            <w:shd w:val="clear" w:color="auto" w:fill="auto"/>
            <w:hideMark/>
          </w:tcPr>
          <w:p w14:paraId="59F0ECA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AB3DB00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14:paraId="30E54D0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C961C1" w14:textId="77777777" w:rsidR="001934FC" w:rsidRPr="009B246A" w:rsidRDefault="001934FC" w:rsidP="001934F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33B8233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3A2D0493" w14:textId="15253DE1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  <w:r w:rsidR="00C30EE9">
              <w:rPr>
                <w:rFonts w:eastAsia="Times New Roman" w:cs="Times New Roman"/>
                <w:sz w:val="18"/>
                <w:szCs w:val="18"/>
                <w:lang w:eastAsia="ru-RU"/>
              </w:rPr>
              <w:t>023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801" w:type="dxa"/>
          </w:tcPr>
          <w:p w14:paraId="6C15495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</w:tc>
        <w:tc>
          <w:tcPr>
            <w:tcW w:w="799" w:type="dxa"/>
            <w:shd w:val="clear" w:color="auto" w:fill="auto"/>
          </w:tcPr>
          <w:p w14:paraId="07AAF1C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44097C03" w14:textId="5190D79C" w:rsidR="001934FC" w:rsidRPr="002C2F55" w:rsidRDefault="001934FC" w:rsidP="001934FC">
            <w:pPr>
              <w:spacing w:after="0"/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802" w:type="dxa"/>
            <w:shd w:val="clear" w:color="auto" w:fill="auto"/>
          </w:tcPr>
          <w:p w14:paraId="3AE76571" w14:textId="6C39E94B" w:rsidR="001934FC" w:rsidRPr="002C2F55" w:rsidRDefault="001934FC" w:rsidP="001934FC">
            <w:pPr>
              <w:spacing w:after="0"/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0" w:type="auto"/>
            <w:shd w:val="clear" w:color="auto" w:fill="auto"/>
          </w:tcPr>
          <w:p w14:paraId="5A2B7E89" w14:textId="564CCE32" w:rsidR="001934FC" w:rsidRPr="002C2F55" w:rsidRDefault="001934FC" w:rsidP="001934FC">
            <w:pPr>
              <w:spacing w:after="0"/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51A2297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CE41A7" w:rsidRPr="009B246A" w14:paraId="3BEAFF9C" w14:textId="77777777" w:rsidTr="00CE41A7">
        <w:trPr>
          <w:gridAfter w:val="1"/>
          <w:wAfter w:w="908" w:type="dxa"/>
          <w:trHeight w:val="72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A829A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51B6B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DB714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1F95B91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4DEA6A57" w14:textId="7A2DF2BE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  <w:r w:rsidR="00C30EE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3,12</w:t>
            </w:r>
          </w:p>
        </w:tc>
        <w:tc>
          <w:tcPr>
            <w:tcW w:w="801" w:type="dxa"/>
          </w:tcPr>
          <w:p w14:paraId="34FE744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  <w:p w14:paraId="20BFBE7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76FB43B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  <w:p w14:paraId="20624EF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767C91FA" w14:textId="3AE90DCC" w:rsidR="001934FC" w:rsidRPr="002C2F55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802" w:type="dxa"/>
            <w:shd w:val="clear" w:color="auto" w:fill="auto"/>
          </w:tcPr>
          <w:p w14:paraId="23F916C3" w14:textId="1DB664AE" w:rsidR="001934FC" w:rsidRPr="002C2F55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0" w:type="auto"/>
            <w:shd w:val="clear" w:color="auto" w:fill="auto"/>
          </w:tcPr>
          <w:p w14:paraId="25EB02E5" w14:textId="227C84A7" w:rsidR="001934FC" w:rsidRPr="002C2F55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43DACCA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3A948051" w14:textId="77777777" w:rsidTr="00CE41A7">
        <w:trPr>
          <w:gridAfter w:val="1"/>
          <w:wAfter w:w="908" w:type="dxa"/>
          <w:trHeight w:val="325"/>
        </w:trPr>
        <w:tc>
          <w:tcPr>
            <w:tcW w:w="0" w:type="auto"/>
            <w:vMerge/>
            <w:shd w:val="clear" w:color="auto" w:fill="auto"/>
            <w:vAlign w:val="center"/>
          </w:tcPr>
          <w:p w14:paraId="415CD9B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21822D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ы мероприятия по содержанию дорог на полигоне ТКО, ед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2FE174F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38D0ECD2" w14:textId="77777777" w:rsidR="001934FC" w:rsidRPr="009B246A" w:rsidRDefault="001934FC" w:rsidP="001934FC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219F3D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8ABE70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5CBD22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74A533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96793F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45A33D0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2269CD8D" w14:textId="6B0A73DB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43" w:type="dxa"/>
            <w:shd w:val="clear" w:color="auto" w:fill="auto"/>
          </w:tcPr>
          <w:p w14:paraId="4FFF6C0B" w14:textId="335BE4C4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0E983B24" w14:textId="37FDC194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01217A3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5A7B4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63830D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14:paraId="24B618E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78E5E7E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FE532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5C9992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0427C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477F91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599C508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CA556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93C6FF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EA0657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6A61876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668139BB" w14:textId="77777777" w:rsidTr="00CE41A7">
        <w:trPr>
          <w:gridAfter w:val="1"/>
          <w:wAfter w:w="908" w:type="dxa"/>
          <w:trHeight w:val="427"/>
        </w:trPr>
        <w:tc>
          <w:tcPr>
            <w:tcW w:w="0" w:type="auto"/>
            <w:vMerge/>
            <w:shd w:val="clear" w:color="auto" w:fill="auto"/>
            <w:vAlign w:val="center"/>
          </w:tcPr>
          <w:p w14:paraId="6E0B6D9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78A66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94A83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405336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469284F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7E048DB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0FBD7AF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73238609" w14:textId="186F6F2E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27EB0655" w14:textId="0608EF63" w:rsidR="001934FC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3CE27D45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147CBAB8" w14:textId="57EC89A5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11A5D293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63505F9E" w14:textId="218C1849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47E3C427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1D710D89" w14:textId="07E8EF14" w:rsidR="001934FC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1521122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C1D2F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6C6DFB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55C94773" w14:textId="77777777" w:rsidTr="00CE41A7">
        <w:trPr>
          <w:gridAfter w:val="1"/>
          <w:wAfter w:w="908" w:type="dxa"/>
          <w:trHeight w:val="139"/>
        </w:trPr>
        <w:tc>
          <w:tcPr>
            <w:tcW w:w="0" w:type="auto"/>
            <w:vMerge/>
            <w:shd w:val="clear" w:color="auto" w:fill="auto"/>
            <w:vAlign w:val="center"/>
          </w:tcPr>
          <w:p w14:paraId="0690BB5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709EF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90900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74F22BE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098AB175" w14:textId="77777777" w:rsidR="001934FC" w:rsidRPr="009B246A" w:rsidRDefault="001934FC" w:rsidP="001934FC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801" w:type="dxa"/>
          </w:tcPr>
          <w:p w14:paraId="28C6911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64B848E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0CD1152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4C24D667" w14:textId="77777777" w:rsidR="001934FC" w:rsidRPr="009B246A" w:rsidRDefault="001934FC" w:rsidP="001934FC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3C41FC78" w14:textId="77777777" w:rsidR="001934FC" w:rsidRPr="009B246A" w:rsidRDefault="001934FC" w:rsidP="001934FC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A7F5345" w14:textId="77777777" w:rsidR="001934FC" w:rsidRPr="009B246A" w:rsidRDefault="001934FC" w:rsidP="001934FC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11AA697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14:paraId="519BD2B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EEA47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B27829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76F4FCB5" w14:textId="77777777" w:rsidTr="00CE41A7">
        <w:trPr>
          <w:gridAfter w:val="1"/>
          <w:wAfter w:w="908" w:type="dxa"/>
          <w:trHeight w:val="311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5C6DEE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961C20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65E0B72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30E9DA06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165DE835" w14:textId="77777777" w:rsidR="001934FC" w:rsidRPr="009B246A" w:rsidRDefault="001934FC" w:rsidP="001934FC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2BA1EC6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F8141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128D32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638B28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482552C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5AE4D06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171B6618" w14:textId="3823FE37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1128716D" w14:textId="5B44A588" w:rsidR="001934FC" w:rsidRPr="009B246A" w:rsidRDefault="00CE41A7" w:rsidP="001934FC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579419BE" w14:textId="3442E3DE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sz w:val="18"/>
                <w:szCs w:val="18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67AC823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600D2D6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494DBE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DC5324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127270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61067A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2E65F33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82FAA7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7AB873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A706AE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15C30DC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15E84AAA" w14:textId="77777777" w:rsidTr="00CE41A7">
        <w:trPr>
          <w:gridAfter w:val="1"/>
          <w:wAfter w:w="908" w:type="dxa"/>
          <w:trHeight w:val="290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2F8FB56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2ED77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0C6F5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4717E2D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7A65956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2621D86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7B77B99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3B189FD7" w14:textId="1387D1A9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5F7D9D35" w14:textId="5C82EF60" w:rsidR="001934FC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696B94DF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143AEA6" w14:textId="5F3B0F11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476A5921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3A277FAA" w14:textId="55EA1909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5FCA1299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18596FB5" w14:textId="663860DB" w:rsidR="001934FC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3A1F292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7A921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4241E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7108D72E" w14:textId="77777777" w:rsidTr="00CE41A7">
        <w:trPr>
          <w:gridAfter w:val="1"/>
          <w:wAfter w:w="908" w:type="dxa"/>
          <w:trHeight w:val="291"/>
        </w:trPr>
        <w:tc>
          <w:tcPr>
            <w:tcW w:w="0" w:type="auto"/>
            <w:vMerge/>
            <w:shd w:val="clear" w:color="auto" w:fill="auto"/>
            <w:vAlign w:val="center"/>
          </w:tcPr>
          <w:p w14:paraId="0B85115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F6BED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0463E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E7A2D7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02E710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40B270E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18A3499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4B4A9AE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0825EF48" w14:textId="77777777" w:rsidR="001934FC" w:rsidRPr="009B246A" w:rsidRDefault="001934FC" w:rsidP="001934FC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325962B1" w14:textId="77777777" w:rsidR="001934FC" w:rsidRPr="009B246A" w:rsidRDefault="001934FC" w:rsidP="001934FC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A2BE95C" w14:textId="77777777" w:rsidR="001934FC" w:rsidRPr="009B246A" w:rsidRDefault="001934FC" w:rsidP="001934FC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71A425B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4147DFA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D5B10F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29A66F4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5AB1BCD0" w14:textId="77777777" w:rsidTr="00CE41A7">
        <w:trPr>
          <w:gridAfter w:val="1"/>
          <w:wAfter w:w="908" w:type="dxa"/>
          <w:trHeight w:val="129"/>
        </w:trPr>
        <w:tc>
          <w:tcPr>
            <w:tcW w:w="0" w:type="auto"/>
            <w:vMerge w:val="restart"/>
            <w:shd w:val="clear" w:color="auto" w:fill="auto"/>
            <w:hideMark/>
          </w:tcPr>
          <w:p w14:paraId="7B33E35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0A6571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14:paraId="5868651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беспечение охраны территории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7FA6192" w14:textId="77777777" w:rsidR="001934FC" w:rsidRPr="009B246A" w:rsidRDefault="001934FC" w:rsidP="001934F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1B7DE57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47D82439" w14:textId="4CE71D5E" w:rsidR="001934FC" w:rsidRPr="009B246A" w:rsidRDefault="00C30EE9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4</w:t>
            </w:r>
            <w:r w:rsidR="001934FC"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9,05</w:t>
            </w:r>
          </w:p>
        </w:tc>
        <w:tc>
          <w:tcPr>
            <w:tcW w:w="801" w:type="dxa"/>
          </w:tcPr>
          <w:p w14:paraId="49F2886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14:paraId="7868C91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66F83F9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5CAD6165" w14:textId="12212A82" w:rsidR="001934FC" w:rsidRPr="002C2F55" w:rsidRDefault="001934FC" w:rsidP="001934FC">
            <w:pPr>
              <w:spacing w:line="240" w:lineRule="auto"/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02" w:type="dxa"/>
            <w:shd w:val="clear" w:color="auto" w:fill="auto"/>
          </w:tcPr>
          <w:p w14:paraId="027E4719" w14:textId="6CE2FB4B" w:rsidR="001934FC" w:rsidRPr="002C2F55" w:rsidRDefault="001934FC" w:rsidP="001934FC">
            <w:pPr>
              <w:spacing w:line="240" w:lineRule="auto"/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0" w:type="auto"/>
            <w:shd w:val="clear" w:color="auto" w:fill="auto"/>
          </w:tcPr>
          <w:p w14:paraId="417A30AC" w14:textId="6B601535" w:rsidR="001934FC" w:rsidRPr="002C2F55" w:rsidRDefault="001934FC" w:rsidP="001934FC">
            <w:pPr>
              <w:spacing w:line="240" w:lineRule="auto"/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07A9FED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FA366F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БУ «Благоустройство СП»</w:t>
            </w:r>
          </w:p>
        </w:tc>
      </w:tr>
      <w:tr w:rsidR="00CE41A7" w:rsidRPr="009B246A" w14:paraId="0DBDAF9F" w14:textId="77777777" w:rsidTr="00CE41A7">
        <w:trPr>
          <w:gridAfter w:val="1"/>
          <w:wAfter w:w="908" w:type="dxa"/>
          <w:trHeight w:val="68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A5626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BD30B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03670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0493488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21519771" w14:textId="34548876" w:rsidR="001934FC" w:rsidRPr="009B246A" w:rsidRDefault="00C30EE9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4</w:t>
            </w:r>
            <w:r w:rsidR="001934FC"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9,05</w:t>
            </w:r>
          </w:p>
        </w:tc>
        <w:tc>
          <w:tcPr>
            <w:tcW w:w="801" w:type="dxa"/>
          </w:tcPr>
          <w:p w14:paraId="522B995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14:paraId="6DA5E5B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106B3C4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  <w:p w14:paraId="7CF5627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6CCF38CF" w14:textId="08F969E2" w:rsidR="001934FC" w:rsidRPr="002C2F55" w:rsidRDefault="001934FC" w:rsidP="001934FC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02" w:type="dxa"/>
            <w:shd w:val="clear" w:color="auto" w:fill="auto"/>
          </w:tcPr>
          <w:p w14:paraId="64C3456C" w14:textId="605E2218" w:rsidR="001934FC" w:rsidRPr="002C2F55" w:rsidRDefault="001934FC" w:rsidP="001934FC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0" w:type="auto"/>
            <w:shd w:val="clear" w:color="auto" w:fill="auto"/>
          </w:tcPr>
          <w:p w14:paraId="324B338D" w14:textId="76ECFEC3" w:rsidR="001934FC" w:rsidRPr="002C2F55" w:rsidRDefault="001934FC" w:rsidP="001934FC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</w:tcPr>
          <w:p w14:paraId="0A05709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45612B43" w14:textId="77777777" w:rsidTr="00CE41A7">
        <w:trPr>
          <w:gridAfter w:val="1"/>
          <w:wAfter w:w="908" w:type="dxa"/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071AE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8A046A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а охрана территории полигона ТКО, е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7C3E8C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1C6389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C76D7D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4265A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41E9A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7AE1B9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1D653ADC" w14:textId="77777777" w:rsidR="001934FC" w:rsidRPr="009B246A" w:rsidRDefault="001934FC" w:rsidP="001934FC">
            <w:pPr>
              <w:spacing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4F8FDCF1" w14:textId="26C135A7" w:rsidR="001934FC" w:rsidRPr="009B246A" w:rsidRDefault="001934FC" w:rsidP="001934FC">
            <w:pPr>
              <w:spacing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4</w:t>
            </w:r>
          </w:p>
          <w:p w14:paraId="5D1BED47" w14:textId="77777777" w:rsidR="001934FC" w:rsidRPr="009B246A" w:rsidRDefault="001934FC" w:rsidP="001934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14:paraId="136AB3EF" w14:textId="5F0427D6" w:rsidR="001934FC" w:rsidRPr="009B246A" w:rsidRDefault="00CE41A7" w:rsidP="001934FC">
            <w:pPr>
              <w:spacing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40242752" w14:textId="1F12E2B8" w:rsidR="001934FC" w:rsidRPr="009B246A" w:rsidRDefault="00CE41A7" w:rsidP="00CE41A7">
            <w:pPr>
              <w:spacing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46053C0C" w14:textId="77777777" w:rsidR="001934FC" w:rsidRPr="009B246A" w:rsidRDefault="001934FC" w:rsidP="001934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6</w:t>
            </w:r>
          </w:p>
          <w:p w14:paraId="51DD683B" w14:textId="77777777" w:rsidR="001934FC" w:rsidRPr="009B246A" w:rsidRDefault="001934FC" w:rsidP="001934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5F49167" w14:textId="77777777" w:rsidR="001934FC" w:rsidRPr="009B246A" w:rsidRDefault="001934FC" w:rsidP="001934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7</w:t>
            </w:r>
          </w:p>
          <w:p w14:paraId="027ADA76" w14:textId="77777777" w:rsidR="001934FC" w:rsidRPr="009B246A" w:rsidRDefault="001934FC" w:rsidP="001934F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tcBorders>
              <w:top w:val="nil"/>
            </w:tcBorders>
            <w:shd w:val="clear" w:color="auto" w:fill="auto"/>
          </w:tcPr>
          <w:p w14:paraId="3E1BA3A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5F2DBB3F" w14:textId="77777777" w:rsidTr="00CE41A7">
        <w:trPr>
          <w:gridAfter w:val="1"/>
          <w:wAfter w:w="908" w:type="dxa"/>
          <w:trHeight w:val="313"/>
        </w:trPr>
        <w:tc>
          <w:tcPr>
            <w:tcW w:w="0" w:type="auto"/>
            <w:vMerge/>
            <w:shd w:val="clear" w:color="auto" w:fill="auto"/>
            <w:vAlign w:val="center"/>
          </w:tcPr>
          <w:p w14:paraId="3BC576A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6642F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246E3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6FA669A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5E2F6AB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C1D692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5827B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14:paraId="23F80E1E" w14:textId="3781D160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9448E3" w14:textId="0A4A2500" w:rsidR="001934FC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14:paraId="5AAC3264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3279040A" w14:textId="1B1610F4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096F1DA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026FD011" w14:textId="19C934A7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0044E03C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168DDFD7" w14:textId="6D5B105F" w:rsidR="001934FC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D0EF6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797D516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  <w:shd w:val="clear" w:color="auto" w:fill="auto"/>
          </w:tcPr>
          <w:p w14:paraId="57A7E5F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06CF5E63" w14:textId="77777777" w:rsidTr="00CE41A7">
        <w:trPr>
          <w:gridAfter w:val="1"/>
          <w:wAfter w:w="908" w:type="dxa"/>
          <w:trHeight w:val="179"/>
        </w:trPr>
        <w:tc>
          <w:tcPr>
            <w:tcW w:w="0" w:type="auto"/>
            <w:vMerge/>
            <w:shd w:val="clear" w:color="auto" w:fill="auto"/>
            <w:vAlign w:val="center"/>
          </w:tcPr>
          <w:p w14:paraId="7875588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D1D11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4F330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5D664F7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3902741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2E2CB8F4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04C02244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59EF31F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485CB17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2710E8D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EC0517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4301731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14:paraId="29A9B3D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65218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tcBorders>
              <w:top w:val="nil"/>
            </w:tcBorders>
            <w:shd w:val="clear" w:color="auto" w:fill="auto"/>
          </w:tcPr>
          <w:p w14:paraId="38C55EB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6A76164C" w14:textId="77777777" w:rsidTr="00CE41A7">
        <w:trPr>
          <w:gridAfter w:val="1"/>
          <w:wAfter w:w="908" w:type="dxa"/>
          <w:trHeight w:val="301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C64AF8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DAE339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EFE237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36A4410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565ED85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0F9D9F87" w14:textId="77777777" w:rsidR="001934FC" w:rsidRPr="009B246A" w:rsidRDefault="001934FC" w:rsidP="001934FC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2CFDBA70" w14:textId="288D8A54" w:rsidR="001934FC" w:rsidRPr="009B246A" w:rsidRDefault="001934FC" w:rsidP="001934FC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4</w:t>
            </w:r>
          </w:p>
          <w:p w14:paraId="1CE61D9A" w14:textId="77777777" w:rsidR="001934FC" w:rsidRPr="009B246A" w:rsidRDefault="001934FC" w:rsidP="001934FC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14:paraId="430A584A" w14:textId="620BFA9C" w:rsidR="001934FC" w:rsidRPr="009B246A" w:rsidRDefault="00CE41A7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6DC2DC30" w14:textId="74B87222" w:rsidR="001934FC" w:rsidRPr="009B246A" w:rsidRDefault="00CE41A7" w:rsidP="00CE41A7">
            <w:pPr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67861326" w14:textId="77777777" w:rsidR="001934FC" w:rsidRPr="009B246A" w:rsidRDefault="001934FC" w:rsidP="001934FC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6</w:t>
            </w:r>
          </w:p>
          <w:p w14:paraId="1D99806F" w14:textId="77777777" w:rsidR="001934FC" w:rsidRPr="009B246A" w:rsidRDefault="001934FC" w:rsidP="00193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4E0DDD2" w14:textId="77777777" w:rsidR="001934FC" w:rsidRPr="009B246A" w:rsidRDefault="001934FC" w:rsidP="001934FC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7</w:t>
            </w:r>
          </w:p>
          <w:p w14:paraId="61AA7D4E" w14:textId="77777777" w:rsidR="001934FC" w:rsidRPr="009B246A" w:rsidRDefault="001934FC" w:rsidP="00193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14:paraId="6496062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04DFF477" w14:textId="77777777" w:rsidTr="00CE41A7">
        <w:trPr>
          <w:gridAfter w:val="1"/>
          <w:wAfter w:w="908" w:type="dxa"/>
          <w:trHeight w:val="301"/>
        </w:trPr>
        <w:tc>
          <w:tcPr>
            <w:tcW w:w="0" w:type="auto"/>
            <w:vMerge/>
            <w:shd w:val="clear" w:color="auto" w:fill="auto"/>
            <w:vAlign w:val="center"/>
          </w:tcPr>
          <w:p w14:paraId="4F425A8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9866C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ABC9C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5D6940F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9EF3EB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A45E8A4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46FAC693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1DA0DDEE" w14:textId="10D5C6B1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15431D20" w14:textId="74341E2F" w:rsidR="001934FC" w:rsidRPr="009B246A" w:rsidRDefault="00CE41A7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20C0CF61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DE456A3" w14:textId="1FE070E8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1033EF33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0802C3BA" w14:textId="336C222A" w:rsidR="001934FC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4B851FA6" w14:textId="77777777" w:rsidR="00CE41A7" w:rsidRPr="009B246A" w:rsidRDefault="00CE41A7" w:rsidP="00CE4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6D1B743C" w14:textId="4D1BF700" w:rsidR="001934FC" w:rsidRPr="009B246A" w:rsidRDefault="00CE41A7" w:rsidP="00CE4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51470E7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01ED9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1B04092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1A67F5F8" w14:textId="77777777" w:rsidTr="00CE41A7">
        <w:trPr>
          <w:gridAfter w:val="1"/>
          <w:wAfter w:w="908" w:type="dxa"/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14:paraId="1EB21DC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2DE72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09F7B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67722AC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21E0370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31AC4231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3874172F" w14:textId="77777777" w:rsidR="001934FC" w:rsidRPr="009B246A" w:rsidRDefault="001934FC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58AA478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1787F87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5654AE7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9B53FD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095F726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2DB3A11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F37F5D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shd w:val="clear" w:color="auto" w:fill="auto"/>
          </w:tcPr>
          <w:p w14:paraId="00DF87C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5AAEEE95" w14:textId="77777777" w:rsidTr="00CE41A7">
        <w:trPr>
          <w:gridAfter w:val="1"/>
          <w:wAfter w:w="908" w:type="dxa"/>
          <w:trHeight w:val="495"/>
        </w:trPr>
        <w:tc>
          <w:tcPr>
            <w:tcW w:w="0" w:type="auto"/>
            <w:vMerge w:val="restart"/>
            <w:shd w:val="clear" w:color="auto" w:fill="auto"/>
            <w:hideMark/>
          </w:tcPr>
          <w:p w14:paraId="2153F26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  <w:p w14:paraId="2C8821F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D8AF0AD" w14:textId="77777777" w:rsidR="001934FC" w:rsidRPr="009B246A" w:rsidRDefault="001934FC" w:rsidP="001934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14:paraId="5640286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Calibri" w:cs="Times New Roman"/>
                <w:sz w:val="18"/>
                <w:szCs w:val="18"/>
              </w:rPr>
              <w:t>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65AC9E9" w14:textId="77777777" w:rsidR="001934FC" w:rsidRPr="009B246A" w:rsidRDefault="001934FC" w:rsidP="001934FC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1400EF5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02EA0A6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62759,12</w:t>
            </w:r>
          </w:p>
        </w:tc>
        <w:tc>
          <w:tcPr>
            <w:tcW w:w="801" w:type="dxa"/>
          </w:tcPr>
          <w:p w14:paraId="679E2E0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</w:tc>
        <w:tc>
          <w:tcPr>
            <w:tcW w:w="799" w:type="dxa"/>
            <w:shd w:val="clear" w:color="auto" w:fill="auto"/>
          </w:tcPr>
          <w:p w14:paraId="3A58416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  <w:p w14:paraId="66D2A14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398200DA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802" w:type="dxa"/>
            <w:shd w:val="clear" w:color="auto" w:fill="auto"/>
          </w:tcPr>
          <w:p w14:paraId="4B677FCA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14:paraId="5C9E44FE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3EC9B19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CE41A7" w:rsidRPr="009B246A" w14:paraId="02544E8E" w14:textId="77777777" w:rsidTr="00CE41A7">
        <w:trPr>
          <w:gridAfter w:val="1"/>
          <w:wAfter w:w="908" w:type="dxa"/>
          <w:trHeight w:val="87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03A63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0C6EE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706CB5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6AB2958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601F313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62759,12</w:t>
            </w:r>
          </w:p>
        </w:tc>
        <w:tc>
          <w:tcPr>
            <w:tcW w:w="801" w:type="dxa"/>
          </w:tcPr>
          <w:p w14:paraId="27B0B8C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  <w:p w14:paraId="41AE101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4DAC6C7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  <w:p w14:paraId="6AC9115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3EAA9B08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802" w:type="dxa"/>
            <w:shd w:val="clear" w:color="auto" w:fill="auto"/>
          </w:tcPr>
          <w:p w14:paraId="320A61BE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14:paraId="535475B6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6A34B01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797959BD" w14:textId="77777777" w:rsidTr="00CE41A7">
        <w:trPr>
          <w:gridAfter w:val="1"/>
          <w:wAfter w:w="908" w:type="dxa"/>
          <w:trHeight w:val="526"/>
        </w:trPr>
        <w:tc>
          <w:tcPr>
            <w:tcW w:w="0" w:type="auto"/>
            <w:vMerge/>
            <w:shd w:val="clear" w:color="auto" w:fill="auto"/>
            <w:vAlign w:val="center"/>
          </w:tcPr>
          <w:p w14:paraId="77565C2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71A115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веден отбор проб, проводимый на территории полигона ТКО, и расходы за обработку данных </w:t>
            </w: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лабораторных исследований, осуществляемых в пострекультивационный период на полигоне ТКО, ед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E185155" w14:textId="77777777" w:rsidR="001934FC" w:rsidRPr="009B246A" w:rsidRDefault="001934FC" w:rsidP="001934FC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15F5071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741DD5B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  <w:shd w:val="clear" w:color="auto" w:fill="auto"/>
          </w:tcPr>
          <w:p w14:paraId="379BED6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73F02777" w14:textId="31A77746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43" w:type="dxa"/>
            <w:shd w:val="clear" w:color="auto" w:fill="auto"/>
          </w:tcPr>
          <w:p w14:paraId="5F26FB43" w14:textId="5932D4BD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75821D11" w14:textId="1500A64A" w:rsidR="001934FC" w:rsidRPr="009B246A" w:rsidRDefault="00270B6A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1BA20C50" w14:textId="77777777" w:rsidR="001934FC" w:rsidRPr="009B246A" w:rsidRDefault="001934FC" w:rsidP="001934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2BF2BB6" w14:textId="77777777" w:rsidR="001934FC" w:rsidRPr="009B246A" w:rsidRDefault="001934FC" w:rsidP="001934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6AFCA60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4C9E6B08" w14:textId="77777777" w:rsidTr="00CE41A7">
        <w:trPr>
          <w:gridAfter w:val="1"/>
          <w:wAfter w:w="908" w:type="dxa"/>
          <w:trHeight w:val="353"/>
        </w:trPr>
        <w:tc>
          <w:tcPr>
            <w:tcW w:w="0" w:type="auto"/>
            <w:vMerge/>
            <w:shd w:val="clear" w:color="auto" w:fill="auto"/>
            <w:vAlign w:val="center"/>
          </w:tcPr>
          <w:p w14:paraId="3F749EB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F9EAC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B1EB9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49A85C1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5AE0F24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02BC9D6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18EEACE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176B7D13" w14:textId="1F3D9B0D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440E6FAE" w14:textId="197203E3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0D030F19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2918F3D8" w14:textId="4966DEAA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0953A219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29787D8D" w14:textId="687E41B1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501081AE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0E755754" w14:textId="244BC781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46A3E17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0D9C0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5D276D7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46BA70BD" w14:textId="77777777" w:rsidTr="00CE41A7">
        <w:trPr>
          <w:gridAfter w:val="1"/>
          <w:wAfter w:w="908" w:type="dxa"/>
          <w:trHeight w:val="71"/>
        </w:trPr>
        <w:tc>
          <w:tcPr>
            <w:tcW w:w="0" w:type="auto"/>
            <w:vMerge/>
            <w:shd w:val="clear" w:color="auto" w:fill="auto"/>
            <w:vAlign w:val="center"/>
          </w:tcPr>
          <w:p w14:paraId="747CE9B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1F338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097DD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1E2E78C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7DD316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7BBE3B7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4BFB999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0E404EF0" w14:textId="77777777" w:rsidR="001934FC" w:rsidRPr="009B246A" w:rsidRDefault="001934FC" w:rsidP="001934FC">
            <w:pPr>
              <w:spacing w:after="0"/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5421042F" w14:textId="77777777" w:rsidR="001934FC" w:rsidRPr="009B246A" w:rsidRDefault="001934FC" w:rsidP="001934FC">
            <w:pPr>
              <w:spacing w:after="0"/>
              <w:jc w:val="center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11AA655B" w14:textId="77777777" w:rsidR="001934FC" w:rsidRPr="009B246A" w:rsidRDefault="001934FC" w:rsidP="001934FC">
            <w:pPr>
              <w:spacing w:after="0"/>
              <w:jc w:val="center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0FF0536" w14:textId="77777777" w:rsidR="001934FC" w:rsidRPr="009B246A" w:rsidRDefault="001934FC" w:rsidP="001934FC">
            <w:pPr>
              <w:spacing w:after="0"/>
              <w:jc w:val="center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6277C87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14:paraId="2851C9D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B8B2F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CB7801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7FBA02EA" w14:textId="77777777" w:rsidTr="00CE41A7">
        <w:trPr>
          <w:gridAfter w:val="1"/>
          <w:wAfter w:w="908" w:type="dxa"/>
          <w:trHeight w:val="335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983CFD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0C9220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2B45ED" w14:textId="77777777" w:rsidR="001934FC" w:rsidRPr="009B246A" w:rsidRDefault="001934FC" w:rsidP="001934FC">
            <w:pPr>
              <w:jc w:val="center"/>
            </w:pPr>
            <w:r w:rsidRPr="009B246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4A2677B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40CB0FB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49273C8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01498E04" w14:textId="07694924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43" w:type="dxa"/>
            <w:shd w:val="clear" w:color="auto" w:fill="auto"/>
          </w:tcPr>
          <w:p w14:paraId="7DD9DECE" w14:textId="04385CA3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2A457D40" w14:textId="73DDCB77" w:rsidR="001934FC" w:rsidRPr="009B246A" w:rsidRDefault="00270B6A" w:rsidP="001934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46E2BB5E" w14:textId="77777777" w:rsidR="001934FC" w:rsidRPr="009B246A" w:rsidRDefault="001934FC" w:rsidP="001934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33AEB0E" w14:textId="77777777" w:rsidR="001934FC" w:rsidRPr="009B246A" w:rsidRDefault="001934FC" w:rsidP="001934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06582CC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6064953E" w14:textId="77777777" w:rsidTr="00CE41A7">
        <w:trPr>
          <w:gridAfter w:val="1"/>
          <w:wAfter w:w="908" w:type="dxa"/>
          <w:trHeight w:val="315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1E0EC62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D5B51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91202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068B481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85A797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31F2D0E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4B440AE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0C6203A0" w14:textId="598F010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3E66960E" w14:textId="5E27451B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4EF6D9C0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49A68A5E" w14:textId="6F0C8465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72541147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3355FA50" w14:textId="1E27B773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1E697D6F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047091FA" w14:textId="4FFDC9D0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6D9CDF2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2A22B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82222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306EDEA7" w14:textId="77777777" w:rsidTr="00CE41A7">
        <w:trPr>
          <w:gridAfter w:val="1"/>
          <w:wAfter w:w="908" w:type="dxa"/>
          <w:trHeight w:val="134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0DBE676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90D7B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B1764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22127A7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39F14C2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79031FA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07E1247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63403C32" w14:textId="77777777" w:rsidR="001934FC" w:rsidRPr="009B246A" w:rsidRDefault="001934FC" w:rsidP="001934FC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32524400" w14:textId="77777777" w:rsidR="001934FC" w:rsidRPr="009B246A" w:rsidRDefault="001934FC" w:rsidP="001934FC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190774D1" w14:textId="77777777" w:rsidR="001934FC" w:rsidRPr="009B246A" w:rsidRDefault="001934FC" w:rsidP="001934FC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192DF9" w14:textId="77777777" w:rsidR="001934FC" w:rsidRPr="009B246A" w:rsidRDefault="001934FC" w:rsidP="001934FC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37057E3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68C7551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2179EF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1F3ADE4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41A4D82E" w14:textId="77777777" w:rsidTr="00CE41A7">
        <w:trPr>
          <w:gridAfter w:val="1"/>
          <w:wAfter w:w="908" w:type="dxa"/>
          <w:trHeight w:val="310"/>
        </w:trPr>
        <w:tc>
          <w:tcPr>
            <w:tcW w:w="0" w:type="auto"/>
            <w:vMerge w:val="restart"/>
            <w:shd w:val="clear" w:color="auto" w:fill="auto"/>
            <w:hideMark/>
          </w:tcPr>
          <w:p w14:paraId="28608CB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B03902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9B246A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BE77DE" w14:textId="77777777" w:rsidR="001934FC" w:rsidRPr="009B246A" w:rsidRDefault="001934FC" w:rsidP="001934FC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10096CF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54A6408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9904,5</w:t>
            </w:r>
          </w:p>
        </w:tc>
        <w:tc>
          <w:tcPr>
            <w:tcW w:w="801" w:type="dxa"/>
          </w:tcPr>
          <w:p w14:paraId="0906847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</w:p>
          <w:p w14:paraId="5A1481A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5FBEB4E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  <w:p w14:paraId="322E64C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38DCC085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802" w:type="dxa"/>
            <w:shd w:val="clear" w:color="auto" w:fill="auto"/>
          </w:tcPr>
          <w:p w14:paraId="07D277D3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14:paraId="304B9466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5E88D01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CE41A7" w:rsidRPr="009B246A" w14:paraId="4305BF5A" w14:textId="77777777" w:rsidTr="00CE41A7">
        <w:trPr>
          <w:gridAfter w:val="1"/>
          <w:wAfter w:w="908" w:type="dxa"/>
          <w:trHeight w:val="63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0628E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5C686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1F327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06E06F7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6B2075A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9904,5</w:t>
            </w:r>
          </w:p>
        </w:tc>
        <w:tc>
          <w:tcPr>
            <w:tcW w:w="801" w:type="dxa"/>
          </w:tcPr>
          <w:p w14:paraId="574E709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</w:p>
          <w:p w14:paraId="77414FE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1FA339F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53F3AC0B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802" w:type="dxa"/>
            <w:shd w:val="clear" w:color="auto" w:fill="auto"/>
          </w:tcPr>
          <w:p w14:paraId="461C10BD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14:paraId="3DBB0E55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4C21AD6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56DAF56D" w14:textId="77777777" w:rsidTr="00CE41A7">
        <w:trPr>
          <w:gridAfter w:val="1"/>
          <w:wAfter w:w="908" w:type="dxa"/>
          <w:trHeight w:val="313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E8ABA5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B1C2D0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2F7EB3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C08558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C5279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48D34C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82FB85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изведена оплата расходов на энергоснабжение полигона ТКО, ед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9BF1AC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0373EB5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11190DC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0933421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0E7B7DA5" w14:textId="7AB00E2A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328FDE23" w14:textId="7DC0059B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5449AB39" w14:textId="539A4CD8" w:rsidR="001934FC" w:rsidRPr="009B246A" w:rsidRDefault="00270B6A" w:rsidP="001934FC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293A80A0" w14:textId="77777777" w:rsidR="001934FC" w:rsidRPr="009B246A" w:rsidRDefault="001934FC" w:rsidP="001934FC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4654893" w14:textId="77777777" w:rsidR="001934FC" w:rsidRPr="009B246A" w:rsidRDefault="001934FC" w:rsidP="001934FC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7C9E100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51CFE07C" w14:textId="77777777" w:rsidTr="00CE41A7">
        <w:trPr>
          <w:gridAfter w:val="1"/>
          <w:wAfter w:w="908" w:type="dxa"/>
          <w:trHeight w:val="227"/>
        </w:trPr>
        <w:tc>
          <w:tcPr>
            <w:tcW w:w="0" w:type="auto"/>
            <w:vMerge/>
            <w:shd w:val="clear" w:color="auto" w:fill="auto"/>
            <w:vAlign w:val="center"/>
          </w:tcPr>
          <w:p w14:paraId="290638A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B93C2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344C4C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103E242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3AFE549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4A00364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052FA46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0FC1DB82" w14:textId="3BBB8CE4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1F3D17D1" w14:textId="2518EB89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53BAAB58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4D627A3C" w14:textId="3B4C4309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68DB8E81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2E14305C" w14:textId="49F6DA95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0C4A803D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7900A58" w14:textId="21266CC5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4BE9B26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6DEA7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16C9ABC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41E39B77" w14:textId="77777777" w:rsidTr="00CE41A7">
        <w:trPr>
          <w:gridAfter w:val="1"/>
          <w:wAfter w:w="908" w:type="dxa"/>
          <w:trHeight w:val="30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14:paraId="2EE3E42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B5076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EA0D0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0C0397B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00DF57C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1336B45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34B1926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sz w:val="18"/>
                <w:szCs w:val="18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1B493C44" w14:textId="77777777" w:rsidR="001934FC" w:rsidRPr="009B246A" w:rsidRDefault="001934FC" w:rsidP="001934FC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6399AE31" w14:textId="77777777" w:rsidR="001934FC" w:rsidRPr="009B246A" w:rsidRDefault="001934FC" w:rsidP="001934FC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19BC79D0" w14:textId="77777777" w:rsidR="001934FC" w:rsidRPr="009B246A" w:rsidRDefault="001934FC" w:rsidP="001934FC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E99E0D9" w14:textId="77777777" w:rsidR="001934FC" w:rsidRPr="009B246A" w:rsidRDefault="001934FC" w:rsidP="001934FC">
            <w:pPr>
              <w:spacing w:after="0"/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2053DF3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14:paraId="4CA6261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10A25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2230B6D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0ECB5E76" w14:textId="77777777" w:rsidTr="00CE41A7">
        <w:trPr>
          <w:gridAfter w:val="1"/>
          <w:wAfter w:w="908" w:type="dxa"/>
          <w:trHeight w:val="354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3D00F0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FDC6CF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64DCE4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21F00FD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119CFAB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vMerge w:val="restart"/>
          </w:tcPr>
          <w:p w14:paraId="4E4BBE4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4ACFD501" w14:textId="1330DA29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222B6314" w14:textId="136960BB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7584B654" w14:textId="7C4F21C7" w:rsidR="001934FC" w:rsidRPr="009B246A" w:rsidRDefault="00270B6A" w:rsidP="001934FC">
            <w:pPr>
              <w:rPr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7F5399F7" w14:textId="77777777" w:rsidR="001934FC" w:rsidRPr="009B246A" w:rsidRDefault="001934FC" w:rsidP="001934FC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54696D6" w14:textId="77777777" w:rsidR="001934FC" w:rsidRPr="009B246A" w:rsidRDefault="001934FC" w:rsidP="001934FC">
            <w:pPr>
              <w:jc w:val="center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40155E3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177F53B6" w14:textId="77777777" w:rsidTr="00CE41A7">
        <w:trPr>
          <w:gridAfter w:val="1"/>
          <w:wAfter w:w="908" w:type="dxa"/>
          <w:trHeight w:val="226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3947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9414B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EA944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0646662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55CA505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4D78255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153C71D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14:paraId="4AE8F22B" w14:textId="43843198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26DB8CAA" w14:textId="416F6751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3C7A0542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30AC8578" w14:textId="30288C7E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4122B3B8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56DCA14B" w14:textId="6B556F42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59BEB886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6924937C" w14:textId="04B9DCA1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3B3AE2B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D17C10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54CE6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5CA9D354" w14:textId="77777777" w:rsidTr="00CE41A7">
        <w:trPr>
          <w:gridAfter w:val="1"/>
          <w:wAfter w:w="908" w:type="dxa"/>
          <w:trHeight w:val="165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B1E3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823D0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6C1FB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5109981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81C26F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6B1064B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6EF4B24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B246A">
              <w:rPr>
                <w:sz w:val="18"/>
                <w:szCs w:val="18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3C68E427" w14:textId="77777777" w:rsidR="001934FC" w:rsidRPr="009B246A" w:rsidRDefault="001934FC" w:rsidP="001934FC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1F057E37" w14:textId="77777777" w:rsidR="001934FC" w:rsidRPr="009B246A" w:rsidRDefault="001934FC" w:rsidP="001934FC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30C7D9D9" w14:textId="77777777" w:rsidR="001934FC" w:rsidRPr="009B246A" w:rsidRDefault="001934FC" w:rsidP="001934FC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DFD39D0" w14:textId="77777777" w:rsidR="001934FC" w:rsidRPr="009B246A" w:rsidRDefault="001934FC" w:rsidP="001934FC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769FD48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6CAA05F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1B34EA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66DD8E5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31993B5A" w14:textId="77777777" w:rsidTr="00CE41A7">
        <w:trPr>
          <w:gridAfter w:val="1"/>
          <w:wAfter w:w="908" w:type="dxa"/>
          <w:trHeight w:val="397"/>
        </w:trPr>
        <w:tc>
          <w:tcPr>
            <w:tcW w:w="0" w:type="auto"/>
            <w:vMerge w:val="restart"/>
            <w:shd w:val="clear" w:color="auto" w:fill="auto"/>
            <w:hideMark/>
          </w:tcPr>
          <w:p w14:paraId="7A1D1AC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  <w:p w14:paraId="499A09C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576194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6 Обслуживание установки обезвреживания  горючих газов («свалочный газ»), расположенной на полигоне ТКО (ФАКЕЛЬНАЯ УСТАНОВ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EB531B5" w14:textId="77777777" w:rsidR="001934FC" w:rsidRPr="009B246A" w:rsidRDefault="001934FC" w:rsidP="001934FC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5840AFF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44AB6DF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82451,6</w:t>
            </w:r>
          </w:p>
        </w:tc>
        <w:tc>
          <w:tcPr>
            <w:tcW w:w="801" w:type="dxa"/>
          </w:tcPr>
          <w:p w14:paraId="7FA5C73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14:paraId="15D93F5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4A5F878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14,62</w:t>
            </w:r>
          </w:p>
          <w:p w14:paraId="4DDE41B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628C1239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802" w:type="dxa"/>
            <w:shd w:val="clear" w:color="auto" w:fill="auto"/>
          </w:tcPr>
          <w:p w14:paraId="32A40181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14:paraId="58DA81D0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51B2DB2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58D87A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CE41A7" w:rsidRPr="009B246A" w14:paraId="446BD192" w14:textId="77777777" w:rsidTr="00CE41A7">
        <w:trPr>
          <w:gridAfter w:val="1"/>
          <w:wAfter w:w="908" w:type="dxa"/>
          <w:trHeight w:val="80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86BBF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E4FAF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7DD86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0EE5056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</w:t>
            </w:r>
          </w:p>
        </w:tc>
        <w:tc>
          <w:tcPr>
            <w:tcW w:w="847" w:type="dxa"/>
            <w:shd w:val="clear" w:color="auto" w:fill="auto"/>
          </w:tcPr>
          <w:p w14:paraId="030CE34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82451,6</w:t>
            </w:r>
          </w:p>
        </w:tc>
        <w:tc>
          <w:tcPr>
            <w:tcW w:w="801" w:type="dxa"/>
          </w:tcPr>
          <w:p w14:paraId="2077469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14:paraId="1ADB48F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698A710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2014,62</w:t>
            </w:r>
          </w:p>
          <w:p w14:paraId="7F20440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13DEE337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802" w:type="dxa"/>
            <w:shd w:val="clear" w:color="auto" w:fill="auto"/>
          </w:tcPr>
          <w:p w14:paraId="68BF75A4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14:paraId="14110B6B" w14:textId="77777777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6CEFBE7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4D89EB0B" w14:textId="77777777" w:rsidTr="00CE41A7">
        <w:trPr>
          <w:gridAfter w:val="1"/>
          <w:wAfter w:w="908" w:type="dxa"/>
          <w:trHeight w:val="514"/>
        </w:trPr>
        <w:tc>
          <w:tcPr>
            <w:tcW w:w="0" w:type="auto"/>
            <w:vMerge/>
            <w:shd w:val="clear" w:color="auto" w:fill="auto"/>
            <w:vAlign w:val="center"/>
          </w:tcPr>
          <w:p w14:paraId="7753BA2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21994D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/услуги по обслуживанию установки обезвреживания горючих газов («свалочный газ»), расположенной на полигоне ТКО (ФАКЕЛЬНАЯ УСТАНОВКА), ед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70670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152C7C3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6A5FE3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091601E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5311A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09D8B8E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5A3AB7E8" w14:textId="64EFD14D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9AE236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14:paraId="48905A3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64E1D43C" w14:textId="6090F0D0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4B058B8F" w14:textId="2AFC4B6B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2EC7C8E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172816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14:paraId="60DC586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0038B33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A406DF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34C6A76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4410A4A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1C0BA749" w14:textId="77777777" w:rsidTr="00CE41A7">
        <w:trPr>
          <w:gridAfter w:val="1"/>
          <w:wAfter w:w="908" w:type="dxa"/>
          <w:trHeight w:val="401"/>
        </w:trPr>
        <w:tc>
          <w:tcPr>
            <w:tcW w:w="0" w:type="auto"/>
            <w:vMerge/>
            <w:shd w:val="clear" w:color="auto" w:fill="auto"/>
            <w:vAlign w:val="center"/>
          </w:tcPr>
          <w:p w14:paraId="3F0AE44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E55FF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9FB2E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29FA49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3179BF5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26AE7D4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0F09766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7910CE58" w14:textId="2B6560FE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7E1B81DF" w14:textId="6B46AE76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44E8C09C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CA3FA97" w14:textId="30320048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44294F70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1EE5384D" w14:textId="7FD9621C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7B80828D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AAD9DEA" w14:textId="0C1D4F71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518FFFD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5688D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3ECB65C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6700C269" w14:textId="77777777" w:rsidTr="00CE41A7">
        <w:trPr>
          <w:gridAfter w:val="1"/>
          <w:wAfter w:w="908" w:type="dxa"/>
          <w:trHeight w:val="112"/>
        </w:trPr>
        <w:tc>
          <w:tcPr>
            <w:tcW w:w="0" w:type="auto"/>
            <w:vMerge/>
            <w:shd w:val="clear" w:color="auto" w:fill="auto"/>
            <w:vAlign w:val="center"/>
          </w:tcPr>
          <w:p w14:paraId="061D4CE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1BE1E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B7412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0E4B38E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6D2D78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11A409B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5D14EAF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06872F3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0B2B4C3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1718924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4B0B0F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2982DC2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14:paraId="1C43F8B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A961B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5B159BA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73689098" w14:textId="77777777" w:rsidTr="00CE41A7">
        <w:trPr>
          <w:gridAfter w:val="1"/>
          <w:wAfter w:w="908" w:type="dxa"/>
          <w:trHeight w:val="172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32F1C3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159932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46E91E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60E07C9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1F17E09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720F6B0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48AB10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67B65B8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59E2C2F4" w14:textId="282AD3C8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14:paraId="0E6EB933" w14:textId="77777777" w:rsidR="001934FC" w:rsidRPr="009B246A" w:rsidRDefault="001934FC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48C39D7D" w14:textId="430D1076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53B9FF9B" w14:textId="0E7BA9EB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218FB13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08EE8B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14:paraId="2581BA5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7CD6BF5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576A89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442DC59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2B017EC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630FA029" w14:textId="77777777" w:rsidTr="00CE41A7">
        <w:trPr>
          <w:gridAfter w:val="1"/>
          <w:wAfter w:w="908" w:type="dxa"/>
          <w:trHeight w:val="226"/>
        </w:trPr>
        <w:tc>
          <w:tcPr>
            <w:tcW w:w="0" w:type="auto"/>
            <w:vMerge/>
            <w:shd w:val="clear" w:color="auto" w:fill="auto"/>
            <w:vAlign w:val="center"/>
          </w:tcPr>
          <w:p w14:paraId="0D80194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5738A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2603F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5C71E5C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1888EA1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7897CA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507FD5A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53345058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18FB104B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72ACDC4B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982" w:type="dxa"/>
            <w:shd w:val="clear" w:color="auto" w:fill="auto"/>
          </w:tcPr>
          <w:p w14:paraId="6C8C1B49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55FFAB0A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50" w:type="dxa"/>
            <w:shd w:val="clear" w:color="auto" w:fill="auto"/>
          </w:tcPr>
          <w:p w14:paraId="4C5191A6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704D602C" w14:textId="7777777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636F742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14:paraId="45C7622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0DE45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FD937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4452C1B6" w14:textId="77777777" w:rsidTr="00CE41A7">
        <w:trPr>
          <w:gridAfter w:val="1"/>
          <w:wAfter w:w="908" w:type="dxa"/>
          <w:trHeight w:val="69"/>
        </w:trPr>
        <w:tc>
          <w:tcPr>
            <w:tcW w:w="0" w:type="auto"/>
            <w:vMerge/>
            <w:shd w:val="clear" w:color="auto" w:fill="auto"/>
            <w:vAlign w:val="center"/>
          </w:tcPr>
          <w:p w14:paraId="698033D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527F7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F21FA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44B50E8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0FB281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6E3E968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7222C47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3AD6EA7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61ED686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6BCA8EA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4CFA41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3CD5DC5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7372F05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B7B015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58EE2D7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63B86ABA" w14:textId="77777777" w:rsidTr="00CE41A7">
        <w:trPr>
          <w:gridAfter w:val="1"/>
          <w:wAfter w:w="908" w:type="dxa"/>
          <w:trHeight w:val="405"/>
        </w:trPr>
        <w:tc>
          <w:tcPr>
            <w:tcW w:w="0" w:type="auto"/>
            <w:vMerge w:val="restart"/>
            <w:shd w:val="clear" w:color="auto" w:fill="auto"/>
            <w:hideMark/>
          </w:tcPr>
          <w:p w14:paraId="35DE45A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  <w:p w14:paraId="2B22C5A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06458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BA72BE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74C3C8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2BAA0F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BE1E1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495239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8 Обслуживание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882F30E" w14:textId="77777777" w:rsidR="001934FC" w:rsidRPr="009B246A" w:rsidRDefault="001934FC" w:rsidP="001934FC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12B3377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00632F0B" w14:textId="5B53AD32" w:rsidR="001934FC" w:rsidRPr="009B246A" w:rsidRDefault="00C30EE9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37</w:t>
            </w:r>
            <w:r w:rsidR="001934FC"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140,61</w:t>
            </w:r>
          </w:p>
        </w:tc>
        <w:tc>
          <w:tcPr>
            <w:tcW w:w="801" w:type="dxa"/>
          </w:tcPr>
          <w:p w14:paraId="78105A9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14:paraId="266F2E8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12593F7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1119,53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04E4C88C" w14:textId="6BB5804E" w:rsidR="001934FC" w:rsidRPr="002C2F55" w:rsidRDefault="001953B4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  <w:r w:rsidR="001934FC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91,34</w:t>
            </w:r>
          </w:p>
        </w:tc>
        <w:tc>
          <w:tcPr>
            <w:tcW w:w="802" w:type="dxa"/>
            <w:shd w:val="clear" w:color="auto" w:fill="auto"/>
          </w:tcPr>
          <w:p w14:paraId="57EE5031" w14:textId="092F96B1" w:rsidR="001934FC" w:rsidRPr="002C2F55" w:rsidRDefault="001953B4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  <w:r w:rsidR="001934FC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91,34</w:t>
            </w:r>
          </w:p>
        </w:tc>
        <w:tc>
          <w:tcPr>
            <w:tcW w:w="0" w:type="auto"/>
            <w:shd w:val="clear" w:color="auto" w:fill="auto"/>
          </w:tcPr>
          <w:p w14:paraId="6C873D84" w14:textId="14D3C0C9" w:rsidR="001934FC" w:rsidRPr="002C2F55" w:rsidRDefault="001953B4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  <w:r w:rsidR="001934FC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91,34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1B4FE95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CE41A7" w:rsidRPr="009B246A" w14:paraId="3A012E2C" w14:textId="77777777" w:rsidTr="00CE41A7">
        <w:trPr>
          <w:gridAfter w:val="1"/>
          <w:wAfter w:w="908" w:type="dxa"/>
          <w:trHeight w:val="63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E3488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62063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941A2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09BD402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3C5247FF" w14:textId="7CED2D48" w:rsidR="001934FC" w:rsidRPr="009B246A" w:rsidRDefault="00C30EE9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37</w:t>
            </w:r>
            <w:r w:rsidR="001934FC"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140,61</w:t>
            </w:r>
          </w:p>
        </w:tc>
        <w:tc>
          <w:tcPr>
            <w:tcW w:w="801" w:type="dxa"/>
          </w:tcPr>
          <w:p w14:paraId="3BA0CDD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14:paraId="2305808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14:paraId="2520A99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31119,53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7115D014" w14:textId="3E7E613E" w:rsidR="001934FC" w:rsidRPr="002C2F55" w:rsidRDefault="001953B4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  <w:r w:rsidR="001934FC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91,34</w:t>
            </w:r>
          </w:p>
        </w:tc>
        <w:tc>
          <w:tcPr>
            <w:tcW w:w="802" w:type="dxa"/>
            <w:shd w:val="clear" w:color="auto" w:fill="auto"/>
          </w:tcPr>
          <w:p w14:paraId="6CDC7624" w14:textId="509F8D21" w:rsidR="001934FC" w:rsidRPr="002C2F55" w:rsidRDefault="001953B4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  <w:r w:rsidR="001934FC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91,34</w:t>
            </w:r>
          </w:p>
        </w:tc>
        <w:tc>
          <w:tcPr>
            <w:tcW w:w="0" w:type="auto"/>
            <w:shd w:val="clear" w:color="auto" w:fill="auto"/>
          </w:tcPr>
          <w:p w14:paraId="60AD2C0D" w14:textId="30B93873" w:rsidR="001934FC" w:rsidRPr="002C2F55" w:rsidRDefault="001953B4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  <w:r w:rsidR="001934FC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591,34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6E7FDAF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17431645" w14:textId="77777777" w:rsidTr="00CE41A7">
        <w:trPr>
          <w:gridAfter w:val="1"/>
          <w:wAfter w:w="908" w:type="dxa"/>
          <w:trHeight w:val="455"/>
        </w:trPr>
        <w:tc>
          <w:tcPr>
            <w:tcW w:w="0" w:type="auto"/>
            <w:vMerge/>
            <w:shd w:val="clear" w:color="auto" w:fill="auto"/>
            <w:vAlign w:val="center"/>
          </w:tcPr>
          <w:p w14:paraId="5A55170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D61B84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, е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E7F10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7516AD4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203444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2603C6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0F9192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7F45C0D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32038DE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D67F81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8A5590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A55571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66FB806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4E4DDF8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14:paraId="1C857E3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8489A1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44D2DF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19815D80" w14:textId="346C3A7B" w:rsidR="00270B6A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  <w:p w14:paraId="3FE937FE" w14:textId="2CCF583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14:paraId="71620B6D" w14:textId="297806E8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595D504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BDE95F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52C894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14:paraId="289AA97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50649AD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E95FF8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B79BA5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7ED4CB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5A5683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459BEE5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A13F3E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A7F918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AFF720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14:paraId="44C6BCB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6ECCC8A2" w14:textId="77777777" w:rsidTr="00CE41A7">
        <w:trPr>
          <w:gridAfter w:val="1"/>
          <w:wAfter w:w="908" w:type="dxa"/>
          <w:trHeight w:val="388"/>
        </w:trPr>
        <w:tc>
          <w:tcPr>
            <w:tcW w:w="0" w:type="auto"/>
            <w:vMerge/>
            <w:shd w:val="clear" w:color="auto" w:fill="auto"/>
            <w:vAlign w:val="center"/>
          </w:tcPr>
          <w:p w14:paraId="03BA21B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AC62B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53DC4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2236427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169FE12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0E8DC24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6F6201B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1DE8BBF9" w14:textId="48104367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3EBC6849" w14:textId="32F6AD85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76E24DD6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6CEC6B0A" w14:textId="62D106E6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0CFFDA79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B828E24" w14:textId="4E6D1D63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379127B9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5A93FCB4" w14:textId="56ADC444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7A52688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809C1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4EF02BC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5B2D34E7" w14:textId="77777777" w:rsidTr="00CE41A7">
        <w:trPr>
          <w:gridAfter w:val="1"/>
          <w:wAfter w:w="908" w:type="dxa"/>
          <w:trHeight w:val="69"/>
        </w:trPr>
        <w:tc>
          <w:tcPr>
            <w:tcW w:w="0" w:type="auto"/>
            <w:vMerge/>
            <w:shd w:val="clear" w:color="auto" w:fill="auto"/>
            <w:vAlign w:val="center"/>
          </w:tcPr>
          <w:p w14:paraId="4139F06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C87B8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36E6C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393FE46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632A8FF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</w:tcPr>
          <w:p w14:paraId="72E218A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66D8864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14:paraId="1BA5045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24A3C18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14:paraId="3943A4D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18B02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152B1B18" w14:textId="00BED89A" w:rsidR="001934FC" w:rsidRPr="009B246A" w:rsidRDefault="002C2F55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14:paraId="31BB277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E689A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6E3AA73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336E4564" w14:textId="77777777" w:rsidTr="00CE41A7">
        <w:trPr>
          <w:gridAfter w:val="1"/>
          <w:wAfter w:w="908" w:type="dxa"/>
          <w:trHeight w:val="21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05378F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D5500B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109238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66A5C57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0955FF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904D1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3EB5A6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6F90DF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B98CA8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5F9EF0D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6F8B3B4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B6F043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00922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9F3F7E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3F79233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78329D6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14:paraId="48CE6A9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739E716D" w14:textId="354718C3" w:rsidR="00270B6A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  <w:p w14:paraId="31DAFBD7" w14:textId="33628C40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14:paraId="41096D70" w14:textId="66AB4359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14:paraId="21B843F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5154D1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D3BB28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14:paraId="463C442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14:paraId="110F499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87BD6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7A59E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D70CC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1128B8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14:paraId="1F80AF4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6D06DA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50BE1C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3E28DE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14:paraId="3569B5C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47023541" w14:textId="77777777" w:rsidTr="00CE41A7">
        <w:trPr>
          <w:gridAfter w:val="1"/>
          <w:wAfter w:w="908" w:type="dxa"/>
          <w:trHeight w:val="539"/>
        </w:trPr>
        <w:tc>
          <w:tcPr>
            <w:tcW w:w="0" w:type="auto"/>
            <w:vMerge/>
            <w:shd w:val="clear" w:color="auto" w:fill="auto"/>
            <w:vAlign w:val="center"/>
          </w:tcPr>
          <w:p w14:paraId="2868E17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9EB81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0A5CF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269C880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5E1B65C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5C1BAEE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2D127FB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39BA12C7" w14:textId="73E4A0C2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6F71088A" w14:textId="24F82BB6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5AAB7EE8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5D789987" w14:textId="00307CA0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47027598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73DB68BE" w14:textId="446633D1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6B80E062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434E413A" w14:textId="4A2D011E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2C291FD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B6754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32BE3BA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4B632582" w14:textId="77777777" w:rsidTr="00CE41A7">
        <w:trPr>
          <w:gridAfter w:val="1"/>
          <w:wAfter w:w="908" w:type="dxa"/>
          <w:trHeight w:val="551"/>
        </w:trPr>
        <w:tc>
          <w:tcPr>
            <w:tcW w:w="0" w:type="auto"/>
            <w:vMerge/>
            <w:shd w:val="clear" w:color="auto" w:fill="auto"/>
            <w:vAlign w:val="center"/>
          </w:tcPr>
          <w:p w14:paraId="3AC1C71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FEC9D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912D5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14:paraId="478466D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3D6983C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13F1E61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421547B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456E04C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28B9844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7014970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F284F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52E4C69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2DA338D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9C778F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vMerge/>
            <w:shd w:val="clear" w:color="auto" w:fill="auto"/>
            <w:vAlign w:val="center"/>
          </w:tcPr>
          <w:p w14:paraId="2478DA8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1A7" w:rsidRPr="009B246A" w14:paraId="331B3B15" w14:textId="77777777" w:rsidTr="00CE41A7">
        <w:trPr>
          <w:gridAfter w:val="1"/>
          <w:wAfter w:w="908" w:type="dxa"/>
          <w:trHeight w:val="327"/>
        </w:trPr>
        <w:tc>
          <w:tcPr>
            <w:tcW w:w="0" w:type="auto"/>
            <w:vMerge w:val="restart"/>
            <w:shd w:val="clear" w:color="auto" w:fill="auto"/>
            <w:hideMark/>
          </w:tcPr>
          <w:p w14:paraId="35A2D13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241989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9 Вывоз, утилизация и/или обезвреживание фильтрата и оказание услуг по сбору и утилизации свалочного газа с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9873EEE" w14:textId="77777777" w:rsidR="001934FC" w:rsidRPr="009B246A" w:rsidRDefault="001934FC" w:rsidP="001934FC">
            <w:pPr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407" w:type="dxa"/>
            <w:shd w:val="clear" w:color="auto" w:fill="auto"/>
            <w:hideMark/>
          </w:tcPr>
          <w:p w14:paraId="0486102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2626338F" w14:textId="0DBB48D0" w:rsidR="001934FC" w:rsidRPr="009B246A" w:rsidRDefault="00EF0BBD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22</w:t>
            </w:r>
            <w:r w:rsidR="001934FC"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323,20</w:t>
            </w:r>
          </w:p>
        </w:tc>
        <w:tc>
          <w:tcPr>
            <w:tcW w:w="801" w:type="dxa"/>
          </w:tcPr>
          <w:p w14:paraId="2294BFC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</w:p>
        </w:tc>
        <w:tc>
          <w:tcPr>
            <w:tcW w:w="799" w:type="dxa"/>
            <w:shd w:val="clear" w:color="auto" w:fill="auto"/>
          </w:tcPr>
          <w:p w14:paraId="3F8F06E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7000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6D095157" w14:textId="313A977F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802" w:type="dxa"/>
            <w:shd w:val="clear" w:color="auto" w:fill="auto"/>
          </w:tcPr>
          <w:p w14:paraId="19826CFF" w14:textId="432FAE6A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0" w:type="auto"/>
            <w:shd w:val="clear" w:color="auto" w:fill="auto"/>
          </w:tcPr>
          <w:p w14:paraId="3B9C25D0" w14:textId="7DFEF602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706378B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</w:p>
        </w:tc>
      </w:tr>
      <w:tr w:rsidR="00CE41A7" w:rsidRPr="009B246A" w14:paraId="0BFB6D7E" w14:textId="77777777" w:rsidTr="00CE41A7">
        <w:trPr>
          <w:gridAfter w:val="1"/>
          <w:wAfter w:w="908" w:type="dxa"/>
          <w:trHeight w:val="826"/>
        </w:trPr>
        <w:tc>
          <w:tcPr>
            <w:tcW w:w="0" w:type="auto"/>
            <w:vMerge/>
            <w:shd w:val="clear" w:color="auto" w:fill="auto"/>
            <w:vAlign w:val="center"/>
          </w:tcPr>
          <w:p w14:paraId="36B6616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C499C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4BE81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14:paraId="5D14A0A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7B646475" w14:textId="3030C98B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1</w:t>
            </w:r>
            <w:r w:rsidR="00EF0BBD">
              <w:rPr>
                <w:rFonts w:eastAsia="Times New Roman" w:cs="Times New Roman"/>
                <w:sz w:val="17"/>
                <w:szCs w:val="17"/>
                <w:lang w:eastAsia="ru-RU"/>
              </w:rPr>
              <w:t>22</w:t>
            </w:r>
            <w:r w:rsidRPr="009B246A">
              <w:rPr>
                <w:rFonts w:eastAsia="Times New Roman" w:cs="Times New Roman"/>
                <w:sz w:val="17"/>
                <w:szCs w:val="17"/>
                <w:lang w:eastAsia="ru-RU"/>
              </w:rPr>
              <w:t>323,20</w:t>
            </w:r>
          </w:p>
        </w:tc>
        <w:tc>
          <w:tcPr>
            <w:tcW w:w="801" w:type="dxa"/>
          </w:tcPr>
          <w:p w14:paraId="556EE06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</w:p>
        </w:tc>
        <w:tc>
          <w:tcPr>
            <w:tcW w:w="799" w:type="dxa"/>
            <w:shd w:val="clear" w:color="auto" w:fill="auto"/>
          </w:tcPr>
          <w:p w14:paraId="19A2B71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7000,0 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1256BCA2" w14:textId="1CEEC934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802" w:type="dxa"/>
            <w:shd w:val="clear" w:color="auto" w:fill="auto"/>
          </w:tcPr>
          <w:p w14:paraId="248F4D13" w14:textId="79F86714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0" w:type="auto"/>
            <w:shd w:val="clear" w:color="auto" w:fill="auto"/>
          </w:tcPr>
          <w:p w14:paraId="288C8A8D" w14:textId="4F1343D4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510" w:type="dxa"/>
            <w:vMerge/>
            <w:shd w:val="clear" w:color="auto" w:fill="auto"/>
          </w:tcPr>
          <w:p w14:paraId="32AC02F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5909C9EC" w14:textId="77777777" w:rsidTr="00CE41A7">
        <w:trPr>
          <w:gridAfter w:val="1"/>
          <w:wAfter w:w="908" w:type="dxa"/>
          <w:cantSplit/>
          <w:trHeight w:val="50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A43C7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2B1465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, процент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5E4B459" w14:textId="77777777" w:rsidR="001934FC" w:rsidRPr="009B246A" w:rsidRDefault="001934FC" w:rsidP="001934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  <w:hideMark/>
          </w:tcPr>
          <w:p w14:paraId="11E7A96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7F59C00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3129E6C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F87265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ED71E2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4DAD186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14:paraId="048F38D0" w14:textId="71497D2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  <w:hideMark/>
          </w:tcPr>
          <w:p w14:paraId="058338EA" w14:textId="5F75F94E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3395" w:type="dxa"/>
            <w:gridSpan w:val="5"/>
            <w:shd w:val="clear" w:color="auto" w:fill="auto"/>
            <w:hideMark/>
          </w:tcPr>
          <w:p w14:paraId="162B2913" w14:textId="2EA93A92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14:paraId="10D37CF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C6EF3D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678E4C1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5E6E1F03" w14:textId="77777777" w:rsidTr="00CE41A7">
        <w:trPr>
          <w:gridAfter w:val="1"/>
          <w:wAfter w:w="908" w:type="dxa"/>
          <w:cantSplit/>
          <w:trHeight w:val="3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944C1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37AA4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58D42A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27431C7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54A70D1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27AE16B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14:paraId="5CAAC29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DF7558D" w14:textId="220037E4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  <w:hideMark/>
          </w:tcPr>
          <w:p w14:paraId="07C286DE" w14:textId="7D6CFCE5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  <w:hideMark/>
          </w:tcPr>
          <w:p w14:paraId="63B6C7DC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7BFBCE45" w14:textId="761E1BB5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  <w:hideMark/>
          </w:tcPr>
          <w:p w14:paraId="10B1D0C6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582A45B6" w14:textId="10A2E704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0F1D5CE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68C13513" w14:textId="08A43806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  <w:vAlign w:val="center"/>
            <w:hideMark/>
          </w:tcPr>
          <w:p w14:paraId="571E119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949E3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5B86D38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3D5ED0FF" w14:textId="77777777" w:rsidTr="00CE41A7">
        <w:trPr>
          <w:gridAfter w:val="1"/>
          <w:wAfter w:w="908" w:type="dxa"/>
          <w:trHeight w:val="29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A893A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3628A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C2F34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  <w:hideMark/>
          </w:tcPr>
          <w:p w14:paraId="3CFBA57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1D07825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441F778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063A4E6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3" w:type="dxa"/>
            <w:shd w:val="clear" w:color="auto" w:fill="auto"/>
          </w:tcPr>
          <w:p w14:paraId="05DF0B7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58C73DE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2" w:type="dxa"/>
            <w:shd w:val="clear" w:color="auto" w:fill="auto"/>
          </w:tcPr>
          <w:p w14:paraId="6E9E9BC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5CC4CAF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</w:tcPr>
          <w:p w14:paraId="19A6B26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2" w:type="dxa"/>
            <w:shd w:val="clear" w:color="auto" w:fill="auto"/>
          </w:tcPr>
          <w:p w14:paraId="2B17420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364C14B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1FC400C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5A55A32B" w14:textId="77777777" w:rsidTr="00CE41A7">
        <w:trPr>
          <w:gridAfter w:val="1"/>
          <w:wAfter w:w="908" w:type="dxa"/>
          <w:trHeight w:val="237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984A66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0F04FC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E314C1A" w14:textId="77777777" w:rsidR="001934FC" w:rsidRPr="009B246A" w:rsidRDefault="001934FC" w:rsidP="001934F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24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54414DF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858283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90B7DA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8E047E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F34749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 w:val="restart"/>
          </w:tcPr>
          <w:p w14:paraId="1A6A8E3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04DFA6E3" w14:textId="1140C25F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43" w:type="dxa"/>
            <w:shd w:val="clear" w:color="auto" w:fill="auto"/>
          </w:tcPr>
          <w:p w14:paraId="1311F516" w14:textId="0FFDA8C8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5</w:t>
            </w:r>
          </w:p>
        </w:tc>
        <w:tc>
          <w:tcPr>
            <w:tcW w:w="3395" w:type="dxa"/>
            <w:gridSpan w:val="5"/>
            <w:shd w:val="clear" w:color="auto" w:fill="auto"/>
          </w:tcPr>
          <w:p w14:paraId="32F3FD52" w14:textId="18237982" w:rsidR="001934FC" w:rsidRPr="009B246A" w:rsidRDefault="00270B6A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2" w:type="dxa"/>
            <w:vMerge w:val="restart"/>
            <w:shd w:val="clear" w:color="auto" w:fill="auto"/>
          </w:tcPr>
          <w:p w14:paraId="554A12B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5BC23B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14:paraId="6DB1D56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E41A7" w:rsidRPr="009B246A" w14:paraId="35F0CF2E" w14:textId="77777777" w:rsidTr="00CE41A7">
        <w:trPr>
          <w:gridAfter w:val="1"/>
          <w:wAfter w:w="908" w:type="dxa"/>
          <w:trHeight w:val="250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22618A1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FBED5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CD4A5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14:paraId="0FAAEC9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B431AAC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</w:tcPr>
          <w:p w14:paraId="48630CB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14:paraId="1AEB358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4C71313E" w14:textId="5CDD99ED" w:rsidR="001934FC" w:rsidRPr="009B246A" w:rsidRDefault="001934FC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14:paraId="605690C9" w14:textId="3C66F5EF" w:rsidR="001934FC" w:rsidRPr="009B246A" w:rsidRDefault="00270B6A" w:rsidP="001934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982" w:type="dxa"/>
            <w:shd w:val="clear" w:color="auto" w:fill="auto"/>
          </w:tcPr>
          <w:p w14:paraId="2491FAA8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14:paraId="566DF6C4" w14:textId="0F49CE62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50" w:type="dxa"/>
            <w:shd w:val="clear" w:color="auto" w:fill="auto"/>
          </w:tcPr>
          <w:p w14:paraId="11C1AAF1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14:paraId="5478BF87" w14:textId="4DC7A216" w:rsidR="001934FC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28" w:type="dxa"/>
            <w:shd w:val="clear" w:color="auto" w:fill="auto"/>
          </w:tcPr>
          <w:p w14:paraId="685BEED6" w14:textId="77777777" w:rsidR="00270B6A" w:rsidRPr="009B246A" w:rsidRDefault="00270B6A" w:rsidP="00270B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14:paraId="37587B54" w14:textId="29E67E35" w:rsidR="001934FC" w:rsidRPr="009B246A" w:rsidRDefault="00270B6A" w:rsidP="00270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802" w:type="dxa"/>
            <w:vMerge/>
            <w:shd w:val="clear" w:color="auto" w:fill="auto"/>
          </w:tcPr>
          <w:p w14:paraId="588024D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118E4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8C8C5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3DDC" w:rsidRPr="009B246A" w14:paraId="123F1DD9" w14:textId="77777777" w:rsidTr="00CE41A7">
        <w:trPr>
          <w:gridAfter w:val="1"/>
          <w:wAfter w:w="908" w:type="dxa"/>
          <w:trHeight w:val="429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7248EEE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02E46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01D37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14:paraId="4E1B0434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14:paraId="7D7D15A7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</w:tcPr>
          <w:p w14:paraId="42B4B4E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14:paraId="298D1142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14:paraId="23DBD6D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dxa"/>
            <w:gridSpan w:val="2"/>
            <w:shd w:val="clear" w:color="auto" w:fill="auto"/>
          </w:tcPr>
          <w:p w14:paraId="43CCA821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1D5AC72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E97738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53387ACE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14:paraId="38CC0C79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7075D6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vAlign w:val="center"/>
          </w:tcPr>
          <w:p w14:paraId="4097951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11210E98" w14:textId="77777777" w:rsidTr="00CE41A7">
        <w:trPr>
          <w:gridAfter w:val="1"/>
          <w:wAfter w:w="908" w:type="dxa"/>
          <w:trHeight w:val="353"/>
        </w:trPr>
        <w:tc>
          <w:tcPr>
            <w:tcW w:w="0" w:type="auto"/>
            <w:vMerge w:val="restart"/>
            <w:shd w:val="clear" w:color="auto" w:fill="auto"/>
          </w:tcPr>
          <w:p w14:paraId="1A68D1C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14:paraId="424528E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407" w:type="dxa"/>
            <w:shd w:val="clear" w:color="auto" w:fill="auto"/>
            <w:hideMark/>
          </w:tcPr>
          <w:p w14:paraId="723FA6D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47" w:type="dxa"/>
            <w:shd w:val="clear" w:color="auto" w:fill="auto"/>
          </w:tcPr>
          <w:p w14:paraId="0EF0A6C1" w14:textId="1CC6478A" w:rsidR="001934FC" w:rsidRPr="002460E6" w:rsidRDefault="00C30EE9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2460E6">
              <w:rPr>
                <w:rFonts w:eastAsia="Times New Roman" w:cs="Times New Roman"/>
                <w:sz w:val="17"/>
                <w:szCs w:val="17"/>
                <w:lang w:eastAsia="ru-RU"/>
              </w:rPr>
              <w:t>586574,2</w:t>
            </w:r>
          </w:p>
        </w:tc>
        <w:tc>
          <w:tcPr>
            <w:tcW w:w="801" w:type="dxa"/>
          </w:tcPr>
          <w:p w14:paraId="4139FE6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</w:p>
        </w:tc>
        <w:tc>
          <w:tcPr>
            <w:tcW w:w="799" w:type="dxa"/>
            <w:shd w:val="clear" w:color="auto" w:fill="auto"/>
          </w:tcPr>
          <w:p w14:paraId="68E06E8E" w14:textId="31366F53" w:rsidR="001934FC" w:rsidRPr="0000764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131734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04FE3AF2" w14:textId="6C299614" w:rsidR="001934FC" w:rsidRPr="002C2F55" w:rsidRDefault="001953B4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14000,0</w:t>
            </w:r>
          </w:p>
        </w:tc>
        <w:tc>
          <w:tcPr>
            <w:tcW w:w="802" w:type="dxa"/>
            <w:shd w:val="clear" w:color="auto" w:fill="auto"/>
          </w:tcPr>
          <w:p w14:paraId="282804F9" w14:textId="3A6021A5" w:rsidR="001934FC" w:rsidRPr="002C2F55" w:rsidRDefault="001934FC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0" w:type="auto"/>
            <w:shd w:val="clear" w:color="auto" w:fill="auto"/>
          </w:tcPr>
          <w:p w14:paraId="22537AA2" w14:textId="6C31083A" w:rsidR="001934FC" w:rsidRPr="002C2F55" w:rsidRDefault="001953B4" w:rsidP="001934FC"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16991,6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779458D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934FC" w:rsidRPr="009B246A" w14:paraId="1FEBA6A7" w14:textId="77777777" w:rsidTr="00CE41A7">
        <w:trPr>
          <w:gridAfter w:val="1"/>
          <w:wAfter w:w="908" w:type="dxa"/>
          <w:trHeight w:val="4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3992A5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07BB8AF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40CF53C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shd w:val="clear" w:color="auto" w:fill="auto"/>
          </w:tcPr>
          <w:p w14:paraId="6CCE4459" w14:textId="31EBDBA5" w:rsidR="001934FC" w:rsidRPr="002460E6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60E6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801" w:type="dxa"/>
          </w:tcPr>
          <w:p w14:paraId="4020ED9D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14:paraId="4A486D70" w14:textId="439DE309" w:rsidR="001934FC" w:rsidRPr="0000764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7645">
              <w:rPr>
                <w:rFonts w:eastAsia="Times New Roman" w:cs="Times New Roman"/>
                <w:sz w:val="18"/>
                <w:szCs w:val="18"/>
                <w:lang w:eastAsia="ru-RU"/>
              </w:rPr>
              <w:t>8084,0</w:t>
            </w:r>
          </w:p>
        </w:tc>
        <w:tc>
          <w:tcPr>
            <w:tcW w:w="4138" w:type="dxa"/>
            <w:gridSpan w:val="6"/>
            <w:shd w:val="clear" w:color="auto" w:fill="auto"/>
          </w:tcPr>
          <w:p w14:paraId="579B2D84" w14:textId="77777777" w:rsidR="001934FC" w:rsidRPr="002C2F5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shd w:val="clear" w:color="auto" w:fill="auto"/>
          </w:tcPr>
          <w:p w14:paraId="772DF3E5" w14:textId="77777777" w:rsidR="001934FC" w:rsidRPr="002C2F5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F29B51" w14:textId="77777777" w:rsidR="001934FC" w:rsidRPr="002C2F5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4E3D4778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934FC" w:rsidRPr="009B246A" w14:paraId="165E2684" w14:textId="77777777" w:rsidTr="00CE41A7">
        <w:trPr>
          <w:gridAfter w:val="1"/>
          <w:wAfter w:w="908" w:type="dxa"/>
          <w:trHeight w:val="63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65294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79ECCBF3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  <w:hideMark/>
          </w:tcPr>
          <w:p w14:paraId="0C59169A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7" w:type="dxa"/>
            <w:shd w:val="clear" w:color="auto" w:fill="auto"/>
          </w:tcPr>
          <w:p w14:paraId="50C4C605" w14:textId="72F2F3C5" w:rsidR="001934FC" w:rsidRPr="002460E6" w:rsidRDefault="00C30EE9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2460E6">
              <w:rPr>
                <w:rFonts w:eastAsia="Times New Roman" w:cs="Times New Roman"/>
                <w:sz w:val="17"/>
                <w:szCs w:val="17"/>
                <w:lang w:eastAsia="ru-RU"/>
              </w:rPr>
              <w:t>578490,2</w:t>
            </w:r>
          </w:p>
        </w:tc>
        <w:tc>
          <w:tcPr>
            <w:tcW w:w="801" w:type="dxa"/>
          </w:tcPr>
          <w:p w14:paraId="27ED90E0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</w:p>
        </w:tc>
        <w:tc>
          <w:tcPr>
            <w:tcW w:w="799" w:type="dxa"/>
            <w:shd w:val="clear" w:color="auto" w:fill="auto"/>
          </w:tcPr>
          <w:p w14:paraId="5FDB99CB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246A">
              <w:rPr>
                <w:rFonts w:eastAsia="Times New Roman" w:cs="Times New Roman"/>
                <w:sz w:val="18"/>
                <w:szCs w:val="18"/>
                <w:lang w:eastAsia="ru-RU"/>
              </w:rPr>
              <w:t>123650,0</w:t>
            </w:r>
          </w:p>
          <w:p w14:paraId="06A7F85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gridSpan w:val="6"/>
            <w:shd w:val="clear" w:color="auto" w:fill="auto"/>
          </w:tcPr>
          <w:p w14:paraId="74EEAAD2" w14:textId="55592DF3" w:rsidR="001934FC" w:rsidRPr="002C2F55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2E74B5" w:themeColor="accent1" w:themeShade="BF"/>
                <w:sz w:val="18"/>
                <w:szCs w:val="18"/>
                <w:lang w:eastAsia="ru-RU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802" w:type="dxa"/>
            <w:shd w:val="clear" w:color="auto" w:fill="auto"/>
          </w:tcPr>
          <w:p w14:paraId="031C213F" w14:textId="7923B2B2" w:rsidR="001934FC" w:rsidRPr="002C2F55" w:rsidRDefault="001934FC" w:rsidP="001934FC">
            <w:pPr>
              <w:rPr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  <w:r w:rsidR="001953B4"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0" w:type="auto"/>
            <w:shd w:val="clear" w:color="auto" w:fill="auto"/>
          </w:tcPr>
          <w:p w14:paraId="6934112D" w14:textId="5184D7F1" w:rsidR="001934FC" w:rsidRPr="002C2F55" w:rsidRDefault="001953B4" w:rsidP="001934FC">
            <w:pPr>
              <w:rPr>
                <w:sz w:val="18"/>
                <w:szCs w:val="18"/>
              </w:rPr>
            </w:pPr>
            <w:r w:rsidRPr="002C2F55">
              <w:rPr>
                <w:rFonts w:eastAsia="Times New Roman" w:cs="Times New Roman"/>
                <w:sz w:val="18"/>
                <w:szCs w:val="18"/>
                <w:lang w:eastAsia="ru-RU"/>
              </w:rPr>
              <w:t>116991,6</w:t>
            </w:r>
          </w:p>
        </w:tc>
        <w:tc>
          <w:tcPr>
            <w:tcW w:w="1510" w:type="dxa"/>
            <w:vMerge/>
            <w:shd w:val="clear" w:color="auto" w:fill="auto"/>
            <w:vAlign w:val="center"/>
            <w:hideMark/>
          </w:tcPr>
          <w:p w14:paraId="0D83DA66" w14:textId="77777777" w:rsidR="001934FC" w:rsidRPr="009B246A" w:rsidRDefault="001934FC" w:rsidP="001934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4F856EB" w14:textId="77777777" w:rsidR="00E228A2" w:rsidRPr="009B246A" w:rsidRDefault="00E228A2" w:rsidP="00B33EDB">
      <w:pPr>
        <w:sectPr w:rsidR="00E228A2" w:rsidRPr="009B246A" w:rsidSect="00AB097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362B3B5B" w14:textId="77777777" w:rsidR="00E228A2" w:rsidRPr="009B246A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9B246A">
        <w:rPr>
          <w:rFonts w:eastAsia="Times New Roman" w:cs="Times New Roman"/>
          <w:b/>
          <w:lang w:eastAsia="ru-RU"/>
        </w:rPr>
        <w:lastRenderedPageBreak/>
        <w:t>11</w:t>
      </w:r>
      <w:r w:rsidR="00E228A2" w:rsidRPr="009B246A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14:paraId="3390DE90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7B6FF3F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14:paraId="226AF1ED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.</w:t>
      </w:r>
      <w:r w:rsidR="00E228A2" w:rsidRPr="009B246A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14:paraId="7BCFC2FF" w14:textId="5A844D8A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и муниципальных заказчиков подпрограмм в процессе разработки </w:t>
      </w:r>
      <w:r w:rsidR="009652A3" w:rsidRPr="009B246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B246A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C78AFCA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6CFCBBA9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36B83629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4) достижение цели (</w:t>
      </w:r>
      <w:r w:rsidR="009652A3" w:rsidRPr="009B246A">
        <w:rPr>
          <w:rFonts w:ascii="Times New Roman" w:hAnsi="Times New Roman" w:cs="Times New Roman"/>
          <w:sz w:val="24"/>
          <w:szCs w:val="24"/>
        </w:rPr>
        <w:t>целей) и показателей</w:t>
      </w:r>
      <w:r w:rsidRPr="009B246A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14:paraId="54028ECC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9B246A">
        <w:rPr>
          <w:rFonts w:ascii="Times New Roman" w:hAnsi="Times New Roman" w:cs="Times New Roman"/>
          <w:sz w:val="24"/>
          <w:szCs w:val="24"/>
        </w:rPr>
        <w:t>2</w:t>
      </w:r>
      <w:r w:rsidR="00E228A2" w:rsidRPr="009B246A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14:paraId="012D020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36B378D2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1E2EE590" w14:textId="209F9967" w:rsidR="00E228A2" w:rsidRPr="009B246A" w:rsidRDefault="00E228A2" w:rsidP="008D114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по реализации подпрограмм;</w:t>
      </w:r>
    </w:p>
    <w:p w14:paraId="08297904" w14:textId="25CCB7F8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9B246A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3A144EAB" w14:textId="39BA7DBC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в реализации государственных программ (подпрограмм) Московской области:</w:t>
      </w:r>
    </w:p>
    <w:p w14:paraId="381AC326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14:paraId="75BD5827" w14:textId="48346B06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о предоставлении субсидии  бюджету Сергиево-Посадского городского округа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BEBB7B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CF3E8E2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5439F440" w14:textId="1DFAA2EB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и в</w:t>
      </w:r>
      <w:r w:rsidRPr="009B24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r w:rsidR="000C1478" w:rsidRPr="009B246A">
        <w:rPr>
          <w:rFonts w:ascii="Times New Roman" w:hAnsi="Times New Roman" w:cs="Times New Roman"/>
          <w:sz w:val="24"/>
          <w:szCs w:val="24"/>
        </w:rPr>
        <w:t>ежеквартальный отчёт</w:t>
      </w:r>
      <w:r w:rsidRPr="009B246A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14:paraId="4E5C2666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9B246A"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039E727" w14:textId="3348CDC4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9B246A"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>и результативность её реализации;</w:t>
      </w:r>
    </w:p>
    <w:p w14:paraId="0865A3AE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 xml:space="preserve">11) направляет показатели (целевые индикаторы) муниципальной программы </w:t>
      </w:r>
      <w:r w:rsidRPr="009B246A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E44FBE4" w14:textId="0B0A9B1E" w:rsidR="00E228A2" w:rsidRPr="009B246A" w:rsidRDefault="00E228A2" w:rsidP="008D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2) обеспечивает ввод в подсистему ГАСУ МО информацию в соответствии</w:t>
      </w:r>
      <w:r w:rsidR="00EC7CF3" w:rsidRPr="009B246A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с </w:t>
      </w:r>
      <w:r w:rsidR="001060D6" w:rsidRPr="009B246A">
        <w:rPr>
          <w:rFonts w:ascii="Times New Roman" w:hAnsi="Times New Roman" w:cs="Times New Roman"/>
          <w:sz w:val="24"/>
          <w:szCs w:val="24"/>
        </w:rPr>
        <w:t xml:space="preserve">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</w:t>
      </w:r>
      <w:r w:rsidR="00FB02D5" w:rsidRPr="009B246A">
        <w:rPr>
          <w:rFonts w:ascii="Times New Roman" w:hAnsi="Times New Roman" w:cs="Times New Roman"/>
          <w:sz w:val="24"/>
          <w:szCs w:val="24"/>
        </w:rPr>
        <w:t>17.11.2022 №</w:t>
      </w:r>
      <w:r w:rsidR="001060D6" w:rsidRPr="009B246A">
        <w:rPr>
          <w:rFonts w:ascii="Times New Roman" w:hAnsi="Times New Roman" w:cs="Times New Roman"/>
          <w:sz w:val="24"/>
          <w:szCs w:val="24"/>
        </w:rPr>
        <w:t>499-ПГ.</w:t>
      </w:r>
    </w:p>
    <w:p w14:paraId="77801DB6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</w:t>
      </w:r>
      <w:r w:rsidR="00E228A2" w:rsidRPr="009B246A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00BEB0" w14:textId="3A546FC5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</w:t>
      </w:r>
      <w:r w:rsidR="00A24C1C">
        <w:rPr>
          <w:rFonts w:ascii="Times New Roman" w:hAnsi="Times New Roman" w:cs="Times New Roman"/>
          <w:sz w:val="24"/>
          <w:szCs w:val="24"/>
        </w:rPr>
        <w:t xml:space="preserve"> </w:t>
      </w:r>
      <w:r w:rsidRPr="009B246A">
        <w:rPr>
          <w:rFonts w:ascii="Times New Roman" w:hAnsi="Times New Roman" w:cs="Times New Roman"/>
          <w:sz w:val="24"/>
          <w:szCs w:val="24"/>
        </w:rPr>
        <w:t xml:space="preserve">за подготовку и реализацию муниципальной программы, обеспечение достижения показателей муниципальной программы в целом, а </w:t>
      </w:r>
      <w:r w:rsidR="00FB02D5" w:rsidRPr="009B246A">
        <w:rPr>
          <w:rFonts w:ascii="Times New Roman" w:hAnsi="Times New Roman" w:cs="Times New Roman"/>
          <w:sz w:val="24"/>
          <w:szCs w:val="24"/>
        </w:rPr>
        <w:t>также подготовку</w:t>
      </w:r>
      <w:r w:rsidRPr="009B246A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Порядком сроки.</w:t>
      </w:r>
    </w:p>
    <w:p w14:paraId="7CA02B3E" w14:textId="77777777" w:rsidR="00E228A2" w:rsidRPr="009B246A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7</w:t>
      </w:r>
      <w:r w:rsidR="00E228A2" w:rsidRPr="009B246A">
        <w:rPr>
          <w:rFonts w:ascii="Times New Roman" w:hAnsi="Times New Roman" w:cs="Times New Roman"/>
          <w:sz w:val="24"/>
          <w:szCs w:val="24"/>
        </w:rPr>
        <w:t>.</w:t>
      </w:r>
      <w:r w:rsidRPr="009B246A">
        <w:rPr>
          <w:rFonts w:ascii="Times New Roman" w:hAnsi="Times New Roman" w:cs="Times New Roman"/>
          <w:sz w:val="24"/>
          <w:szCs w:val="24"/>
        </w:rPr>
        <w:t>4.</w:t>
      </w:r>
      <w:r w:rsidR="00E228A2" w:rsidRPr="009B246A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14:paraId="27A7EA67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FD83513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54791AEE" w14:textId="77777777" w:rsidR="00E228A2" w:rsidRPr="009B246A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46A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450AEE35" w14:textId="77777777" w:rsidR="00E228A2" w:rsidRPr="009B246A" w:rsidRDefault="00E228A2" w:rsidP="008D1148">
      <w:pPr>
        <w:widowControl w:val="0"/>
        <w:autoSpaceDE w:val="0"/>
        <w:autoSpaceDN w:val="0"/>
        <w:ind w:firstLine="540"/>
        <w:jc w:val="both"/>
      </w:pPr>
      <w:r w:rsidRPr="009B246A">
        <w:t>4) формирует проекты адресных перечней, а также предложения по внесению в них изменений.</w:t>
      </w:r>
    </w:p>
    <w:p w14:paraId="4F61479C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14:paraId="62051C23" w14:textId="77777777" w:rsidR="00E228A2" w:rsidRPr="009B246A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9B246A">
        <w:rPr>
          <w:rFonts w:eastAsia="Times New Roman" w:cs="Times New Roman"/>
          <w:b/>
          <w:bCs/>
          <w:lang w:eastAsia="ru-RU"/>
        </w:rPr>
        <w:t>12</w:t>
      </w:r>
      <w:r w:rsidR="00E228A2" w:rsidRPr="009B246A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14:paraId="79155D34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9B246A">
        <w:rPr>
          <w:rFonts w:eastAsia="Times New Roman" w:cs="Times New Roman"/>
          <w:b/>
          <w:bCs/>
          <w:lang w:eastAsia="ru-RU"/>
        </w:rPr>
        <w:t>реализации мероприятий муниципальной программы.</w:t>
      </w:r>
    </w:p>
    <w:p w14:paraId="43A582B6" w14:textId="77777777" w:rsidR="00E228A2" w:rsidRPr="009B246A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ab/>
      </w:r>
    </w:p>
    <w:p w14:paraId="3F944C78" w14:textId="5450A7C4" w:rsidR="00AA0FDC" w:rsidRPr="009B246A" w:rsidRDefault="004B30BC" w:rsidP="008D1148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>.1. Контроль за реализацией муниципальной программы осуществляется администрацией Сергиево-Посадского городского округа в соответствии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="00AA0FDC" w:rsidRPr="009B246A">
        <w:rPr>
          <w:rFonts w:eastAsia="Times New Roman" w:cs="Times New Roman"/>
          <w:lang w:eastAsia="ru-RU"/>
        </w:rPr>
        <w:t>с постановлением главы Сергиево-Посадского городского округа от 17.11.2022 №499-ПГ «Об утверждении Порядка разработк</w:t>
      </w:r>
      <w:r w:rsidR="00652AF6" w:rsidRPr="009B246A">
        <w:rPr>
          <w:rFonts w:eastAsia="Times New Roman" w:cs="Times New Roman"/>
          <w:lang w:eastAsia="ru-RU"/>
        </w:rPr>
        <w:t>и и реализации муниципальных</w:t>
      </w:r>
      <w:r w:rsidR="00AA0FDC" w:rsidRPr="009B246A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 w:rsidRPr="009B246A">
        <w:rPr>
          <w:rFonts w:eastAsia="Times New Roman" w:cs="Times New Roman"/>
          <w:lang w:eastAsia="ru-RU"/>
        </w:rPr>
        <w:t>»</w:t>
      </w:r>
      <w:r w:rsidR="00AA0FDC" w:rsidRPr="009B246A">
        <w:rPr>
          <w:rFonts w:eastAsia="Times New Roman" w:cs="Times New Roman"/>
          <w:lang w:eastAsia="ru-RU"/>
        </w:rPr>
        <w:t xml:space="preserve"> (далее – Порядок).</w:t>
      </w:r>
    </w:p>
    <w:p w14:paraId="374674F5" w14:textId="77777777" w:rsidR="00AA0FDC" w:rsidRPr="009B246A" w:rsidRDefault="004B30B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9B246A">
        <w:rPr>
          <w:rFonts w:eastAsia="Times New Roman" w:cs="Times New Roman"/>
          <w:lang w:eastAsia="ru-RU"/>
        </w:rPr>
        <w:t>муниципальной программы</w:t>
      </w:r>
      <w:r w:rsidR="00AA0FDC" w:rsidRPr="009B246A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9B246A">
        <w:rPr>
          <w:rFonts w:eastAsia="Times New Roman" w:cs="Times New Roman"/>
          <w:lang w:eastAsia="ru-RU"/>
        </w:rPr>
        <w:t>формирует в</w:t>
      </w:r>
      <w:r w:rsidR="00AA0FDC" w:rsidRPr="009B246A">
        <w:rPr>
          <w:rFonts w:eastAsia="Times New Roman" w:cs="Times New Roman"/>
          <w:lang w:eastAsia="ru-RU"/>
        </w:rPr>
        <w:t xml:space="preserve"> </w:t>
      </w:r>
      <w:r w:rsidR="00652AF6" w:rsidRPr="009B246A">
        <w:rPr>
          <w:rFonts w:eastAsia="Times New Roman" w:cs="Times New Roman"/>
          <w:lang w:eastAsia="ru-RU"/>
        </w:rPr>
        <w:t>подсистеме по</w:t>
      </w:r>
      <w:r w:rsidR="00AA0FDC" w:rsidRPr="009B246A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25019AEB" w14:textId="3540E3D1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9B246A">
        <w:rPr>
          <w:rFonts w:eastAsia="Times New Roman" w:cs="Times New Roman"/>
          <w:lang w:eastAsia="ru-RU"/>
        </w:rPr>
        <w:t>муниципальной программы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е позднее 15 числа месяца, следующего за отчётным кварталом;</w:t>
      </w:r>
    </w:p>
    <w:p w14:paraId="49A100E3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9B246A">
        <w:rPr>
          <w:rFonts w:eastAsia="Times New Roman" w:cs="Times New Roman"/>
          <w:lang w:eastAsia="ru-RU"/>
        </w:rPr>
        <w:t>оперативный годовой</w:t>
      </w:r>
      <w:r w:rsidRPr="009B246A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14:paraId="40ABE44C" w14:textId="77777777" w:rsidR="00AA0FDC" w:rsidRPr="009B246A" w:rsidRDefault="004B30B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12</w:t>
      </w:r>
      <w:r w:rsidR="00AA0FDC" w:rsidRPr="009B246A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14:paraId="1D621DAA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 xml:space="preserve"> а) аналитическую записку, в которой отражается:</w:t>
      </w:r>
    </w:p>
    <w:p w14:paraId="5818C55E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14:paraId="49589358" w14:textId="1570AC0F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а достижение результатов и показателей муниципальной программы;</w:t>
      </w:r>
    </w:p>
    <w:p w14:paraId="66197BE5" w14:textId="01C65736" w:rsidR="00AA0FDC" w:rsidRPr="009B246A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9B246A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Pr="009B246A">
        <w:rPr>
          <w:rFonts w:eastAsia="Times New Roman" w:cs="Times New Roman"/>
          <w:lang w:eastAsia="ru-RU"/>
        </w:rPr>
        <w:t>не достижения показателей муниципальной программы и результатов;</w:t>
      </w:r>
      <w:r w:rsidRPr="009B246A">
        <w:rPr>
          <w:rFonts w:ascii="Arial" w:eastAsia="Times New Roman" w:hAnsi="Arial" w:cs="Arial"/>
          <w:lang w:eastAsia="ru-RU"/>
        </w:rPr>
        <w:t xml:space="preserve"> </w:t>
      </w:r>
    </w:p>
    <w:p w14:paraId="7AB2F3BA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3E3D2A38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B8985BA" w14:textId="77777777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9B246A">
        <w:rPr>
          <w:rFonts w:eastAsia="Times New Roman" w:cs="Times New Roman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5DC132C" w14:textId="310C6293" w:rsidR="00AA0FDC" w:rsidRPr="009B246A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color w:val="000000" w:themeColor="text1"/>
          <w:lang w:eastAsia="ru-RU"/>
        </w:rPr>
      </w:pPr>
      <w:r w:rsidRPr="009B246A">
        <w:rPr>
          <w:rFonts w:eastAsia="Times New Roman" w:cs="Times New Roman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</w:t>
      </w:r>
      <w:r w:rsidR="00FB02D5" w:rsidRPr="009B246A">
        <w:rPr>
          <w:rFonts w:eastAsia="Times New Roman" w:cs="Times New Roman"/>
          <w:lang w:eastAsia="ru-RU"/>
        </w:rPr>
        <w:t xml:space="preserve">ипальной </w:t>
      </w:r>
      <w:r w:rsidR="000C1478" w:rsidRPr="009B246A">
        <w:rPr>
          <w:rFonts w:eastAsia="Times New Roman" w:cs="Times New Roman"/>
          <w:lang w:eastAsia="ru-RU"/>
        </w:rPr>
        <w:t>программе</w:t>
      </w:r>
      <w:r w:rsidR="00EC7CF3" w:rsidRPr="009B246A">
        <w:rPr>
          <w:rFonts w:eastAsia="Times New Roman" w:cs="Times New Roman"/>
          <w:lang w:eastAsia="ru-RU"/>
        </w:rPr>
        <w:t xml:space="preserve"> </w:t>
      </w:r>
      <w:r w:rsidR="000C1478" w:rsidRPr="009B246A">
        <w:rPr>
          <w:rFonts w:eastAsia="Times New Roman" w:cs="Times New Roman"/>
          <w:lang w:eastAsia="ru-RU"/>
        </w:rPr>
        <w:t>(</w:t>
      </w:r>
      <w:r w:rsidRPr="009B246A">
        <w:rPr>
          <w:rFonts w:eastAsia="Times New Roman" w:cs="Times New Roman"/>
          <w:lang w:eastAsia="ru-RU"/>
        </w:rPr>
        <w:t>с учётом подпрограмм)</w:t>
      </w:r>
      <w:r w:rsidR="00652AF6" w:rsidRPr="009B246A">
        <w:t xml:space="preserve"> </w:t>
      </w:r>
      <w:r w:rsidR="00652AF6" w:rsidRPr="009B246A">
        <w:rPr>
          <w:rFonts w:eastAsia="Times New Roman" w:cs="Times New Roman"/>
          <w:lang w:eastAsia="ru-RU"/>
        </w:rPr>
        <w:t>по форме согласно приложениям №5 и №6 Порядка</w:t>
      </w:r>
      <w:r w:rsidRPr="009B246A">
        <w:rPr>
          <w:rFonts w:eastAsia="Times New Roman" w:cs="Times New Roman"/>
          <w:lang w:eastAsia="ru-RU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16D880B0" w14:textId="77777777" w:rsidR="00AA0FDC" w:rsidRPr="00AA0FDC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14:paraId="0ACDA39A" w14:textId="77777777" w:rsidR="00F9346F" w:rsidRPr="003973AF" w:rsidRDefault="00F9346F" w:rsidP="008D1148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AAC50" w14:textId="77777777" w:rsidR="00A5660C" w:rsidRDefault="00A5660C" w:rsidP="0061142E">
      <w:pPr>
        <w:spacing w:after="0" w:line="240" w:lineRule="auto"/>
      </w:pPr>
      <w:r>
        <w:separator/>
      </w:r>
    </w:p>
  </w:endnote>
  <w:endnote w:type="continuationSeparator" w:id="0">
    <w:p w14:paraId="5D7037B5" w14:textId="77777777" w:rsidR="00A5660C" w:rsidRDefault="00A5660C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068"/>
      <w:docPartObj>
        <w:docPartGallery w:val="Page Numbers (Bottom of Page)"/>
        <w:docPartUnique/>
      </w:docPartObj>
    </w:sdtPr>
    <w:sdtEndPr/>
    <w:sdtContent>
      <w:p w14:paraId="4488C61F" w14:textId="77777777" w:rsidR="00AD2464" w:rsidRDefault="00AD24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58E">
          <w:rPr>
            <w:noProof/>
          </w:rPr>
          <w:t>2</w:t>
        </w:r>
        <w:r>
          <w:fldChar w:fldCharType="end"/>
        </w:r>
      </w:p>
    </w:sdtContent>
  </w:sdt>
  <w:p w14:paraId="4E2578A4" w14:textId="77777777" w:rsidR="00AD2464" w:rsidRDefault="00AD24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67DD7" w14:textId="77777777" w:rsidR="00A5660C" w:rsidRDefault="00A5660C" w:rsidP="0061142E">
      <w:pPr>
        <w:spacing w:after="0" w:line="240" w:lineRule="auto"/>
      </w:pPr>
      <w:r>
        <w:separator/>
      </w:r>
    </w:p>
  </w:footnote>
  <w:footnote w:type="continuationSeparator" w:id="0">
    <w:p w14:paraId="2DEA9413" w14:textId="77777777" w:rsidR="00A5660C" w:rsidRDefault="00A5660C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3"/>
    <w:rsid w:val="00000667"/>
    <w:rsid w:val="000042FB"/>
    <w:rsid w:val="0000666A"/>
    <w:rsid w:val="0000681F"/>
    <w:rsid w:val="00007271"/>
    <w:rsid w:val="00007645"/>
    <w:rsid w:val="00011684"/>
    <w:rsid w:val="00014809"/>
    <w:rsid w:val="00014C54"/>
    <w:rsid w:val="00015E3D"/>
    <w:rsid w:val="0001768F"/>
    <w:rsid w:val="00022695"/>
    <w:rsid w:val="0002536B"/>
    <w:rsid w:val="00026584"/>
    <w:rsid w:val="00031DFC"/>
    <w:rsid w:val="00032507"/>
    <w:rsid w:val="0003483F"/>
    <w:rsid w:val="000350E4"/>
    <w:rsid w:val="000459BB"/>
    <w:rsid w:val="00050265"/>
    <w:rsid w:val="0005795B"/>
    <w:rsid w:val="00062C07"/>
    <w:rsid w:val="0006458F"/>
    <w:rsid w:val="000667C1"/>
    <w:rsid w:val="00074808"/>
    <w:rsid w:val="00075124"/>
    <w:rsid w:val="00083057"/>
    <w:rsid w:val="00083CBF"/>
    <w:rsid w:val="0008532F"/>
    <w:rsid w:val="000868A3"/>
    <w:rsid w:val="00093FA1"/>
    <w:rsid w:val="000942D1"/>
    <w:rsid w:val="0009724D"/>
    <w:rsid w:val="0009774F"/>
    <w:rsid w:val="000A3B53"/>
    <w:rsid w:val="000A3D46"/>
    <w:rsid w:val="000A3F5C"/>
    <w:rsid w:val="000B7DBA"/>
    <w:rsid w:val="000B7F6F"/>
    <w:rsid w:val="000C1478"/>
    <w:rsid w:val="000C1B70"/>
    <w:rsid w:val="000C43CE"/>
    <w:rsid w:val="000C4754"/>
    <w:rsid w:val="000C5C28"/>
    <w:rsid w:val="000D04A4"/>
    <w:rsid w:val="000D186B"/>
    <w:rsid w:val="000D18DC"/>
    <w:rsid w:val="000E6BCD"/>
    <w:rsid w:val="00103537"/>
    <w:rsid w:val="001060D6"/>
    <w:rsid w:val="00107F90"/>
    <w:rsid w:val="00113453"/>
    <w:rsid w:val="00113578"/>
    <w:rsid w:val="00117B1E"/>
    <w:rsid w:val="00120001"/>
    <w:rsid w:val="0012052A"/>
    <w:rsid w:val="00124615"/>
    <w:rsid w:val="001307F0"/>
    <w:rsid w:val="001325AF"/>
    <w:rsid w:val="001355BC"/>
    <w:rsid w:val="001357F5"/>
    <w:rsid w:val="001374F8"/>
    <w:rsid w:val="001439BD"/>
    <w:rsid w:val="00145C26"/>
    <w:rsid w:val="00153963"/>
    <w:rsid w:val="001629E3"/>
    <w:rsid w:val="00166068"/>
    <w:rsid w:val="00173E14"/>
    <w:rsid w:val="00175700"/>
    <w:rsid w:val="001762B7"/>
    <w:rsid w:val="001778C8"/>
    <w:rsid w:val="00180465"/>
    <w:rsid w:val="001814A2"/>
    <w:rsid w:val="00183E90"/>
    <w:rsid w:val="00184D9F"/>
    <w:rsid w:val="00185177"/>
    <w:rsid w:val="001934FC"/>
    <w:rsid w:val="0019517B"/>
    <w:rsid w:val="001953B4"/>
    <w:rsid w:val="00196412"/>
    <w:rsid w:val="001A002D"/>
    <w:rsid w:val="001A0CD5"/>
    <w:rsid w:val="001A3021"/>
    <w:rsid w:val="001B1452"/>
    <w:rsid w:val="001B1AF6"/>
    <w:rsid w:val="001B29AE"/>
    <w:rsid w:val="001B40D4"/>
    <w:rsid w:val="001B4395"/>
    <w:rsid w:val="001C0D51"/>
    <w:rsid w:val="001C2BEE"/>
    <w:rsid w:val="001C3E7D"/>
    <w:rsid w:val="001D46F3"/>
    <w:rsid w:val="001E13D3"/>
    <w:rsid w:val="001F276E"/>
    <w:rsid w:val="00204121"/>
    <w:rsid w:val="002123E8"/>
    <w:rsid w:val="00220197"/>
    <w:rsid w:val="002201C8"/>
    <w:rsid w:val="002209CF"/>
    <w:rsid w:val="00235B3C"/>
    <w:rsid w:val="00240860"/>
    <w:rsid w:val="0024413E"/>
    <w:rsid w:val="00245681"/>
    <w:rsid w:val="002460E6"/>
    <w:rsid w:val="00250741"/>
    <w:rsid w:val="002518E7"/>
    <w:rsid w:val="00251C2B"/>
    <w:rsid w:val="00253CD4"/>
    <w:rsid w:val="00255584"/>
    <w:rsid w:val="002638A4"/>
    <w:rsid w:val="0026439B"/>
    <w:rsid w:val="00270B6A"/>
    <w:rsid w:val="00272125"/>
    <w:rsid w:val="0027358E"/>
    <w:rsid w:val="00275397"/>
    <w:rsid w:val="00275D80"/>
    <w:rsid w:val="002761C4"/>
    <w:rsid w:val="0028097A"/>
    <w:rsid w:val="00281BFF"/>
    <w:rsid w:val="00282085"/>
    <w:rsid w:val="002826E1"/>
    <w:rsid w:val="0028311A"/>
    <w:rsid w:val="00283CE7"/>
    <w:rsid w:val="00285288"/>
    <w:rsid w:val="00285C8D"/>
    <w:rsid w:val="002921EE"/>
    <w:rsid w:val="002936F3"/>
    <w:rsid w:val="002A64E0"/>
    <w:rsid w:val="002A7B71"/>
    <w:rsid w:val="002B194D"/>
    <w:rsid w:val="002B26BD"/>
    <w:rsid w:val="002B42F0"/>
    <w:rsid w:val="002B6416"/>
    <w:rsid w:val="002B76C6"/>
    <w:rsid w:val="002C1F55"/>
    <w:rsid w:val="002C2F55"/>
    <w:rsid w:val="002C362C"/>
    <w:rsid w:val="002D2550"/>
    <w:rsid w:val="002D755A"/>
    <w:rsid w:val="002D75A8"/>
    <w:rsid w:val="002E2082"/>
    <w:rsid w:val="002E7EBC"/>
    <w:rsid w:val="002F2050"/>
    <w:rsid w:val="002F5973"/>
    <w:rsid w:val="00300617"/>
    <w:rsid w:val="00306D5C"/>
    <w:rsid w:val="003108D9"/>
    <w:rsid w:val="00310C8E"/>
    <w:rsid w:val="00311B2C"/>
    <w:rsid w:val="00311E02"/>
    <w:rsid w:val="0032056A"/>
    <w:rsid w:val="00320C97"/>
    <w:rsid w:val="00320D3B"/>
    <w:rsid w:val="00321909"/>
    <w:rsid w:val="00327CCD"/>
    <w:rsid w:val="00330857"/>
    <w:rsid w:val="003309AA"/>
    <w:rsid w:val="0033267F"/>
    <w:rsid w:val="0033365C"/>
    <w:rsid w:val="00334302"/>
    <w:rsid w:val="003379D8"/>
    <w:rsid w:val="00340E55"/>
    <w:rsid w:val="00342B02"/>
    <w:rsid w:val="00347867"/>
    <w:rsid w:val="00347CFE"/>
    <w:rsid w:val="0035025D"/>
    <w:rsid w:val="00350861"/>
    <w:rsid w:val="0035112D"/>
    <w:rsid w:val="003513AE"/>
    <w:rsid w:val="00351E0E"/>
    <w:rsid w:val="0036440A"/>
    <w:rsid w:val="003646AF"/>
    <w:rsid w:val="003709C1"/>
    <w:rsid w:val="00373582"/>
    <w:rsid w:val="00376B24"/>
    <w:rsid w:val="00382EA0"/>
    <w:rsid w:val="00390984"/>
    <w:rsid w:val="00390D2B"/>
    <w:rsid w:val="00391B21"/>
    <w:rsid w:val="00392799"/>
    <w:rsid w:val="00392D1B"/>
    <w:rsid w:val="003973AF"/>
    <w:rsid w:val="003A1827"/>
    <w:rsid w:val="003B0448"/>
    <w:rsid w:val="003B0EFE"/>
    <w:rsid w:val="003B2B91"/>
    <w:rsid w:val="003B3328"/>
    <w:rsid w:val="003B40DC"/>
    <w:rsid w:val="003B43DB"/>
    <w:rsid w:val="003B4D27"/>
    <w:rsid w:val="003C04AA"/>
    <w:rsid w:val="003D2C63"/>
    <w:rsid w:val="003D3EB0"/>
    <w:rsid w:val="003D7457"/>
    <w:rsid w:val="003D7920"/>
    <w:rsid w:val="003E14A7"/>
    <w:rsid w:val="003E35D0"/>
    <w:rsid w:val="003F242F"/>
    <w:rsid w:val="003F29D4"/>
    <w:rsid w:val="003F2E55"/>
    <w:rsid w:val="00400423"/>
    <w:rsid w:val="0040165B"/>
    <w:rsid w:val="00402462"/>
    <w:rsid w:val="004050AB"/>
    <w:rsid w:val="004064DC"/>
    <w:rsid w:val="00407C04"/>
    <w:rsid w:val="00412511"/>
    <w:rsid w:val="004170F8"/>
    <w:rsid w:val="004176B3"/>
    <w:rsid w:val="004179D8"/>
    <w:rsid w:val="00420E2B"/>
    <w:rsid w:val="00422D81"/>
    <w:rsid w:val="0042648E"/>
    <w:rsid w:val="0043253C"/>
    <w:rsid w:val="00436635"/>
    <w:rsid w:val="004402AC"/>
    <w:rsid w:val="00441C27"/>
    <w:rsid w:val="00442DFF"/>
    <w:rsid w:val="00444C4F"/>
    <w:rsid w:val="004454F4"/>
    <w:rsid w:val="00451072"/>
    <w:rsid w:val="0045699A"/>
    <w:rsid w:val="00456F42"/>
    <w:rsid w:val="00471AEF"/>
    <w:rsid w:val="00475399"/>
    <w:rsid w:val="004761F5"/>
    <w:rsid w:val="004762D7"/>
    <w:rsid w:val="00482D08"/>
    <w:rsid w:val="00485EF6"/>
    <w:rsid w:val="00486B8A"/>
    <w:rsid w:val="00490774"/>
    <w:rsid w:val="00497008"/>
    <w:rsid w:val="004972EB"/>
    <w:rsid w:val="004A2000"/>
    <w:rsid w:val="004B30BC"/>
    <w:rsid w:val="004B385E"/>
    <w:rsid w:val="004B524C"/>
    <w:rsid w:val="004B56DF"/>
    <w:rsid w:val="004B659C"/>
    <w:rsid w:val="004B78FF"/>
    <w:rsid w:val="004C098A"/>
    <w:rsid w:val="004C2C57"/>
    <w:rsid w:val="004C4936"/>
    <w:rsid w:val="004C7682"/>
    <w:rsid w:val="004C79A8"/>
    <w:rsid w:val="004D1157"/>
    <w:rsid w:val="004E02CD"/>
    <w:rsid w:val="004F43FA"/>
    <w:rsid w:val="004F5814"/>
    <w:rsid w:val="004F613E"/>
    <w:rsid w:val="005054AF"/>
    <w:rsid w:val="00507755"/>
    <w:rsid w:val="0051084C"/>
    <w:rsid w:val="00513BC1"/>
    <w:rsid w:val="00513FAB"/>
    <w:rsid w:val="00514AC2"/>
    <w:rsid w:val="00516466"/>
    <w:rsid w:val="0052255A"/>
    <w:rsid w:val="00523907"/>
    <w:rsid w:val="00524469"/>
    <w:rsid w:val="00525BF4"/>
    <w:rsid w:val="00527579"/>
    <w:rsid w:val="00527B82"/>
    <w:rsid w:val="00530C5D"/>
    <w:rsid w:val="0053418A"/>
    <w:rsid w:val="0053673A"/>
    <w:rsid w:val="00537D1A"/>
    <w:rsid w:val="00541617"/>
    <w:rsid w:val="00543AB8"/>
    <w:rsid w:val="005513FC"/>
    <w:rsid w:val="00551BCB"/>
    <w:rsid w:val="0055311C"/>
    <w:rsid w:val="0056125F"/>
    <w:rsid w:val="00565A18"/>
    <w:rsid w:val="00565A36"/>
    <w:rsid w:val="005729D8"/>
    <w:rsid w:val="0058031C"/>
    <w:rsid w:val="00580921"/>
    <w:rsid w:val="0058507F"/>
    <w:rsid w:val="00586907"/>
    <w:rsid w:val="00586FBA"/>
    <w:rsid w:val="0059348D"/>
    <w:rsid w:val="005A2588"/>
    <w:rsid w:val="005B0D4D"/>
    <w:rsid w:val="005B4196"/>
    <w:rsid w:val="005B46EA"/>
    <w:rsid w:val="005B7291"/>
    <w:rsid w:val="005C4A97"/>
    <w:rsid w:val="005C6B44"/>
    <w:rsid w:val="005D15A6"/>
    <w:rsid w:val="005D38A8"/>
    <w:rsid w:val="005D6BE4"/>
    <w:rsid w:val="005E1D69"/>
    <w:rsid w:val="005E2048"/>
    <w:rsid w:val="005E42D6"/>
    <w:rsid w:val="005E5167"/>
    <w:rsid w:val="005E5D5E"/>
    <w:rsid w:val="005E5E45"/>
    <w:rsid w:val="005E7753"/>
    <w:rsid w:val="005E78DC"/>
    <w:rsid w:val="005F0515"/>
    <w:rsid w:val="005F26B3"/>
    <w:rsid w:val="005F3DD5"/>
    <w:rsid w:val="005F495D"/>
    <w:rsid w:val="005F4C6A"/>
    <w:rsid w:val="005F7BF1"/>
    <w:rsid w:val="00600844"/>
    <w:rsid w:val="00600ECD"/>
    <w:rsid w:val="00601E2C"/>
    <w:rsid w:val="00610F5B"/>
    <w:rsid w:val="0061142E"/>
    <w:rsid w:val="0061393A"/>
    <w:rsid w:val="00615363"/>
    <w:rsid w:val="00617822"/>
    <w:rsid w:val="006231CF"/>
    <w:rsid w:val="006271A3"/>
    <w:rsid w:val="006323FA"/>
    <w:rsid w:val="00632F1F"/>
    <w:rsid w:val="00637C10"/>
    <w:rsid w:val="006511DF"/>
    <w:rsid w:val="00651E9E"/>
    <w:rsid w:val="00652567"/>
    <w:rsid w:val="00652AF6"/>
    <w:rsid w:val="006533A5"/>
    <w:rsid w:val="006606C7"/>
    <w:rsid w:val="00662FCB"/>
    <w:rsid w:val="00663C47"/>
    <w:rsid w:val="00664B85"/>
    <w:rsid w:val="00671F73"/>
    <w:rsid w:val="006756BD"/>
    <w:rsid w:val="00676203"/>
    <w:rsid w:val="00690F8D"/>
    <w:rsid w:val="0069183F"/>
    <w:rsid w:val="006922A2"/>
    <w:rsid w:val="006A3040"/>
    <w:rsid w:val="006A7FC8"/>
    <w:rsid w:val="006B7C0F"/>
    <w:rsid w:val="006C17B4"/>
    <w:rsid w:val="006C5410"/>
    <w:rsid w:val="006C67AC"/>
    <w:rsid w:val="006D0FF9"/>
    <w:rsid w:val="006D4E61"/>
    <w:rsid w:val="006D5F17"/>
    <w:rsid w:val="006D6C4F"/>
    <w:rsid w:val="006D76AD"/>
    <w:rsid w:val="006E0B86"/>
    <w:rsid w:val="006E79F3"/>
    <w:rsid w:val="006F564F"/>
    <w:rsid w:val="007007B2"/>
    <w:rsid w:val="00702BFE"/>
    <w:rsid w:val="00706E83"/>
    <w:rsid w:val="0072208F"/>
    <w:rsid w:val="00722B92"/>
    <w:rsid w:val="00724A4E"/>
    <w:rsid w:val="00725A5C"/>
    <w:rsid w:val="00731B90"/>
    <w:rsid w:val="00732AB1"/>
    <w:rsid w:val="00734570"/>
    <w:rsid w:val="007353AD"/>
    <w:rsid w:val="00740410"/>
    <w:rsid w:val="0074247D"/>
    <w:rsid w:val="007465C0"/>
    <w:rsid w:val="00747228"/>
    <w:rsid w:val="0075002A"/>
    <w:rsid w:val="007566CF"/>
    <w:rsid w:val="00767B9C"/>
    <w:rsid w:val="00775BE6"/>
    <w:rsid w:val="00777D71"/>
    <w:rsid w:val="00785585"/>
    <w:rsid w:val="0078658D"/>
    <w:rsid w:val="007906DD"/>
    <w:rsid w:val="007910A5"/>
    <w:rsid w:val="007924AB"/>
    <w:rsid w:val="00792933"/>
    <w:rsid w:val="007A38BB"/>
    <w:rsid w:val="007A3CDA"/>
    <w:rsid w:val="007A4B95"/>
    <w:rsid w:val="007C0213"/>
    <w:rsid w:val="007C7C04"/>
    <w:rsid w:val="007D3DD7"/>
    <w:rsid w:val="007E084F"/>
    <w:rsid w:val="007E504B"/>
    <w:rsid w:val="007E56E6"/>
    <w:rsid w:val="007E5DF8"/>
    <w:rsid w:val="007F0327"/>
    <w:rsid w:val="007F0E34"/>
    <w:rsid w:val="00802BA4"/>
    <w:rsid w:val="008047DA"/>
    <w:rsid w:val="0080729B"/>
    <w:rsid w:val="0081080C"/>
    <w:rsid w:val="00812844"/>
    <w:rsid w:val="0081386B"/>
    <w:rsid w:val="008139BA"/>
    <w:rsid w:val="00813ADE"/>
    <w:rsid w:val="00816EDA"/>
    <w:rsid w:val="00820657"/>
    <w:rsid w:val="00821EDF"/>
    <w:rsid w:val="00823B50"/>
    <w:rsid w:val="00830158"/>
    <w:rsid w:val="008311E4"/>
    <w:rsid w:val="00833AC9"/>
    <w:rsid w:val="00840869"/>
    <w:rsid w:val="00845B7A"/>
    <w:rsid w:val="008505AA"/>
    <w:rsid w:val="00850A46"/>
    <w:rsid w:val="008608AF"/>
    <w:rsid w:val="00865D93"/>
    <w:rsid w:val="00872DA7"/>
    <w:rsid w:val="00875973"/>
    <w:rsid w:val="008765BF"/>
    <w:rsid w:val="008768B4"/>
    <w:rsid w:val="00876BA7"/>
    <w:rsid w:val="00877A23"/>
    <w:rsid w:val="008816C0"/>
    <w:rsid w:val="0088231E"/>
    <w:rsid w:val="008849AE"/>
    <w:rsid w:val="00885374"/>
    <w:rsid w:val="00885D8E"/>
    <w:rsid w:val="00887D1C"/>
    <w:rsid w:val="0089267B"/>
    <w:rsid w:val="0089324A"/>
    <w:rsid w:val="00896304"/>
    <w:rsid w:val="008A18E1"/>
    <w:rsid w:val="008A4B81"/>
    <w:rsid w:val="008A62E4"/>
    <w:rsid w:val="008B2560"/>
    <w:rsid w:val="008B2EEE"/>
    <w:rsid w:val="008B3D1D"/>
    <w:rsid w:val="008B41F3"/>
    <w:rsid w:val="008B4FDA"/>
    <w:rsid w:val="008B6B71"/>
    <w:rsid w:val="008C0547"/>
    <w:rsid w:val="008C09E5"/>
    <w:rsid w:val="008C5399"/>
    <w:rsid w:val="008D1148"/>
    <w:rsid w:val="008D14E4"/>
    <w:rsid w:val="008D41F1"/>
    <w:rsid w:val="008D60DD"/>
    <w:rsid w:val="008D6893"/>
    <w:rsid w:val="008D796F"/>
    <w:rsid w:val="008E2853"/>
    <w:rsid w:val="008E465F"/>
    <w:rsid w:val="008E6088"/>
    <w:rsid w:val="008F10C4"/>
    <w:rsid w:val="0090143E"/>
    <w:rsid w:val="00901650"/>
    <w:rsid w:val="00912471"/>
    <w:rsid w:val="00922B77"/>
    <w:rsid w:val="00924670"/>
    <w:rsid w:val="009336D7"/>
    <w:rsid w:val="0093373C"/>
    <w:rsid w:val="00934056"/>
    <w:rsid w:val="00934F41"/>
    <w:rsid w:val="009351EA"/>
    <w:rsid w:val="00954283"/>
    <w:rsid w:val="00961C05"/>
    <w:rsid w:val="009652A3"/>
    <w:rsid w:val="009654BE"/>
    <w:rsid w:val="00966BD0"/>
    <w:rsid w:val="00967531"/>
    <w:rsid w:val="009730EB"/>
    <w:rsid w:val="00973676"/>
    <w:rsid w:val="0097420A"/>
    <w:rsid w:val="00977C53"/>
    <w:rsid w:val="00987E07"/>
    <w:rsid w:val="00990037"/>
    <w:rsid w:val="00991349"/>
    <w:rsid w:val="009A3898"/>
    <w:rsid w:val="009A7040"/>
    <w:rsid w:val="009B246A"/>
    <w:rsid w:val="009B294F"/>
    <w:rsid w:val="009B3E06"/>
    <w:rsid w:val="009B5110"/>
    <w:rsid w:val="009B5CE7"/>
    <w:rsid w:val="009B6E03"/>
    <w:rsid w:val="009C19D2"/>
    <w:rsid w:val="009C28D0"/>
    <w:rsid w:val="009C4F74"/>
    <w:rsid w:val="009C6548"/>
    <w:rsid w:val="009C6D0D"/>
    <w:rsid w:val="009D01F9"/>
    <w:rsid w:val="009D0B33"/>
    <w:rsid w:val="009D1EFB"/>
    <w:rsid w:val="009D3015"/>
    <w:rsid w:val="009D4493"/>
    <w:rsid w:val="009D4E3A"/>
    <w:rsid w:val="009E6A3F"/>
    <w:rsid w:val="009F2CA4"/>
    <w:rsid w:val="009F6E43"/>
    <w:rsid w:val="009F72A6"/>
    <w:rsid w:val="00A00D43"/>
    <w:rsid w:val="00A01C37"/>
    <w:rsid w:val="00A0276A"/>
    <w:rsid w:val="00A0396C"/>
    <w:rsid w:val="00A13626"/>
    <w:rsid w:val="00A13B41"/>
    <w:rsid w:val="00A164C8"/>
    <w:rsid w:val="00A2003B"/>
    <w:rsid w:val="00A20DC0"/>
    <w:rsid w:val="00A21605"/>
    <w:rsid w:val="00A229CF"/>
    <w:rsid w:val="00A2448B"/>
    <w:rsid w:val="00A24C1C"/>
    <w:rsid w:val="00A27487"/>
    <w:rsid w:val="00A312A6"/>
    <w:rsid w:val="00A36909"/>
    <w:rsid w:val="00A3794C"/>
    <w:rsid w:val="00A4285D"/>
    <w:rsid w:val="00A441EC"/>
    <w:rsid w:val="00A46B98"/>
    <w:rsid w:val="00A508FF"/>
    <w:rsid w:val="00A513C7"/>
    <w:rsid w:val="00A51568"/>
    <w:rsid w:val="00A564F4"/>
    <w:rsid w:val="00A5660C"/>
    <w:rsid w:val="00A648F0"/>
    <w:rsid w:val="00A65726"/>
    <w:rsid w:val="00A73346"/>
    <w:rsid w:val="00A75E72"/>
    <w:rsid w:val="00A820E3"/>
    <w:rsid w:val="00A9194C"/>
    <w:rsid w:val="00A97258"/>
    <w:rsid w:val="00AA034D"/>
    <w:rsid w:val="00AA0A10"/>
    <w:rsid w:val="00AA0DF1"/>
    <w:rsid w:val="00AA0FDC"/>
    <w:rsid w:val="00AA3DDC"/>
    <w:rsid w:val="00AA586D"/>
    <w:rsid w:val="00AB097F"/>
    <w:rsid w:val="00AB1C26"/>
    <w:rsid w:val="00AB3C6B"/>
    <w:rsid w:val="00AB7D88"/>
    <w:rsid w:val="00AC0E31"/>
    <w:rsid w:val="00AC7B1C"/>
    <w:rsid w:val="00AD0BFF"/>
    <w:rsid w:val="00AD2464"/>
    <w:rsid w:val="00AD6355"/>
    <w:rsid w:val="00AD71B9"/>
    <w:rsid w:val="00AE0011"/>
    <w:rsid w:val="00AE0301"/>
    <w:rsid w:val="00AE41F4"/>
    <w:rsid w:val="00AE6DFA"/>
    <w:rsid w:val="00AE75A1"/>
    <w:rsid w:val="00AE75A9"/>
    <w:rsid w:val="00AE786E"/>
    <w:rsid w:val="00AF0FB2"/>
    <w:rsid w:val="00AF7976"/>
    <w:rsid w:val="00B011B0"/>
    <w:rsid w:val="00B0771D"/>
    <w:rsid w:val="00B11824"/>
    <w:rsid w:val="00B12848"/>
    <w:rsid w:val="00B1545F"/>
    <w:rsid w:val="00B20130"/>
    <w:rsid w:val="00B20B2D"/>
    <w:rsid w:val="00B215BF"/>
    <w:rsid w:val="00B21FE3"/>
    <w:rsid w:val="00B246B8"/>
    <w:rsid w:val="00B25AB4"/>
    <w:rsid w:val="00B27130"/>
    <w:rsid w:val="00B32DD9"/>
    <w:rsid w:val="00B339FD"/>
    <w:rsid w:val="00B33AC7"/>
    <w:rsid w:val="00B33EDB"/>
    <w:rsid w:val="00B41B20"/>
    <w:rsid w:val="00B451AF"/>
    <w:rsid w:val="00B6006A"/>
    <w:rsid w:val="00B6035A"/>
    <w:rsid w:val="00B726B8"/>
    <w:rsid w:val="00B746D1"/>
    <w:rsid w:val="00B74E38"/>
    <w:rsid w:val="00B813A5"/>
    <w:rsid w:val="00B81A42"/>
    <w:rsid w:val="00B81CE1"/>
    <w:rsid w:val="00B8297C"/>
    <w:rsid w:val="00B84DD0"/>
    <w:rsid w:val="00B86153"/>
    <w:rsid w:val="00B91C9A"/>
    <w:rsid w:val="00BA6A64"/>
    <w:rsid w:val="00BC0BEC"/>
    <w:rsid w:val="00BC2ABA"/>
    <w:rsid w:val="00BC3421"/>
    <w:rsid w:val="00BC5FB3"/>
    <w:rsid w:val="00BD1EC0"/>
    <w:rsid w:val="00BD49C4"/>
    <w:rsid w:val="00BE3DC8"/>
    <w:rsid w:val="00BF4412"/>
    <w:rsid w:val="00BF6542"/>
    <w:rsid w:val="00BF681B"/>
    <w:rsid w:val="00C04AB9"/>
    <w:rsid w:val="00C04B42"/>
    <w:rsid w:val="00C0734B"/>
    <w:rsid w:val="00C121B6"/>
    <w:rsid w:val="00C165D6"/>
    <w:rsid w:val="00C176F1"/>
    <w:rsid w:val="00C20093"/>
    <w:rsid w:val="00C20C43"/>
    <w:rsid w:val="00C23EA8"/>
    <w:rsid w:val="00C25FC9"/>
    <w:rsid w:val="00C2697C"/>
    <w:rsid w:val="00C275E4"/>
    <w:rsid w:val="00C27871"/>
    <w:rsid w:val="00C30A66"/>
    <w:rsid w:val="00C30EE9"/>
    <w:rsid w:val="00C375E7"/>
    <w:rsid w:val="00C45E78"/>
    <w:rsid w:val="00C55032"/>
    <w:rsid w:val="00C56527"/>
    <w:rsid w:val="00C609AD"/>
    <w:rsid w:val="00C62453"/>
    <w:rsid w:val="00C63C58"/>
    <w:rsid w:val="00C64512"/>
    <w:rsid w:val="00C65DF1"/>
    <w:rsid w:val="00C7025D"/>
    <w:rsid w:val="00C713DE"/>
    <w:rsid w:val="00C73013"/>
    <w:rsid w:val="00C82EE6"/>
    <w:rsid w:val="00C86BC0"/>
    <w:rsid w:val="00C8716B"/>
    <w:rsid w:val="00C90B90"/>
    <w:rsid w:val="00C933FC"/>
    <w:rsid w:val="00C9671B"/>
    <w:rsid w:val="00CA5DBA"/>
    <w:rsid w:val="00CA7E24"/>
    <w:rsid w:val="00CB3B19"/>
    <w:rsid w:val="00CB3DE7"/>
    <w:rsid w:val="00CB672F"/>
    <w:rsid w:val="00CB73CC"/>
    <w:rsid w:val="00CC2431"/>
    <w:rsid w:val="00CC399D"/>
    <w:rsid w:val="00CC6EF6"/>
    <w:rsid w:val="00CC7EEB"/>
    <w:rsid w:val="00CD6563"/>
    <w:rsid w:val="00CD6E88"/>
    <w:rsid w:val="00CE350E"/>
    <w:rsid w:val="00CE41A7"/>
    <w:rsid w:val="00CE5361"/>
    <w:rsid w:val="00CF0886"/>
    <w:rsid w:val="00CF3503"/>
    <w:rsid w:val="00CF5032"/>
    <w:rsid w:val="00D0030C"/>
    <w:rsid w:val="00D00610"/>
    <w:rsid w:val="00D020E3"/>
    <w:rsid w:val="00D027BF"/>
    <w:rsid w:val="00D03803"/>
    <w:rsid w:val="00D0438F"/>
    <w:rsid w:val="00D12316"/>
    <w:rsid w:val="00D1679D"/>
    <w:rsid w:val="00D2018A"/>
    <w:rsid w:val="00D23F28"/>
    <w:rsid w:val="00D26EC2"/>
    <w:rsid w:val="00D27F18"/>
    <w:rsid w:val="00D33DF0"/>
    <w:rsid w:val="00D35D07"/>
    <w:rsid w:val="00D46E56"/>
    <w:rsid w:val="00D50D36"/>
    <w:rsid w:val="00D517FB"/>
    <w:rsid w:val="00D53435"/>
    <w:rsid w:val="00D54D37"/>
    <w:rsid w:val="00D56CF5"/>
    <w:rsid w:val="00D670D1"/>
    <w:rsid w:val="00D6727C"/>
    <w:rsid w:val="00D6762B"/>
    <w:rsid w:val="00D70C03"/>
    <w:rsid w:val="00D73F00"/>
    <w:rsid w:val="00D80AD4"/>
    <w:rsid w:val="00D819BF"/>
    <w:rsid w:val="00D82209"/>
    <w:rsid w:val="00D8628C"/>
    <w:rsid w:val="00D96C2B"/>
    <w:rsid w:val="00D97910"/>
    <w:rsid w:val="00DA132D"/>
    <w:rsid w:val="00DA4D2E"/>
    <w:rsid w:val="00DA4F6F"/>
    <w:rsid w:val="00DA7B4A"/>
    <w:rsid w:val="00DA7E88"/>
    <w:rsid w:val="00DB0BD7"/>
    <w:rsid w:val="00DB2FFA"/>
    <w:rsid w:val="00DB796F"/>
    <w:rsid w:val="00DC6116"/>
    <w:rsid w:val="00DC7315"/>
    <w:rsid w:val="00DD4FE2"/>
    <w:rsid w:val="00DE2BA0"/>
    <w:rsid w:val="00DE3A26"/>
    <w:rsid w:val="00DE6657"/>
    <w:rsid w:val="00DF2181"/>
    <w:rsid w:val="00DF2712"/>
    <w:rsid w:val="00DF5708"/>
    <w:rsid w:val="00DF58B3"/>
    <w:rsid w:val="00DF72F8"/>
    <w:rsid w:val="00E06111"/>
    <w:rsid w:val="00E06262"/>
    <w:rsid w:val="00E06CDF"/>
    <w:rsid w:val="00E12ADD"/>
    <w:rsid w:val="00E13ED1"/>
    <w:rsid w:val="00E150C1"/>
    <w:rsid w:val="00E16583"/>
    <w:rsid w:val="00E21D9F"/>
    <w:rsid w:val="00E228A2"/>
    <w:rsid w:val="00E2355A"/>
    <w:rsid w:val="00E417F3"/>
    <w:rsid w:val="00E4429D"/>
    <w:rsid w:val="00E51EA2"/>
    <w:rsid w:val="00E53D60"/>
    <w:rsid w:val="00E55417"/>
    <w:rsid w:val="00E566FA"/>
    <w:rsid w:val="00E57CF0"/>
    <w:rsid w:val="00E6216B"/>
    <w:rsid w:val="00E65D24"/>
    <w:rsid w:val="00E668CE"/>
    <w:rsid w:val="00E708C9"/>
    <w:rsid w:val="00E7406A"/>
    <w:rsid w:val="00E74635"/>
    <w:rsid w:val="00E7504B"/>
    <w:rsid w:val="00E75881"/>
    <w:rsid w:val="00E80741"/>
    <w:rsid w:val="00E8214F"/>
    <w:rsid w:val="00E840CA"/>
    <w:rsid w:val="00E873EB"/>
    <w:rsid w:val="00E87A6D"/>
    <w:rsid w:val="00E93714"/>
    <w:rsid w:val="00EA4BEF"/>
    <w:rsid w:val="00EB1CAB"/>
    <w:rsid w:val="00EB238F"/>
    <w:rsid w:val="00EB380D"/>
    <w:rsid w:val="00EC08FF"/>
    <w:rsid w:val="00EC49A0"/>
    <w:rsid w:val="00EC5EBD"/>
    <w:rsid w:val="00EC7CF3"/>
    <w:rsid w:val="00ED3727"/>
    <w:rsid w:val="00ED7A44"/>
    <w:rsid w:val="00EE2427"/>
    <w:rsid w:val="00EE29F8"/>
    <w:rsid w:val="00EE3847"/>
    <w:rsid w:val="00EE443D"/>
    <w:rsid w:val="00EE55DD"/>
    <w:rsid w:val="00EE595A"/>
    <w:rsid w:val="00EF0BBD"/>
    <w:rsid w:val="00EF2DD6"/>
    <w:rsid w:val="00EF6F06"/>
    <w:rsid w:val="00EF7748"/>
    <w:rsid w:val="00F0314F"/>
    <w:rsid w:val="00F0362F"/>
    <w:rsid w:val="00F07A6E"/>
    <w:rsid w:val="00F11650"/>
    <w:rsid w:val="00F212D9"/>
    <w:rsid w:val="00F22F51"/>
    <w:rsid w:val="00F240D5"/>
    <w:rsid w:val="00F248EC"/>
    <w:rsid w:val="00F251BD"/>
    <w:rsid w:val="00F27F1A"/>
    <w:rsid w:val="00F30CFC"/>
    <w:rsid w:val="00F333AE"/>
    <w:rsid w:val="00F347FB"/>
    <w:rsid w:val="00F35194"/>
    <w:rsid w:val="00F35A7A"/>
    <w:rsid w:val="00F469B9"/>
    <w:rsid w:val="00F474B3"/>
    <w:rsid w:val="00F51C4D"/>
    <w:rsid w:val="00F51DF2"/>
    <w:rsid w:val="00F52362"/>
    <w:rsid w:val="00F53872"/>
    <w:rsid w:val="00F54892"/>
    <w:rsid w:val="00F6163B"/>
    <w:rsid w:val="00F61DE8"/>
    <w:rsid w:val="00F61F48"/>
    <w:rsid w:val="00F65D65"/>
    <w:rsid w:val="00F6648C"/>
    <w:rsid w:val="00F71D8B"/>
    <w:rsid w:val="00F72A32"/>
    <w:rsid w:val="00F74F09"/>
    <w:rsid w:val="00F7595B"/>
    <w:rsid w:val="00F77779"/>
    <w:rsid w:val="00F80A83"/>
    <w:rsid w:val="00F81BAF"/>
    <w:rsid w:val="00F84B93"/>
    <w:rsid w:val="00F84ED9"/>
    <w:rsid w:val="00F90615"/>
    <w:rsid w:val="00F9346F"/>
    <w:rsid w:val="00F95C71"/>
    <w:rsid w:val="00F96A45"/>
    <w:rsid w:val="00F96AF5"/>
    <w:rsid w:val="00F97B97"/>
    <w:rsid w:val="00FA0A82"/>
    <w:rsid w:val="00FA2C77"/>
    <w:rsid w:val="00FA361B"/>
    <w:rsid w:val="00FA4D19"/>
    <w:rsid w:val="00FA5CC6"/>
    <w:rsid w:val="00FB02D5"/>
    <w:rsid w:val="00FC0D1F"/>
    <w:rsid w:val="00FD218E"/>
    <w:rsid w:val="00FD50C4"/>
    <w:rsid w:val="00FD5B5B"/>
    <w:rsid w:val="00FE1898"/>
    <w:rsid w:val="00FE2ADD"/>
    <w:rsid w:val="00FE34B8"/>
    <w:rsid w:val="00FE428B"/>
    <w:rsid w:val="00FE466B"/>
    <w:rsid w:val="00FE6A87"/>
    <w:rsid w:val="00FF0CC3"/>
    <w:rsid w:val="00FF134A"/>
    <w:rsid w:val="00FF1B2B"/>
    <w:rsid w:val="00FF1D8B"/>
    <w:rsid w:val="00FF2420"/>
    <w:rsid w:val="00FF4659"/>
    <w:rsid w:val="00FF4F06"/>
    <w:rsid w:val="00FF57D5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65C1"/>
  <w15:docId w15:val="{723ADD33-8D66-4158-9D6A-95307F23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0D77-2807-461A-9A1C-1464A6EC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430</Words>
  <Characters>4805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Danica</cp:lastModifiedBy>
  <cp:revision>2</cp:revision>
  <cp:lastPrinted>2025-02-13T09:12:00Z</cp:lastPrinted>
  <dcterms:created xsi:type="dcterms:W3CDTF">2025-03-19T13:35:00Z</dcterms:created>
  <dcterms:modified xsi:type="dcterms:W3CDTF">2025-03-19T13:35:00Z</dcterms:modified>
</cp:coreProperties>
</file>